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5DA89" w14:textId="77777777" w:rsidR="00FF4558" w:rsidRPr="00AB7A8C" w:rsidRDefault="00EE6148" w:rsidP="000552F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B7A8C">
        <w:rPr>
          <w:rFonts w:ascii="Arial" w:hAnsi="Arial" w:cs="Arial"/>
          <w:b/>
          <w:bCs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6C8D9174" wp14:editId="0E120515">
            <wp:simplePos x="0" y="0"/>
            <wp:positionH relativeFrom="column">
              <wp:posOffset>-8255</wp:posOffset>
            </wp:positionH>
            <wp:positionV relativeFrom="paragraph">
              <wp:posOffset>12700</wp:posOffset>
            </wp:positionV>
            <wp:extent cx="1640840" cy="468630"/>
            <wp:effectExtent l="0" t="0" r="0" b="7620"/>
            <wp:wrapSquare wrapText="bothSides"/>
            <wp:docPr id="391776767" name="Picture 1" descr="A black letter with a white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76767" name="Picture 1" descr="A black letter with a white let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4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DAEBC" w14:textId="77777777" w:rsidR="000552F3" w:rsidRPr="00AB7A8C" w:rsidRDefault="000552F3" w:rsidP="000552F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B852A88" w14:textId="77777777" w:rsidR="000552F3" w:rsidRPr="00AB7A8C" w:rsidRDefault="000552F3" w:rsidP="002A3F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BD5AC8" w14:textId="77777777" w:rsidR="000552F3" w:rsidRPr="00AB7A8C" w:rsidRDefault="000552F3" w:rsidP="002A3F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50670D" w14:textId="77777777" w:rsidR="000552F3" w:rsidRPr="00AB7A8C" w:rsidRDefault="000552F3" w:rsidP="002A3F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8E20A1" w14:textId="77777777" w:rsidR="000552F3" w:rsidRPr="00AB7A8C" w:rsidRDefault="000552F3" w:rsidP="002A3F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86C890" w14:textId="77777777" w:rsidR="000552F3" w:rsidRPr="00AB7A8C" w:rsidRDefault="00EE6148" w:rsidP="002A3F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6C98">
        <w:rPr>
          <w:rFonts w:ascii="Arial" w:eastAsia="Arial" w:hAnsi="Arial" w:cs="Arial"/>
          <w:sz w:val="20"/>
          <w:szCs w:val="20"/>
        </w:rPr>
        <w:t>Hewlett Packard Enterprise</w:t>
      </w:r>
    </w:p>
    <w:p w14:paraId="4CC8EA65" w14:textId="77777777" w:rsidR="002A3F8C" w:rsidRPr="00AB7A8C" w:rsidRDefault="00EE6148" w:rsidP="002A3F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6C98">
        <w:rPr>
          <w:rFonts w:ascii="Arial" w:eastAsia="Arial" w:hAnsi="Arial" w:cs="Arial"/>
          <w:sz w:val="20"/>
          <w:szCs w:val="20"/>
        </w:rPr>
        <w:t>1701 E. Mossy Oaks Road</w:t>
      </w:r>
    </w:p>
    <w:p w14:paraId="52D4F35E" w14:textId="77777777" w:rsidR="002A3F8C" w:rsidRPr="00F76C98" w:rsidRDefault="00EE6148" w:rsidP="002A3F8C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Spring, TX 77389, USA</w:t>
      </w:r>
    </w:p>
    <w:p w14:paraId="4E892C59" w14:textId="77777777" w:rsidR="002A3F8C" w:rsidRPr="00F76C98" w:rsidRDefault="002A3F8C" w:rsidP="002A3F8C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7F772BF1" w14:textId="77777777" w:rsidR="002A3F8C" w:rsidRPr="00F76C98" w:rsidRDefault="00EE6148" w:rsidP="002A3F8C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hpe.com</w:t>
      </w:r>
    </w:p>
    <w:p w14:paraId="19DDC60C" w14:textId="77777777" w:rsidR="002A3F8C" w:rsidRPr="00F76C98" w:rsidRDefault="002A3F8C" w:rsidP="00C00441">
      <w:pPr>
        <w:rPr>
          <w:rFonts w:ascii="Arial" w:hAnsi="Arial" w:cs="Arial"/>
          <w:b/>
          <w:bCs/>
          <w:sz w:val="32"/>
          <w:szCs w:val="32"/>
          <w:lang w:val="pl-PL"/>
        </w:rPr>
      </w:pPr>
    </w:p>
    <w:p w14:paraId="6C0379D2" w14:textId="77777777" w:rsidR="00421987" w:rsidRPr="00F76C98" w:rsidRDefault="00EE6148" w:rsidP="00421987">
      <w:pPr>
        <w:rPr>
          <w:rFonts w:ascii="Arial" w:hAnsi="Arial" w:cs="Arial"/>
          <w:b/>
          <w:bCs/>
          <w:color w:val="00CC99"/>
          <w:lang w:val="pl-PL"/>
        </w:rPr>
      </w:pPr>
      <w:r>
        <w:rPr>
          <w:rFonts w:ascii="Arial" w:eastAsia="Arial" w:hAnsi="Arial" w:cs="Arial"/>
          <w:b/>
          <w:bCs/>
          <w:color w:val="00CC99"/>
          <w:lang w:val="pl-PL"/>
        </w:rPr>
        <w:t>Informacja prasowa</w:t>
      </w:r>
    </w:p>
    <w:p w14:paraId="3948F68E" w14:textId="77777777" w:rsidR="00421987" w:rsidRPr="00F76C98" w:rsidRDefault="00421987" w:rsidP="00421987">
      <w:pPr>
        <w:rPr>
          <w:rFonts w:ascii="Arial" w:hAnsi="Arial" w:cs="Arial"/>
          <w:lang w:val="pl-PL" w:eastAsia="ja-JP"/>
        </w:rPr>
      </w:pPr>
    </w:p>
    <w:p w14:paraId="3F2770F7" w14:textId="4EBA7021" w:rsidR="00757B9B" w:rsidRPr="003E4F5A" w:rsidRDefault="00EE6148" w:rsidP="00C00441">
      <w:pPr>
        <w:rPr>
          <w:rFonts w:ascii="Arial" w:hAnsi="Arial" w:cs="Arial"/>
          <w:b/>
          <w:bCs/>
          <w:sz w:val="36"/>
          <w:szCs w:val="36"/>
          <w:lang w:val="pl-PL"/>
        </w:rPr>
      </w:pPr>
      <w:r w:rsidRPr="003E4F5A">
        <w:rPr>
          <w:rFonts w:ascii="Arial" w:eastAsia="Arial" w:hAnsi="Arial" w:cs="Arial"/>
          <w:b/>
          <w:bCs/>
          <w:sz w:val="36"/>
          <w:szCs w:val="36"/>
          <w:lang w:val="pl-PL"/>
        </w:rPr>
        <w:t xml:space="preserve">HPE zbuduje </w:t>
      </w:r>
      <w:r w:rsidR="00AC102A" w:rsidRPr="003E4F5A">
        <w:rPr>
          <w:rFonts w:ascii="Arial" w:eastAsia="Arial" w:hAnsi="Arial" w:cs="Arial"/>
          <w:b/>
          <w:bCs/>
          <w:sz w:val="36"/>
          <w:szCs w:val="36"/>
          <w:lang w:val="pl-PL"/>
        </w:rPr>
        <w:t>dwa systemy</w:t>
      </w:r>
      <w:r w:rsidR="00A06110" w:rsidRPr="003E4F5A">
        <w:rPr>
          <w:rFonts w:ascii="Arial" w:eastAsia="Arial" w:hAnsi="Arial" w:cs="Arial"/>
          <w:b/>
          <w:bCs/>
          <w:sz w:val="36"/>
          <w:szCs w:val="36"/>
          <w:lang w:val="pl-PL"/>
        </w:rPr>
        <w:t xml:space="preserve"> </w:t>
      </w:r>
      <w:r w:rsidRPr="003E4F5A">
        <w:rPr>
          <w:rFonts w:ascii="Arial" w:eastAsia="Arial" w:hAnsi="Arial" w:cs="Arial"/>
          <w:b/>
          <w:bCs/>
          <w:sz w:val="36"/>
          <w:szCs w:val="36"/>
          <w:lang w:val="pl-PL"/>
        </w:rPr>
        <w:t xml:space="preserve">dla </w:t>
      </w:r>
      <w:r w:rsidR="003E4F5A" w:rsidRPr="003E4F5A">
        <w:rPr>
          <w:rFonts w:ascii="Arial" w:eastAsia="Arial" w:hAnsi="Arial" w:cs="Arial"/>
          <w:b/>
          <w:bCs/>
          <w:sz w:val="36"/>
          <w:szCs w:val="36"/>
          <w:lang w:val="pl-PL"/>
        </w:rPr>
        <w:t xml:space="preserve">Oak Ridge National Laboratory: eksaskalowy </w:t>
      </w:r>
      <w:r w:rsidR="00AD4A73">
        <w:rPr>
          <w:rFonts w:ascii="Arial" w:eastAsia="Arial" w:hAnsi="Arial" w:cs="Arial"/>
          <w:b/>
          <w:bCs/>
          <w:sz w:val="36"/>
          <w:szCs w:val="36"/>
          <w:lang w:val="pl-PL"/>
        </w:rPr>
        <w:t>super</w:t>
      </w:r>
      <w:r w:rsidR="003E4F5A">
        <w:rPr>
          <w:rFonts w:ascii="Arial" w:eastAsia="Arial" w:hAnsi="Arial" w:cs="Arial"/>
          <w:b/>
          <w:bCs/>
          <w:sz w:val="36"/>
          <w:szCs w:val="36"/>
          <w:lang w:val="pl-PL"/>
        </w:rPr>
        <w:t xml:space="preserve">komputer nowej generacji </w:t>
      </w:r>
      <w:r w:rsidR="009114C9">
        <w:rPr>
          <w:rFonts w:ascii="Arial" w:eastAsia="Arial" w:hAnsi="Arial" w:cs="Arial"/>
          <w:b/>
          <w:bCs/>
          <w:sz w:val="36"/>
          <w:szCs w:val="36"/>
          <w:lang w:val="pl-PL"/>
        </w:rPr>
        <w:t>„</w:t>
      </w:r>
      <w:r w:rsidR="003E4F5A">
        <w:rPr>
          <w:rFonts w:ascii="Arial" w:eastAsia="Arial" w:hAnsi="Arial" w:cs="Arial"/>
          <w:b/>
          <w:bCs/>
          <w:sz w:val="36"/>
          <w:szCs w:val="36"/>
          <w:lang w:val="pl-PL"/>
        </w:rPr>
        <w:t>Discovery</w:t>
      </w:r>
      <w:r w:rsidR="009114C9">
        <w:rPr>
          <w:rFonts w:ascii="Arial" w:eastAsia="Arial" w:hAnsi="Arial" w:cs="Arial"/>
          <w:b/>
          <w:bCs/>
          <w:sz w:val="36"/>
          <w:szCs w:val="36"/>
          <w:lang w:val="pl-PL"/>
        </w:rPr>
        <w:t>”</w:t>
      </w:r>
      <w:r w:rsidR="003E4F5A">
        <w:rPr>
          <w:rFonts w:ascii="Arial" w:eastAsia="Arial" w:hAnsi="Arial" w:cs="Arial"/>
          <w:b/>
          <w:bCs/>
          <w:sz w:val="36"/>
          <w:szCs w:val="36"/>
          <w:lang w:val="pl-PL"/>
        </w:rPr>
        <w:t xml:space="preserve"> oraz</w:t>
      </w:r>
      <w:r w:rsidR="00F17873">
        <w:rPr>
          <w:rFonts w:ascii="Arial" w:eastAsia="Arial" w:hAnsi="Arial" w:cs="Arial"/>
          <w:b/>
          <w:bCs/>
          <w:sz w:val="36"/>
          <w:szCs w:val="36"/>
          <w:lang w:val="pl-PL"/>
        </w:rPr>
        <w:t xml:space="preserve"> </w:t>
      </w:r>
      <w:r w:rsidR="003E4F5A">
        <w:rPr>
          <w:rFonts w:ascii="Arial" w:eastAsia="Arial" w:hAnsi="Arial" w:cs="Arial"/>
          <w:b/>
          <w:bCs/>
          <w:sz w:val="36"/>
          <w:szCs w:val="36"/>
          <w:lang w:val="pl-PL"/>
        </w:rPr>
        <w:t>klaster</w:t>
      </w:r>
      <w:r w:rsidR="00F17873">
        <w:rPr>
          <w:rFonts w:ascii="Arial" w:eastAsia="Arial" w:hAnsi="Arial" w:cs="Arial"/>
          <w:b/>
          <w:bCs/>
          <w:sz w:val="36"/>
          <w:szCs w:val="36"/>
          <w:lang w:val="pl-PL"/>
        </w:rPr>
        <w:t xml:space="preserve"> AI</w:t>
      </w:r>
      <w:r w:rsidR="003E4F5A">
        <w:rPr>
          <w:rFonts w:ascii="Arial" w:eastAsia="Arial" w:hAnsi="Arial" w:cs="Arial"/>
          <w:b/>
          <w:bCs/>
          <w:sz w:val="36"/>
          <w:szCs w:val="36"/>
          <w:lang w:val="pl-PL"/>
        </w:rPr>
        <w:t xml:space="preserve"> </w:t>
      </w:r>
      <w:r w:rsidR="009114C9">
        <w:rPr>
          <w:rFonts w:ascii="Arial" w:eastAsia="Arial" w:hAnsi="Arial" w:cs="Arial"/>
          <w:b/>
          <w:bCs/>
          <w:sz w:val="36"/>
          <w:szCs w:val="36"/>
          <w:lang w:val="pl-PL"/>
        </w:rPr>
        <w:t>„</w:t>
      </w:r>
      <w:r w:rsidR="003E4F5A">
        <w:rPr>
          <w:rFonts w:ascii="Arial" w:eastAsia="Arial" w:hAnsi="Arial" w:cs="Arial"/>
          <w:b/>
          <w:bCs/>
          <w:sz w:val="36"/>
          <w:szCs w:val="36"/>
          <w:lang w:val="pl-PL"/>
        </w:rPr>
        <w:t>Lux</w:t>
      </w:r>
      <w:r w:rsidR="009114C9">
        <w:rPr>
          <w:rFonts w:ascii="Arial" w:eastAsia="Arial" w:hAnsi="Arial" w:cs="Arial"/>
          <w:b/>
          <w:bCs/>
          <w:sz w:val="36"/>
          <w:szCs w:val="36"/>
          <w:lang w:val="pl-PL"/>
        </w:rPr>
        <w:t>”</w:t>
      </w:r>
    </w:p>
    <w:p w14:paraId="6725833A" w14:textId="616C827F" w:rsidR="002618B7" w:rsidRPr="00F76C98" w:rsidRDefault="008751AD" w:rsidP="21F6970F">
      <w:pPr>
        <w:rPr>
          <w:rFonts w:ascii="Arial" w:hAnsi="Arial" w:cs="Arial"/>
          <w:i/>
          <w:iCs/>
          <w:lang w:val="pl-PL"/>
        </w:rPr>
      </w:pPr>
      <w:r>
        <w:rPr>
          <w:rFonts w:ascii="Arial" w:eastAsia="Arial" w:hAnsi="Arial" w:cs="Arial"/>
          <w:i/>
          <w:iCs/>
          <w:lang w:val="pl-PL"/>
        </w:rPr>
        <w:t xml:space="preserve">Nowy </w:t>
      </w:r>
      <w:r w:rsidR="00EE6148">
        <w:rPr>
          <w:rFonts w:ascii="Arial" w:eastAsia="Arial" w:hAnsi="Arial" w:cs="Arial"/>
          <w:i/>
          <w:iCs/>
          <w:lang w:val="pl-PL"/>
        </w:rPr>
        <w:t xml:space="preserve">HPE Cray </w:t>
      </w:r>
      <w:r w:rsidR="00E464BC" w:rsidRPr="00BC5181">
        <w:rPr>
          <w:rFonts w:ascii="Arial" w:hAnsi="Arial" w:cs="Arial"/>
          <w:i/>
          <w:iCs/>
          <w:lang w:val="pl-PL"/>
        </w:rPr>
        <w:t>Supercomputing</w:t>
      </w:r>
      <w:r w:rsidR="00E464BC" w:rsidRPr="00E8169F">
        <w:rPr>
          <w:rFonts w:ascii="MetricHPE" w:hAnsi="MetricHPE"/>
          <w:i/>
          <w:lang w:val="pl-PL"/>
        </w:rPr>
        <w:t xml:space="preserve"> </w:t>
      </w:r>
      <w:r w:rsidR="00EE6148">
        <w:rPr>
          <w:rFonts w:ascii="Arial" w:eastAsia="Arial" w:hAnsi="Arial" w:cs="Arial"/>
          <w:i/>
          <w:iCs/>
          <w:lang w:val="pl-PL"/>
        </w:rPr>
        <w:t xml:space="preserve">GX5000 z pamięcią masową HPE Cray </w:t>
      </w:r>
      <w:r w:rsidR="00F6358D" w:rsidRPr="00BC5181">
        <w:rPr>
          <w:rFonts w:ascii="Arial" w:hAnsi="Arial" w:cs="Arial"/>
          <w:i/>
          <w:iCs/>
          <w:lang w:val="pl-PL"/>
        </w:rPr>
        <w:t>Supercomputing</w:t>
      </w:r>
      <w:r w:rsidR="00F6358D" w:rsidRPr="00E8169F">
        <w:rPr>
          <w:rFonts w:ascii="MetricHPE" w:hAnsi="MetricHPE"/>
          <w:i/>
          <w:lang w:val="pl-PL"/>
        </w:rPr>
        <w:t xml:space="preserve"> </w:t>
      </w:r>
      <w:r w:rsidR="00EE6148">
        <w:rPr>
          <w:rFonts w:ascii="Arial" w:eastAsia="Arial" w:hAnsi="Arial" w:cs="Arial"/>
          <w:i/>
          <w:iCs/>
          <w:lang w:val="pl-PL"/>
        </w:rPr>
        <w:t xml:space="preserve">Storage Systems K3000 umożliwi </w:t>
      </w:r>
      <w:r w:rsidR="00367A60">
        <w:rPr>
          <w:rFonts w:ascii="Arial" w:eastAsia="Arial" w:hAnsi="Arial" w:cs="Arial"/>
          <w:i/>
          <w:iCs/>
          <w:lang w:val="pl-PL"/>
        </w:rPr>
        <w:t xml:space="preserve">przełomowe </w:t>
      </w:r>
      <w:r w:rsidR="00EE6148">
        <w:rPr>
          <w:rFonts w:ascii="Arial" w:eastAsia="Arial" w:hAnsi="Arial" w:cs="Arial"/>
          <w:i/>
          <w:iCs/>
          <w:lang w:val="pl-PL"/>
        </w:rPr>
        <w:t>osiągnięci</w:t>
      </w:r>
      <w:r w:rsidR="00367A60">
        <w:rPr>
          <w:rFonts w:ascii="Arial" w:eastAsia="Arial" w:hAnsi="Arial" w:cs="Arial"/>
          <w:i/>
          <w:iCs/>
          <w:lang w:val="pl-PL"/>
        </w:rPr>
        <w:t>a</w:t>
      </w:r>
      <w:r w:rsidR="00EE6148">
        <w:rPr>
          <w:rFonts w:ascii="Arial" w:eastAsia="Arial" w:hAnsi="Arial" w:cs="Arial"/>
          <w:i/>
          <w:iCs/>
          <w:lang w:val="pl-PL"/>
        </w:rPr>
        <w:t xml:space="preserve"> </w:t>
      </w:r>
      <w:r w:rsidR="00FA033E">
        <w:rPr>
          <w:rFonts w:ascii="Arial" w:eastAsia="Arial" w:hAnsi="Arial" w:cs="Arial"/>
          <w:i/>
          <w:iCs/>
          <w:lang w:val="pl-PL"/>
        </w:rPr>
        <w:t xml:space="preserve">na styku </w:t>
      </w:r>
      <w:r w:rsidR="00EE6148">
        <w:rPr>
          <w:rFonts w:ascii="Arial" w:eastAsia="Arial" w:hAnsi="Arial" w:cs="Arial"/>
          <w:i/>
          <w:iCs/>
          <w:lang w:val="pl-PL"/>
        </w:rPr>
        <w:t>technologii</w:t>
      </w:r>
      <w:r w:rsidR="001F1F11">
        <w:rPr>
          <w:rFonts w:ascii="Arial" w:eastAsia="Arial" w:hAnsi="Arial" w:cs="Arial"/>
          <w:i/>
          <w:iCs/>
          <w:lang w:val="pl-PL"/>
        </w:rPr>
        <w:t xml:space="preserve"> AI i</w:t>
      </w:r>
      <w:r w:rsidR="00EE6148">
        <w:rPr>
          <w:rFonts w:ascii="Arial" w:eastAsia="Arial" w:hAnsi="Arial" w:cs="Arial"/>
          <w:i/>
          <w:iCs/>
          <w:lang w:val="pl-PL"/>
        </w:rPr>
        <w:t xml:space="preserve"> HPC</w:t>
      </w:r>
    </w:p>
    <w:p w14:paraId="2C54E294" w14:textId="2F3A96E9" w:rsidR="005A5F14" w:rsidRPr="003E4F5A" w:rsidRDefault="00AD4A73" w:rsidP="00393D52">
      <w:pPr>
        <w:pStyle w:val="Akapitzlist"/>
        <w:numPr>
          <w:ilvl w:val="0"/>
          <w:numId w:val="3"/>
        </w:numPr>
        <w:rPr>
          <w:rFonts w:ascii="Arial" w:hAnsi="Arial" w:cs="Arial"/>
          <w:color w:val="000000" w:themeColor="text1"/>
          <w:lang w:val="pl-PL"/>
        </w:rPr>
      </w:pPr>
      <w:r>
        <w:rPr>
          <w:rFonts w:ascii="Arial" w:eastAsia="Arial" w:hAnsi="Arial" w:cs="Arial"/>
          <w:color w:val="000000"/>
          <w:lang w:val="pl-PL"/>
        </w:rPr>
        <w:t>Superkomputer</w:t>
      </w:r>
      <w:r w:rsidR="003E4F5A" w:rsidRPr="003E4F5A">
        <w:rPr>
          <w:rFonts w:ascii="Arial" w:eastAsia="Arial" w:hAnsi="Arial" w:cs="Arial"/>
          <w:color w:val="000000"/>
          <w:lang w:val="pl-PL"/>
        </w:rPr>
        <w:t xml:space="preserve"> Discovery</w:t>
      </w:r>
      <w:r w:rsidR="009111C2" w:rsidRPr="003E4F5A">
        <w:rPr>
          <w:rFonts w:ascii="Arial" w:eastAsia="Arial" w:hAnsi="Arial" w:cs="Arial"/>
          <w:color w:val="000000"/>
          <w:lang w:val="pl-PL"/>
        </w:rPr>
        <w:t xml:space="preserve"> </w:t>
      </w:r>
      <w:r w:rsidR="003066FE">
        <w:rPr>
          <w:rFonts w:ascii="Arial" w:eastAsia="Arial" w:hAnsi="Arial" w:cs="Arial"/>
          <w:color w:val="000000"/>
          <w:lang w:val="pl-PL"/>
        </w:rPr>
        <w:t>zbudowany</w:t>
      </w:r>
      <w:r w:rsidR="003066FE" w:rsidRPr="003E4F5A">
        <w:rPr>
          <w:rFonts w:ascii="Arial" w:eastAsia="Arial" w:hAnsi="Arial" w:cs="Arial"/>
          <w:color w:val="000000"/>
          <w:lang w:val="pl-PL"/>
        </w:rPr>
        <w:t xml:space="preserve"> </w:t>
      </w:r>
      <w:r w:rsidR="009111C2" w:rsidRPr="003E4F5A">
        <w:rPr>
          <w:rFonts w:ascii="Arial" w:eastAsia="Arial" w:hAnsi="Arial" w:cs="Arial"/>
          <w:color w:val="000000"/>
          <w:lang w:val="pl-PL"/>
        </w:rPr>
        <w:t xml:space="preserve">przez HPE </w:t>
      </w:r>
      <w:r w:rsidR="00CE18E8">
        <w:rPr>
          <w:rFonts w:ascii="Arial" w:eastAsia="Arial" w:hAnsi="Arial" w:cs="Arial"/>
          <w:color w:val="000000"/>
          <w:lang w:val="pl-PL"/>
        </w:rPr>
        <w:t>umożliwi</w:t>
      </w:r>
      <w:r w:rsidR="00CE18E8" w:rsidRPr="003E4F5A">
        <w:rPr>
          <w:rFonts w:ascii="Arial" w:eastAsia="Arial" w:hAnsi="Arial" w:cs="Arial"/>
          <w:color w:val="000000"/>
          <w:lang w:val="pl-PL"/>
        </w:rPr>
        <w:t xml:space="preserve"> </w:t>
      </w:r>
      <w:r w:rsidR="009111C2" w:rsidRPr="003E4F5A">
        <w:rPr>
          <w:rFonts w:ascii="Arial" w:eastAsia="Arial" w:hAnsi="Arial" w:cs="Arial"/>
          <w:color w:val="000000"/>
          <w:lang w:val="pl-PL"/>
        </w:rPr>
        <w:t>ponad</w:t>
      </w:r>
      <w:r w:rsidR="00EE6148" w:rsidRPr="003E4F5A">
        <w:rPr>
          <w:rFonts w:ascii="Arial" w:eastAsia="Arial" w:hAnsi="Arial" w:cs="Arial"/>
          <w:color w:val="000000"/>
          <w:lang w:val="pl-PL"/>
        </w:rPr>
        <w:t xml:space="preserve"> dziesięciokrotnie </w:t>
      </w:r>
      <w:r w:rsidR="009111C2" w:rsidRPr="003E4F5A">
        <w:rPr>
          <w:rFonts w:ascii="Arial" w:eastAsia="Arial" w:hAnsi="Arial" w:cs="Arial"/>
          <w:color w:val="000000"/>
          <w:lang w:val="pl-PL"/>
        </w:rPr>
        <w:t xml:space="preserve">większą produktywność </w:t>
      </w:r>
      <w:r w:rsidR="00EE6148" w:rsidRPr="003E4F5A">
        <w:rPr>
          <w:rFonts w:ascii="Arial" w:eastAsia="Arial" w:hAnsi="Arial" w:cs="Arial"/>
          <w:color w:val="000000"/>
          <w:lang w:val="pl-PL"/>
        </w:rPr>
        <w:t xml:space="preserve">i </w:t>
      </w:r>
      <w:r w:rsidR="0085289D">
        <w:rPr>
          <w:rFonts w:ascii="Arial" w:eastAsia="Arial" w:hAnsi="Arial" w:cs="Arial"/>
          <w:color w:val="000000"/>
          <w:lang w:val="pl-PL"/>
        </w:rPr>
        <w:t>otworzy nowe możliwości</w:t>
      </w:r>
      <w:r w:rsidR="00EE6148" w:rsidRPr="003E4F5A">
        <w:rPr>
          <w:rFonts w:ascii="Arial" w:eastAsia="Arial" w:hAnsi="Arial" w:cs="Arial"/>
          <w:color w:val="000000"/>
          <w:lang w:val="pl-PL"/>
        </w:rPr>
        <w:t xml:space="preserve"> naukowe w dziedzinie medycyny precyzyjnej, badań nad </w:t>
      </w:r>
      <w:r w:rsidR="00B04F87">
        <w:rPr>
          <w:rFonts w:ascii="Arial" w:eastAsia="Arial" w:hAnsi="Arial" w:cs="Arial"/>
          <w:color w:val="000000"/>
          <w:lang w:val="pl-PL"/>
        </w:rPr>
        <w:t>nowotworami</w:t>
      </w:r>
      <w:r w:rsidR="00EE6148" w:rsidRPr="003E4F5A">
        <w:rPr>
          <w:rFonts w:ascii="Arial" w:eastAsia="Arial" w:hAnsi="Arial" w:cs="Arial"/>
          <w:color w:val="000000"/>
          <w:lang w:val="pl-PL"/>
        </w:rPr>
        <w:t xml:space="preserve">, syntezy jądrowej czy </w:t>
      </w:r>
      <w:r w:rsidR="00BA25F1">
        <w:rPr>
          <w:rFonts w:ascii="Arial" w:eastAsia="Arial" w:hAnsi="Arial" w:cs="Arial"/>
          <w:color w:val="000000"/>
          <w:lang w:val="pl-PL"/>
        </w:rPr>
        <w:t>technologii</w:t>
      </w:r>
      <w:r w:rsidR="00BA25F1" w:rsidRPr="003E4F5A">
        <w:rPr>
          <w:rFonts w:ascii="Arial" w:eastAsia="Arial" w:hAnsi="Arial" w:cs="Arial"/>
          <w:color w:val="000000"/>
          <w:lang w:val="pl-PL"/>
        </w:rPr>
        <w:t xml:space="preserve"> </w:t>
      </w:r>
      <w:r w:rsidR="00EE6148" w:rsidRPr="003E4F5A">
        <w:rPr>
          <w:rFonts w:ascii="Arial" w:eastAsia="Arial" w:hAnsi="Arial" w:cs="Arial"/>
          <w:color w:val="000000"/>
          <w:lang w:val="pl-PL"/>
        </w:rPr>
        <w:t>lotnicz</w:t>
      </w:r>
      <w:r w:rsidR="00BA25F1">
        <w:rPr>
          <w:rFonts w:ascii="Arial" w:eastAsia="Arial" w:hAnsi="Arial" w:cs="Arial"/>
          <w:color w:val="000000"/>
          <w:lang w:val="pl-PL"/>
        </w:rPr>
        <w:t>ych</w:t>
      </w:r>
      <w:r w:rsidR="00EE6148" w:rsidRPr="003E4F5A">
        <w:rPr>
          <w:rFonts w:ascii="Arial" w:eastAsia="Arial" w:hAnsi="Arial" w:cs="Arial"/>
          <w:color w:val="000000"/>
          <w:lang w:val="pl-PL"/>
        </w:rPr>
        <w:t>.</w:t>
      </w:r>
    </w:p>
    <w:p w14:paraId="4ED4AC4B" w14:textId="51720AAD" w:rsidR="003E4F5A" w:rsidRPr="003E4F5A" w:rsidRDefault="003E4F5A" w:rsidP="009215D5">
      <w:pPr>
        <w:pStyle w:val="Akapitzlist"/>
        <w:numPr>
          <w:ilvl w:val="0"/>
          <w:numId w:val="3"/>
        </w:numPr>
        <w:rPr>
          <w:rFonts w:ascii="Arial" w:hAnsi="Arial" w:cs="Arial"/>
          <w:color w:val="000000" w:themeColor="text1"/>
          <w:lang w:val="pl-PL"/>
        </w:rPr>
      </w:pPr>
      <w:r>
        <w:rPr>
          <w:rFonts w:ascii="Arial" w:hAnsi="Arial" w:cs="Arial"/>
          <w:color w:val="000000" w:themeColor="text1"/>
          <w:lang w:val="pl-PL"/>
        </w:rPr>
        <w:t xml:space="preserve">System Lux zapewni </w:t>
      </w:r>
      <w:r w:rsidRPr="003E4F5A">
        <w:rPr>
          <w:rFonts w:ascii="Arial" w:hAnsi="Arial" w:cs="Arial"/>
          <w:color w:val="000000" w:themeColor="text1"/>
          <w:lang w:val="pl-PL"/>
        </w:rPr>
        <w:t xml:space="preserve">elastyczną platformę chmurową AI </w:t>
      </w:r>
      <w:r>
        <w:rPr>
          <w:rFonts w:ascii="Arial" w:hAnsi="Arial" w:cs="Arial"/>
          <w:color w:val="000000" w:themeColor="text1"/>
          <w:lang w:val="pl-PL"/>
        </w:rPr>
        <w:t xml:space="preserve">obsługującą wielu </w:t>
      </w:r>
      <w:r w:rsidR="005276BF">
        <w:rPr>
          <w:rFonts w:ascii="Arial" w:hAnsi="Arial" w:cs="Arial"/>
          <w:color w:val="000000" w:themeColor="text1"/>
          <w:lang w:val="pl-PL"/>
        </w:rPr>
        <w:t xml:space="preserve">użytkowników </w:t>
      </w:r>
      <w:r>
        <w:rPr>
          <w:rFonts w:ascii="Arial" w:hAnsi="Arial" w:cs="Arial"/>
          <w:color w:val="000000" w:themeColor="text1"/>
          <w:lang w:val="pl-PL"/>
        </w:rPr>
        <w:t>(</w:t>
      </w:r>
      <w:r w:rsidRPr="003E4F5A">
        <w:rPr>
          <w:rFonts w:ascii="Arial" w:hAnsi="Arial" w:cs="Arial"/>
          <w:i/>
          <w:iCs/>
          <w:color w:val="000000" w:themeColor="text1"/>
          <w:lang w:val="pl-PL"/>
        </w:rPr>
        <w:t>multi-tena</w:t>
      </w:r>
      <w:r w:rsidR="00DB401C">
        <w:rPr>
          <w:rFonts w:ascii="Arial" w:hAnsi="Arial" w:cs="Arial"/>
          <w:i/>
          <w:iCs/>
          <w:color w:val="000000" w:themeColor="text1"/>
          <w:lang w:val="pl-PL"/>
        </w:rPr>
        <w:t>n</w:t>
      </w:r>
      <w:r w:rsidRPr="003E4F5A">
        <w:rPr>
          <w:rFonts w:ascii="Arial" w:hAnsi="Arial" w:cs="Arial"/>
          <w:i/>
          <w:iCs/>
          <w:color w:val="000000" w:themeColor="text1"/>
          <w:lang w:val="pl-PL"/>
        </w:rPr>
        <w:t>t</w:t>
      </w:r>
      <w:r>
        <w:rPr>
          <w:rFonts w:ascii="Arial" w:hAnsi="Arial" w:cs="Arial"/>
          <w:color w:val="000000" w:themeColor="text1"/>
          <w:lang w:val="pl-PL"/>
        </w:rPr>
        <w:t>), która wesprze trenowanie sztucznej inteligencji i</w:t>
      </w:r>
      <w:r w:rsidRPr="003E4F5A">
        <w:rPr>
          <w:rFonts w:ascii="Arial" w:hAnsi="Arial" w:cs="Arial"/>
          <w:color w:val="000000" w:themeColor="text1"/>
          <w:lang w:val="pl-PL"/>
        </w:rPr>
        <w:t xml:space="preserve"> wnioskowanie</w:t>
      </w:r>
      <w:r>
        <w:rPr>
          <w:rFonts w:ascii="Arial" w:hAnsi="Arial" w:cs="Arial"/>
          <w:color w:val="000000" w:themeColor="text1"/>
          <w:lang w:val="pl-PL"/>
        </w:rPr>
        <w:t>.</w:t>
      </w:r>
    </w:p>
    <w:p w14:paraId="29715E19" w14:textId="0972B0A7" w:rsidR="00D10259" w:rsidRPr="00D02144" w:rsidRDefault="003E4F5A" w:rsidP="009215D5">
      <w:pPr>
        <w:pStyle w:val="Akapitzlist"/>
        <w:numPr>
          <w:ilvl w:val="0"/>
          <w:numId w:val="3"/>
        </w:numPr>
        <w:rPr>
          <w:rFonts w:ascii="Arial" w:hAnsi="Arial" w:cs="Arial"/>
          <w:color w:val="000000" w:themeColor="text1"/>
          <w:lang w:val="pl-PL"/>
        </w:rPr>
      </w:pPr>
      <w:r>
        <w:rPr>
          <w:rFonts w:ascii="Arial" w:eastAsia="Arial" w:hAnsi="Arial" w:cs="Arial"/>
          <w:color w:val="000000"/>
          <w:lang w:val="pl-PL"/>
        </w:rPr>
        <w:t xml:space="preserve">Discovery </w:t>
      </w:r>
      <w:r w:rsidR="00EE6148">
        <w:rPr>
          <w:rFonts w:ascii="Arial" w:eastAsia="Arial" w:hAnsi="Arial" w:cs="Arial"/>
          <w:color w:val="000000"/>
          <w:lang w:val="pl-PL"/>
        </w:rPr>
        <w:t>będzie bazował na superkomputerze nowej generacji HPE Cray Supercomputing GX5000</w:t>
      </w:r>
      <w:r w:rsidR="007C3A58">
        <w:rPr>
          <w:rFonts w:ascii="Arial" w:eastAsia="Arial" w:hAnsi="Arial" w:cs="Arial"/>
          <w:color w:val="000000"/>
          <w:lang w:val="pl-PL"/>
        </w:rPr>
        <w:t>,</w:t>
      </w:r>
      <w:r w:rsidR="00EE6148">
        <w:rPr>
          <w:rFonts w:ascii="Arial" w:eastAsia="Arial" w:hAnsi="Arial" w:cs="Arial"/>
          <w:color w:val="000000"/>
          <w:lang w:val="pl-PL"/>
        </w:rPr>
        <w:t xml:space="preserve"> stworzonym z myślą o </w:t>
      </w:r>
      <w:r w:rsidR="00507BEE">
        <w:rPr>
          <w:rFonts w:ascii="Arial" w:eastAsia="Arial" w:hAnsi="Arial" w:cs="Arial"/>
          <w:color w:val="000000"/>
          <w:lang w:val="pl-PL"/>
        </w:rPr>
        <w:t>integracji</w:t>
      </w:r>
      <w:r w:rsidR="00EE6148">
        <w:rPr>
          <w:rFonts w:ascii="Arial" w:eastAsia="Arial" w:hAnsi="Arial" w:cs="Arial"/>
          <w:color w:val="000000"/>
          <w:lang w:val="pl-PL"/>
        </w:rPr>
        <w:t xml:space="preserve"> AI</w:t>
      </w:r>
      <w:r w:rsidR="004345F9">
        <w:rPr>
          <w:rFonts w:ascii="Arial" w:eastAsia="Arial" w:hAnsi="Arial" w:cs="Arial"/>
          <w:color w:val="000000"/>
          <w:lang w:val="pl-PL"/>
        </w:rPr>
        <w:t xml:space="preserve"> i HPC</w:t>
      </w:r>
      <w:r w:rsidR="00EE6148">
        <w:rPr>
          <w:rFonts w:ascii="Arial" w:eastAsia="Arial" w:hAnsi="Arial" w:cs="Arial"/>
          <w:color w:val="000000"/>
          <w:lang w:val="pl-PL"/>
        </w:rPr>
        <w:t xml:space="preserve">, który zapewni lepsze parametry i większą produktywność na potrzeby modelowania fizycznego, symulacji i tworzenia modeli AI w oparciu o dane, </w:t>
      </w:r>
      <w:r w:rsidR="004345F9">
        <w:rPr>
          <w:rFonts w:ascii="Arial" w:eastAsia="Arial" w:hAnsi="Arial" w:cs="Arial"/>
          <w:color w:val="000000"/>
          <w:lang w:val="pl-PL"/>
        </w:rPr>
        <w:t xml:space="preserve">a także </w:t>
      </w:r>
      <w:r w:rsidR="00EE6148">
        <w:rPr>
          <w:rFonts w:ascii="Arial" w:eastAsia="Arial" w:hAnsi="Arial" w:cs="Arial"/>
          <w:color w:val="000000"/>
          <w:lang w:val="pl-PL"/>
        </w:rPr>
        <w:t>umożliwi testowanie</w:t>
      </w:r>
      <w:r w:rsidR="004C7F4C">
        <w:rPr>
          <w:rFonts w:ascii="Arial" w:eastAsia="Arial" w:hAnsi="Arial" w:cs="Arial"/>
          <w:color w:val="000000"/>
          <w:lang w:val="pl-PL"/>
        </w:rPr>
        <w:t xml:space="preserve"> obliczeń</w:t>
      </w:r>
      <w:r w:rsidR="00EE6148">
        <w:rPr>
          <w:rFonts w:ascii="Arial" w:eastAsia="Arial" w:hAnsi="Arial" w:cs="Arial"/>
          <w:color w:val="000000"/>
          <w:lang w:val="pl-PL"/>
        </w:rPr>
        <w:t xml:space="preserve"> kwantowych.</w:t>
      </w:r>
    </w:p>
    <w:p w14:paraId="0A7E87FA" w14:textId="550E2847" w:rsidR="00DC1223" w:rsidRPr="00F76C98" w:rsidRDefault="00700450" w:rsidP="009215D5">
      <w:pPr>
        <w:pStyle w:val="Akapitzlist"/>
        <w:numPr>
          <w:ilvl w:val="0"/>
          <w:numId w:val="3"/>
        </w:numPr>
        <w:rPr>
          <w:rFonts w:ascii="Arial" w:hAnsi="Arial" w:cs="Arial"/>
          <w:color w:val="000000" w:themeColor="text1"/>
          <w:lang w:val="pl-PL"/>
        </w:rPr>
      </w:pPr>
      <w:r>
        <w:rPr>
          <w:rFonts w:ascii="Arial" w:eastAsia="Arial" w:hAnsi="Arial" w:cs="Arial"/>
          <w:color w:val="000000"/>
          <w:lang w:val="pl-PL"/>
        </w:rPr>
        <w:t>N</w:t>
      </w:r>
      <w:r w:rsidR="00EE6148">
        <w:rPr>
          <w:rFonts w:ascii="Arial" w:eastAsia="Arial" w:hAnsi="Arial" w:cs="Arial"/>
          <w:color w:val="000000"/>
          <w:lang w:val="pl-PL"/>
        </w:rPr>
        <w:t>ow</w:t>
      </w:r>
      <w:r>
        <w:rPr>
          <w:rFonts w:ascii="Arial" w:eastAsia="Arial" w:hAnsi="Arial" w:cs="Arial"/>
          <w:color w:val="000000"/>
          <w:lang w:val="pl-PL"/>
        </w:rPr>
        <w:t>a</w:t>
      </w:r>
      <w:r w:rsidR="00EE6148">
        <w:rPr>
          <w:rFonts w:ascii="Arial" w:eastAsia="Arial" w:hAnsi="Arial" w:cs="Arial"/>
          <w:color w:val="000000"/>
          <w:lang w:val="pl-PL"/>
        </w:rPr>
        <w:t xml:space="preserve"> pamięć masow</w:t>
      </w:r>
      <w:r w:rsidR="00983039">
        <w:rPr>
          <w:rFonts w:ascii="Arial" w:eastAsia="Arial" w:hAnsi="Arial" w:cs="Arial"/>
          <w:color w:val="000000"/>
          <w:lang w:val="pl-PL"/>
        </w:rPr>
        <w:t>a</w:t>
      </w:r>
      <w:r w:rsidR="00EE6148">
        <w:rPr>
          <w:rFonts w:ascii="Arial" w:eastAsia="Arial" w:hAnsi="Arial" w:cs="Arial"/>
          <w:color w:val="000000"/>
          <w:lang w:val="pl-PL"/>
        </w:rPr>
        <w:t xml:space="preserve"> HPE Cray Supercomputing Storage Systems K3000</w:t>
      </w:r>
      <w:r>
        <w:rPr>
          <w:rFonts w:ascii="Arial" w:eastAsia="Arial" w:hAnsi="Arial" w:cs="Arial"/>
          <w:color w:val="000000"/>
          <w:lang w:val="pl-PL"/>
        </w:rPr>
        <w:t xml:space="preserve"> jest</w:t>
      </w:r>
      <w:r w:rsidR="00D31EC7">
        <w:rPr>
          <w:rFonts w:ascii="Arial" w:eastAsia="Arial" w:hAnsi="Arial" w:cs="Arial"/>
          <w:color w:val="000000"/>
          <w:lang w:val="pl-PL"/>
        </w:rPr>
        <w:t xml:space="preserve"> </w:t>
      </w:r>
      <w:r w:rsidR="00EE6148">
        <w:rPr>
          <w:rFonts w:ascii="Arial" w:eastAsia="Arial" w:hAnsi="Arial" w:cs="Arial"/>
          <w:color w:val="000000"/>
          <w:lang w:val="pl-PL"/>
        </w:rPr>
        <w:t xml:space="preserve">dodatkiem do superkomputera HPE Cray Supercomputing GX5000. </w:t>
      </w:r>
      <w:r w:rsidR="00724A68">
        <w:rPr>
          <w:rFonts w:ascii="Arial" w:eastAsia="Arial" w:hAnsi="Arial" w:cs="Arial"/>
          <w:color w:val="000000"/>
          <w:lang w:val="pl-PL"/>
        </w:rPr>
        <w:t>T</w:t>
      </w:r>
      <w:r w:rsidR="00EE6148">
        <w:rPr>
          <w:rFonts w:ascii="Arial" w:eastAsia="Arial" w:hAnsi="Arial" w:cs="Arial"/>
          <w:color w:val="000000"/>
          <w:lang w:val="pl-PL"/>
        </w:rPr>
        <w:t>o pierwsze w branży rozwiązanie pamięci masowej posiadające fabrycznie wbudowane oprogramowanie open source Distributed Asynchronous Object Storage (DAOS).</w:t>
      </w:r>
    </w:p>
    <w:p w14:paraId="0181D4FB" w14:textId="69C2F324" w:rsidR="00FA112F" w:rsidRDefault="00EE6148" w:rsidP="0069FA84">
      <w:pPr>
        <w:pStyle w:val="Default"/>
        <w:rPr>
          <w:rFonts w:eastAsia="Arial"/>
          <w:lang w:val="pl-PL"/>
        </w:rPr>
      </w:pPr>
      <w:r>
        <w:rPr>
          <w:rFonts w:eastAsia="Arial"/>
          <w:lang w:val="pl-PL"/>
        </w:rPr>
        <w:t xml:space="preserve">Firma </w:t>
      </w:r>
      <w:hyperlink r:id="rId12">
        <w:r w:rsidR="002514AD">
          <w:rPr>
            <w:rFonts w:eastAsia="Arial"/>
            <w:color w:val="467886"/>
            <w:u w:val="single"/>
            <w:lang w:val="pl-PL"/>
          </w:rPr>
          <w:t>HPE</w:t>
        </w:r>
      </w:hyperlink>
      <w:r>
        <w:rPr>
          <w:rFonts w:eastAsia="Arial"/>
          <w:lang w:val="pl-PL"/>
        </w:rPr>
        <w:t xml:space="preserve"> została wybrana do opracowania </w:t>
      </w:r>
      <w:r w:rsidR="00FC5B8A">
        <w:rPr>
          <w:rFonts w:eastAsia="Arial"/>
          <w:lang w:val="pl-PL"/>
        </w:rPr>
        <w:t xml:space="preserve">dwóch systemów </w:t>
      </w:r>
      <w:r w:rsidR="00E45E01">
        <w:rPr>
          <w:rFonts w:eastAsia="Arial"/>
          <w:lang w:val="pl-PL"/>
        </w:rPr>
        <w:t xml:space="preserve">superkomputerowych </w:t>
      </w:r>
      <w:r>
        <w:rPr>
          <w:rFonts w:eastAsia="Arial"/>
          <w:lang w:val="pl-PL"/>
        </w:rPr>
        <w:t>dla</w:t>
      </w:r>
      <w:r w:rsidR="003E4F5A">
        <w:rPr>
          <w:rFonts w:eastAsia="Arial"/>
          <w:lang w:val="pl-PL"/>
        </w:rPr>
        <w:t xml:space="preserve"> </w:t>
      </w:r>
      <w:r w:rsidR="007B3E92" w:rsidRPr="003E4F5A">
        <w:rPr>
          <w:rFonts w:eastAsia="Arial"/>
          <w:lang w:val="pl-PL"/>
        </w:rPr>
        <w:t>Oak Ridge National Laboratory</w:t>
      </w:r>
      <w:r w:rsidR="007B3E92">
        <w:rPr>
          <w:rFonts w:eastAsia="Arial"/>
          <w:lang w:val="pl-PL"/>
        </w:rPr>
        <w:t xml:space="preserve"> (ORNL), jednostki </w:t>
      </w:r>
      <w:r w:rsidR="003E4F5A">
        <w:rPr>
          <w:rFonts w:eastAsia="Arial"/>
          <w:lang w:val="pl-PL"/>
        </w:rPr>
        <w:t xml:space="preserve">Departamentu Energii </w:t>
      </w:r>
      <w:r w:rsidR="00902E8D">
        <w:rPr>
          <w:rFonts w:eastAsia="Arial"/>
          <w:lang w:val="pl-PL"/>
        </w:rPr>
        <w:t>Stanów Zjednoczonych</w:t>
      </w:r>
      <w:r w:rsidR="003E4F5A">
        <w:rPr>
          <w:rFonts w:eastAsia="Arial"/>
          <w:lang w:val="pl-PL"/>
        </w:rPr>
        <w:t xml:space="preserve"> (DOE)</w:t>
      </w:r>
      <w:r w:rsidR="00902E8D">
        <w:rPr>
          <w:rFonts w:eastAsia="Arial"/>
          <w:lang w:val="pl-PL"/>
        </w:rPr>
        <w:t xml:space="preserve">. Przedsięwzięcie jest częścią misji Departamentu </w:t>
      </w:r>
      <w:r w:rsidR="008D4664">
        <w:rPr>
          <w:rFonts w:eastAsia="Arial"/>
          <w:lang w:val="pl-PL"/>
        </w:rPr>
        <w:t>mającej</w:t>
      </w:r>
      <w:r w:rsidR="00902E8D">
        <w:rPr>
          <w:rFonts w:eastAsia="Arial"/>
          <w:lang w:val="pl-PL"/>
        </w:rPr>
        <w:t xml:space="preserve"> na</w:t>
      </w:r>
      <w:r w:rsidR="00902E8D" w:rsidRPr="00902E8D">
        <w:rPr>
          <w:rFonts w:eastAsia="Arial"/>
          <w:lang w:val="pl-PL"/>
        </w:rPr>
        <w:t xml:space="preserve"> cel</w:t>
      </w:r>
      <w:r w:rsidR="00902E8D">
        <w:rPr>
          <w:rFonts w:eastAsia="Arial"/>
          <w:lang w:val="pl-PL"/>
        </w:rPr>
        <w:t>u</w:t>
      </w:r>
      <w:r w:rsidR="00902E8D" w:rsidRPr="00902E8D">
        <w:rPr>
          <w:rFonts w:eastAsia="Arial"/>
          <w:lang w:val="pl-PL"/>
        </w:rPr>
        <w:t xml:space="preserve"> wzmocnienie pozycji</w:t>
      </w:r>
      <w:r w:rsidR="00902E8D">
        <w:rPr>
          <w:rFonts w:eastAsia="Arial"/>
          <w:lang w:val="pl-PL"/>
        </w:rPr>
        <w:t xml:space="preserve"> Stanów</w:t>
      </w:r>
      <w:r w:rsidR="008669B2">
        <w:rPr>
          <w:rFonts w:eastAsia="Arial"/>
          <w:lang w:val="pl-PL"/>
        </w:rPr>
        <w:t xml:space="preserve"> Zjednoczonych</w:t>
      </w:r>
      <w:r w:rsidR="00902E8D">
        <w:rPr>
          <w:rFonts w:eastAsia="Arial"/>
          <w:lang w:val="pl-PL"/>
        </w:rPr>
        <w:t xml:space="preserve"> jako</w:t>
      </w:r>
      <w:r w:rsidR="00902E8D" w:rsidRPr="00902E8D">
        <w:rPr>
          <w:rFonts w:eastAsia="Arial"/>
          <w:lang w:val="pl-PL"/>
        </w:rPr>
        <w:t xml:space="preserve"> lidera</w:t>
      </w:r>
      <w:r w:rsidR="00902E8D">
        <w:rPr>
          <w:rFonts w:eastAsia="Arial"/>
          <w:lang w:val="pl-PL"/>
        </w:rPr>
        <w:t xml:space="preserve"> w obszarze</w:t>
      </w:r>
      <w:r w:rsidR="00902E8D" w:rsidRPr="00902E8D">
        <w:rPr>
          <w:rFonts w:eastAsia="Arial"/>
          <w:lang w:val="pl-PL"/>
        </w:rPr>
        <w:t xml:space="preserve"> sztucznej </w:t>
      </w:r>
      <w:r w:rsidR="00902E8D" w:rsidRPr="00902E8D">
        <w:rPr>
          <w:rFonts w:eastAsia="Arial"/>
          <w:lang w:val="pl-PL"/>
        </w:rPr>
        <w:lastRenderedPageBreak/>
        <w:t xml:space="preserve">inteligencji i superkomputerów, </w:t>
      </w:r>
      <w:r w:rsidR="00902E8D">
        <w:rPr>
          <w:rFonts w:eastAsia="Arial"/>
          <w:lang w:val="pl-PL"/>
        </w:rPr>
        <w:t>które wspierają</w:t>
      </w:r>
      <w:r w:rsidR="00902E8D" w:rsidRPr="00902E8D">
        <w:rPr>
          <w:rFonts w:eastAsia="Arial"/>
          <w:lang w:val="pl-PL"/>
        </w:rPr>
        <w:t xml:space="preserve"> naukę, energetykę i bezpieczeństwo narodowe</w:t>
      </w:r>
      <w:r w:rsidR="00902E8D">
        <w:rPr>
          <w:rFonts w:eastAsia="Arial"/>
          <w:lang w:val="pl-PL"/>
        </w:rPr>
        <w:t xml:space="preserve">. </w:t>
      </w:r>
      <w:r>
        <w:rPr>
          <w:rFonts w:eastAsia="Arial"/>
          <w:lang w:val="pl-PL"/>
        </w:rPr>
        <w:t xml:space="preserve">Nowy system </w:t>
      </w:r>
      <w:r w:rsidR="00902E8D">
        <w:rPr>
          <w:rFonts w:eastAsia="Arial"/>
          <w:lang w:val="pl-PL"/>
        </w:rPr>
        <w:t xml:space="preserve">składa się z dwóch części. Superkomputer eksaskalowy </w:t>
      </w:r>
      <w:r w:rsidR="00902E8D" w:rsidRPr="00E352AE">
        <w:rPr>
          <w:rFonts w:eastAsia="Arial"/>
          <w:lang w:val="pl-PL"/>
        </w:rPr>
        <w:t xml:space="preserve">drugiej generacji </w:t>
      </w:r>
      <w:r w:rsidRPr="00E352AE">
        <w:rPr>
          <w:rFonts w:eastAsia="Arial"/>
          <w:lang w:val="pl-PL"/>
        </w:rPr>
        <w:t>„</w:t>
      </w:r>
      <w:r w:rsidR="00902E8D" w:rsidRPr="00E352AE">
        <w:rPr>
          <w:rFonts w:eastAsia="Arial"/>
          <w:lang w:val="pl-PL"/>
        </w:rPr>
        <w:t>Discovery</w:t>
      </w:r>
      <w:r w:rsidRPr="00E352AE">
        <w:rPr>
          <w:rFonts w:eastAsia="Arial"/>
          <w:lang w:val="pl-PL"/>
        </w:rPr>
        <w:t>”</w:t>
      </w:r>
      <w:r w:rsidR="00902E8D" w:rsidRPr="00E352AE">
        <w:rPr>
          <w:rFonts w:eastAsia="Arial"/>
          <w:lang w:val="pl-PL"/>
        </w:rPr>
        <w:t xml:space="preserve"> </w:t>
      </w:r>
      <w:r w:rsidRPr="00E352AE">
        <w:rPr>
          <w:rFonts w:eastAsia="Arial"/>
          <w:lang w:val="pl-PL"/>
        </w:rPr>
        <w:t>jest następcą opracowanego przez HPE</w:t>
      </w:r>
      <w:r w:rsidR="00B77214" w:rsidRPr="00E352AE">
        <w:rPr>
          <w:rFonts w:eastAsia="Arial"/>
          <w:lang w:val="pl-PL"/>
        </w:rPr>
        <w:t xml:space="preserve"> superkomputera</w:t>
      </w:r>
      <w:r w:rsidRPr="00E352AE">
        <w:rPr>
          <w:rFonts w:eastAsia="Arial"/>
          <w:lang w:val="pl-PL"/>
        </w:rPr>
        <w:t xml:space="preserve"> </w:t>
      </w:r>
      <w:hyperlink r:id="rId13">
        <w:r w:rsidR="00902E8D" w:rsidRPr="00AC742B">
          <w:rPr>
            <w:rStyle w:val="Hipercze"/>
            <w:lang w:val="pl-PL"/>
          </w:rPr>
          <w:t>Frontier</w:t>
        </w:r>
      </w:hyperlink>
      <w:r w:rsidR="00B77214" w:rsidRPr="00AC742B">
        <w:rPr>
          <w:lang w:val="pl-PL"/>
        </w:rPr>
        <w:t>, który jako</w:t>
      </w:r>
      <w:r w:rsidR="00902E8D" w:rsidRPr="00AC742B">
        <w:rPr>
          <w:lang w:val="pl-PL"/>
        </w:rPr>
        <w:t xml:space="preserve"> p</w:t>
      </w:r>
      <w:r w:rsidR="00902E8D" w:rsidRPr="00E352AE">
        <w:rPr>
          <w:rFonts w:eastAsia="Arial"/>
          <w:lang w:val="pl-PL"/>
        </w:rPr>
        <w:t>ierwsz</w:t>
      </w:r>
      <w:r w:rsidR="00B77214" w:rsidRPr="00E352AE">
        <w:rPr>
          <w:rFonts w:eastAsia="Arial"/>
          <w:lang w:val="pl-PL"/>
        </w:rPr>
        <w:t xml:space="preserve">y </w:t>
      </w:r>
      <w:r w:rsidRPr="00E352AE">
        <w:rPr>
          <w:rFonts w:eastAsia="Arial"/>
          <w:lang w:val="pl-PL"/>
        </w:rPr>
        <w:t>przełamał barierę prędkości eksaskalowej</w:t>
      </w:r>
      <w:r w:rsidR="00B77214" w:rsidRPr="00E352AE">
        <w:rPr>
          <w:rFonts w:eastAsia="Arial"/>
          <w:lang w:val="pl-PL"/>
        </w:rPr>
        <w:t>.</w:t>
      </w:r>
      <w:r w:rsidR="00902E8D" w:rsidRPr="00E352AE">
        <w:rPr>
          <w:rFonts w:eastAsia="Arial"/>
          <w:lang w:val="pl-PL"/>
        </w:rPr>
        <w:t xml:space="preserve"> </w:t>
      </w:r>
      <w:r w:rsidR="00B77214" w:rsidRPr="00E352AE">
        <w:rPr>
          <w:rFonts w:eastAsia="Arial"/>
          <w:lang w:val="pl-PL"/>
        </w:rPr>
        <w:t>K</w:t>
      </w:r>
      <w:r w:rsidR="00902E8D" w:rsidRPr="00E352AE">
        <w:rPr>
          <w:rFonts w:eastAsia="Arial"/>
          <w:lang w:val="pl-PL"/>
        </w:rPr>
        <w:t>last</w:t>
      </w:r>
      <w:r w:rsidR="00B77214" w:rsidRPr="00E352AE">
        <w:rPr>
          <w:rFonts w:eastAsia="Arial"/>
          <w:lang w:val="pl-PL"/>
        </w:rPr>
        <w:t xml:space="preserve">er sztucznej inteligencji </w:t>
      </w:r>
      <w:r w:rsidR="00902E8D" w:rsidRPr="00E352AE">
        <w:rPr>
          <w:rFonts w:eastAsia="Arial"/>
          <w:lang w:val="pl-PL"/>
        </w:rPr>
        <w:t>„Lux”</w:t>
      </w:r>
      <w:r w:rsidR="00B77214" w:rsidRPr="00E352AE">
        <w:rPr>
          <w:rFonts w:eastAsia="Arial"/>
          <w:lang w:val="pl-PL"/>
        </w:rPr>
        <w:t xml:space="preserve"> </w:t>
      </w:r>
      <w:r w:rsidR="00902E8D" w:rsidRPr="00E352AE">
        <w:rPr>
          <w:rFonts w:eastAsia="Arial"/>
          <w:lang w:val="pl-PL"/>
        </w:rPr>
        <w:t>zapewni</w:t>
      </w:r>
      <w:r w:rsidR="00B77214" w:rsidRPr="00E352AE">
        <w:rPr>
          <w:rFonts w:eastAsia="Arial"/>
          <w:lang w:val="pl-PL"/>
        </w:rPr>
        <w:t xml:space="preserve"> </w:t>
      </w:r>
      <w:r w:rsidR="00902E8D" w:rsidRPr="00E352AE">
        <w:rPr>
          <w:rFonts w:eastAsia="Arial"/>
          <w:lang w:val="pl-PL"/>
        </w:rPr>
        <w:t xml:space="preserve">platformę chmurową </w:t>
      </w:r>
      <w:r w:rsidR="00B77214" w:rsidRPr="00E352AE">
        <w:rPr>
          <w:rFonts w:eastAsia="Arial"/>
          <w:lang w:val="pl-PL"/>
        </w:rPr>
        <w:t xml:space="preserve">AI </w:t>
      </w:r>
      <w:r w:rsidR="00ED2504">
        <w:rPr>
          <w:color w:val="000000" w:themeColor="text1"/>
          <w:lang w:val="pl-PL"/>
        </w:rPr>
        <w:t>obsługującą wielu użytkowników (</w:t>
      </w:r>
      <w:r w:rsidR="00ED2504" w:rsidRPr="003E4F5A">
        <w:rPr>
          <w:i/>
          <w:iCs/>
          <w:color w:val="000000" w:themeColor="text1"/>
          <w:lang w:val="pl-PL"/>
        </w:rPr>
        <w:t>multi-tena</w:t>
      </w:r>
      <w:r w:rsidR="00ED2504">
        <w:rPr>
          <w:i/>
          <w:iCs/>
          <w:color w:val="000000" w:themeColor="text1"/>
          <w:lang w:val="pl-PL"/>
        </w:rPr>
        <w:t>n</w:t>
      </w:r>
      <w:r w:rsidR="00ED2504" w:rsidRPr="003E4F5A">
        <w:rPr>
          <w:i/>
          <w:iCs/>
          <w:color w:val="000000" w:themeColor="text1"/>
          <w:lang w:val="pl-PL"/>
        </w:rPr>
        <w:t>t</w:t>
      </w:r>
      <w:r w:rsidR="00ED2504">
        <w:rPr>
          <w:color w:val="000000" w:themeColor="text1"/>
          <w:lang w:val="pl-PL"/>
        </w:rPr>
        <w:t>)</w:t>
      </w:r>
      <w:r w:rsidR="00902E8D" w:rsidRPr="00E352AE">
        <w:rPr>
          <w:rFonts w:eastAsia="Arial"/>
          <w:lang w:val="pl-PL"/>
        </w:rPr>
        <w:t xml:space="preserve">, </w:t>
      </w:r>
      <w:r w:rsidR="00B77214" w:rsidRPr="00E352AE">
        <w:rPr>
          <w:rFonts w:eastAsia="Arial"/>
          <w:lang w:val="pl-PL"/>
        </w:rPr>
        <w:t xml:space="preserve">która </w:t>
      </w:r>
      <w:r w:rsidR="00902E8D" w:rsidRPr="00E352AE">
        <w:rPr>
          <w:rFonts w:eastAsia="Arial"/>
          <w:lang w:val="pl-PL"/>
        </w:rPr>
        <w:t>pozw</w:t>
      </w:r>
      <w:r w:rsidR="00B77214" w:rsidRPr="00E352AE">
        <w:rPr>
          <w:rFonts w:eastAsia="Arial"/>
          <w:lang w:val="pl-PL"/>
        </w:rPr>
        <w:t>oli</w:t>
      </w:r>
      <w:r w:rsidR="00902E8D" w:rsidRPr="00E352AE">
        <w:rPr>
          <w:rFonts w:eastAsia="Arial"/>
          <w:lang w:val="pl-PL"/>
        </w:rPr>
        <w:t xml:space="preserve"> Departamentowi</w:t>
      </w:r>
      <w:r w:rsidR="00902E8D">
        <w:rPr>
          <w:rFonts w:eastAsia="Arial"/>
          <w:lang w:val="pl-PL"/>
        </w:rPr>
        <w:t xml:space="preserve"> Energii na</w:t>
      </w:r>
      <w:r w:rsidR="00902E8D" w:rsidRPr="00902E8D">
        <w:rPr>
          <w:rFonts w:eastAsia="Arial"/>
          <w:lang w:val="pl-PL"/>
        </w:rPr>
        <w:t xml:space="preserve"> </w:t>
      </w:r>
      <w:r w:rsidR="00033090">
        <w:rPr>
          <w:rFonts w:eastAsia="Arial"/>
          <w:lang w:val="pl-PL"/>
        </w:rPr>
        <w:t>rozwijanie</w:t>
      </w:r>
      <w:r w:rsidR="00033090" w:rsidRPr="00902E8D">
        <w:rPr>
          <w:rFonts w:eastAsia="Arial"/>
          <w:lang w:val="pl-PL"/>
        </w:rPr>
        <w:t xml:space="preserve"> </w:t>
      </w:r>
      <w:r w:rsidR="00902E8D" w:rsidRPr="00902E8D">
        <w:rPr>
          <w:rFonts w:eastAsia="Arial"/>
          <w:lang w:val="pl-PL"/>
        </w:rPr>
        <w:t xml:space="preserve">sztucznej inteligencji i </w:t>
      </w:r>
      <w:r w:rsidR="00033090">
        <w:rPr>
          <w:rFonts w:eastAsia="Arial"/>
          <w:lang w:val="pl-PL"/>
        </w:rPr>
        <w:t>uczeni</w:t>
      </w:r>
      <w:r w:rsidR="004345F9">
        <w:rPr>
          <w:rFonts w:eastAsia="Arial"/>
          <w:lang w:val="pl-PL"/>
        </w:rPr>
        <w:t>a</w:t>
      </w:r>
      <w:r w:rsidR="00033090">
        <w:rPr>
          <w:rFonts w:eastAsia="Arial"/>
          <w:lang w:val="pl-PL"/>
        </w:rPr>
        <w:t xml:space="preserve"> maszynowego</w:t>
      </w:r>
      <w:r w:rsidR="00902E8D" w:rsidRPr="00902E8D">
        <w:rPr>
          <w:rFonts w:eastAsia="Arial"/>
          <w:lang w:val="pl-PL"/>
        </w:rPr>
        <w:t>.</w:t>
      </w:r>
    </w:p>
    <w:p w14:paraId="2B196E0A" w14:textId="77777777" w:rsidR="00FA112F" w:rsidRDefault="00FA112F" w:rsidP="0069FA84">
      <w:pPr>
        <w:pStyle w:val="Default"/>
        <w:rPr>
          <w:rFonts w:eastAsia="Arial"/>
          <w:lang w:val="pl-PL"/>
        </w:rPr>
      </w:pPr>
    </w:p>
    <w:p w14:paraId="33332C28" w14:textId="5422601A" w:rsidR="002514AD" w:rsidRPr="00F76C98" w:rsidRDefault="00B77214" w:rsidP="0069FA84">
      <w:pPr>
        <w:pStyle w:val="Default"/>
        <w:rPr>
          <w:lang w:val="pl-PL"/>
        </w:rPr>
      </w:pPr>
      <w:r>
        <w:rPr>
          <w:rFonts w:eastAsia="Arial"/>
          <w:lang w:val="pl-PL"/>
        </w:rPr>
        <w:t xml:space="preserve">Discovery </w:t>
      </w:r>
      <w:r w:rsidR="00EE6148">
        <w:rPr>
          <w:rFonts w:eastAsia="Arial"/>
          <w:lang w:val="pl-PL"/>
        </w:rPr>
        <w:t xml:space="preserve">będzie oparty na nowym </w:t>
      </w:r>
      <w:hyperlink r:id="rId14" w:history="1">
        <w:r w:rsidR="00405AB4" w:rsidRPr="00405AB4">
          <w:rPr>
            <w:rStyle w:val="Hipercze"/>
            <w:rFonts w:eastAsia="Arial"/>
            <w:lang w:val="pl-PL"/>
          </w:rPr>
          <w:t>HPE Cray Supercomputing GX5000</w:t>
        </w:r>
      </w:hyperlink>
      <w:r w:rsidR="00172849">
        <w:rPr>
          <w:rFonts w:eastAsia="Arial"/>
          <w:lang w:val="pl-PL"/>
        </w:rPr>
        <w:t xml:space="preserve"> </w:t>
      </w:r>
      <w:r w:rsidR="00EE6148">
        <w:rPr>
          <w:rFonts w:eastAsia="Arial"/>
          <w:lang w:val="pl-PL"/>
        </w:rPr>
        <w:t xml:space="preserve">– wiodącej platformie superkomputerowej nowej generacji, która wykorzystuje ujednoliconą architekturę do sztucznej inteligencji </w:t>
      </w:r>
      <w:r w:rsidR="00E718A8">
        <w:rPr>
          <w:rFonts w:eastAsia="Arial"/>
          <w:lang w:val="pl-PL"/>
        </w:rPr>
        <w:t xml:space="preserve">i wysokowydajnych obliczeń </w:t>
      </w:r>
      <w:r w:rsidR="00EE6148">
        <w:rPr>
          <w:rFonts w:eastAsia="Arial"/>
          <w:lang w:val="pl-PL"/>
        </w:rPr>
        <w:t>w celu usprawnienia operacji lokalnie i w</w:t>
      </w:r>
      <w:r w:rsidR="00B17AA4">
        <w:rPr>
          <w:rFonts w:eastAsia="Arial"/>
          <w:lang w:val="pl-PL"/>
        </w:rPr>
        <w:t xml:space="preserve"> rozproszonych</w:t>
      </w:r>
      <w:r w:rsidR="00EE6148">
        <w:rPr>
          <w:rFonts w:eastAsia="Arial"/>
          <w:lang w:val="pl-PL"/>
        </w:rPr>
        <w:t xml:space="preserve"> klastrach. Zostanie on wzbogacony o nowy system pamięci masowej HPE Cray Supercomputing Storage Systems K3000 korzystający z DAOS, który stanowi nową opcję pamięci masowej dla HPE Cray Supercomputing GX5000. </w:t>
      </w:r>
      <w:r>
        <w:rPr>
          <w:rFonts w:eastAsia="Arial"/>
          <w:lang w:val="pl-PL"/>
        </w:rPr>
        <w:t>Discovery</w:t>
      </w:r>
      <w:r w:rsidR="00EE6148">
        <w:rPr>
          <w:rFonts w:eastAsia="Arial"/>
          <w:lang w:val="pl-PL"/>
        </w:rPr>
        <w:t xml:space="preserve"> zapewni nowe możliwości w zakresie </w:t>
      </w:r>
      <w:r>
        <w:rPr>
          <w:rFonts w:eastAsia="Arial"/>
          <w:lang w:val="pl-PL"/>
        </w:rPr>
        <w:t xml:space="preserve">AI, </w:t>
      </w:r>
      <w:r w:rsidR="00EE6148">
        <w:rPr>
          <w:rFonts w:eastAsia="Arial"/>
          <w:lang w:val="pl-PL"/>
        </w:rPr>
        <w:t>HPC i obliczeń kwantowych</w:t>
      </w:r>
      <w:r>
        <w:rPr>
          <w:rFonts w:eastAsia="Arial"/>
          <w:lang w:val="pl-PL"/>
        </w:rPr>
        <w:t>.</w:t>
      </w:r>
      <w:r w:rsidRPr="00B77214">
        <w:rPr>
          <w:rFonts w:eastAsia="Arial"/>
          <w:lang w:val="pl-PL"/>
        </w:rPr>
        <w:t xml:space="preserve"> </w:t>
      </w:r>
      <w:r>
        <w:rPr>
          <w:rFonts w:eastAsia="Arial"/>
          <w:lang w:val="pl-PL"/>
        </w:rPr>
        <w:t>O</w:t>
      </w:r>
      <w:r w:rsidRPr="00B77214">
        <w:rPr>
          <w:rFonts w:eastAsia="Arial"/>
          <w:lang w:val="pl-PL"/>
        </w:rPr>
        <w:t>czekuje się, że</w:t>
      </w:r>
      <w:r>
        <w:rPr>
          <w:rFonts w:eastAsia="Arial"/>
          <w:lang w:val="pl-PL"/>
        </w:rPr>
        <w:t xml:space="preserve"> superkomputer</w:t>
      </w:r>
      <w:r w:rsidRPr="00B77214">
        <w:rPr>
          <w:rFonts w:eastAsia="Arial"/>
          <w:lang w:val="pl-PL"/>
        </w:rPr>
        <w:t xml:space="preserve"> dziesięciokrotnie</w:t>
      </w:r>
      <w:r>
        <w:rPr>
          <w:rStyle w:val="Odwoanieprzypisudolnego"/>
          <w:rFonts w:eastAsia="Arial"/>
          <w:lang w:val="pl-PL"/>
        </w:rPr>
        <w:footnoteReference w:id="1"/>
      </w:r>
      <w:r w:rsidRPr="00B77214">
        <w:rPr>
          <w:rFonts w:eastAsia="Arial"/>
          <w:lang w:val="pl-PL"/>
        </w:rPr>
        <w:t xml:space="preserve"> zwiększy wydajność wybranych aplikacji, umożliwiając naukowcom</w:t>
      </w:r>
      <w:r w:rsidR="00EE6148">
        <w:rPr>
          <w:rFonts w:eastAsia="Arial"/>
          <w:lang w:val="pl-PL"/>
        </w:rPr>
        <w:t xml:space="preserve"> dokonanie przełom</w:t>
      </w:r>
      <w:r w:rsidR="009111C2">
        <w:rPr>
          <w:rFonts w:eastAsia="Arial"/>
          <w:lang w:val="pl-PL"/>
        </w:rPr>
        <w:t>owych odkryć</w:t>
      </w:r>
      <w:r w:rsidR="00EE6148">
        <w:rPr>
          <w:rFonts w:eastAsia="Arial"/>
          <w:lang w:val="pl-PL"/>
        </w:rPr>
        <w:t xml:space="preserve"> w takich dziedzinach jak medycyna precyzyjna, badania nad </w:t>
      </w:r>
      <w:r w:rsidR="004345F9">
        <w:rPr>
          <w:rFonts w:eastAsia="Arial"/>
          <w:lang w:val="pl-PL"/>
        </w:rPr>
        <w:t>nowotworami</w:t>
      </w:r>
      <w:r w:rsidR="00EE6148">
        <w:rPr>
          <w:rFonts w:eastAsia="Arial"/>
          <w:lang w:val="pl-PL"/>
        </w:rPr>
        <w:t>, synteza jądrowa czy technolog</w:t>
      </w:r>
      <w:r>
        <w:rPr>
          <w:rFonts w:eastAsia="Arial"/>
          <w:lang w:val="pl-PL"/>
        </w:rPr>
        <w:t>ie lotnicze.</w:t>
      </w:r>
    </w:p>
    <w:p w14:paraId="58093B10" w14:textId="0BC9482B" w:rsidR="00BB040B" w:rsidRDefault="00BB040B">
      <w:pPr>
        <w:pStyle w:val="Default"/>
        <w:rPr>
          <w:rFonts w:eastAsia="Arial"/>
          <w:lang w:val="pl-PL"/>
        </w:rPr>
      </w:pPr>
    </w:p>
    <w:p w14:paraId="131F9092" w14:textId="068902D9" w:rsidR="3D575AA1" w:rsidRDefault="00EE6148">
      <w:pPr>
        <w:pStyle w:val="Default"/>
        <w:rPr>
          <w:rFonts w:eastAsia="Arial"/>
          <w:lang w:val="pl-PL"/>
        </w:rPr>
      </w:pPr>
      <w:r>
        <w:rPr>
          <w:rFonts w:eastAsia="Arial"/>
          <w:lang w:val="pl-PL"/>
        </w:rPr>
        <w:t>„Opracowanie</w:t>
      </w:r>
      <w:r w:rsidR="00FB4F77">
        <w:rPr>
          <w:rFonts w:eastAsia="Arial"/>
          <w:lang w:val="pl-PL"/>
        </w:rPr>
        <w:t xml:space="preserve"> superkomputera Frontier</w:t>
      </w:r>
      <w:r>
        <w:rPr>
          <w:rFonts w:eastAsia="Arial"/>
          <w:lang w:val="pl-PL"/>
        </w:rPr>
        <w:t xml:space="preserve"> dla </w:t>
      </w:r>
      <w:r w:rsidR="00FB4F77" w:rsidRPr="00FB4F77">
        <w:rPr>
          <w:rFonts w:eastAsia="Arial"/>
          <w:lang w:val="pl-PL"/>
        </w:rPr>
        <w:t>Oak Ridge National Laboratory</w:t>
      </w:r>
      <w:r>
        <w:rPr>
          <w:rFonts w:eastAsia="Arial"/>
          <w:lang w:val="pl-PL"/>
        </w:rPr>
        <w:t xml:space="preserve"> i wprowadzenie technologii eksaskalowej było szczytowym osiągnięciem w historii superkomputerów i triumfem Stanów Zjednoczonych” — </w:t>
      </w:r>
      <w:r w:rsidR="009111C2" w:rsidRPr="004345F9">
        <w:rPr>
          <w:rFonts w:eastAsia="Arial"/>
          <w:b/>
          <w:bCs/>
          <w:lang w:val="pl-PL"/>
        </w:rPr>
        <w:t xml:space="preserve">mówi </w:t>
      </w:r>
      <w:r w:rsidRPr="004345F9">
        <w:rPr>
          <w:rFonts w:eastAsia="Arial"/>
          <w:b/>
          <w:bCs/>
          <w:lang w:val="pl-PL"/>
        </w:rPr>
        <w:t>Antonio Neri, prezes i dyrektor generalny HPE</w:t>
      </w:r>
      <w:r>
        <w:rPr>
          <w:rFonts w:eastAsia="Arial"/>
          <w:lang w:val="pl-PL"/>
        </w:rPr>
        <w:t xml:space="preserve">. „Jesteśmy </w:t>
      </w:r>
      <w:r w:rsidR="00FB4F77">
        <w:rPr>
          <w:rFonts w:eastAsia="Arial"/>
          <w:lang w:val="pl-PL"/>
        </w:rPr>
        <w:t>dumni</w:t>
      </w:r>
      <w:r>
        <w:rPr>
          <w:rFonts w:eastAsia="Arial"/>
          <w:lang w:val="pl-PL"/>
        </w:rPr>
        <w:t xml:space="preserve">, że możemy rozwijać te innowacje w ramach silnego partnerstwa publiczno-prywatnego z amerykańskim </w:t>
      </w:r>
      <w:r w:rsidR="00FB4F77">
        <w:rPr>
          <w:rFonts w:eastAsia="Arial"/>
          <w:lang w:val="pl-PL"/>
        </w:rPr>
        <w:t xml:space="preserve">Departamentem Energii, </w:t>
      </w:r>
      <w:r w:rsidR="00FB4F77" w:rsidRPr="00FB4F77">
        <w:rPr>
          <w:rFonts w:eastAsia="Arial"/>
          <w:lang w:val="pl-PL"/>
        </w:rPr>
        <w:t>ORNL</w:t>
      </w:r>
      <w:r w:rsidR="00FB4F77">
        <w:rPr>
          <w:rFonts w:eastAsia="Arial"/>
          <w:lang w:val="pl-PL"/>
        </w:rPr>
        <w:t xml:space="preserve"> </w:t>
      </w:r>
      <w:r>
        <w:rPr>
          <w:rFonts w:eastAsia="Arial"/>
          <w:lang w:val="pl-PL"/>
        </w:rPr>
        <w:t xml:space="preserve">i AMD, tworząc </w:t>
      </w:r>
      <w:r w:rsidR="00FB4F77">
        <w:rPr>
          <w:rFonts w:eastAsia="Arial"/>
          <w:lang w:val="pl-PL"/>
        </w:rPr>
        <w:t>Discovery i Lux</w:t>
      </w:r>
      <w:r>
        <w:rPr>
          <w:rFonts w:eastAsia="Arial"/>
          <w:lang w:val="pl-PL"/>
        </w:rPr>
        <w:t xml:space="preserve"> </w:t>
      </w:r>
      <w:r w:rsidR="004345F9">
        <w:rPr>
          <w:rFonts w:eastAsia="Arial"/>
          <w:lang w:val="pl-PL"/>
        </w:rPr>
        <w:t>oraz</w:t>
      </w:r>
      <w:r>
        <w:rPr>
          <w:rFonts w:eastAsia="Arial"/>
          <w:lang w:val="pl-PL"/>
        </w:rPr>
        <w:t xml:space="preserve"> przyspieszając nadejście nowej ery odkryć naukowych i innowacji w dziedzinie sztucznej inteligencji”.</w:t>
      </w:r>
    </w:p>
    <w:p w14:paraId="0E616FAD" w14:textId="77777777" w:rsidR="00FB4F77" w:rsidRDefault="00FB4F77">
      <w:pPr>
        <w:pStyle w:val="Default"/>
        <w:rPr>
          <w:rFonts w:eastAsia="Arial"/>
          <w:lang w:val="pl-PL"/>
        </w:rPr>
      </w:pPr>
    </w:p>
    <w:p w14:paraId="0928A978" w14:textId="7ADC6737" w:rsidR="00A92081" w:rsidRPr="00A92081" w:rsidRDefault="00A92081" w:rsidP="00A92081">
      <w:pPr>
        <w:pStyle w:val="Default"/>
        <w:rPr>
          <w:lang w:val="pl-PL"/>
        </w:rPr>
      </w:pPr>
      <w:r w:rsidRPr="00A92081">
        <w:rPr>
          <w:lang w:val="pl-PL"/>
        </w:rPr>
        <w:t>Lux to dedykowany system AI oparty na bezpośredni</w:t>
      </w:r>
      <w:r w:rsidR="006975FD">
        <w:rPr>
          <w:lang w:val="pl-PL"/>
        </w:rPr>
        <w:t>o</w:t>
      </w:r>
      <w:r w:rsidRPr="00A92081">
        <w:rPr>
          <w:lang w:val="pl-PL"/>
        </w:rPr>
        <w:t xml:space="preserve"> chłodz</w:t>
      </w:r>
      <w:r w:rsidR="006975FD">
        <w:rPr>
          <w:lang w:val="pl-PL"/>
        </w:rPr>
        <w:t>onych cieczą serwerach</w:t>
      </w:r>
      <w:r w:rsidRPr="00A92081">
        <w:rPr>
          <w:lang w:val="pl-PL"/>
        </w:rPr>
        <w:t xml:space="preserve"> HPE ProLiant Compute XD685 i wyposażony w </w:t>
      </w:r>
      <w:r w:rsidR="00576F65">
        <w:rPr>
          <w:lang w:val="pl-PL"/>
        </w:rPr>
        <w:t>GPU</w:t>
      </w:r>
      <w:r w:rsidRPr="00A92081">
        <w:rPr>
          <w:lang w:val="pl-PL"/>
        </w:rPr>
        <w:t xml:space="preserve"> AMD Instinct MI355X, </w:t>
      </w:r>
      <w:r w:rsidR="00B76AD1">
        <w:rPr>
          <w:lang w:val="pl-PL"/>
        </w:rPr>
        <w:t xml:space="preserve">CPU </w:t>
      </w:r>
      <w:r w:rsidRPr="00A92081">
        <w:rPr>
          <w:lang w:val="pl-PL"/>
        </w:rPr>
        <w:t xml:space="preserve">AMD EPYC™ oraz sieć AMD Pensando™. </w:t>
      </w:r>
      <w:r w:rsidR="00D0224A">
        <w:rPr>
          <w:lang w:val="pl-PL"/>
        </w:rPr>
        <w:t>U</w:t>
      </w:r>
      <w:r w:rsidR="00D0224A" w:rsidRPr="00A92081">
        <w:rPr>
          <w:lang w:val="pl-PL"/>
        </w:rPr>
        <w:t xml:space="preserve">możliwi </w:t>
      </w:r>
      <w:r w:rsidR="00D0224A">
        <w:rPr>
          <w:lang w:val="pl-PL"/>
        </w:rPr>
        <w:t xml:space="preserve">on </w:t>
      </w:r>
      <w:r w:rsidRPr="00A92081">
        <w:rPr>
          <w:lang w:val="pl-PL"/>
        </w:rPr>
        <w:t xml:space="preserve">naukowcom w Stanach Zjednoczonych dostęp </w:t>
      </w:r>
      <w:r w:rsidR="00BA2E99">
        <w:rPr>
          <w:lang w:val="pl-PL"/>
        </w:rPr>
        <w:t>za pośrednictwem chmury</w:t>
      </w:r>
      <w:r w:rsidR="00BA2E99" w:rsidRPr="00A92081">
        <w:rPr>
          <w:lang w:val="pl-PL"/>
        </w:rPr>
        <w:t xml:space="preserve"> </w:t>
      </w:r>
      <w:r w:rsidRPr="00A92081">
        <w:rPr>
          <w:lang w:val="pl-PL"/>
        </w:rPr>
        <w:t xml:space="preserve">do suwerennej fabryki </w:t>
      </w:r>
      <w:r w:rsidR="0055547E">
        <w:rPr>
          <w:lang w:val="pl-PL"/>
        </w:rPr>
        <w:t>AI</w:t>
      </w:r>
      <w:r w:rsidRPr="00A92081">
        <w:rPr>
          <w:lang w:val="pl-PL"/>
        </w:rPr>
        <w:t xml:space="preserve">, </w:t>
      </w:r>
      <w:r w:rsidR="003007E2">
        <w:rPr>
          <w:lang w:val="pl-PL"/>
        </w:rPr>
        <w:t>stworzonej specjalnie dla</w:t>
      </w:r>
      <w:r w:rsidR="003007E2" w:rsidRPr="00A92081">
        <w:rPr>
          <w:lang w:val="pl-PL"/>
        </w:rPr>
        <w:t xml:space="preserve"> </w:t>
      </w:r>
      <w:r w:rsidRPr="00A92081">
        <w:rPr>
          <w:lang w:val="pl-PL"/>
        </w:rPr>
        <w:t>trenowani</w:t>
      </w:r>
      <w:r w:rsidR="003007E2">
        <w:rPr>
          <w:lang w:val="pl-PL"/>
        </w:rPr>
        <w:t>a</w:t>
      </w:r>
      <w:r w:rsidRPr="00A92081">
        <w:rPr>
          <w:lang w:val="pl-PL"/>
        </w:rPr>
        <w:t xml:space="preserve"> i wnioskowani</w:t>
      </w:r>
      <w:r w:rsidR="003007E2">
        <w:rPr>
          <w:lang w:val="pl-PL"/>
        </w:rPr>
        <w:t>a</w:t>
      </w:r>
      <w:r w:rsidRPr="00A92081">
        <w:rPr>
          <w:lang w:val="pl-PL"/>
        </w:rPr>
        <w:t xml:space="preserve">. </w:t>
      </w:r>
    </w:p>
    <w:p w14:paraId="77FA1BC9" w14:textId="77777777" w:rsidR="00A92081" w:rsidRPr="00A92081" w:rsidRDefault="00A92081" w:rsidP="00A92081">
      <w:pPr>
        <w:pStyle w:val="Default"/>
        <w:rPr>
          <w:lang w:val="pl-PL"/>
        </w:rPr>
      </w:pPr>
    </w:p>
    <w:p w14:paraId="3F90BA99" w14:textId="1811F36E" w:rsidR="00FB4F77" w:rsidRPr="00F76C98" w:rsidRDefault="00A92081" w:rsidP="00A92081">
      <w:pPr>
        <w:pStyle w:val="Default"/>
        <w:rPr>
          <w:lang w:val="pl-PL"/>
        </w:rPr>
      </w:pPr>
      <w:r w:rsidRPr="00A92081">
        <w:rPr>
          <w:lang w:val="pl-PL"/>
        </w:rPr>
        <w:t>Discovery zwiększy możliwości obliczeniowe na poziomie eksaskali opracowan</w:t>
      </w:r>
      <w:r w:rsidR="00E57758">
        <w:rPr>
          <w:lang w:val="pl-PL"/>
        </w:rPr>
        <w:t>e</w:t>
      </w:r>
      <w:r w:rsidRPr="00A92081">
        <w:rPr>
          <w:lang w:val="pl-PL"/>
        </w:rPr>
        <w:t xml:space="preserve"> pierwotnie dla superkomputera Frontier </w:t>
      </w:r>
      <w:r w:rsidR="00BA58A3">
        <w:rPr>
          <w:lang w:val="pl-PL"/>
        </w:rPr>
        <w:t>zbudowanego dla</w:t>
      </w:r>
      <w:r w:rsidRPr="00A92081">
        <w:rPr>
          <w:lang w:val="pl-PL"/>
        </w:rPr>
        <w:t xml:space="preserve"> ORNL</w:t>
      </w:r>
      <w:r w:rsidR="00BA58A3">
        <w:rPr>
          <w:lang w:val="pl-PL"/>
        </w:rPr>
        <w:t xml:space="preserve"> przez HPE</w:t>
      </w:r>
      <w:r w:rsidRPr="00A92081">
        <w:rPr>
          <w:lang w:val="pl-PL"/>
        </w:rPr>
        <w:t>. W efekcie Discovery otworzy nowe możliwości w różnych dziedzinach nauki, wspierając działania laboratorium w zakresie innowacji i bezpieczeństwa.</w:t>
      </w:r>
    </w:p>
    <w:p w14:paraId="5590AA22" w14:textId="77777777" w:rsidR="00434D78" w:rsidRPr="00F76C98" w:rsidRDefault="00434D78" w:rsidP="0069FA84">
      <w:pPr>
        <w:pStyle w:val="Default"/>
        <w:rPr>
          <w:lang w:val="pl-PL"/>
        </w:rPr>
      </w:pPr>
    </w:p>
    <w:p w14:paraId="29DBAF66" w14:textId="5E5E8B2C" w:rsidR="00434D78" w:rsidRPr="00F76C98" w:rsidRDefault="00EE6148" w:rsidP="0069FA84">
      <w:pPr>
        <w:pStyle w:val="Default"/>
        <w:rPr>
          <w:lang w:val="pl-PL"/>
        </w:rPr>
      </w:pPr>
      <w:r>
        <w:rPr>
          <w:rFonts w:eastAsia="Arial"/>
          <w:lang w:val="pl-PL"/>
        </w:rPr>
        <w:t xml:space="preserve">„Cieszymy się, że </w:t>
      </w:r>
      <w:r w:rsidR="00A92081">
        <w:rPr>
          <w:rFonts w:eastAsia="Arial"/>
          <w:lang w:val="pl-PL"/>
        </w:rPr>
        <w:t>Discovery i Lux</w:t>
      </w:r>
      <w:r>
        <w:rPr>
          <w:rFonts w:eastAsia="Arial"/>
          <w:lang w:val="pl-PL"/>
        </w:rPr>
        <w:t xml:space="preserve"> pozwol</w:t>
      </w:r>
      <w:r w:rsidR="00A92081">
        <w:rPr>
          <w:rFonts w:eastAsia="Arial"/>
          <w:lang w:val="pl-PL"/>
        </w:rPr>
        <w:t>ą</w:t>
      </w:r>
      <w:r>
        <w:rPr>
          <w:rFonts w:eastAsia="Arial"/>
          <w:lang w:val="pl-PL"/>
        </w:rPr>
        <w:t xml:space="preserve"> rozszerzyć zakres badań naukowych prowadzonych przez naukowców w</w:t>
      </w:r>
      <w:r w:rsidR="00A92081">
        <w:rPr>
          <w:rFonts w:eastAsia="Arial"/>
          <w:lang w:val="pl-PL"/>
        </w:rPr>
        <w:t xml:space="preserve"> </w:t>
      </w:r>
      <w:r w:rsidR="00A92081" w:rsidRPr="00A92081">
        <w:rPr>
          <w:rFonts w:eastAsia="Arial"/>
          <w:lang w:val="pl-PL"/>
        </w:rPr>
        <w:t>Oak Ridge</w:t>
      </w:r>
      <w:r w:rsidR="00A92081">
        <w:rPr>
          <w:rFonts w:eastAsia="Arial"/>
          <w:lang w:val="pl-PL"/>
        </w:rPr>
        <w:t xml:space="preserve">” — </w:t>
      </w:r>
      <w:r w:rsidR="00A92081" w:rsidRPr="004345F9">
        <w:rPr>
          <w:rFonts w:eastAsia="Arial"/>
          <w:b/>
          <w:bCs/>
          <w:lang w:val="pl-PL"/>
        </w:rPr>
        <w:t>mówi Bronson Messer, dyrektor ds. naukowych w Oak Ridge Leadership Computing Facility.</w:t>
      </w:r>
      <w:r w:rsidR="00A92081">
        <w:rPr>
          <w:rFonts w:eastAsia="Arial"/>
          <w:lang w:val="pl-PL"/>
        </w:rPr>
        <w:t xml:space="preserve"> „Discovery</w:t>
      </w:r>
      <w:r>
        <w:rPr>
          <w:rFonts w:eastAsia="Arial"/>
          <w:lang w:val="pl-PL"/>
        </w:rPr>
        <w:t xml:space="preserve"> pozwoli osiągnąć nowy poziom konwergencji HPC, AI i obliczeń kwantowych, a także zapewni dodatkow</w:t>
      </w:r>
      <w:r w:rsidR="00A92081">
        <w:rPr>
          <w:rFonts w:eastAsia="Arial"/>
          <w:lang w:val="pl-PL"/>
        </w:rPr>
        <w:t xml:space="preserve">e </w:t>
      </w:r>
      <w:r w:rsidR="00A92081" w:rsidRPr="00A92081">
        <w:rPr>
          <w:rFonts w:eastAsia="Arial"/>
          <w:lang w:val="pl-PL"/>
        </w:rPr>
        <w:t>spostrzeże</w:t>
      </w:r>
      <w:r w:rsidR="00A92081">
        <w:rPr>
          <w:rFonts w:eastAsia="Arial"/>
          <w:lang w:val="pl-PL"/>
        </w:rPr>
        <w:t>nia w</w:t>
      </w:r>
      <w:r>
        <w:rPr>
          <w:rFonts w:eastAsia="Arial"/>
          <w:lang w:val="pl-PL"/>
        </w:rPr>
        <w:t xml:space="preserve"> połączeniu z innymi systemami</w:t>
      </w:r>
      <w:r w:rsidR="00A92081">
        <w:rPr>
          <w:rFonts w:eastAsia="Arial"/>
          <w:lang w:val="pl-PL"/>
        </w:rPr>
        <w:t xml:space="preserve">. Z kolei Lux </w:t>
      </w:r>
      <w:r w:rsidR="00A92081" w:rsidRPr="00A92081">
        <w:rPr>
          <w:rFonts w:eastAsia="Arial"/>
          <w:lang w:val="pl-PL"/>
        </w:rPr>
        <w:t xml:space="preserve">znacznie </w:t>
      </w:r>
      <w:r w:rsidR="00A92081">
        <w:rPr>
          <w:rFonts w:eastAsia="Arial"/>
          <w:lang w:val="pl-PL"/>
        </w:rPr>
        <w:t>poszerzy</w:t>
      </w:r>
      <w:r w:rsidR="00A92081" w:rsidRPr="00A92081">
        <w:rPr>
          <w:rFonts w:eastAsia="Arial"/>
          <w:lang w:val="pl-PL"/>
        </w:rPr>
        <w:t xml:space="preserve"> dostęp badaczy do dedykowanych zasobów sztucznej inteligencji</w:t>
      </w:r>
      <w:r w:rsidR="00A92081">
        <w:rPr>
          <w:rFonts w:eastAsia="Arial"/>
          <w:lang w:val="pl-PL"/>
        </w:rPr>
        <w:t xml:space="preserve">. </w:t>
      </w:r>
      <w:r w:rsidR="004345F9">
        <w:rPr>
          <w:rFonts w:eastAsia="Arial"/>
          <w:lang w:val="pl-PL"/>
        </w:rPr>
        <w:lastRenderedPageBreak/>
        <w:t>O</w:t>
      </w:r>
      <w:r w:rsidR="00A92081">
        <w:rPr>
          <w:rFonts w:eastAsia="Arial"/>
          <w:lang w:val="pl-PL"/>
        </w:rPr>
        <w:t>czekujemy, że oba systemy pozwolą</w:t>
      </w:r>
      <w:r w:rsidR="004345F9">
        <w:rPr>
          <w:rFonts w:eastAsia="Arial"/>
          <w:lang w:val="pl-PL"/>
        </w:rPr>
        <w:t xml:space="preserve"> </w:t>
      </w:r>
      <w:r>
        <w:rPr>
          <w:rFonts w:eastAsia="Arial"/>
          <w:lang w:val="pl-PL"/>
        </w:rPr>
        <w:t xml:space="preserve">na </w:t>
      </w:r>
      <w:r w:rsidR="00F27610">
        <w:rPr>
          <w:rFonts w:eastAsia="Arial"/>
          <w:lang w:val="pl-PL"/>
        </w:rPr>
        <w:t>zmianę paradygmatu naszej</w:t>
      </w:r>
      <w:r w:rsidR="00B1718A">
        <w:rPr>
          <w:rFonts w:eastAsia="Arial"/>
          <w:lang w:val="pl-PL"/>
        </w:rPr>
        <w:t xml:space="preserve"> </w:t>
      </w:r>
      <w:r>
        <w:rPr>
          <w:rFonts w:eastAsia="Arial"/>
          <w:lang w:val="pl-PL"/>
        </w:rPr>
        <w:t xml:space="preserve">produktywności, zapewniając </w:t>
      </w:r>
      <w:r w:rsidR="00B1718A">
        <w:rPr>
          <w:rFonts w:eastAsia="Arial"/>
          <w:lang w:val="pl-PL"/>
        </w:rPr>
        <w:t xml:space="preserve">wymierne </w:t>
      </w:r>
      <w:r>
        <w:rPr>
          <w:rFonts w:eastAsia="Arial"/>
          <w:lang w:val="pl-PL"/>
        </w:rPr>
        <w:t>korzyści w kluczowych obszarach badań naukowych</w:t>
      </w:r>
      <w:r w:rsidR="004345F9">
        <w:rPr>
          <w:rFonts w:eastAsia="Arial"/>
          <w:lang w:val="pl-PL"/>
        </w:rPr>
        <w:t xml:space="preserve"> i prz</w:t>
      </w:r>
      <w:r w:rsidR="00F27610">
        <w:rPr>
          <w:rFonts w:eastAsia="Arial"/>
          <w:lang w:val="pl-PL"/>
        </w:rPr>
        <w:t>y</w:t>
      </w:r>
      <w:r w:rsidR="004345F9">
        <w:rPr>
          <w:rFonts w:eastAsia="Arial"/>
          <w:lang w:val="pl-PL"/>
        </w:rPr>
        <w:t>w</w:t>
      </w:r>
      <w:r w:rsidR="00F27610">
        <w:rPr>
          <w:rFonts w:eastAsia="Arial"/>
          <w:lang w:val="pl-PL"/>
        </w:rPr>
        <w:t>ództwie</w:t>
      </w:r>
      <w:r>
        <w:rPr>
          <w:rFonts w:eastAsia="Arial"/>
          <w:lang w:val="pl-PL"/>
        </w:rPr>
        <w:t>”.</w:t>
      </w:r>
    </w:p>
    <w:p w14:paraId="6BE495BF" w14:textId="77777777" w:rsidR="003D4418" w:rsidRDefault="003D4418" w:rsidP="00E030FB">
      <w:pPr>
        <w:pStyle w:val="Default"/>
        <w:rPr>
          <w:bCs/>
          <w:lang w:val="pl-PL"/>
        </w:rPr>
      </w:pPr>
    </w:p>
    <w:p w14:paraId="75D0332A" w14:textId="7DC67D3C" w:rsidR="007D7207" w:rsidRDefault="007D7207" w:rsidP="00E030FB">
      <w:pPr>
        <w:pStyle w:val="Default"/>
        <w:rPr>
          <w:rFonts w:eastAsia="Arial"/>
          <w:bCs/>
          <w:lang w:val="pl-PL"/>
        </w:rPr>
      </w:pPr>
      <w:r>
        <w:rPr>
          <w:bCs/>
          <w:lang w:val="pl-PL"/>
        </w:rPr>
        <w:t>„</w:t>
      </w:r>
      <w:r w:rsidRPr="007D7207">
        <w:rPr>
          <w:bCs/>
          <w:lang w:val="pl-PL"/>
        </w:rPr>
        <w:t xml:space="preserve">Od ponad dekady AMD i HPE współpracują, aby poszerzać </w:t>
      </w:r>
      <w:r>
        <w:rPr>
          <w:bCs/>
          <w:lang w:val="pl-PL"/>
        </w:rPr>
        <w:t>możliwości</w:t>
      </w:r>
      <w:r w:rsidRPr="007D7207">
        <w:rPr>
          <w:bCs/>
          <w:lang w:val="pl-PL"/>
        </w:rPr>
        <w:t xml:space="preserve"> obliczeń </w:t>
      </w:r>
      <w:r w:rsidR="00586B9C">
        <w:rPr>
          <w:bCs/>
          <w:lang w:val="pl-PL"/>
        </w:rPr>
        <w:t xml:space="preserve">o </w:t>
      </w:r>
      <w:r w:rsidRPr="007D7207">
        <w:rPr>
          <w:bCs/>
          <w:lang w:val="pl-PL"/>
        </w:rPr>
        <w:t>wysokiej wydajności</w:t>
      </w:r>
      <w:r>
        <w:rPr>
          <w:bCs/>
          <w:lang w:val="pl-PL"/>
        </w:rPr>
        <w:t xml:space="preserve"> i</w:t>
      </w:r>
      <w:r w:rsidRPr="007D7207">
        <w:rPr>
          <w:bCs/>
          <w:lang w:val="pl-PL"/>
        </w:rPr>
        <w:t xml:space="preserve"> dostarczają rozwiązania</w:t>
      </w:r>
      <w:r>
        <w:rPr>
          <w:bCs/>
          <w:lang w:val="pl-PL"/>
        </w:rPr>
        <w:t>, które</w:t>
      </w:r>
      <w:r w:rsidRPr="007D7207">
        <w:rPr>
          <w:bCs/>
          <w:lang w:val="pl-PL"/>
        </w:rPr>
        <w:t xml:space="preserve"> umożliwiają</w:t>
      </w:r>
      <w:r>
        <w:rPr>
          <w:bCs/>
          <w:lang w:val="pl-PL"/>
        </w:rPr>
        <w:t xml:space="preserve"> </w:t>
      </w:r>
      <w:r w:rsidRPr="007D7207">
        <w:rPr>
          <w:bCs/>
          <w:lang w:val="pl-PL"/>
        </w:rPr>
        <w:t>odkry</w:t>
      </w:r>
      <w:r>
        <w:rPr>
          <w:bCs/>
          <w:lang w:val="pl-PL"/>
        </w:rPr>
        <w:t>cia</w:t>
      </w:r>
      <w:r w:rsidRPr="007D7207">
        <w:rPr>
          <w:bCs/>
          <w:lang w:val="pl-PL"/>
        </w:rPr>
        <w:t xml:space="preserve"> i zmi</w:t>
      </w:r>
      <w:r>
        <w:rPr>
          <w:bCs/>
          <w:lang w:val="pl-PL"/>
        </w:rPr>
        <w:t>anę</w:t>
      </w:r>
      <w:r w:rsidRPr="007D7207">
        <w:rPr>
          <w:bCs/>
          <w:lang w:val="pl-PL"/>
        </w:rPr>
        <w:t xml:space="preserve"> świata</w:t>
      </w:r>
      <w:r>
        <w:rPr>
          <w:bCs/>
          <w:lang w:val="pl-PL"/>
        </w:rPr>
        <w:t xml:space="preserve">” – </w:t>
      </w:r>
      <w:r w:rsidRPr="00F27610">
        <w:rPr>
          <w:rFonts w:eastAsia="Arial"/>
          <w:b/>
          <w:lang w:val="pl-PL"/>
        </w:rPr>
        <w:t>mówi dr Lisa Su, dyrektor generalna AMD</w:t>
      </w:r>
      <w:r>
        <w:rPr>
          <w:rFonts w:eastAsia="Arial"/>
          <w:bCs/>
          <w:lang w:val="pl-PL"/>
        </w:rPr>
        <w:t>. „</w:t>
      </w:r>
      <w:r w:rsidRPr="007D7207">
        <w:rPr>
          <w:rFonts w:eastAsia="Arial"/>
          <w:bCs/>
          <w:lang w:val="pl-PL"/>
        </w:rPr>
        <w:t>Wspó</w:t>
      </w:r>
      <w:r>
        <w:rPr>
          <w:rFonts w:eastAsia="Arial"/>
          <w:bCs/>
          <w:lang w:val="pl-PL"/>
        </w:rPr>
        <w:t>lnie</w:t>
      </w:r>
      <w:r w:rsidRPr="007D7207">
        <w:rPr>
          <w:rFonts w:eastAsia="Arial"/>
          <w:bCs/>
          <w:lang w:val="pl-PL"/>
        </w:rPr>
        <w:t xml:space="preserve"> z Oak Ridge </w:t>
      </w:r>
      <w:r w:rsidR="00F27610">
        <w:rPr>
          <w:rFonts w:eastAsia="Arial"/>
          <w:bCs/>
          <w:lang w:val="pl-PL"/>
        </w:rPr>
        <w:t>National</w:t>
      </w:r>
      <w:r>
        <w:rPr>
          <w:rFonts w:eastAsia="Arial"/>
          <w:bCs/>
          <w:lang w:val="pl-PL"/>
        </w:rPr>
        <w:t xml:space="preserve"> Laboratory</w:t>
      </w:r>
      <w:r w:rsidRPr="007D7207">
        <w:rPr>
          <w:rFonts w:eastAsia="Arial"/>
          <w:bCs/>
          <w:lang w:val="pl-PL"/>
        </w:rPr>
        <w:t xml:space="preserve"> rozwijamy nową generację systemów </w:t>
      </w:r>
      <w:r>
        <w:rPr>
          <w:rFonts w:eastAsia="Arial"/>
          <w:bCs/>
          <w:lang w:val="pl-PL"/>
        </w:rPr>
        <w:t>sztucznej inteligencji</w:t>
      </w:r>
      <w:r w:rsidR="00F27610">
        <w:rPr>
          <w:rFonts w:eastAsia="Arial"/>
          <w:bCs/>
          <w:lang w:val="pl-PL"/>
        </w:rPr>
        <w:t xml:space="preserve">, </w:t>
      </w:r>
      <w:r w:rsidRPr="007D7207">
        <w:rPr>
          <w:rFonts w:eastAsia="Arial"/>
          <w:bCs/>
          <w:lang w:val="pl-PL"/>
        </w:rPr>
        <w:t xml:space="preserve">dzięki </w:t>
      </w:r>
      <w:r>
        <w:rPr>
          <w:rFonts w:eastAsia="Arial"/>
          <w:bCs/>
          <w:lang w:val="pl-PL"/>
        </w:rPr>
        <w:t>Discover</w:t>
      </w:r>
      <w:r w:rsidRPr="007D7207">
        <w:rPr>
          <w:rFonts w:eastAsia="Arial"/>
          <w:bCs/>
          <w:lang w:val="pl-PL"/>
        </w:rPr>
        <w:t xml:space="preserve"> i </w:t>
      </w:r>
      <w:r>
        <w:rPr>
          <w:rFonts w:eastAsia="Arial"/>
          <w:bCs/>
          <w:lang w:val="pl-PL"/>
        </w:rPr>
        <w:t>Lux</w:t>
      </w:r>
      <w:r w:rsidR="00F27610">
        <w:rPr>
          <w:rFonts w:eastAsia="Arial"/>
          <w:bCs/>
          <w:lang w:val="pl-PL"/>
        </w:rPr>
        <w:t xml:space="preserve"> - to pozwoli</w:t>
      </w:r>
      <w:r w:rsidRPr="007D7207">
        <w:rPr>
          <w:rFonts w:eastAsia="Arial"/>
          <w:bCs/>
          <w:lang w:val="pl-PL"/>
        </w:rPr>
        <w:t xml:space="preserve"> badaczom</w:t>
      </w:r>
      <w:r w:rsidR="00F27610">
        <w:rPr>
          <w:rFonts w:eastAsia="Arial"/>
          <w:bCs/>
          <w:lang w:val="pl-PL"/>
        </w:rPr>
        <w:t xml:space="preserve"> na</w:t>
      </w:r>
      <w:r w:rsidRPr="007D7207">
        <w:rPr>
          <w:rFonts w:eastAsia="Arial"/>
          <w:bCs/>
          <w:lang w:val="pl-PL"/>
        </w:rPr>
        <w:t xml:space="preserve"> przyspieszenie innowacji i wzmocnienie pozycji Ameryki jako lidera w nauce i technologii</w:t>
      </w:r>
      <w:r>
        <w:rPr>
          <w:rFonts w:eastAsia="Arial"/>
          <w:bCs/>
          <w:lang w:val="pl-PL"/>
        </w:rPr>
        <w:t>”</w:t>
      </w:r>
      <w:r w:rsidRPr="007D7207">
        <w:rPr>
          <w:rFonts w:eastAsia="Arial"/>
          <w:bCs/>
          <w:lang w:val="pl-PL"/>
        </w:rPr>
        <w:t>.</w:t>
      </w:r>
    </w:p>
    <w:p w14:paraId="43166D59" w14:textId="77777777" w:rsidR="003D4418" w:rsidRPr="00F76C98" w:rsidRDefault="003D4418" w:rsidP="00E030FB">
      <w:pPr>
        <w:pStyle w:val="Default"/>
        <w:rPr>
          <w:bCs/>
          <w:lang w:val="pl-PL"/>
        </w:rPr>
      </w:pPr>
    </w:p>
    <w:p w14:paraId="63D439C7" w14:textId="77777777" w:rsidR="00434D78" w:rsidRPr="00F76C98" w:rsidRDefault="00434D78" w:rsidP="0069FA84">
      <w:pPr>
        <w:pStyle w:val="Default"/>
        <w:rPr>
          <w:lang w:val="pl-PL"/>
        </w:rPr>
      </w:pPr>
    </w:p>
    <w:p w14:paraId="2E4908C9" w14:textId="2D14EB2A" w:rsidR="003D4418" w:rsidRPr="00E8169F" w:rsidRDefault="00003594" w:rsidP="00E030FB">
      <w:pPr>
        <w:pStyle w:val="Default"/>
        <w:rPr>
          <w:b/>
          <w:lang w:val="pl-PL"/>
        </w:rPr>
      </w:pPr>
      <w:r>
        <w:rPr>
          <w:rFonts w:eastAsia="Arial"/>
          <w:b/>
          <w:bCs/>
          <w:lang w:val="pl-PL"/>
        </w:rPr>
        <w:t>S</w:t>
      </w:r>
      <w:r w:rsidR="00885BB4" w:rsidRPr="00885BB4">
        <w:rPr>
          <w:rFonts w:eastAsia="Arial"/>
          <w:b/>
          <w:bCs/>
          <w:lang w:val="pl-PL"/>
        </w:rPr>
        <w:t xml:space="preserve">uperkomputer nowej generacji </w:t>
      </w:r>
      <w:r>
        <w:rPr>
          <w:rFonts w:eastAsia="Arial"/>
          <w:b/>
          <w:bCs/>
          <w:lang w:val="pl-PL"/>
        </w:rPr>
        <w:t>od wewnątrz</w:t>
      </w:r>
    </w:p>
    <w:p w14:paraId="64F90443" w14:textId="77777777" w:rsidR="00003594" w:rsidRPr="00F76C98" w:rsidRDefault="00003594" w:rsidP="00E030FB">
      <w:pPr>
        <w:pStyle w:val="Default"/>
        <w:rPr>
          <w:bCs/>
          <w:lang w:val="pl-PL"/>
        </w:rPr>
      </w:pPr>
    </w:p>
    <w:p w14:paraId="42E2E042" w14:textId="0F64EF4A" w:rsidR="00930115" w:rsidRPr="00F76C98" w:rsidRDefault="00B56D5A" w:rsidP="0960F6CC">
      <w:pPr>
        <w:pStyle w:val="Default"/>
        <w:rPr>
          <w:lang w:val="pl-PL"/>
        </w:rPr>
      </w:pPr>
      <w:r>
        <w:rPr>
          <w:rFonts w:eastAsia="Arial"/>
          <w:lang w:val="pl-PL"/>
        </w:rPr>
        <w:t xml:space="preserve">Dzięki superkomputerowi HPE Cray Supercomputing GX5000, </w:t>
      </w:r>
      <w:r w:rsidR="007D7207">
        <w:rPr>
          <w:rFonts w:eastAsia="Arial"/>
          <w:lang w:val="pl-PL"/>
        </w:rPr>
        <w:t>Discovery</w:t>
      </w:r>
      <w:r w:rsidR="00EE6148">
        <w:rPr>
          <w:rFonts w:eastAsia="Arial"/>
          <w:lang w:val="pl-PL"/>
        </w:rPr>
        <w:t xml:space="preserve"> będ</w:t>
      </w:r>
      <w:r>
        <w:rPr>
          <w:rFonts w:eastAsia="Arial"/>
          <w:lang w:val="pl-PL"/>
        </w:rPr>
        <w:t xml:space="preserve">zie mógł osiągać kolejne postępy naukowe. </w:t>
      </w:r>
      <w:r w:rsidR="00EE6148">
        <w:rPr>
          <w:rFonts w:eastAsia="Arial"/>
          <w:lang w:val="pl-PL"/>
        </w:rPr>
        <w:t>Bazując na 50 latach innowacji w dziedzinie superkomputerów – sięgających 1975 roku, kiedy to zaprezentowano model Cray-1 – firma HPE zaprojektowała infrastrukturę nowej generacji dla superkomputerów.</w:t>
      </w:r>
    </w:p>
    <w:p w14:paraId="14C22AA2" w14:textId="77777777" w:rsidR="39F1B776" w:rsidRPr="00F76C98" w:rsidRDefault="39F1B776" w:rsidP="39F1B776">
      <w:pPr>
        <w:pStyle w:val="Default"/>
        <w:rPr>
          <w:lang w:val="pl-PL"/>
        </w:rPr>
      </w:pPr>
    </w:p>
    <w:p w14:paraId="77EA367B" w14:textId="3D432BDA" w:rsidR="7FFFC079" w:rsidRPr="009114C9" w:rsidRDefault="00EE6148" w:rsidP="39F1B776">
      <w:pPr>
        <w:pStyle w:val="Default"/>
        <w:rPr>
          <w:lang w:val="pl-PL"/>
        </w:rPr>
      </w:pPr>
      <w:r>
        <w:rPr>
          <w:rFonts w:eastAsia="Arial"/>
          <w:lang w:val="pl-PL"/>
        </w:rPr>
        <w:t xml:space="preserve">HPE Cray Supercomputing GX5000 został </w:t>
      </w:r>
      <w:r w:rsidR="00EC004B">
        <w:rPr>
          <w:rFonts w:eastAsia="Arial"/>
          <w:lang w:val="pl-PL"/>
        </w:rPr>
        <w:t xml:space="preserve">stworzony </w:t>
      </w:r>
      <w:r>
        <w:rPr>
          <w:rFonts w:eastAsia="Arial"/>
          <w:lang w:val="pl-PL"/>
        </w:rPr>
        <w:t xml:space="preserve">z myślą o obliczeniach eksaskalowych. Wykorzystuje najbardziej zaawansowane, kompleksowe rozwiązania w dziedzinie procesorów, procesorów graficznych, akceleratorów, sieci, oprogramowania, pamięci masowej i chłodzenia cieczą. </w:t>
      </w:r>
      <w:r w:rsidR="00B1718A">
        <w:rPr>
          <w:rFonts w:eastAsia="Arial"/>
          <w:lang w:val="pl-PL"/>
        </w:rPr>
        <w:t xml:space="preserve">Dzięki </w:t>
      </w:r>
      <w:r>
        <w:rPr>
          <w:rFonts w:eastAsia="Arial"/>
          <w:lang w:val="pl-PL"/>
        </w:rPr>
        <w:t>now</w:t>
      </w:r>
      <w:r w:rsidR="00B1718A">
        <w:rPr>
          <w:rFonts w:eastAsia="Arial"/>
          <w:lang w:val="pl-PL"/>
        </w:rPr>
        <w:t>ej</w:t>
      </w:r>
      <w:r>
        <w:rPr>
          <w:rFonts w:eastAsia="Arial"/>
          <w:lang w:val="pl-PL"/>
        </w:rPr>
        <w:t xml:space="preserve"> architektur</w:t>
      </w:r>
      <w:r w:rsidR="00B1718A">
        <w:rPr>
          <w:rFonts w:eastAsia="Arial"/>
          <w:lang w:val="pl-PL"/>
        </w:rPr>
        <w:t>ze</w:t>
      </w:r>
      <w:r>
        <w:rPr>
          <w:rFonts w:eastAsia="Arial"/>
          <w:lang w:val="pl-PL"/>
        </w:rPr>
        <w:t xml:space="preserve">, </w:t>
      </w:r>
      <w:r w:rsidR="007D7207">
        <w:rPr>
          <w:rFonts w:eastAsia="Arial"/>
          <w:lang w:val="pl-PL"/>
        </w:rPr>
        <w:t xml:space="preserve">Discovery </w:t>
      </w:r>
      <w:r>
        <w:rPr>
          <w:rFonts w:eastAsia="Arial"/>
          <w:lang w:val="pl-PL"/>
        </w:rPr>
        <w:t>zapewni:</w:t>
      </w:r>
    </w:p>
    <w:p w14:paraId="6F38FE46" w14:textId="77777777" w:rsidR="00930115" w:rsidRPr="009114C9" w:rsidRDefault="00930115" w:rsidP="0960F6CC">
      <w:pPr>
        <w:pStyle w:val="Default"/>
        <w:rPr>
          <w:lang w:val="pl-PL"/>
        </w:rPr>
      </w:pPr>
    </w:p>
    <w:p w14:paraId="787FAB5A" w14:textId="27012812" w:rsidR="009C765B" w:rsidRPr="00F76C98" w:rsidRDefault="00EE6148" w:rsidP="00B54274">
      <w:pPr>
        <w:pStyle w:val="Default"/>
        <w:numPr>
          <w:ilvl w:val="0"/>
          <w:numId w:val="1"/>
        </w:numPr>
        <w:rPr>
          <w:lang w:val="pl-PL"/>
        </w:rPr>
      </w:pPr>
      <w:r>
        <w:rPr>
          <w:rFonts w:eastAsia="Arial"/>
          <w:b/>
          <w:bCs/>
          <w:lang w:val="pl-PL"/>
        </w:rPr>
        <w:t xml:space="preserve">Większą wydajność i oszczędność przestrzeni </w:t>
      </w:r>
      <w:r>
        <w:rPr>
          <w:rFonts w:eastAsia="Arial"/>
          <w:lang w:val="pl-PL"/>
        </w:rPr>
        <w:t>— nowa platforma została zaprojektowana specjalnie z myślą o rozbudowie do poziomu obliczeń eksaskalowych</w:t>
      </w:r>
      <w:r w:rsidR="00B56D5A">
        <w:rPr>
          <w:rFonts w:eastAsia="Arial"/>
          <w:lang w:val="pl-PL"/>
        </w:rPr>
        <w:t xml:space="preserve">, </w:t>
      </w:r>
      <w:r>
        <w:rPr>
          <w:rFonts w:eastAsia="Arial"/>
          <w:lang w:val="pl-PL"/>
        </w:rPr>
        <w:t>cechuj</w:t>
      </w:r>
      <w:r w:rsidR="00B56D5A">
        <w:rPr>
          <w:rFonts w:eastAsia="Arial"/>
          <w:lang w:val="pl-PL"/>
        </w:rPr>
        <w:t xml:space="preserve">ąc </w:t>
      </w:r>
      <w:r>
        <w:rPr>
          <w:rFonts w:eastAsia="Arial"/>
          <w:lang w:val="pl-PL"/>
        </w:rPr>
        <w:t>się większ</w:t>
      </w:r>
      <w:r w:rsidR="00B56D5A">
        <w:rPr>
          <w:rFonts w:eastAsia="Arial"/>
          <w:lang w:val="pl-PL"/>
        </w:rPr>
        <w:t>ą</w:t>
      </w:r>
      <w:r>
        <w:rPr>
          <w:rFonts w:eastAsia="Arial"/>
          <w:lang w:val="pl-PL"/>
        </w:rPr>
        <w:t xml:space="preserve"> </w:t>
      </w:r>
      <w:r w:rsidR="00B56D5A">
        <w:rPr>
          <w:rFonts w:eastAsia="Arial"/>
          <w:lang w:val="pl-PL"/>
        </w:rPr>
        <w:t>gęstością</w:t>
      </w:r>
      <w:r>
        <w:rPr>
          <w:rFonts w:eastAsia="Arial"/>
          <w:lang w:val="pl-PL"/>
        </w:rPr>
        <w:t xml:space="preserve"> w porównaniu </w:t>
      </w:r>
      <w:r w:rsidRPr="00B1718A">
        <w:rPr>
          <w:rFonts w:eastAsia="Arial"/>
          <w:lang w:val="pl-PL"/>
        </w:rPr>
        <w:t>do</w:t>
      </w:r>
      <w:r>
        <w:rPr>
          <w:rFonts w:eastAsia="Arial"/>
          <w:lang w:val="pl-PL"/>
        </w:rPr>
        <w:t xml:space="preserve"> poprzedniej wersji</w:t>
      </w:r>
      <w:r w:rsidR="007D7207">
        <w:rPr>
          <w:rStyle w:val="Odwoanieprzypisudolnego"/>
          <w:rFonts w:eastAsia="Arial"/>
          <w:lang w:val="pl-PL"/>
        </w:rPr>
        <w:footnoteReference w:id="2"/>
      </w:r>
      <w:r>
        <w:rPr>
          <w:rFonts w:eastAsia="Arial"/>
          <w:lang w:val="pl-PL"/>
        </w:rPr>
        <w:t xml:space="preserve">, gdyż zajmuje w centrum danych o 25% mniej przestrzeni na szafę. </w:t>
      </w:r>
    </w:p>
    <w:p w14:paraId="54DD9980" w14:textId="62D28F52" w:rsidR="00930115" w:rsidRPr="007D7207" w:rsidRDefault="00EE6148" w:rsidP="00310ECC">
      <w:pPr>
        <w:pStyle w:val="Default"/>
        <w:numPr>
          <w:ilvl w:val="0"/>
          <w:numId w:val="1"/>
        </w:numPr>
        <w:rPr>
          <w:lang w:val="pl-PL"/>
        </w:rPr>
      </w:pPr>
      <w:r w:rsidRPr="007D7207">
        <w:rPr>
          <w:rFonts w:eastAsia="Arial"/>
          <w:b/>
          <w:bCs/>
          <w:lang w:val="pl-PL"/>
        </w:rPr>
        <w:t xml:space="preserve">Wysokowydajna łączność </w:t>
      </w:r>
      <w:r w:rsidR="00EC4408" w:rsidRPr="007D7207">
        <w:rPr>
          <w:rFonts w:eastAsia="Arial"/>
          <w:b/>
          <w:bCs/>
          <w:lang w:val="pl-PL"/>
        </w:rPr>
        <w:t xml:space="preserve">dzięki </w:t>
      </w:r>
      <w:r w:rsidRPr="007D7207">
        <w:rPr>
          <w:rFonts w:eastAsia="Arial"/>
          <w:b/>
          <w:bCs/>
          <w:lang w:val="pl-PL"/>
        </w:rPr>
        <w:t xml:space="preserve">HPE Slingshot </w:t>
      </w:r>
      <w:r w:rsidRPr="007D7207">
        <w:rPr>
          <w:rFonts w:eastAsia="Arial"/>
          <w:lang w:val="pl-PL"/>
        </w:rPr>
        <w:t xml:space="preserve">– rozwiązanie HPE Slingshot nowej generacji </w:t>
      </w:r>
      <w:r w:rsidR="00732FD3" w:rsidRPr="007D7207">
        <w:rPr>
          <w:rFonts w:eastAsia="Arial"/>
          <w:lang w:val="pl-PL"/>
        </w:rPr>
        <w:t>z</w:t>
      </w:r>
      <w:r w:rsidRPr="007D7207">
        <w:rPr>
          <w:rFonts w:eastAsia="Arial"/>
          <w:lang w:val="pl-PL"/>
        </w:rPr>
        <w:t>apewni</w:t>
      </w:r>
      <w:r w:rsidR="007D7207" w:rsidRPr="007D7207">
        <w:rPr>
          <w:rFonts w:eastAsia="Arial"/>
          <w:lang w:val="pl-PL"/>
        </w:rPr>
        <w:t xml:space="preserve"> superkomputerowi Discovery</w:t>
      </w:r>
      <w:r w:rsidRPr="007D7207">
        <w:rPr>
          <w:rFonts w:eastAsia="Arial"/>
          <w:lang w:val="pl-PL"/>
        </w:rPr>
        <w:t xml:space="preserve"> nowoczesne, wysokowydajne połączenie, które gwarantuje wysoką przepustowość i niską latencję w zastosowaniach takich jak HPC, uczenie maszynowe czy analityka. </w:t>
      </w:r>
    </w:p>
    <w:p w14:paraId="4E1A5D0B" w14:textId="22616407" w:rsidR="00284803" w:rsidRPr="000C32BE" w:rsidRDefault="00EE6148" w:rsidP="000C32BE">
      <w:pPr>
        <w:pStyle w:val="Default"/>
        <w:numPr>
          <w:ilvl w:val="0"/>
          <w:numId w:val="1"/>
        </w:numPr>
        <w:rPr>
          <w:lang w:val="pl-PL"/>
        </w:rPr>
      </w:pPr>
      <w:r>
        <w:rPr>
          <w:rFonts w:eastAsia="Arial"/>
          <w:b/>
          <w:bCs/>
          <w:lang w:val="pl-PL"/>
        </w:rPr>
        <w:t xml:space="preserve">Najwyższa w branży wydajność pamięci masowej </w:t>
      </w:r>
      <w:r w:rsidR="007D7207">
        <w:rPr>
          <w:rFonts w:eastAsia="Arial"/>
          <w:b/>
          <w:bCs/>
          <w:lang w:val="pl-PL"/>
        </w:rPr>
        <w:t>DAOS</w:t>
      </w:r>
      <w:r w:rsidR="000C32BE">
        <w:rPr>
          <w:rStyle w:val="Odwoanieprzypisudolnego"/>
          <w:rFonts w:eastAsia="Arial"/>
          <w:b/>
          <w:bCs/>
          <w:lang w:val="pl-PL"/>
        </w:rPr>
        <w:footnoteReference w:id="3"/>
      </w:r>
      <w:r>
        <w:rPr>
          <w:rFonts w:eastAsia="Arial"/>
          <w:lang w:val="pl-PL"/>
        </w:rPr>
        <w:t xml:space="preserve"> </w:t>
      </w:r>
      <w:r w:rsidR="00BA0453" w:rsidRPr="00AC742B">
        <w:rPr>
          <w:rFonts w:eastAsia="Arial"/>
          <w:b/>
          <w:bCs/>
          <w:lang w:val="pl-PL"/>
        </w:rPr>
        <w:t>dla HPC</w:t>
      </w:r>
      <w:r w:rsidR="00BA0453">
        <w:rPr>
          <w:rFonts w:eastAsia="Arial"/>
          <w:lang w:val="pl-PL"/>
        </w:rPr>
        <w:t xml:space="preserve"> </w:t>
      </w:r>
      <w:r>
        <w:rPr>
          <w:rFonts w:eastAsia="Arial"/>
          <w:lang w:val="pl-PL"/>
        </w:rPr>
        <w:t xml:space="preserve">— </w:t>
      </w:r>
      <w:r w:rsidR="005D0E3E">
        <w:rPr>
          <w:rFonts w:eastAsia="Arial"/>
          <w:lang w:val="pl-PL"/>
        </w:rPr>
        <w:t>wzmocnione</w:t>
      </w:r>
      <w:r w:rsidR="005D0E3E" w:rsidRPr="00A01C27">
        <w:rPr>
          <w:rFonts w:eastAsia="Arial"/>
          <w:lang w:val="pl-PL"/>
        </w:rPr>
        <w:t xml:space="preserve"> </w:t>
      </w:r>
      <w:r w:rsidR="000C32BE" w:rsidRPr="00A01C27">
        <w:rPr>
          <w:rFonts w:eastAsia="Arial"/>
          <w:lang w:val="pl-PL"/>
        </w:rPr>
        <w:t>o now</w:t>
      </w:r>
      <w:r w:rsidR="000C32BE">
        <w:rPr>
          <w:rFonts w:eastAsia="Arial"/>
          <w:lang w:val="pl-PL"/>
        </w:rPr>
        <w:t>e systemy pamięci masowej</w:t>
      </w:r>
      <w:r>
        <w:rPr>
          <w:rFonts w:eastAsia="Arial"/>
          <w:lang w:val="pl-PL"/>
        </w:rPr>
        <w:t xml:space="preserve"> HPE Cray Supercomputing K3000, </w:t>
      </w:r>
      <w:r w:rsidR="000C32BE">
        <w:rPr>
          <w:rFonts w:eastAsia="Arial"/>
          <w:lang w:val="pl-PL"/>
        </w:rPr>
        <w:t xml:space="preserve">Discovery </w:t>
      </w:r>
      <w:r>
        <w:rPr>
          <w:rFonts w:eastAsia="Arial"/>
          <w:lang w:val="pl-PL"/>
        </w:rPr>
        <w:t>będzie miał o 300%</w:t>
      </w:r>
      <w:r w:rsidR="000C32BE">
        <w:rPr>
          <w:rStyle w:val="Odwoanieprzypisudolnego"/>
          <w:rFonts w:eastAsia="Arial"/>
          <w:lang w:val="pl-PL"/>
        </w:rPr>
        <w:footnoteReference w:id="4"/>
      </w:r>
      <w:r>
        <w:rPr>
          <w:rFonts w:eastAsia="Arial"/>
          <w:lang w:val="pl-PL"/>
        </w:rPr>
        <w:t xml:space="preserve"> więcej operacji wejścia/wyjścia na sekundę (IOPS) na szafę pamięci masowej w porównaniu z Frontier, co umożliwi aplikacjom AI pracę z większą wydajnością. </w:t>
      </w:r>
      <w:r w:rsidR="000C32BE">
        <w:rPr>
          <w:lang w:val="pl-PL"/>
        </w:rPr>
        <w:t xml:space="preserve">Jest </w:t>
      </w:r>
      <w:r w:rsidR="004A3E87" w:rsidRPr="000C32BE">
        <w:rPr>
          <w:rFonts w:eastAsia="Arial"/>
          <w:lang w:val="pl-PL"/>
        </w:rPr>
        <w:t>to</w:t>
      </w:r>
      <w:r w:rsidR="00733120" w:rsidRPr="000C32BE">
        <w:rPr>
          <w:rFonts w:eastAsia="Arial"/>
          <w:lang w:val="pl-PL"/>
        </w:rPr>
        <w:t xml:space="preserve"> </w:t>
      </w:r>
      <w:r w:rsidRPr="000C32BE">
        <w:rPr>
          <w:rFonts w:eastAsia="Arial"/>
          <w:lang w:val="pl-PL"/>
        </w:rPr>
        <w:t>pierwszy w branży system pamięci masowej posiadający fabrycznie wbudowane oprogramowanie open source Distributed Asynchronous Object Storage (DAOS)</w:t>
      </w:r>
      <w:r w:rsidR="00CE47BA" w:rsidRPr="000C32BE">
        <w:rPr>
          <w:rFonts w:eastAsia="Arial"/>
          <w:lang w:val="pl-PL"/>
        </w:rPr>
        <w:t>.</w:t>
      </w:r>
      <w:r w:rsidRPr="000C32BE">
        <w:rPr>
          <w:rFonts w:eastAsia="Arial"/>
          <w:lang w:val="pl-PL"/>
        </w:rPr>
        <w:t xml:space="preserve"> HPE Cray Supercomputing Storage Systems K3000 jest efektywnym kosztowo systemem </w:t>
      </w:r>
      <w:r w:rsidRPr="000C32BE">
        <w:rPr>
          <w:rFonts w:eastAsia="Arial"/>
          <w:lang w:val="pl-PL"/>
        </w:rPr>
        <w:lastRenderedPageBreak/>
        <w:t>pamięci masowej</w:t>
      </w:r>
      <w:r w:rsidR="007E0229" w:rsidRPr="000C32BE">
        <w:rPr>
          <w:rFonts w:eastAsia="Arial"/>
          <w:lang w:val="pl-PL"/>
        </w:rPr>
        <w:t xml:space="preserve"> </w:t>
      </w:r>
      <w:r w:rsidR="00B56D5A" w:rsidRPr="000C32BE">
        <w:rPr>
          <w:rFonts w:eastAsia="Arial"/>
          <w:lang w:val="pl-PL"/>
        </w:rPr>
        <w:t xml:space="preserve">opartej wyłącznie na dyskach flash, który </w:t>
      </w:r>
      <w:r w:rsidRPr="000C32BE">
        <w:rPr>
          <w:rFonts w:eastAsia="Arial"/>
          <w:lang w:val="pl-PL"/>
        </w:rPr>
        <w:t>stanowi uzupełnienie opartego na systemie plików Lustre rozwiązania HPE Cray Supercomputing Storage Systems E2000, które również zostanie zastosowane</w:t>
      </w:r>
      <w:r w:rsidR="000C32BE">
        <w:rPr>
          <w:rFonts w:eastAsia="Arial"/>
          <w:lang w:val="pl-PL"/>
        </w:rPr>
        <w:t xml:space="preserve"> w Discovery.</w:t>
      </w:r>
    </w:p>
    <w:p w14:paraId="5D290AF9" w14:textId="614F1EB5" w:rsidR="009C0A02" w:rsidRPr="00F76C98" w:rsidRDefault="00EE6148" w:rsidP="009C0A02">
      <w:pPr>
        <w:pStyle w:val="Default"/>
        <w:numPr>
          <w:ilvl w:val="0"/>
          <w:numId w:val="1"/>
        </w:numPr>
        <w:rPr>
          <w:lang w:val="pl-PL"/>
        </w:rPr>
      </w:pPr>
      <w:r>
        <w:rPr>
          <w:rFonts w:eastAsia="Arial"/>
          <w:b/>
          <w:bCs/>
          <w:lang w:val="pl-PL"/>
        </w:rPr>
        <w:t>Infrastruktura nowej generacji</w:t>
      </w:r>
      <w:r w:rsidR="000C32BE">
        <w:rPr>
          <w:rFonts w:eastAsia="Arial"/>
          <w:b/>
          <w:bCs/>
          <w:lang w:val="pl-PL"/>
        </w:rPr>
        <w:t>, chłodzenie cieczą i</w:t>
      </w:r>
      <w:r>
        <w:rPr>
          <w:rFonts w:eastAsia="Arial"/>
          <w:b/>
          <w:bCs/>
          <w:lang w:val="pl-PL"/>
        </w:rPr>
        <w:t xml:space="preserve"> obliczenia akcelerowane </w:t>
      </w:r>
      <w:r>
        <w:rPr>
          <w:rFonts w:eastAsia="Arial"/>
          <w:lang w:val="pl-PL"/>
        </w:rPr>
        <w:t xml:space="preserve">– </w:t>
      </w:r>
      <w:r w:rsidR="000C32BE">
        <w:rPr>
          <w:rFonts w:eastAsia="Arial"/>
          <w:lang w:val="pl-PL"/>
        </w:rPr>
        <w:t xml:space="preserve">Discovery </w:t>
      </w:r>
      <w:r>
        <w:rPr>
          <w:rFonts w:eastAsia="Arial"/>
          <w:lang w:val="pl-PL"/>
        </w:rPr>
        <w:t xml:space="preserve">będzie wyposażony w nowe procesory AMD EPYC </w:t>
      </w:r>
      <w:r w:rsidR="000C32BE">
        <w:rPr>
          <w:rFonts w:eastAsia="Arial"/>
          <w:lang w:val="pl-PL"/>
        </w:rPr>
        <w:t xml:space="preserve">pod kryptonimem </w:t>
      </w:r>
      <w:r>
        <w:rPr>
          <w:rFonts w:eastAsia="Arial"/>
          <w:lang w:val="pl-PL"/>
        </w:rPr>
        <w:t>„Venice” i procesory graficzne AMD Instinct serii</w:t>
      </w:r>
      <w:r w:rsidR="000C32BE">
        <w:rPr>
          <w:rFonts w:eastAsia="Arial"/>
          <w:lang w:val="pl-PL"/>
        </w:rPr>
        <w:t xml:space="preserve"> </w:t>
      </w:r>
      <w:r w:rsidR="000C32BE" w:rsidRPr="000C32BE">
        <w:rPr>
          <w:rFonts w:eastAsia="Arial"/>
          <w:lang w:val="pl-PL"/>
        </w:rPr>
        <w:t>MI430X</w:t>
      </w:r>
      <w:r w:rsidR="000C32BE">
        <w:rPr>
          <w:rFonts w:eastAsia="Arial"/>
          <w:lang w:val="pl-PL"/>
        </w:rPr>
        <w:t xml:space="preserve"> </w:t>
      </w:r>
      <w:r>
        <w:rPr>
          <w:rFonts w:eastAsia="Arial"/>
          <w:lang w:val="pl-PL"/>
        </w:rPr>
        <w:t>w celu poprawy wydajności oraz zwiększenia rozdzielczości obrazu i precyzji w modelowaniu, symulacji i projektach AI.</w:t>
      </w:r>
      <w:r w:rsidR="009114C9">
        <w:rPr>
          <w:rFonts w:eastAsia="Arial"/>
          <w:lang w:val="pl-PL"/>
        </w:rPr>
        <w:t xml:space="preserve"> </w:t>
      </w:r>
      <w:r w:rsidR="009114C9" w:rsidRPr="009114C9">
        <w:rPr>
          <w:rFonts w:eastAsia="Arial"/>
          <w:lang w:val="pl-PL"/>
        </w:rPr>
        <w:t>Wykorzystując 50 lat</w:t>
      </w:r>
      <w:r w:rsidR="009114C9">
        <w:rPr>
          <w:rStyle w:val="Odwoanieprzypisudolnego"/>
          <w:rFonts w:eastAsia="Arial"/>
          <w:lang w:val="pl-PL"/>
        </w:rPr>
        <w:footnoteReference w:id="5"/>
      </w:r>
      <w:r w:rsidR="009114C9" w:rsidRPr="009114C9">
        <w:rPr>
          <w:rFonts w:eastAsia="Arial"/>
          <w:lang w:val="pl-PL"/>
        </w:rPr>
        <w:t xml:space="preserve"> innowacji HPE w zakresie chłodzenia cieczą, infrastruktura obliczeniowa </w:t>
      </w:r>
      <w:r w:rsidR="00EF681A">
        <w:rPr>
          <w:rFonts w:eastAsia="Arial"/>
          <w:lang w:val="pl-PL"/>
        </w:rPr>
        <w:t xml:space="preserve">Discovery </w:t>
      </w:r>
      <w:r w:rsidR="009114C9" w:rsidRPr="009114C9">
        <w:rPr>
          <w:rFonts w:eastAsia="Arial"/>
          <w:lang w:val="pl-PL"/>
        </w:rPr>
        <w:t>będzie w całości chłodzona cieczą, co pozwoli zoptymalizować efektywność energetyczną i opłacalność w środowiskach superkomputerowych.</w:t>
      </w:r>
    </w:p>
    <w:p w14:paraId="081688E7" w14:textId="77777777" w:rsidR="005A0ECF" w:rsidRDefault="005A0ECF" w:rsidP="00E030FB">
      <w:pPr>
        <w:pStyle w:val="Default"/>
        <w:rPr>
          <w:b/>
          <w:lang w:val="pl-PL"/>
        </w:rPr>
      </w:pPr>
    </w:p>
    <w:p w14:paraId="032EAB4D" w14:textId="77777777" w:rsidR="00957770" w:rsidRPr="00F76C98" w:rsidRDefault="00957770" w:rsidP="00E030FB">
      <w:pPr>
        <w:pStyle w:val="Default"/>
        <w:rPr>
          <w:bCs/>
          <w:lang w:val="pl-PL"/>
        </w:rPr>
      </w:pPr>
    </w:p>
    <w:p w14:paraId="306E5FAC" w14:textId="4AE1C66C" w:rsidR="00903563" w:rsidRPr="00F76C98" w:rsidRDefault="00EE6148" w:rsidP="0069FA84">
      <w:pPr>
        <w:pStyle w:val="Default"/>
        <w:rPr>
          <w:lang w:val="pl-PL"/>
        </w:rPr>
      </w:pPr>
      <w:r>
        <w:rPr>
          <w:rFonts w:eastAsia="Arial"/>
          <w:lang w:val="pl-PL"/>
        </w:rPr>
        <w:t xml:space="preserve">Jako światowy lider w dziedzinie </w:t>
      </w:r>
      <w:hyperlink r:id="rId15">
        <w:r w:rsidR="00903563">
          <w:rPr>
            <w:rFonts w:eastAsia="Arial"/>
            <w:color w:val="467886"/>
            <w:u w:val="single"/>
            <w:lang w:val="pl-PL"/>
          </w:rPr>
          <w:t>superkomputerów</w:t>
        </w:r>
      </w:hyperlink>
      <w:r w:rsidR="009114C9">
        <w:rPr>
          <w:rStyle w:val="Odwoanieprzypisudolnego"/>
        </w:rPr>
        <w:footnoteReference w:id="6"/>
      </w:r>
      <w:r>
        <w:rPr>
          <w:rFonts w:eastAsia="Arial"/>
          <w:lang w:val="pl-PL"/>
        </w:rPr>
        <w:t xml:space="preserve">, HPE dostarcza klientom kompleksowe rozwiązania i usługi, wykorzystując wiedzę specjalistyczną w zakresie </w:t>
      </w:r>
      <w:r w:rsidR="004A7E34">
        <w:rPr>
          <w:rFonts w:eastAsia="Arial"/>
          <w:lang w:val="pl-PL"/>
        </w:rPr>
        <w:t>sztucznej inteligencj</w:t>
      </w:r>
      <w:r w:rsidR="005A0ECF">
        <w:rPr>
          <w:rFonts w:eastAsia="Arial"/>
          <w:lang w:val="pl-PL"/>
        </w:rPr>
        <w:t xml:space="preserve">i i </w:t>
      </w:r>
      <w:r>
        <w:rPr>
          <w:rFonts w:eastAsia="Arial"/>
          <w:lang w:val="pl-PL"/>
        </w:rPr>
        <w:t xml:space="preserve">HPC.  Oferta HPE w segmencie superkomputerów pozwala klientom poprawić wyniki dzięki </w:t>
      </w:r>
      <w:r w:rsidR="00A77843">
        <w:rPr>
          <w:rFonts w:eastAsia="Arial"/>
          <w:lang w:val="pl-PL"/>
        </w:rPr>
        <w:t xml:space="preserve">w pełni zintegrowanemu </w:t>
      </w:r>
      <w:r>
        <w:rPr>
          <w:rFonts w:eastAsia="Arial"/>
          <w:lang w:val="pl-PL"/>
        </w:rPr>
        <w:t xml:space="preserve">podejściu do zarządzania infrastrukturą i aplikacjami </w:t>
      </w:r>
      <w:r w:rsidR="00A77843">
        <w:rPr>
          <w:rFonts w:eastAsia="Arial"/>
          <w:lang w:val="pl-PL"/>
        </w:rPr>
        <w:t xml:space="preserve">organizacji </w:t>
      </w:r>
      <w:r>
        <w:rPr>
          <w:rFonts w:eastAsia="Arial"/>
          <w:lang w:val="pl-PL"/>
        </w:rPr>
        <w:t xml:space="preserve">oraz skupieniu się na fundamentalnych potrzebach biznesowych i ciągłych innowacjach. </w:t>
      </w:r>
    </w:p>
    <w:p w14:paraId="155913E5" w14:textId="77777777" w:rsidR="00F848EA" w:rsidRPr="00F76C98" w:rsidRDefault="00F848EA" w:rsidP="00F848EA">
      <w:pPr>
        <w:autoSpaceDE w:val="0"/>
        <w:autoSpaceDN w:val="0"/>
        <w:adjustRightInd w:val="0"/>
        <w:spacing w:after="0" w:line="240" w:lineRule="auto"/>
        <w:rPr>
          <w:rFonts w:ascii="Arial" w:eastAsia="Aptos" w:hAnsi="Arial" w:cs="Arial"/>
          <w:bCs/>
          <w:color w:val="000000"/>
          <w:kern w:val="0"/>
          <w:lang w:val="pl-PL"/>
          <w14:ligatures w14:val="none"/>
        </w:rPr>
      </w:pPr>
    </w:p>
    <w:p w14:paraId="155CEA79" w14:textId="77777777" w:rsidR="00683F75" w:rsidRPr="00F76C98" w:rsidRDefault="00EE6148" w:rsidP="00683F75">
      <w:pPr>
        <w:pStyle w:val="Default"/>
        <w:rPr>
          <w:b/>
          <w:bCs/>
          <w:sz w:val="22"/>
          <w:szCs w:val="22"/>
          <w:lang w:val="pl-PL"/>
        </w:rPr>
      </w:pPr>
      <w:r>
        <w:rPr>
          <w:rFonts w:eastAsia="Arial"/>
          <w:b/>
          <w:bCs/>
          <w:sz w:val="22"/>
          <w:szCs w:val="22"/>
          <w:lang w:val="pl-PL"/>
        </w:rPr>
        <w:t>O firmie HPE</w:t>
      </w:r>
    </w:p>
    <w:p w14:paraId="289BD2DD" w14:textId="77777777" w:rsidR="00683F75" w:rsidRPr="00F76C98" w:rsidRDefault="00EE6148" w:rsidP="00683F75">
      <w:pPr>
        <w:spacing w:after="0" w:line="260" w:lineRule="atLeast"/>
        <w:rPr>
          <w:rFonts w:ascii="Arial" w:eastAsia="MS PGothic" w:hAnsi="Arial" w:cs="Arial"/>
          <w:b/>
          <w:color w:val="000000"/>
          <w:kern w:val="0"/>
          <w:sz w:val="22"/>
          <w:szCs w:val="22"/>
          <w:lang w:val="pl-PL" w:eastAsia="ja-JP"/>
          <w14:ligatures w14:val="none"/>
        </w:rPr>
      </w:pPr>
      <w:r>
        <w:rPr>
          <w:rFonts w:ascii="Arial" w:eastAsia="Arial" w:hAnsi="Arial" w:cs="Arial"/>
          <w:color w:val="000000"/>
          <w:kern w:val="0"/>
          <w:sz w:val="22"/>
          <w:szCs w:val="22"/>
          <w:lang w:val="pl-PL"/>
        </w:rPr>
        <w:t xml:space="preserve">HPE (NYSE: HPE) jest liderem w zakresie kluczowych technologii korporacyjnych łączącym moc sztucznej inteligencji, rozwiązań chmurowych i sieciowych, aby pomóc klientom osiągnąć więcej. Rozszerzamy granice tego co możliwe, a nasza innowacyjność i wiedza fachowa zmieniają sposób, w jaki ludzie żyją i pracują. Umożliwiamy naszym klientom w różnych branżach optymalizację wydajności operacyjnej, przekształcanie danych w prognozy i maksymalizację ich wpływu. Zrealizuj swoje najśmielsze ambicje wraz z HPE. Dowiedz się więcej na www.hpe.com.  </w:t>
      </w:r>
    </w:p>
    <w:p w14:paraId="7CF536E2" w14:textId="77777777" w:rsidR="00E1784C" w:rsidRPr="00F76C98" w:rsidRDefault="00E1784C" w:rsidP="005C1431">
      <w:pPr>
        <w:pStyle w:val="Default"/>
        <w:rPr>
          <w:b/>
          <w:lang w:val="pl-PL"/>
        </w:rPr>
      </w:pPr>
    </w:p>
    <w:p w14:paraId="66476AB2" w14:textId="77777777" w:rsidR="007F1760" w:rsidRPr="00F76C98" w:rsidRDefault="00EE6148" w:rsidP="007F1760">
      <w:pPr>
        <w:pStyle w:val="Default"/>
        <w:rPr>
          <w:b/>
          <w:sz w:val="22"/>
          <w:szCs w:val="22"/>
          <w:lang w:val="pl-PL"/>
        </w:rPr>
      </w:pPr>
      <w:r>
        <w:rPr>
          <w:rFonts w:eastAsia="Arial"/>
          <w:b/>
          <w:bCs/>
          <w:sz w:val="22"/>
          <w:szCs w:val="22"/>
          <w:lang w:val="pl-PL"/>
        </w:rPr>
        <w:t>Kontakt dla mediów:</w:t>
      </w:r>
    </w:p>
    <w:p w14:paraId="4E84A81F" w14:textId="77777777" w:rsidR="00A77843" w:rsidRDefault="00A77843" w:rsidP="005735A3">
      <w:pPr>
        <w:pStyle w:val="Default"/>
        <w:rPr>
          <w:rFonts w:eastAsia="Arial"/>
          <w:sz w:val="22"/>
          <w:szCs w:val="22"/>
          <w:lang w:val="pl-PL"/>
        </w:rPr>
      </w:pPr>
    </w:p>
    <w:p w14:paraId="2DF59ADB" w14:textId="1DE799C0" w:rsidR="00A77843" w:rsidRDefault="00A77843" w:rsidP="007F1760">
      <w:pPr>
        <w:pStyle w:val="Default"/>
        <w:rPr>
          <w:rFonts w:eastAsia="Arial"/>
          <w:sz w:val="22"/>
          <w:szCs w:val="22"/>
          <w:lang w:val="pl-PL"/>
        </w:rPr>
      </w:pPr>
      <w:r>
        <w:rPr>
          <w:rFonts w:eastAsia="Arial"/>
          <w:sz w:val="22"/>
          <w:szCs w:val="22"/>
          <w:lang w:val="pl-PL"/>
        </w:rPr>
        <w:t>Szymon Solnica</w:t>
      </w:r>
    </w:p>
    <w:p w14:paraId="785E8F6D" w14:textId="559C550C" w:rsidR="00DB35E0" w:rsidRDefault="00DB35E0" w:rsidP="007F1760">
      <w:pPr>
        <w:pStyle w:val="Default"/>
        <w:rPr>
          <w:rFonts w:eastAsia="Arial"/>
          <w:sz w:val="22"/>
          <w:szCs w:val="22"/>
          <w:lang w:val="pl-PL"/>
        </w:rPr>
      </w:pPr>
      <w:hyperlink r:id="rId16" w:history="1">
        <w:r w:rsidRPr="007516CA">
          <w:rPr>
            <w:rStyle w:val="Hipercze"/>
            <w:rFonts w:eastAsia="Arial"/>
            <w:sz w:val="22"/>
            <w:szCs w:val="22"/>
            <w:lang w:val="pl-PL"/>
          </w:rPr>
          <w:t>szymon.solnica@hpe.com</w:t>
        </w:r>
      </w:hyperlink>
      <w:r>
        <w:rPr>
          <w:rFonts w:eastAsia="Arial"/>
          <w:sz w:val="22"/>
          <w:szCs w:val="22"/>
          <w:lang w:val="pl-PL"/>
        </w:rPr>
        <w:t xml:space="preserve"> </w:t>
      </w:r>
    </w:p>
    <w:p w14:paraId="0786F3D2" w14:textId="77777777" w:rsidR="009114C9" w:rsidRPr="003E4F5A" w:rsidRDefault="009114C9" w:rsidP="00DB35E0">
      <w:pPr>
        <w:rPr>
          <w:lang w:val="pl-PL"/>
        </w:rPr>
      </w:pPr>
    </w:p>
    <w:p w14:paraId="61FAC612" w14:textId="77777777" w:rsidR="005735A3" w:rsidRPr="00F76C98" w:rsidRDefault="005735A3" w:rsidP="005735A3">
      <w:pPr>
        <w:pStyle w:val="Default"/>
        <w:rPr>
          <w:sz w:val="22"/>
          <w:szCs w:val="22"/>
          <w:lang w:val="pl-PL"/>
        </w:rPr>
      </w:pPr>
    </w:p>
    <w:sectPr w:rsidR="005735A3" w:rsidRPr="00F76C98" w:rsidSect="000552F3">
      <w:headerReference w:type="default" r:id="rId17"/>
      <w:footerReference w:type="even" r:id="rId18"/>
      <w:footerReference w:type="default" r:id="rId19"/>
      <w:footerReference w:type="first" r:id="rId20"/>
      <w:endnotePr>
        <w:numFmt w:val="decimal"/>
      </w:endnotePr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7B20F" w14:textId="77777777" w:rsidR="00E8169F" w:rsidRDefault="00E8169F" w:rsidP="00415DAA">
      <w:pPr>
        <w:spacing w:after="0" w:line="240" w:lineRule="auto"/>
      </w:pPr>
      <w:r>
        <w:separator/>
      </w:r>
    </w:p>
  </w:endnote>
  <w:endnote w:type="continuationSeparator" w:id="0">
    <w:p w14:paraId="75FE6261" w14:textId="77777777" w:rsidR="00E8169F" w:rsidRDefault="00E8169F" w:rsidP="00415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tricHPE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DFCFD" w14:textId="050B0388" w:rsidR="00B1718A" w:rsidRDefault="00B1718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29331BB" wp14:editId="72299BC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24810" cy="370205"/>
              <wp:effectExtent l="0" t="0" r="8890" b="0"/>
              <wp:wrapNone/>
              <wp:docPr id="1094540689" name="Text Box 2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81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DC16D4" w14:textId="2364AEFD" w:rsidR="00B1718A" w:rsidRPr="00B1718A" w:rsidRDefault="00B1718A" w:rsidP="00B1718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171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9331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 - Not for Public Consumption or Distribution" style="position:absolute;margin-left:0;margin-top:0;width:230.3pt;height:29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" filled="f" stroked="f">
              <v:textbox style="mso-fit-shape-to-text:t" inset="0,0,0,15pt">
                <w:txbxContent>
                  <w:p w14:paraId="71DC16D4" w14:textId="2364AEFD" w:rsidR="00B1718A" w:rsidRPr="00B1718A" w:rsidRDefault="00B1718A" w:rsidP="00B1718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1718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AD651" w14:textId="7B4EF185" w:rsidR="00B1718A" w:rsidRDefault="00B1718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E94675E" wp14:editId="598445C2">
              <wp:simplePos x="914400" y="94170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24810" cy="370205"/>
              <wp:effectExtent l="0" t="0" r="8890" b="0"/>
              <wp:wrapNone/>
              <wp:docPr id="140655705" name="Text Box 3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81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8F1A6F" w14:textId="431BB7F9" w:rsidR="00B1718A" w:rsidRPr="00B1718A" w:rsidRDefault="00B1718A" w:rsidP="00B1718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9467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 - Not for Public Consumption or Distribution" style="position:absolute;margin-left:0;margin-top:0;width:230.3pt;height:29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" filled="f" stroked="f">
              <v:textbox style="mso-fit-shape-to-text:t" inset="0,0,0,15pt">
                <w:txbxContent>
                  <w:p w14:paraId="5F8F1A6F" w14:textId="431BB7F9" w:rsidR="00B1718A" w:rsidRPr="00B1718A" w:rsidRDefault="00B1718A" w:rsidP="00B1718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B6EE1" w14:textId="2CDCF827" w:rsidR="00B1718A" w:rsidRDefault="00B1718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28C8A9" wp14:editId="16B1C98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24810" cy="370205"/>
              <wp:effectExtent l="0" t="0" r="8890" b="0"/>
              <wp:wrapNone/>
              <wp:docPr id="1308250436" name="Text Box 1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81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1319FE" w14:textId="18D8E3B1" w:rsidR="00B1718A" w:rsidRPr="00B1718A" w:rsidRDefault="00B1718A" w:rsidP="00B1718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171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28C8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 - Not for Public Consumption or Distribution" style="position:absolute;margin-left:0;margin-top:0;width:230.3pt;height:29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" filled="f" stroked="f">
              <v:textbox style="mso-fit-shape-to-text:t" inset="0,0,0,15pt">
                <w:txbxContent>
                  <w:p w14:paraId="151319FE" w14:textId="18D8E3B1" w:rsidR="00B1718A" w:rsidRPr="00B1718A" w:rsidRDefault="00B1718A" w:rsidP="00B1718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1718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D7304" w14:textId="77777777" w:rsidR="00E8169F" w:rsidRDefault="00E8169F">
      <w:pPr>
        <w:spacing w:after="0" w:line="240" w:lineRule="auto"/>
      </w:pPr>
      <w:r>
        <w:separator/>
      </w:r>
    </w:p>
  </w:footnote>
  <w:footnote w:type="continuationSeparator" w:id="0">
    <w:p w14:paraId="1A60ED44" w14:textId="77777777" w:rsidR="00E8169F" w:rsidRDefault="00E8169F">
      <w:pPr>
        <w:spacing w:after="0" w:line="240" w:lineRule="auto"/>
      </w:pPr>
      <w:r>
        <w:continuationSeparator/>
      </w:r>
    </w:p>
  </w:footnote>
  <w:footnote w:id="1">
    <w:p w14:paraId="3F0D3A08" w14:textId="56BEDDB9" w:rsidR="00B77214" w:rsidRPr="00B77214" w:rsidRDefault="00B7721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77214">
        <w:rPr>
          <w:lang w:val="pl-PL"/>
        </w:rPr>
        <w:t xml:space="preserve"> W porównaniu z wydajnością aplikacji na poprzednim superkomputerze Frontier w Oak Ridge National Laboratory</w:t>
      </w:r>
      <w:r>
        <w:rPr>
          <w:lang w:val="pl-PL"/>
        </w:rPr>
        <w:t>.</w:t>
      </w:r>
    </w:p>
  </w:footnote>
  <w:footnote w:id="2">
    <w:p w14:paraId="726B0145" w14:textId="5D59C17D" w:rsidR="007D7207" w:rsidRPr="000C32BE" w:rsidRDefault="007D720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C32BE">
        <w:rPr>
          <w:lang w:val="pl-PL"/>
        </w:rPr>
        <w:t xml:space="preserve"> </w:t>
      </w:r>
      <w:r w:rsidR="000C32BE" w:rsidRPr="000C32BE">
        <w:rPr>
          <w:lang w:val="pl-PL"/>
        </w:rPr>
        <w:t>Wymiary pojedynczej szafy GX5000 o szerokości 900 mm w porównaniu do szafy EX4000 o szerokości 1200 mm</w:t>
      </w:r>
      <w:r w:rsidR="000C32BE">
        <w:rPr>
          <w:lang w:val="pl-PL"/>
        </w:rPr>
        <w:t>.</w:t>
      </w:r>
    </w:p>
  </w:footnote>
  <w:footnote w:id="3">
    <w:p w14:paraId="1977172B" w14:textId="17641DCD" w:rsidR="000C32BE" w:rsidRPr="000C32BE" w:rsidRDefault="000C32B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C32BE">
        <w:rPr>
          <w:lang w:val="pl-PL"/>
        </w:rPr>
        <w:t xml:space="preserve"> Systemy pamięci masowej oparte na technologii DAOS zajmują pierwsze i drugie miejsce w światowym teście pamięci masowej IO500 i łącznie mają czterokrotnie wyższy wynik w teście pamięci masowej niż kolejne 30 systemów pamięci masowej</w:t>
      </w:r>
      <w:r>
        <w:rPr>
          <w:lang w:val="pl-PL"/>
        </w:rPr>
        <w:t>.</w:t>
      </w:r>
    </w:p>
  </w:footnote>
  <w:footnote w:id="4">
    <w:p w14:paraId="4D8A1571" w14:textId="5562B540" w:rsidR="000C32BE" w:rsidRPr="000C32BE" w:rsidRDefault="000C32B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C32BE">
        <w:rPr>
          <w:lang w:val="pl-PL"/>
        </w:rPr>
        <w:t xml:space="preserve"> Systemy pamięci masowej Cray ClusterStor E1000 wdrożone </w:t>
      </w:r>
      <w:r>
        <w:rPr>
          <w:lang w:val="pl-PL"/>
        </w:rPr>
        <w:t>w</w:t>
      </w:r>
      <w:r w:rsidRPr="000C32BE">
        <w:rPr>
          <w:lang w:val="pl-PL"/>
        </w:rPr>
        <w:t xml:space="preserve"> Frontier mogą zapewnić do 18 milionów IOPS na szafę pamięci masowej, podczas gdy systemy pamięci masowej HPE Cray Supercomputing K3000 wdrożone </w:t>
      </w:r>
      <w:r>
        <w:rPr>
          <w:lang w:val="pl-PL"/>
        </w:rPr>
        <w:t>w</w:t>
      </w:r>
      <w:r w:rsidRPr="000C32BE">
        <w:rPr>
          <w:lang w:val="pl-PL"/>
        </w:rPr>
        <w:t xml:space="preserve"> Discovery mogą zapewnić do 75 milionów IOPS na szafę pamięci masowej</w:t>
      </w:r>
      <w:r>
        <w:rPr>
          <w:lang w:val="pl-PL"/>
        </w:rPr>
        <w:t>.</w:t>
      </w:r>
    </w:p>
  </w:footnote>
  <w:footnote w:id="5">
    <w:p w14:paraId="3ADC2E3A" w14:textId="2E4E8B9D" w:rsidR="009114C9" w:rsidRPr="009114C9" w:rsidRDefault="009114C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114C9">
        <w:rPr>
          <w:lang w:val="pl-PL"/>
        </w:rPr>
        <w:t xml:space="preserve"> Superkomputer Cray-1 został </w:t>
      </w:r>
      <w:r>
        <w:rPr>
          <w:lang w:val="pl-PL"/>
        </w:rPr>
        <w:t>wprowadzony</w:t>
      </w:r>
      <w:r w:rsidRPr="009114C9">
        <w:rPr>
          <w:lang w:val="pl-PL"/>
        </w:rPr>
        <w:t xml:space="preserve"> w 1975 roku</w:t>
      </w:r>
      <w:r>
        <w:rPr>
          <w:lang w:val="pl-PL"/>
        </w:rPr>
        <w:t>.</w:t>
      </w:r>
    </w:p>
  </w:footnote>
  <w:footnote w:id="6">
    <w:p w14:paraId="143A7F44" w14:textId="0FCC2379" w:rsidR="009114C9" w:rsidRPr="009114C9" w:rsidRDefault="009114C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114C9">
        <w:rPr>
          <w:lang w:val="pl-PL"/>
        </w:rPr>
        <w:t xml:space="preserve"> Raport Hyperion Research dotyczący danych rynkowych HPC za IV kwartał 2023 r., odzwierciedlający rok kalendarzowy 2023, segment superkomputerów (29 maja 2024 r.), Hyperion Resear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9150B" w14:textId="77777777" w:rsidR="00415DAA" w:rsidRDefault="00415DAA" w:rsidP="00415DA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C4719"/>
    <w:multiLevelType w:val="hybridMultilevel"/>
    <w:tmpl w:val="970C18E8"/>
    <w:lvl w:ilvl="0" w:tplc="ED0691BC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5BAEAC38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2" w:tplc="91BAFE1C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3" w:tplc="1382D89E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4" w:tplc="DF6A62F2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5" w:tplc="49EE7F6A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6" w:tplc="A9E40DEE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7" w:tplc="A0B61372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8" w:tplc="6400C092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</w:abstractNum>
  <w:abstractNum w:abstractNumId="1" w15:restartNumberingAfterBreak="0">
    <w:nsid w:val="0AE811B6"/>
    <w:multiLevelType w:val="hybridMultilevel"/>
    <w:tmpl w:val="44E0A9B2"/>
    <w:lvl w:ilvl="0" w:tplc="FFACF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69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4B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7E0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47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DAB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A40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4AC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E9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822C81"/>
    <w:multiLevelType w:val="hybridMultilevel"/>
    <w:tmpl w:val="F9A86F5A"/>
    <w:lvl w:ilvl="0" w:tplc="294CC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2C6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961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AEA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063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98A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66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E1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01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511603"/>
    <w:multiLevelType w:val="hybridMultilevel"/>
    <w:tmpl w:val="BDBAFE14"/>
    <w:lvl w:ilvl="0" w:tplc="C1649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E86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AC5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61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E8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E0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610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083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D8F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2043C"/>
    <w:multiLevelType w:val="hybridMultilevel"/>
    <w:tmpl w:val="931E53A4"/>
    <w:lvl w:ilvl="0" w:tplc="9D044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342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B89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4C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87B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887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28A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0B5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AA58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E4D13"/>
    <w:multiLevelType w:val="hybridMultilevel"/>
    <w:tmpl w:val="53F4444A"/>
    <w:lvl w:ilvl="0" w:tplc="6A604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7EA2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101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243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40B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849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8F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4B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D65C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B496C"/>
    <w:multiLevelType w:val="hybridMultilevel"/>
    <w:tmpl w:val="02D88A72"/>
    <w:lvl w:ilvl="0" w:tplc="F2E28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484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16F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CC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44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700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09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88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3E2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54B9F"/>
    <w:multiLevelType w:val="hybridMultilevel"/>
    <w:tmpl w:val="8AE84DEC"/>
    <w:lvl w:ilvl="0" w:tplc="91003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058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2E49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252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30D1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886B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37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268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D04F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E0188"/>
    <w:multiLevelType w:val="hybridMultilevel"/>
    <w:tmpl w:val="CED6820A"/>
    <w:lvl w:ilvl="0" w:tplc="CCF45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067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5E30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B60E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887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C5C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A81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8E2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8242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94646"/>
    <w:multiLevelType w:val="hybridMultilevel"/>
    <w:tmpl w:val="57F6FC1C"/>
    <w:lvl w:ilvl="0" w:tplc="45A4274E">
      <w:start w:val="1"/>
      <w:numFmt w:val="decimal"/>
      <w:lvlText w:val="%1)"/>
      <w:lvlJc w:val="left"/>
      <w:pPr>
        <w:ind w:left="1020" w:hanging="360"/>
      </w:pPr>
    </w:lvl>
    <w:lvl w:ilvl="1" w:tplc="43F8FD4E">
      <w:start w:val="1"/>
      <w:numFmt w:val="decimal"/>
      <w:lvlText w:val="%2)"/>
      <w:lvlJc w:val="left"/>
      <w:pPr>
        <w:ind w:left="1020" w:hanging="360"/>
      </w:pPr>
    </w:lvl>
    <w:lvl w:ilvl="2" w:tplc="62F4AA92">
      <w:start w:val="1"/>
      <w:numFmt w:val="decimal"/>
      <w:lvlText w:val="%3)"/>
      <w:lvlJc w:val="left"/>
      <w:pPr>
        <w:ind w:left="1020" w:hanging="360"/>
      </w:pPr>
    </w:lvl>
    <w:lvl w:ilvl="3" w:tplc="2C424322">
      <w:start w:val="1"/>
      <w:numFmt w:val="decimal"/>
      <w:lvlText w:val="%4)"/>
      <w:lvlJc w:val="left"/>
      <w:pPr>
        <w:ind w:left="1020" w:hanging="360"/>
      </w:pPr>
    </w:lvl>
    <w:lvl w:ilvl="4" w:tplc="E76E1504">
      <w:start w:val="1"/>
      <w:numFmt w:val="decimal"/>
      <w:lvlText w:val="%5)"/>
      <w:lvlJc w:val="left"/>
      <w:pPr>
        <w:ind w:left="1020" w:hanging="360"/>
      </w:pPr>
    </w:lvl>
    <w:lvl w:ilvl="5" w:tplc="AAC60D3C">
      <w:start w:val="1"/>
      <w:numFmt w:val="decimal"/>
      <w:lvlText w:val="%6)"/>
      <w:lvlJc w:val="left"/>
      <w:pPr>
        <w:ind w:left="1020" w:hanging="360"/>
      </w:pPr>
    </w:lvl>
    <w:lvl w:ilvl="6" w:tplc="1D2A28FA">
      <w:start w:val="1"/>
      <w:numFmt w:val="decimal"/>
      <w:lvlText w:val="%7)"/>
      <w:lvlJc w:val="left"/>
      <w:pPr>
        <w:ind w:left="1020" w:hanging="360"/>
      </w:pPr>
    </w:lvl>
    <w:lvl w:ilvl="7" w:tplc="7FB81C3E">
      <w:start w:val="1"/>
      <w:numFmt w:val="decimal"/>
      <w:lvlText w:val="%8)"/>
      <w:lvlJc w:val="left"/>
      <w:pPr>
        <w:ind w:left="1020" w:hanging="360"/>
      </w:pPr>
    </w:lvl>
    <w:lvl w:ilvl="8" w:tplc="ED9C301C">
      <w:start w:val="1"/>
      <w:numFmt w:val="decimal"/>
      <w:lvlText w:val="%9)"/>
      <w:lvlJc w:val="left"/>
      <w:pPr>
        <w:ind w:left="1020" w:hanging="360"/>
      </w:pPr>
    </w:lvl>
  </w:abstractNum>
  <w:abstractNum w:abstractNumId="10" w15:restartNumberingAfterBreak="0">
    <w:nsid w:val="5FAC1A5E"/>
    <w:multiLevelType w:val="hybridMultilevel"/>
    <w:tmpl w:val="639E01F0"/>
    <w:lvl w:ilvl="0" w:tplc="51A6C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AA8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1403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303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701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B2B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CE6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48C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DE3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2240CF1"/>
    <w:multiLevelType w:val="hybridMultilevel"/>
    <w:tmpl w:val="6CEAB496"/>
    <w:lvl w:ilvl="0" w:tplc="999C9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5678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E4D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43D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E41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BE57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04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3C64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28E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5113C"/>
    <w:multiLevelType w:val="hybridMultilevel"/>
    <w:tmpl w:val="5718B74A"/>
    <w:lvl w:ilvl="0" w:tplc="8D987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46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189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CBA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8C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2462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22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0C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243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070211">
    <w:abstractNumId w:val="6"/>
  </w:num>
  <w:num w:numId="2" w16cid:durableId="897978423">
    <w:abstractNumId w:val="3"/>
  </w:num>
  <w:num w:numId="3" w16cid:durableId="1185173518">
    <w:abstractNumId w:val="12"/>
  </w:num>
  <w:num w:numId="4" w16cid:durableId="1830975436">
    <w:abstractNumId w:val="4"/>
  </w:num>
  <w:num w:numId="5" w16cid:durableId="1005402600">
    <w:abstractNumId w:val="8"/>
  </w:num>
  <w:num w:numId="6" w16cid:durableId="638150942">
    <w:abstractNumId w:val="1"/>
  </w:num>
  <w:num w:numId="7" w16cid:durableId="540434846">
    <w:abstractNumId w:val="10"/>
  </w:num>
  <w:num w:numId="8" w16cid:durableId="1958633050">
    <w:abstractNumId w:val="2"/>
  </w:num>
  <w:num w:numId="9" w16cid:durableId="1758090046">
    <w:abstractNumId w:val="7"/>
  </w:num>
  <w:num w:numId="10" w16cid:durableId="311064676">
    <w:abstractNumId w:val="9"/>
  </w:num>
  <w:num w:numId="11" w16cid:durableId="1842235414">
    <w:abstractNumId w:val="5"/>
  </w:num>
  <w:num w:numId="12" w16cid:durableId="1828787757">
    <w:abstractNumId w:val="11"/>
  </w:num>
  <w:num w:numId="13" w16cid:durableId="266817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441"/>
    <w:rsid w:val="00000741"/>
    <w:rsid w:val="00000834"/>
    <w:rsid w:val="00000CC6"/>
    <w:rsid w:val="000013B7"/>
    <w:rsid w:val="00001B9E"/>
    <w:rsid w:val="0000242D"/>
    <w:rsid w:val="00002CCA"/>
    <w:rsid w:val="0000314A"/>
    <w:rsid w:val="00003156"/>
    <w:rsid w:val="00003594"/>
    <w:rsid w:val="00003812"/>
    <w:rsid w:val="00003A84"/>
    <w:rsid w:val="000042B7"/>
    <w:rsid w:val="0000444B"/>
    <w:rsid w:val="00004D86"/>
    <w:rsid w:val="00004DCC"/>
    <w:rsid w:val="000059E2"/>
    <w:rsid w:val="00006DAE"/>
    <w:rsid w:val="000073F6"/>
    <w:rsid w:val="00007D8E"/>
    <w:rsid w:val="00010CEC"/>
    <w:rsid w:val="00011D12"/>
    <w:rsid w:val="00011EA0"/>
    <w:rsid w:val="00011FD7"/>
    <w:rsid w:val="000133BB"/>
    <w:rsid w:val="00013C89"/>
    <w:rsid w:val="00013EF7"/>
    <w:rsid w:val="000144D4"/>
    <w:rsid w:val="00014E2E"/>
    <w:rsid w:val="00015295"/>
    <w:rsid w:val="000152F9"/>
    <w:rsid w:val="0001535B"/>
    <w:rsid w:val="0001556B"/>
    <w:rsid w:val="000158F1"/>
    <w:rsid w:val="00015C9A"/>
    <w:rsid w:val="00015DF1"/>
    <w:rsid w:val="00016602"/>
    <w:rsid w:val="00016AD5"/>
    <w:rsid w:val="00016FBA"/>
    <w:rsid w:val="00017E1D"/>
    <w:rsid w:val="0002013F"/>
    <w:rsid w:val="00020176"/>
    <w:rsid w:val="000201FE"/>
    <w:rsid w:val="000203CC"/>
    <w:rsid w:val="0002110D"/>
    <w:rsid w:val="0002173F"/>
    <w:rsid w:val="00022065"/>
    <w:rsid w:val="00022B01"/>
    <w:rsid w:val="0002308E"/>
    <w:rsid w:val="00023AFE"/>
    <w:rsid w:val="0002415D"/>
    <w:rsid w:val="00024E8E"/>
    <w:rsid w:val="00026365"/>
    <w:rsid w:val="00026465"/>
    <w:rsid w:val="000275D5"/>
    <w:rsid w:val="00027698"/>
    <w:rsid w:val="0003113F"/>
    <w:rsid w:val="00031F0D"/>
    <w:rsid w:val="000323B8"/>
    <w:rsid w:val="00033090"/>
    <w:rsid w:val="00033165"/>
    <w:rsid w:val="000335CC"/>
    <w:rsid w:val="00034821"/>
    <w:rsid w:val="00037F79"/>
    <w:rsid w:val="000407B8"/>
    <w:rsid w:val="0004187A"/>
    <w:rsid w:val="0004234C"/>
    <w:rsid w:val="00042388"/>
    <w:rsid w:val="0004278A"/>
    <w:rsid w:val="00042C46"/>
    <w:rsid w:val="0004375C"/>
    <w:rsid w:val="0004530B"/>
    <w:rsid w:val="000453C0"/>
    <w:rsid w:val="000467CE"/>
    <w:rsid w:val="0004681F"/>
    <w:rsid w:val="00046BC8"/>
    <w:rsid w:val="00046CE0"/>
    <w:rsid w:val="000475DE"/>
    <w:rsid w:val="000475F4"/>
    <w:rsid w:val="00047AFB"/>
    <w:rsid w:val="00047D1E"/>
    <w:rsid w:val="00047D40"/>
    <w:rsid w:val="00047E33"/>
    <w:rsid w:val="000504D3"/>
    <w:rsid w:val="00050837"/>
    <w:rsid w:val="000513F9"/>
    <w:rsid w:val="0005198B"/>
    <w:rsid w:val="00051C3C"/>
    <w:rsid w:val="000536C3"/>
    <w:rsid w:val="000538A0"/>
    <w:rsid w:val="00053C78"/>
    <w:rsid w:val="00054B24"/>
    <w:rsid w:val="00054D3F"/>
    <w:rsid w:val="00054D8A"/>
    <w:rsid w:val="000552F3"/>
    <w:rsid w:val="00055A39"/>
    <w:rsid w:val="00057BED"/>
    <w:rsid w:val="00057C53"/>
    <w:rsid w:val="00061275"/>
    <w:rsid w:val="00061607"/>
    <w:rsid w:val="00061A4C"/>
    <w:rsid w:val="00061D64"/>
    <w:rsid w:val="00061FE5"/>
    <w:rsid w:val="00062625"/>
    <w:rsid w:val="00062FB1"/>
    <w:rsid w:val="00062FD4"/>
    <w:rsid w:val="000636E0"/>
    <w:rsid w:val="00063B4A"/>
    <w:rsid w:val="00064EC4"/>
    <w:rsid w:val="00065022"/>
    <w:rsid w:val="000657E4"/>
    <w:rsid w:val="00065988"/>
    <w:rsid w:val="00065CFE"/>
    <w:rsid w:val="00066E30"/>
    <w:rsid w:val="0007074D"/>
    <w:rsid w:val="0007082C"/>
    <w:rsid w:val="00070D89"/>
    <w:rsid w:val="00071ECF"/>
    <w:rsid w:val="00072B33"/>
    <w:rsid w:val="000749DD"/>
    <w:rsid w:val="00075FEB"/>
    <w:rsid w:val="00076F4D"/>
    <w:rsid w:val="000772D5"/>
    <w:rsid w:val="000774A3"/>
    <w:rsid w:val="00077AB2"/>
    <w:rsid w:val="00077BA1"/>
    <w:rsid w:val="00077C2E"/>
    <w:rsid w:val="00080157"/>
    <w:rsid w:val="00081015"/>
    <w:rsid w:val="00081678"/>
    <w:rsid w:val="000819DB"/>
    <w:rsid w:val="00081A32"/>
    <w:rsid w:val="00081A9C"/>
    <w:rsid w:val="00082176"/>
    <w:rsid w:val="00082207"/>
    <w:rsid w:val="000824D8"/>
    <w:rsid w:val="000827EC"/>
    <w:rsid w:val="00082E14"/>
    <w:rsid w:val="0008325B"/>
    <w:rsid w:val="000834AF"/>
    <w:rsid w:val="000840BF"/>
    <w:rsid w:val="000841A1"/>
    <w:rsid w:val="000844BF"/>
    <w:rsid w:val="0008462C"/>
    <w:rsid w:val="00085048"/>
    <w:rsid w:val="000851D7"/>
    <w:rsid w:val="00085604"/>
    <w:rsid w:val="00086662"/>
    <w:rsid w:val="0008666C"/>
    <w:rsid w:val="00086AB4"/>
    <w:rsid w:val="00087B82"/>
    <w:rsid w:val="00090458"/>
    <w:rsid w:val="00090C68"/>
    <w:rsid w:val="00090E66"/>
    <w:rsid w:val="00090E9F"/>
    <w:rsid w:val="00091747"/>
    <w:rsid w:val="00094749"/>
    <w:rsid w:val="0009488F"/>
    <w:rsid w:val="00094B24"/>
    <w:rsid w:val="0009569A"/>
    <w:rsid w:val="00095AA2"/>
    <w:rsid w:val="00095D81"/>
    <w:rsid w:val="00096BC7"/>
    <w:rsid w:val="00097820"/>
    <w:rsid w:val="00097C8A"/>
    <w:rsid w:val="000A0943"/>
    <w:rsid w:val="000A0983"/>
    <w:rsid w:val="000A1376"/>
    <w:rsid w:val="000A1D9C"/>
    <w:rsid w:val="000A1DF5"/>
    <w:rsid w:val="000A1FD0"/>
    <w:rsid w:val="000A25CA"/>
    <w:rsid w:val="000A2A47"/>
    <w:rsid w:val="000A2D0D"/>
    <w:rsid w:val="000A2DC5"/>
    <w:rsid w:val="000A2E9D"/>
    <w:rsid w:val="000A3041"/>
    <w:rsid w:val="000A3239"/>
    <w:rsid w:val="000A341C"/>
    <w:rsid w:val="000A456F"/>
    <w:rsid w:val="000A5AA3"/>
    <w:rsid w:val="000A625F"/>
    <w:rsid w:val="000A651E"/>
    <w:rsid w:val="000A6709"/>
    <w:rsid w:val="000A7E0C"/>
    <w:rsid w:val="000B0BDD"/>
    <w:rsid w:val="000B0E24"/>
    <w:rsid w:val="000B16BA"/>
    <w:rsid w:val="000B2092"/>
    <w:rsid w:val="000B268D"/>
    <w:rsid w:val="000B29A3"/>
    <w:rsid w:val="000B2AD8"/>
    <w:rsid w:val="000B32A2"/>
    <w:rsid w:val="000B35DF"/>
    <w:rsid w:val="000B391B"/>
    <w:rsid w:val="000B4451"/>
    <w:rsid w:val="000B489A"/>
    <w:rsid w:val="000B4F47"/>
    <w:rsid w:val="000B55B9"/>
    <w:rsid w:val="000B5854"/>
    <w:rsid w:val="000B59E0"/>
    <w:rsid w:val="000B5DE5"/>
    <w:rsid w:val="000B61DA"/>
    <w:rsid w:val="000B6A1E"/>
    <w:rsid w:val="000B6FD2"/>
    <w:rsid w:val="000C0EF0"/>
    <w:rsid w:val="000C12D9"/>
    <w:rsid w:val="000C32BE"/>
    <w:rsid w:val="000C3436"/>
    <w:rsid w:val="000C394E"/>
    <w:rsid w:val="000C3C27"/>
    <w:rsid w:val="000C410F"/>
    <w:rsid w:val="000C537A"/>
    <w:rsid w:val="000C57D1"/>
    <w:rsid w:val="000C745F"/>
    <w:rsid w:val="000C7934"/>
    <w:rsid w:val="000D1CA7"/>
    <w:rsid w:val="000D1DBA"/>
    <w:rsid w:val="000D2707"/>
    <w:rsid w:val="000D2DB9"/>
    <w:rsid w:val="000D3523"/>
    <w:rsid w:val="000D4169"/>
    <w:rsid w:val="000D4B0B"/>
    <w:rsid w:val="000D51B3"/>
    <w:rsid w:val="000D552B"/>
    <w:rsid w:val="000D5B8E"/>
    <w:rsid w:val="000D5C52"/>
    <w:rsid w:val="000D67E7"/>
    <w:rsid w:val="000D6825"/>
    <w:rsid w:val="000D6904"/>
    <w:rsid w:val="000D6CAF"/>
    <w:rsid w:val="000D6D1E"/>
    <w:rsid w:val="000D6E9E"/>
    <w:rsid w:val="000D7E0D"/>
    <w:rsid w:val="000D7EB0"/>
    <w:rsid w:val="000E029F"/>
    <w:rsid w:val="000E02A7"/>
    <w:rsid w:val="000E0781"/>
    <w:rsid w:val="000E176F"/>
    <w:rsid w:val="000E17DC"/>
    <w:rsid w:val="000E2671"/>
    <w:rsid w:val="000E38AD"/>
    <w:rsid w:val="000E39AB"/>
    <w:rsid w:val="000E4712"/>
    <w:rsid w:val="000E4DDC"/>
    <w:rsid w:val="000E520E"/>
    <w:rsid w:val="000E7017"/>
    <w:rsid w:val="000E70CA"/>
    <w:rsid w:val="000E7234"/>
    <w:rsid w:val="000E7315"/>
    <w:rsid w:val="000E79E6"/>
    <w:rsid w:val="000E7E15"/>
    <w:rsid w:val="000F0269"/>
    <w:rsid w:val="000F0310"/>
    <w:rsid w:val="000F0938"/>
    <w:rsid w:val="000F0E59"/>
    <w:rsid w:val="000F1A06"/>
    <w:rsid w:val="000F1A47"/>
    <w:rsid w:val="000F2753"/>
    <w:rsid w:val="000F28F3"/>
    <w:rsid w:val="000F2A2B"/>
    <w:rsid w:val="000F2E7D"/>
    <w:rsid w:val="000F3B89"/>
    <w:rsid w:val="000F4BCE"/>
    <w:rsid w:val="000F55AB"/>
    <w:rsid w:val="000F5CB2"/>
    <w:rsid w:val="000F74E4"/>
    <w:rsid w:val="0010021D"/>
    <w:rsid w:val="001015EA"/>
    <w:rsid w:val="00101A9F"/>
    <w:rsid w:val="00101C8C"/>
    <w:rsid w:val="001023FB"/>
    <w:rsid w:val="0010376E"/>
    <w:rsid w:val="00103AF3"/>
    <w:rsid w:val="0010479A"/>
    <w:rsid w:val="00104CC3"/>
    <w:rsid w:val="00105587"/>
    <w:rsid w:val="00105C82"/>
    <w:rsid w:val="0010679A"/>
    <w:rsid w:val="0010688E"/>
    <w:rsid w:val="00106A2D"/>
    <w:rsid w:val="00106B02"/>
    <w:rsid w:val="00110324"/>
    <w:rsid w:val="00110801"/>
    <w:rsid w:val="00111155"/>
    <w:rsid w:val="001111F5"/>
    <w:rsid w:val="001119CB"/>
    <w:rsid w:val="00111BA8"/>
    <w:rsid w:val="00111DC4"/>
    <w:rsid w:val="001120B7"/>
    <w:rsid w:val="001124F2"/>
    <w:rsid w:val="001126B2"/>
    <w:rsid w:val="00112E6C"/>
    <w:rsid w:val="00113022"/>
    <w:rsid w:val="001133B4"/>
    <w:rsid w:val="00113B57"/>
    <w:rsid w:val="00113CC7"/>
    <w:rsid w:val="0011472B"/>
    <w:rsid w:val="00114B52"/>
    <w:rsid w:val="00115401"/>
    <w:rsid w:val="0011571F"/>
    <w:rsid w:val="001163BC"/>
    <w:rsid w:val="00116433"/>
    <w:rsid w:val="00116486"/>
    <w:rsid w:val="00116948"/>
    <w:rsid w:val="00116C8E"/>
    <w:rsid w:val="00116D8C"/>
    <w:rsid w:val="00116D99"/>
    <w:rsid w:val="0011708A"/>
    <w:rsid w:val="00117522"/>
    <w:rsid w:val="00117B3D"/>
    <w:rsid w:val="00120633"/>
    <w:rsid w:val="001206A6"/>
    <w:rsid w:val="00120DB8"/>
    <w:rsid w:val="00121226"/>
    <w:rsid w:val="00121E56"/>
    <w:rsid w:val="00121F23"/>
    <w:rsid w:val="00122017"/>
    <w:rsid w:val="001223F2"/>
    <w:rsid w:val="0012274C"/>
    <w:rsid w:val="00122D81"/>
    <w:rsid w:val="001231EE"/>
    <w:rsid w:val="00123895"/>
    <w:rsid w:val="00124C39"/>
    <w:rsid w:val="0012524E"/>
    <w:rsid w:val="001262FE"/>
    <w:rsid w:val="001264EF"/>
    <w:rsid w:val="00126A65"/>
    <w:rsid w:val="00130313"/>
    <w:rsid w:val="00130493"/>
    <w:rsid w:val="00130758"/>
    <w:rsid w:val="00131050"/>
    <w:rsid w:val="0013334D"/>
    <w:rsid w:val="00133DCF"/>
    <w:rsid w:val="00133F57"/>
    <w:rsid w:val="001341A8"/>
    <w:rsid w:val="001358C1"/>
    <w:rsid w:val="00135EFE"/>
    <w:rsid w:val="00136461"/>
    <w:rsid w:val="00136A47"/>
    <w:rsid w:val="00136C0E"/>
    <w:rsid w:val="001372B0"/>
    <w:rsid w:val="001408ED"/>
    <w:rsid w:val="001432D5"/>
    <w:rsid w:val="001432D6"/>
    <w:rsid w:val="00143616"/>
    <w:rsid w:val="0014368D"/>
    <w:rsid w:val="00143B3D"/>
    <w:rsid w:val="00144542"/>
    <w:rsid w:val="00145D3F"/>
    <w:rsid w:val="00146450"/>
    <w:rsid w:val="00146458"/>
    <w:rsid w:val="001465DD"/>
    <w:rsid w:val="00146D11"/>
    <w:rsid w:val="00147962"/>
    <w:rsid w:val="00150120"/>
    <w:rsid w:val="00150A4E"/>
    <w:rsid w:val="00151ED2"/>
    <w:rsid w:val="001527B4"/>
    <w:rsid w:val="00152D13"/>
    <w:rsid w:val="00153721"/>
    <w:rsid w:val="001541E0"/>
    <w:rsid w:val="00154571"/>
    <w:rsid w:val="00154A6E"/>
    <w:rsid w:val="00154D60"/>
    <w:rsid w:val="00155328"/>
    <w:rsid w:val="00157794"/>
    <w:rsid w:val="00157A3E"/>
    <w:rsid w:val="00157EEA"/>
    <w:rsid w:val="00160217"/>
    <w:rsid w:val="00160F60"/>
    <w:rsid w:val="00161238"/>
    <w:rsid w:val="001616C8"/>
    <w:rsid w:val="001617BD"/>
    <w:rsid w:val="001618C3"/>
    <w:rsid w:val="00162239"/>
    <w:rsid w:val="0016262B"/>
    <w:rsid w:val="001627E9"/>
    <w:rsid w:val="00163218"/>
    <w:rsid w:val="00164671"/>
    <w:rsid w:val="00164F73"/>
    <w:rsid w:val="00165093"/>
    <w:rsid w:val="0016665C"/>
    <w:rsid w:val="001667D6"/>
    <w:rsid w:val="00166A6E"/>
    <w:rsid w:val="00167671"/>
    <w:rsid w:val="001676A6"/>
    <w:rsid w:val="00167D3F"/>
    <w:rsid w:val="00171B65"/>
    <w:rsid w:val="00171FD5"/>
    <w:rsid w:val="00172849"/>
    <w:rsid w:val="001732A7"/>
    <w:rsid w:val="00173F83"/>
    <w:rsid w:val="001750A5"/>
    <w:rsid w:val="00175165"/>
    <w:rsid w:val="001755E2"/>
    <w:rsid w:val="00175850"/>
    <w:rsid w:val="00176B31"/>
    <w:rsid w:val="00177522"/>
    <w:rsid w:val="00177688"/>
    <w:rsid w:val="001777DC"/>
    <w:rsid w:val="00177A1D"/>
    <w:rsid w:val="00177B88"/>
    <w:rsid w:val="00180CEF"/>
    <w:rsid w:val="0018188C"/>
    <w:rsid w:val="00181D65"/>
    <w:rsid w:val="00182B3F"/>
    <w:rsid w:val="00183628"/>
    <w:rsid w:val="00183AD1"/>
    <w:rsid w:val="00183E34"/>
    <w:rsid w:val="00184362"/>
    <w:rsid w:val="0018490E"/>
    <w:rsid w:val="00184FAF"/>
    <w:rsid w:val="00186954"/>
    <w:rsid w:val="00186F2E"/>
    <w:rsid w:val="0018728F"/>
    <w:rsid w:val="00187769"/>
    <w:rsid w:val="00190445"/>
    <w:rsid w:val="00190AF8"/>
    <w:rsid w:val="00190F46"/>
    <w:rsid w:val="00191279"/>
    <w:rsid w:val="001916B5"/>
    <w:rsid w:val="001923AE"/>
    <w:rsid w:val="0019248B"/>
    <w:rsid w:val="00193016"/>
    <w:rsid w:val="0019302E"/>
    <w:rsid w:val="0019362F"/>
    <w:rsid w:val="001938C1"/>
    <w:rsid w:val="00194514"/>
    <w:rsid w:val="00194597"/>
    <w:rsid w:val="00194EC6"/>
    <w:rsid w:val="00195E8D"/>
    <w:rsid w:val="001960E0"/>
    <w:rsid w:val="00196260"/>
    <w:rsid w:val="00196C33"/>
    <w:rsid w:val="00196E0A"/>
    <w:rsid w:val="00196F21"/>
    <w:rsid w:val="00196FB7"/>
    <w:rsid w:val="00197495"/>
    <w:rsid w:val="001A00A8"/>
    <w:rsid w:val="001A0AF4"/>
    <w:rsid w:val="001A0B41"/>
    <w:rsid w:val="001A1149"/>
    <w:rsid w:val="001A1A9C"/>
    <w:rsid w:val="001A1CB7"/>
    <w:rsid w:val="001A28AC"/>
    <w:rsid w:val="001A2955"/>
    <w:rsid w:val="001A3BDB"/>
    <w:rsid w:val="001A4C88"/>
    <w:rsid w:val="001A549F"/>
    <w:rsid w:val="001A55FA"/>
    <w:rsid w:val="001A5BC5"/>
    <w:rsid w:val="001A62AE"/>
    <w:rsid w:val="001A69BB"/>
    <w:rsid w:val="001A6ACB"/>
    <w:rsid w:val="001A6F16"/>
    <w:rsid w:val="001A7479"/>
    <w:rsid w:val="001A7636"/>
    <w:rsid w:val="001A7900"/>
    <w:rsid w:val="001B1078"/>
    <w:rsid w:val="001B1186"/>
    <w:rsid w:val="001B188F"/>
    <w:rsid w:val="001B2244"/>
    <w:rsid w:val="001B263A"/>
    <w:rsid w:val="001B3020"/>
    <w:rsid w:val="001B321D"/>
    <w:rsid w:val="001B392D"/>
    <w:rsid w:val="001B3F89"/>
    <w:rsid w:val="001B4BFD"/>
    <w:rsid w:val="001B61FA"/>
    <w:rsid w:val="001B62ED"/>
    <w:rsid w:val="001B681C"/>
    <w:rsid w:val="001B6E68"/>
    <w:rsid w:val="001B7D38"/>
    <w:rsid w:val="001C0547"/>
    <w:rsid w:val="001C1AC4"/>
    <w:rsid w:val="001C2365"/>
    <w:rsid w:val="001C346C"/>
    <w:rsid w:val="001C3F9F"/>
    <w:rsid w:val="001C40B4"/>
    <w:rsid w:val="001C4A8E"/>
    <w:rsid w:val="001C5591"/>
    <w:rsid w:val="001C78A8"/>
    <w:rsid w:val="001D06D7"/>
    <w:rsid w:val="001D080B"/>
    <w:rsid w:val="001D0843"/>
    <w:rsid w:val="001D14EC"/>
    <w:rsid w:val="001D23A1"/>
    <w:rsid w:val="001D3041"/>
    <w:rsid w:val="001D32FB"/>
    <w:rsid w:val="001D3457"/>
    <w:rsid w:val="001D346A"/>
    <w:rsid w:val="001D3649"/>
    <w:rsid w:val="001D3CCF"/>
    <w:rsid w:val="001D3D74"/>
    <w:rsid w:val="001D42BE"/>
    <w:rsid w:val="001D4310"/>
    <w:rsid w:val="001D43CC"/>
    <w:rsid w:val="001D6052"/>
    <w:rsid w:val="001D68D1"/>
    <w:rsid w:val="001D6D6C"/>
    <w:rsid w:val="001D7AB0"/>
    <w:rsid w:val="001E06D1"/>
    <w:rsid w:val="001E0853"/>
    <w:rsid w:val="001E0AFC"/>
    <w:rsid w:val="001E1119"/>
    <w:rsid w:val="001E1F23"/>
    <w:rsid w:val="001E25F3"/>
    <w:rsid w:val="001E276E"/>
    <w:rsid w:val="001E329F"/>
    <w:rsid w:val="001E3831"/>
    <w:rsid w:val="001E4589"/>
    <w:rsid w:val="001E529D"/>
    <w:rsid w:val="001E55FE"/>
    <w:rsid w:val="001E57D6"/>
    <w:rsid w:val="001E5EA8"/>
    <w:rsid w:val="001E7008"/>
    <w:rsid w:val="001E7126"/>
    <w:rsid w:val="001E751A"/>
    <w:rsid w:val="001E7869"/>
    <w:rsid w:val="001F001A"/>
    <w:rsid w:val="001F049E"/>
    <w:rsid w:val="001F05B4"/>
    <w:rsid w:val="001F0A2E"/>
    <w:rsid w:val="001F0DD7"/>
    <w:rsid w:val="001F17B9"/>
    <w:rsid w:val="001F185A"/>
    <w:rsid w:val="001F1F11"/>
    <w:rsid w:val="001F22BC"/>
    <w:rsid w:val="001F2714"/>
    <w:rsid w:val="001F2816"/>
    <w:rsid w:val="001F3E8C"/>
    <w:rsid w:val="001F40EC"/>
    <w:rsid w:val="001F4134"/>
    <w:rsid w:val="001F6B03"/>
    <w:rsid w:val="001F6BE9"/>
    <w:rsid w:val="001F776D"/>
    <w:rsid w:val="002003E2"/>
    <w:rsid w:val="00200D8D"/>
    <w:rsid w:val="0020100E"/>
    <w:rsid w:val="0020178A"/>
    <w:rsid w:val="00201ED3"/>
    <w:rsid w:val="0020209D"/>
    <w:rsid w:val="00202254"/>
    <w:rsid w:val="0020276C"/>
    <w:rsid w:val="002030EE"/>
    <w:rsid w:val="002031D4"/>
    <w:rsid w:val="00203765"/>
    <w:rsid w:val="002038AD"/>
    <w:rsid w:val="002038B4"/>
    <w:rsid w:val="00203D41"/>
    <w:rsid w:val="00203E92"/>
    <w:rsid w:val="0020408A"/>
    <w:rsid w:val="00204F3C"/>
    <w:rsid w:val="00205111"/>
    <w:rsid w:val="002058AB"/>
    <w:rsid w:val="002061F7"/>
    <w:rsid w:val="00206E0B"/>
    <w:rsid w:val="00207128"/>
    <w:rsid w:val="0021040E"/>
    <w:rsid w:val="002104DE"/>
    <w:rsid w:val="00210CCA"/>
    <w:rsid w:val="00210F41"/>
    <w:rsid w:val="0021109E"/>
    <w:rsid w:val="00211BF1"/>
    <w:rsid w:val="00211C90"/>
    <w:rsid w:val="00211D73"/>
    <w:rsid w:val="00211FAB"/>
    <w:rsid w:val="0021213B"/>
    <w:rsid w:val="0021231F"/>
    <w:rsid w:val="002126A7"/>
    <w:rsid w:val="00212A0F"/>
    <w:rsid w:val="00213536"/>
    <w:rsid w:val="00213771"/>
    <w:rsid w:val="002138F5"/>
    <w:rsid w:val="00214398"/>
    <w:rsid w:val="00214735"/>
    <w:rsid w:val="00214AE6"/>
    <w:rsid w:val="00215111"/>
    <w:rsid w:val="002157AD"/>
    <w:rsid w:val="002157F0"/>
    <w:rsid w:val="002163CB"/>
    <w:rsid w:val="00216848"/>
    <w:rsid w:val="0021702B"/>
    <w:rsid w:val="00217550"/>
    <w:rsid w:val="002175B2"/>
    <w:rsid w:val="00217AE8"/>
    <w:rsid w:val="00217D88"/>
    <w:rsid w:val="00220D4C"/>
    <w:rsid w:val="00220FCB"/>
    <w:rsid w:val="002212B1"/>
    <w:rsid w:val="00221608"/>
    <w:rsid w:val="00221751"/>
    <w:rsid w:val="00222190"/>
    <w:rsid w:val="002224BD"/>
    <w:rsid w:val="002227D3"/>
    <w:rsid w:val="0022310C"/>
    <w:rsid w:val="002232BC"/>
    <w:rsid w:val="0022349E"/>
    <w:rsid w:val="002236B4"/>
    <w:rsid w:val="00224ED4"/>
    <w:rsid w:val="002251E5"/>
    <w:rsid w:val="00225A7F"/>
    <w:rsid w:val="00225EA6"/>
    <w:rsid w:val="0022625D"/>
    <w:rsid w:val="002266EC"/>
    <w:rsid w:val="00226844"/>
    <w:rsid w:val="002269C0"/>
    <w:rsid w:val="00227267"/>
    <w:rsid w:val="0022764C"/>
    <w:rsid w:val="00230305"/>
    <w:rsid w:val="00230999"/>
    <w:rsid w:val="002309B0"/>
    <w:rsid w:val="00230CEF"/>
    <w:rsid w:val="00230D51"/>
    <w:rsid w:val="00231475"/>
    <w:rsid w:val="002314A0"/>
    <w:rsid w:val="002314B3"/>
    <w:rsid w:val="002319F2"/>
    <w:rsid w:val="00231F0A"/>
    <w:rsid w:val="002329BC"/>
    <w:rsid w:val="00232CFF"/>
    <w:rsid w:val="002334C8"/>
    <w:rsid w:val="002335BF"/>
    <w:rsid w:val="002355D1"/>
    <w:rsid w:val="0023610E"/>
    <w:rsid w:val="00236311"/>
    <w:rsid w:val="002368D1"/>
    <w:rsid w:val="00236B82"/>
    <w:rsid w:val="0023785D"/>
    <w:rsid w:val="00241D0A"/>
    <w:rsid w:val="00242223"/>
    <w:rsid w:val="002423E7"/>
    <w:rsid w:val="00242CB5"/>
    <w:rsid w:val="00243793"/>
    <w:rsid w:val="00243D89"/>
    <w:rsid w:val="00244271"/>
    <w:rsid w:val="002442FD"/>
    <w:rsid w:val="00244493"/>
    <w:rsid w:val="00244B67"/>
    <w:rsid w:val="00245458"/>
    <w:rsid w:val="0024592F"/>
    <w:rsid w:val="002460EC"/>
    <w:rsid w:val="00246587"/>
    <w:rsid w:val="00246883"/>
    <w:rsid w:val="00247605"/>
    <w:rsid w:val="00250C64"/>
    <w:rsid w:val="002514AD"/>
    <w:rsid w:val="002514E0"/>
    <w:rsid w:val="00251BB6"/>
    <w:rsid w:val="002545A3"/>
    <w:rsid w:val="00254C31"/>
    <w:rsid w:val="00254EEA"/>
    <w:rsid w:val="002550B7"/>
    <w:rsid w:val="002552A3"/>
    <w:rsid w:val="002569BD"/>
    <w:rsid w:val="00256B81"/>
    <w:rsid w:val="00257A2D"/>
    <w:rsid w:val="00260EDC"/>
    <w:rsid w:val="002618B7"/>
    <w:rsid w:val="002618DE"/>
    <w:rsid w:val="00261A54"/>
    <w:rsid w:val="00261EE8"/>
    <w:rsid w:val="00262984"/>
    <w:rsid w:val="00262FA2"/>
    <w:rsid w:val="002639C2"/>
    <w:rsid w:val="00264304"/>
    <w:rsid w:val="002648FA"/>
    <w:rsid w:val="00264C77"/>
    <w:rsid w:val="00265479"/>
    <w:rsid w:val="002655BC"/>
    <w:rsid w:val="0026573F"/>
    <w:rsid w:val="00266114"/>
    <w:rsid w:val="0026633F"/>
    <w:rsid w:val="00266422"/>
    <w:rsid w:val="00266495"/>
    <w:rsid w:val="00266F68"/>
    <w:rsid w:val="00267913"/>
    <w:rsid w:val="002701E4"/>
    <w:rsid w:val="00270979"/>
    <w:rsid w:val="00272094"/>
    <w:rsid w:val="0027244C"/>
    <w:rsid w:val="00272A6A"/>
    <w:rsid w:val="00273E46"/>
    <w:rsid w:val="00274091"/>
    <w:rsid w:val="00274D43"/>
    <w:rsid w:val="002755B0"/>
    <w:rsid w:val="00275636"/>
    <w:rsid w:val="00275CB4"/>
    <w:rsid w:val="002764E0"/>
    <w:rsid w:val="0027682F"/>
    <w:rsid w:val="00276D11"/>
    <w:rsid w:val="00276DB5"/>
    <w:rsid w:val="002772ED"/>
    <w:rsid w:val="0027749A"/>
    <w:rsid w:val="0027785F"/>
    <w:rsid w:val="00277A1F"/>
    <w:rsid w:val="00280222"/>
    <w:rsid w:val="002804FF"/>
    <w:rsid w:val="00281433"/>
    <w:rsid w:val="00282724"/>
    <w:rsid w:val="002828EC"/>
    <w:rsid w:val="00282905"/>
    <w:rsid w:val="0028298F"/>
    <w:rsid w:val="00283104"/>
    <w:rsid w:val="002837E3"/>
    <w:rsid w:val="00283FDF"/>
    <w:rsid w:val="002844FE"/>
    <w:rsid w:val="00284803"/>
    <w:rsid w:val="002848E4"/>
    <w:rsid w:val="00285D09"/>
    <w:rsid w:val="0028611C"/>
    <w:rsid w:val="0028647D"/>
    <w:rsid w:val="002874A2"/>
    <w:rsid w:val="00290589"/>
    <w:rsid w:val="00291FF8"/>
    <w:rsid w:val="00292211"/>
    <w:rsid w:val="00292809"/>
    <w:rsid w:val="00292E8F"/>
    <w:rsid w:val="0029334F"/>
    <w:rsid w:val="002945C1"/>
    <w:rsid w:val="00294708"/>
    <w:rsid w:val="002956F7"/>
    <w:rsid w:val="00295832"/>
    <w:rsid w:val="00295BAE"/>
    <w:rsid w:val="00295E58"/>
    <w:rsid w:val="00296968"/>
    <w:rsid w:val="00296E3C"/>
    <w:rsid w:val="00297467"/>
    <w:rsid w:val="002975A0"/>
    <w:rsid w:val="0029788E"/>
    <w:rsid w:val="002A074F"/>
    <w:rsid w:val="002A08F6"/>
    <w:rsid w:val="002A093B"/>
    <w:rsid w:val="002A29BB"/>
    <w:rsid w:val="002A386B"/>
    <w:rsid w:val="002A3C3D"/>
    <w:rsid w:val="002A3F8C"/>
    <w:rsid w:val="002A46F1"/>
    <w:rsid w:val="002A48D5"/>
    <w:rsid w:val="002A51B7"/>
    <w:rsid w:val="002A54EA"/>
    <w:rsid w:val="002A56A0"/>
    <w:rsid w:val="002A5812"/>
    <w:rsid w:val="002A6489"/>
    <w:rsid w:val="002A7227"/>
    <w:rsid w:val="002A7567"/>
    <w:rsid w:val="002A77E7"/>
    <w:rsid w:val="002A7981"/>
    <w:rsid w:val="002A7B97"/>
    <w:rsid w:val="002A7DB4"/>
    <w:rsid w:val="002B003A"/>
    <w:rsid w:val="002B00C7"/>
    <w:rsid w:val="002B0731"/>
    <w:rsid w:val="002B07E6"/>
    <w:rsid w:val="002B1840"/>
    <w:rsid w:val="002B19CA"/>
    <w:rsid w:val="002B2D96"/>
    <w:rsid w:val="002B34E6"/>
    <w:rsid w:val="002B390C"/>
    <w:rsid w:val="002B4FE2"/>
    <w:rsid w:val="002B5AF5"/>
    <w:rsid w:val="002B5BC7"/>
    <w:rsid w:val="002B60B2"/>
    <w:rsid w:val="002B6186"/>
    <w:rsid w:val="002B703C"/>
    <w:rsid w:val="002B758E"/>
    <w:rsid w:val="002B7D14"/>
    <w:rsid w:val="002C0664"/>
    <w:rsid w:val="002C077D"/>
    <w:rsid w:val="002C0FB9"/>
    <w:rsid w:val="002C1A8B"/>
    <w:rsid w:val="002C231B"/>
    <w:rsid w:val="002C232C"/>
    <w:rsid w:val="002C2A04"/>
    <w:rsid w:val="002C319F"/>
    <w:rsid w:val="002C3466"/>
    <w:rsid w:val="002C4045"/>
    <w:rsid w:val="002C518A"/>
    <w:rsid w:val="002C6626"/>
    <w:rsid w:val="002C6EA3"/>
    <w:rsid w:val="002C71E9"/>
    <w:rsid w:val="002C76B6"/>
    <w:rsid w:val="002D016D"/>
    <w:rsid w:val="002D02FC"/>
    <w:rsid w:val="002D0395"/>
    <w:rsid w:val="002D0EB8"/>
    <w:rsid w:val="002D1387"/>
    <w:rsid w:val="002D1C7E"/>
    <w:rsid w:val="002D205D"/>
    <w:rsid w:val="002D3CFF"/>
    <w:rsid w:val="002D41F5"/>
    <w:rsid w:val="002D4852"/>
    <w:rsid w:val="002D4912"/>
    <w:rsid w:val="002D5244"/>
    <w:rsid w:val="002D5AD0"/>
    <w:rsid w:val="002D7881"/>
    <w:rsid w:val="002D79CF"/>
    <w:rsid w:val="002E08AE"/>
    <w:rsid w:val="002E0C12"/>
    <w:rsid w:val="002E12C4"/>
    <w:rsid w:val="002E21D1"/>
    <w:rsid w:val="002E2B84"/>
    <w:rsid w:val="002E3CF0"/>
    <w:rsid w:val="002E47C5"/>
    <w:rsid w:val="002E4BB4"/>
    <w:rsid w:val="002E4C63"/>
    <w:rsid w:val="002E51BD"/>
    <w:rsid w:val="002E6592"/>
    <w:rsid w:val="002E6A94"/>
    <w:rsid w:val="002E6C69"/>
    <w:rsid w:val="002E6F6B"/>
    <w:rsid w:val="002E716E"/>
    <w:rsid w:val="002E7995"/>
    <w:rsid w:val="002E7ADF"/>
    <w:rsid w:val="002F1756"/>
    <w:rsid w:val="002F1B91"/>
    <w:rsid w:val="002F1C27"/>
    <w:rsid w:val="002F21CF"/>
    <w:rsid w:val="002F275A"/>
    <w:rsid w:val="002F2C49"/>
    <w:rsid w:val="002F2CC4"/>
    <w:rsid w:val="002F2EE4"/>
    <w:rsid w:val="002F31BF"/>
    <w:rsid w:val="002F34F6"/>
    <w:rsid w:val="002F3D51"/>
    <w:rsid w:val="002F4318"/>
    <w:rsid w:val="002F4AAA"/>
    <w:rsid w:val="002F4B85"/>
    <w:rsid w:val="002F535E"/>
    <w:rsid w:val="002F555C"/>
    <w:rsid w:val="002F59D0"/>
    <w:rsid w:val="002F71A6"/>
    <w:rsid w:val="002F7494"/>
    <w:rsid w:val="0030003D"/>
    <w:rsid w:val="0030004F"/>
    <w:rsid w:val="003001C5"/>
    <w:rsid w:val="003002FC"/>
    <w:rsid w:val="003007E2"/>
    <w:rsid w:val="00301098"/>
    <w:rsid w:val="003010A3"/>
    <w:rsid w:val="003012F6"/>
    <w:rsid w:val="00301A9D"/>
    <w:rsid w:val="003021AD"/>
    <w:rsid w:val="00302735"/>
    <w:rsid w:val="00302E03"/>
    <w:rsid w:val="003034D8"/>
    <w:rsid w:val="00303BED"/>
    <w:rsid w:val="00303DBD"/>
    <w:rsid w:val="00304288"/>
    <w:rsid w:val="003047A6"/>
    <w:rsid w:val="00304879"/>
    <w:rsid w:val="00305007"/>
    <w:rsid w:val="0030530D"/>
    <w:rsid w:val="00305942"/>
    <w:rsid w:val="003066FE"/>
    <w:rsid w:val="003070BF"/>
    <w:rsid w:val="003074FD"/>
    <w:rsid w:val="0030756B"/>
    <w:rsid w:val="00307750"/>
    <w:rsid w:val="00310180"/>
    <w:rsid w:val="003101C2"/>
    <w:rsid w:val="00310823"/>
    <w:rsid w:val="00310ECC"/>
    <w:rsid w:val="00311B80"/>
    <w:rsid w:val="0031299A"/>
    <w:rsid w:val="00312A7F"/>
    <w:rsid w:val="00312DFF"/>
    <w:rsid w:val="0031308E"/>
    <w:rsid w:val="00313308"/>
    <w:rsid w:val="00313B8C"/>
    <w:rsid w:val="00313E03"/>
    <w:rsid w:val="0031462E"/>
    <w:rsid w:val="0031475D"/>
    <w:rsid w:val="00314B1F"/>
    <w:rsid w:val="0031552D"/>
    <w:rsid w:val="003157F6"/>
    <w:rsid w:val="00315803"/>
    <w:rsid w:val="00315C27"/>
    <w:rsid w:val="00316383"/>
    <w:rsid w:val="00316C2C"/>
    <w:rsid w:val="00317807"/>
    <w:rsid w:val="00317B37"/>
    <w:rsid w:val="00320145"/>
    <w:rsid w:val="003227B3"/>
    <w:rsid w:val="0032397C"/>
    <w:rsid w:val="003240E6"/>
    <w:rsid w:val="00324BED"/>
    <w:rsid w:val="0032505F"/>
    <w:rsid w:val="00325751"/>
    <w:rsid w:val="0032679C"/>
    <w:rsid w:val="00327A50"/>
    <w:rsid w:val="00327AE8"/>
    <w:rsid w:val="00327E35"/>
    <w:rsid w:val="00330A79"/>
    <w:rsid w:val="00330D47"/>
    <w:rsid w:val="00330F4F"/>
    <w:rsid w:val="00331135"/>
    <w:rsid w:val="003312FE"/>
    <w:rsid w:val="00331818"/>
    <w:rsid w:val="00332EF7"/>
    <w:rsid w:val="003330A7"/>
    <w:rsid w:val="00333D68"/>
    <w:rsid w:val="00334240"/>
    <w:rsid w:val="00334C79"/>
    <w:rsid w:val="00335B17"/>
    <w:rsid w:val="0033628B"/>
    <w:rsid w:val="003369A5"/>
    <w:rsid w:val="00337368"/>
    <w:rsid w:val="00337726"/>
    <w:rsid w:val="00337DAB"/>
    <w:rsid w:val="003404B6"/>
    <w:rsid w:val="00340E6A"/>
    <w:rsid w:val="00341A5C"/>
    <w:rsid w:val="00342371"/>
    <w:rsid w:val="0034267D"/>
    <w:rsid w:val="00342A74"/>
    <w:rsid w:val="00342AD7"/>
    <w:rsid w:val="00342CA3"/>
    <w:rsid w:val="00342D9C"/>
    <w:rsid w:val="00342F22"/>
    <w:rsid w:val="0034430A"/>
    <w:rsid w:val="00344536"/>
    <w:rsid w:val="0034582E"/>
    <w:rsid w:val="00345C91"/>
    <w:rsid w:val="0034612E"/>
    <w:rsid w:val="003469B0"/>
    <w:rsid w:val="00346B27"/>
    <w:rsid w:val="00347879"/>
    <w:rsid w:val="003479BE"/>
    <w:rsid w:val="00350060"/>
    <w:rsid w:val="0035008E"/>
    <w:rsid w:val="003500B5"/>
    <w:rsid w:val="003500F5"/>
    <w:rsid w:val="00350108"/>
    <w:rsid w:val="0035034D"/>
    <w:rsid w:val="0035057F"/>
    <w:rsid w:val="003506CA"/>
    <w:rsid w:val="00350730"/>
    <w:rsid w:val="0035142D"/>
    <w:rsid w:val="00351900"/>
    <w:rsid w:val="003519B2"/>
    <w:rsid w:val="00353029"/>
    <w:rsid w:val="0035309F"/>
    <w:rsid w:val="003533CC"/>
    <w:rsid w:val="003540D6"/>
    <w:rsid w:val="003552CD"/>
    <w:rsid w:val="00355450"/>
    <w:rsid w:val="003554AE"/>
    <w:rsid w:val="003554F8"/>
    <w:rsid w:val="00356545"/>
    <w:rsid w:val="00356695"/>
    <w:rsid w:val="00356E1D"/>
    <w:rsid w:val="003570FD"/>
    <w:rsid w:val="0035792B"/>
    <w:rsid w:val="003612E2"/>
    <w:rsid w:val="00361A69"/>
    <w:rsid w:val="00361F74"/>
    <w:rsid w:val="00362AEC"/>
    <w:rsid w:val="00362B7C"/>
    <w:rsid w:val="00363009"/>
    <w:rsid w:val="003631B4"/>
    <w:rsid w:val="00363707"/>
    <w:rsid w:val="00363D77"/>
    <w:rsid w:val="00363DF0"/>
    <w:rsid w:val="00364820"/>
    <w:rsid w:val="00364B26"/>
    <w:rsid w:val="003655BF"/>
    <w:rsid w:val="00365EE4"/>
    <w:rsid w:val="00365FFB"/>
    <w:rsid w:val="00366165"/>
    <w:rsid w:val="003663D3"/>
    <w:rsid w:val="00366797"/>
    <w:rsid w:val="003668E2"/>
    <w:rsid w:val="00367425"/>
    <w:rsid w:val="00367A60"/>
    <w:rsid w:val="00370AF3"/>
    <w:rsid w:val="00370E4B"/>
    <w:rsid w:val="00370F04"/>
    <w:rsid w:val="003718B9"/>
    <w:rsid w:val="00371FB4"/>
    <w:rsid w:val="00372885"/>
    <w:rsid w:val="00372B3D"/>
    <w:rsid w:val="00373427"/>
    <w:rsid w:val="003737E8"/>
    <w:rsid w:val="00373C85"/>
    <w:rsid w:val="00373F0C"/>
    <w:rsid w:val="00373F8A"/>
    <w:rsid w:val="00374374"/>
    <w:rsid w:val="003743ED"/>
    <w:rsid w:val="0037494C"/>
    <w:rsid w:val="00374D04"/>
    <w:rsid w:val="00375148"/>
    <w:rsid w:val="00375219"/>
    <w:rsid w:val="00375AEB"/>
    <w:rsid w:val="003766E9"/>
    <w:rsid w:val="00376885"/>
    <w:rsid w:val="00377E3E"/>
    <w:rsid w:val="00381A01"/>
    <w:rsid w:val="00383C70"/>
    <w:rsid w:val="00384487"/>
    <w:rsid w:val="0038465D"/>
    <w:rsid w:val="003846EC"/>
    <w:rsid w:val="00384A7C"/>
    <w:rsid w:val="00385131"/>
    <w:rsid w:val="00385A13"/>
    <w:rsid w:val="00386E33"/>
    <w:rsid w:val="003877BB"/>
    <w:rsid w:val="003917A8"/>
    <w:rsid w:val="00391874"/>
    <w:rsid w:val="00392BEF"/>
    <w:rsid w:val="00393297"/>
    <w:rsid w:val="00393BBE"/>
    <w:rsid w:val="00393D52"/>
    <w:rsid w:val="00393F8C"/>
    <w:rsid w:val="003946DE"/>
    <w:rsid w:val="00394748"/>
    <w:rsid w:val="00395092"/>
    <w:rsid w:val="00395992"/>
    <w:rsid w:val="003960C9"/>
    <w:rsid w:val="00396E2C"/>
    <w:rsid w:val="003971E9"/>
    <w:rsid w:val="00397692"/>
    <w:rsid w:val="00397EBE"/>
    <w:rsid w:val="00397FC5"/>
    <w:rsid w:val="003A02BB"/>
    <w:rsid w:val="003A048D"/>
    <w:rsid w:val="003A0811"/>
    <w:rsid w:val="003A0A17"/>
    <w:rsid w:val="003A0BD2"/>
    <w:rsid w:val="003A0C4D"/>
    <w:rsid w:val="003A14B5"/>
    <w:rsid w:val="003A1756"/>
    <w:rsid w:val="003A1A42"/>
    <w:rsid w:val="003A25D1"/>
    <w:rsid w:val="003A34D4"/>
    <w:rsid w:val="003A3D7E"/>
    <w:rsid w:val="003A3FCB"/>
    <w:rsid w:val="003A4029"/>
    <w:rsid w:val="003A4126"/>
    <w:rsid w:val="003A4745"/>
    <w:rsid w:val="003A4F93"/>
    <w:rsid w:val="003A5418"/>
    <w:rsid w:val="003A56AD"/>
    <w:rsid w:val="003A59E2"/>
    <w:rsid w:val="003A615F"/>
    <w:rsid w:val="003A650B"/>
    <w:rsid w:val="003A66B1"/>
    <w:rsid w:val="003A6A91"/>
    <w:rsid w:val="003A7A0E"/>
    <w:rsid w:val="003A7CE4"/>
    <w:rsid w:val="003A7D51"/>
    <w:rsid w:val="003A7E23"/>
    <w:rsid w:val="003A7EB7"/>
    <w:rsid w:val="003B010E"/>
    <w:rsid w:val="003B01E0"/>
    <w:rsid w:val="003B1984"/>
    <w:rsid w:val="003B1E62"/>
    <w:rsid w:val="003B2250"/>
    <w:rsid w:val="003B3452"/>
    <w:rsid w:val="003B4214"/>
    <w:rsid w:val="003B4BFD"/>
    <w:rsid w:val="003B60B0"/>
    <w:rsid w:val="003B60C1"/>
    <w:rsid w:val="003B6D45"/>
    <w:rsid w:val="003B73DE"/>
    <w:rsid w:val="003B7D3A"/>
    <w:rsid w:val="003B7D52"/>
    <w:rsid w:val="003B7D73"/>
    <w:rsid w:val="003C100D"/>
    <w:rsid w:val="003C12CE"/>
    <w:rsid w:val="003C13E2"/>
    <w:rsid w:val="003C1687"/>
    <w:rsid w:val="003C348D"/>
    <w:rsid w:val="003C4731"/>
    <w:rsid w:val="003C4D61"/>
    <w:rsid w:val="003C519B"/>
    <w:rsid w:val="003C5F17"/>
    <w:rsid w:val="003C6068"/>
    <w:rsid w:val="003D108D"/>
    <w:rsid w:val="003D134A"/>
    <w:rsid w:val="003D1506"/>
    <w:rsid w:val="003D1978"/>
    <w:rsid w:val="003D1C15"/>
    <w:rsid w:val="003D29B4"/>
    <w:rsid w:val="003D2AF6"/>
    <w:rsid w:val="003D3605"/>
    <w:rsid w:val="003D3BCB"/>
    <w:rsid w:val="003D3EF1"/>
    <w:rsid w:val="003D4418"/>
    <w:rsid w:val="003D52C7"/>
    <w:rsid w:val="003D54E8"/>
    <w:rsid w:val="003D556F"/>
    <w:rsid w:val="003D5611"/>
    <w:rsid w:val="003D5E4F"/>
    <w:rsid w:val="003D6157"/>
    <w:rsid w:val="003D7420"/>
    <w:rsid w:val="003D76B2"/>
    <w:rsid w:val="003E03D0"/>
    <w:rsid w:val="003E0B73"/>
    <w:rsid w:val="003E0F3F"/>
    <w:rsid w:val="003E2163"/>
    <w:rsid w:val="003E26A0"/>
    <w:rsid w:val="003E2B3B"/>
    <w:rsid w:val="003E2CF5"/>
    <w:rsid w:val="003E31E3"/>
    <w:rsid w:val="003E3E72"/>
    <w:rsid w:val="003E425F"/>
    <w:rsid w:val="003E4415"/>
    <w:rsid w:val="003E47F5"/>
    <w:rsid w:val="003E481F"/>
    <w:rsid w:val="003E4B06"/>
    <w:rsid w:val="003E4F5A"/>
    <w:rsid w:val="003E5128"/>
    <w:rsid w:val="003E605F"/>
    <w:rsid w:val="003E6317"/>
    <w:rsid w:val="003E65FD"/>
    <w:rsid w:val="003E66E5"/>
    <w:rsid w:val="003E6B46"/>
    <w:rsid w:val="003E75CD"/>
    <w:rsid w:val="003F0091"/>
    <w:rsid w:val="003F1847"/>
    <w:rsid w:val="003F1A39"/>
    <w:rsid w:val="003F1BE1"/>
    <w:rsid w:val="003F29C9"/>
    <w:rsid w:val="003F3006"/>
    <w:rsid w:val="003F3786"/>
    <w:rsid w:val="003F3957"/>
    <w:rsid w:val="003F3BE6"/>
    <w:rsid w:val="003F3D6B"/>
    <w:rsid w:val="003F4E18"/>
    <w:rsid w:val="003F4F84"/>
    <w:rsid w:val="003F548F"/>
    <w:rsid w:val="003F5B8B"/>
    <w:rsid w:val="003F5F9B"/>
    <w:rsid w:val="003F6DA0"/>
    <w:rsid w:val="003F76DC"/>
    <w:rsid w:val="003F795A"/>
    <w:rsid w:val="003F79D9"/>
    <w:rsid w:val="003F7ABF"/>
    <w:rsid w:val="003F7C79"/>
    <w:rsid w:val="00400586"/>
    <w:rsid w:val="00400C9E"/>
    <w:rsid w:val="004015FB"/>
    <w:rsid w:val="004018AB"/>
    <w:rsid w:val="00401A74"/>
    <w:rsid w:val="004027FB"/>
    <w:rsid w:val="00402DE6"/>
    <w:rsid w:val="00402F60"/>
    <w:rsid w:val="0040422E"/>
    <w:rsid w:val="00404331"/>
    <w:rsid w:val="004047BC"/>
    <w:rsid w:val="00404BA7"/>
    <w:rsid w:val="00405A30"/>
    <w:rsid w:val="00405AB4"/>
    <w:rsid w:val="004065DB"/>
    <w:rsid w:val="00407C5B"/>
    <w:rsid w:val="0041014B"/>
    <w:rsid w:val="0041039E"/>
    <w:rsid w:val="004107A5"/>
    <w:rsid w:val="00410C6A"/>
    <w:rsid w:val="00410EFE"/>
    <w:rsid w:val="00411535"/>
    <w:rsid w:val="00411A3F"/>
    <w:rsid w:val="0041217F"/>
    <w:rsid w:val="00412832"/>
    <w:rsid w:val="00413544"/>
    <w:rsid w:val="00414015"/>
    <w:rsid w:val="004154BD"/>
    <w:rsid w:val="004158AE"/>
    <w:rsid w:val="0041599A"/>
    <w:rsid w:val="00415C2F"/>
    <w:rsid w:val="00415CD1"/>
    <w:rsid w:val="00415DAA"/>
    <w:rsid w:val="004165FC"/>
    <w:rsid w:val="00416C4D"/>
    <w:rsid w:val="004179CD"/>
    <w:rsid w:val="00421987"/>
    <w:rsid w:val="0042333D"/>
    <w:rsid w:val="0042358B"/>
    <w:rsid w:val="00423662"/>
    <w:rsid w:val="004239E1"/>
    <w:rsid w:val="00423D59"/>
    <w:rsid w:val="00423D8C"/>
    <w:rsid w:val="00423DA7"/>
    <w:rsid w:val="0042404D"/>
    <w:rsid w:val="004240C1"/>
    <w:rsid w:val="004244E6"/>
    <w:rsid w:val="0042477E"/>
    <w:rsid w:val="00424D42"/>
    <w:rsid w:val="00425D5A"/>
    <w:rsid w:val="00426352"/>
    <w:rsid w:val="00426934"/>
    <w:rsid w:val="004269B8"/>
    <w:rsid w:val="004271D0"/>
    <w:rsid w:val="00427707"/>
    <w:rsid w:val="00427C4E"/>
    <w:rsid w:val="004309F8"/>
    <w:rsid w:val="00430F3F"/>
    <w:rsid w:val="00431416"/>
    <w:rsid w:val="00431585"/>
    <w:rsid w:val="004316AA"/>
    <w:rsid w:val="00431861"/>
    <w:rsid w:val="00431897"/>
    <w:rsid w:val="00431B68"/>
    <w:rsid w:val="00432243"/>
    <w:rsid w:val="0043267F"/>
    <w:rsid w:val="00432934"/>
    <w:rsid w:val="00432CA1"/>
    <w:rsid w:val="004344E9"/>
    <w:rsid w:val="004345F9"/>
    <w:rsid w:val="00434C6F"/>
    <w:rsid w:val="00434D78"/>
    <w:rsid w:val="004358B5"/>
    <w:rsid w:val="00436872"/>
    <w:rsid w:val="00436A1F"/>
    <w:rsid w:val="00437742"/>
    <w:rsid w:val="00437870"/>
    <w:rsid w:val="00441909"/>
    <w:rsid w:val="004419C3"/>
    <w:rsid w:val="00441D67"/>
    <w:rsid w:val="00443146"/>
    <w:rsid w:val="0044322A"/>
    <w:rsid w:val="004432EF"/>
    <w:rsid w:val="00443375"/>
    <w:rsid w:val="00443BAE"/>
    <w:rsid w:val="00443CB0"/>
    <w:rsid w:val="00444435"/>
    <w:rsid w:val="0044468A"/>
    <w:rsid w:val="00444899"/>
    <w:rsid w:val="00444921"/>
    <w:rsid w:val="00444A32"/>
    <w:rsid w:val="00444FC7"/>
    <w:rsid w:val="004457FB"/>
    <w:rsid w:val="00445910"/>
    <w:rsid w:val="00445B70"/>
    <w:rsid w:val="00446490"/>
    <w:rsid w:val="004464AF"/>
    <w:rsid w:val="00447ADC"/>
    <w:rsid w:val="00447EB1"/>
    <w:rsid w:val="004501DC"/>
    <w:rsid w:val="0045078B"/>
    <w:rsid w:val="004507B9"/>
    <w:rsid w:val="00450863"/>
    <w:rsid w:val="00451CAA"/>
    <w:rsid w:val="00452346"/>
    <w:rsid w:val="004528FA"/>
    <w:rsid w:val="00452B72"/>
    <w:rsid w:val="00452EB9"/>
    <w:rsid w:val="00453300"/>
    <w:rsid w:val="004533CB"/>
    <w:rsid w:val="004534CD"/>
    <w:rsid w:val="004553B8"/>
    <w:rsid w:val="0045585C"/>
    <w:rsid w:val="004566EB"/>
    <w:rsid w:val="0045675F"/>
    <w:rsid w:val="00456915"/>
    <w:rsid w:val="00456B33"/>
    <w:rsid w:val="00456BBC"/>
    <w:rsid w:val="00456F13"/>
    <w:rsid w:val="00457044"/>
    <w:rsid w:val="0045774D"/>
    <w:rsid w:val="00457CF5"/>
    <w:rsid w:val="004607B7"/>
    <w:rsid w:val="00461466"/>
    <w:rsid w:val="00461F71"/>
    <w:rsid w:val="00463C7D"/>
    <w:rsid w:val="00464954"/>
    <w:rsid w:val="004649BF"/>
    <w:rsid w:val="00464A15"/>
    <w:rsid w:val="00464DFD"/>
    <w:rsid w:val="00464E64"/>
    <w:rsid w:val="004650A6"/>
    <w:rsid w:val="0046587E"/>
    <w:rsid w:val="00465AEF"/>
    <w:rsid w:val="00466221"/>
    <w:rsid w:val="00466B48"/>
    <w:rsid w:val="00466C91"/>
    <w:rsid w:val="00467798"/>
    <w:rsid w:val="00467D7C"/>
    <w:rsid w:val="00470551"/>
    <w:rsid w:val="00471179"/>
    <w:rsid w:val="004720C7"/>
    <w:rsid w:val="004725D2"/>
    <w:rsid w:val="00473EA2"/>
    <w:rsid w:val="00474844"/>
    <w:rsid w:val="00476189"/>
    <w:rsid w:val="004769D8"/>
    <w:rsid w:val="00476AAA"/>
    <w:rsid w:val="0047746E"/>
    <w:rsid w:val="004776B4"/>
    <w:rsid w:val="00477AC9"/>
    <w:rsid w:val="00477FEF"/>
    <w:rsid w:val="00480205"/>
    <w:rsid w:val="0048089D"/>
    <w:rsid w:val="00480DE6"/>
    <w:rsid w:val="004810DF"/>
    <w:rsid w:val="0048142E"/>
    <w:rsid w:val="00481B0A"/>
    <w:rsid w:val="00481C3D"/>
    <w:rsid w:val="004826E7"/>
    <w:rsid w:val="0048273B"/>
    <w:rsid w:val="00482791"/>
    <w:rsid w:val="00482A37"/>
    <w:rsid w:val="00482D71"/>
    <w:rsid w:val="004832CF"/>
    <w:rsid w:val="004833E2"/>
    <w:rsid w:val="0048364D"/>
    <w:rsid w:val="00483794"/>
    <w:rsid w:val="00483807"/>
    <w:rsid w:val="00483B70"/>
    <w:rsid w:val="004840E1"/>
    <w:rsid w:val="00485ABB"/>
    <w:rsid w:val="00486528"/>
    <w:rsid w:val="004870A2"/>
    <w:rsid w:val="0048731D"/>
    <w:rsid w:val="00487CB7"/>
    <w:rsid w:val="004903FD"/>
    <w:rsid w:val="00490E4C"/>
    <w:rsid w:val="0049130C"/>
    <w:rsid w:val="0049189F"/>
    <w:rsid w:val="00494216"/>
    <w:rsid w:val="00494C12"/>
    <w:rsid w:val="00495482"/>
    <w:rsid w:val="004957C0"/>
    <w:rsid w:val="00495BA1"/>
    <w:rsid w:val="004961A5"/>
    <w:rsid w:val="0049776F"/>
    <w:rsid w:val="004A06A0"/>
    <w:rsid w:val="004A06E4"/>
    <w:rsid w:val="004A0B0A"/>
    <w:rsid w:val="004A0D5D"/>
    <w:rsid w:val="004A1309"/>
    <w:rsid w:val="004A19D5"/>
    <w:rsid w:val="004A1E03"/>
    <w:rsid w:val="004A2FA9"/>
    <w:rsid w:val="004A3432"/>
    <w:rsid w:val="004A3E87"/>
    <w:rsid w:val="004A3EC5"/>
    <w:rsid w:val="004A412B"/>
    <w:rsid w:val="004A5D34"/>
    <w:rsid w:val="004A6159"/>
    <w:rsid w:val="004A6399"/>
    <w:rsid w:val="004A6CBE"/>
    <w:rsid w:val="004A6D6E"/>
    <w:rsid w:val="004A6F56"/>
    <w:rsid w:val="004A7582"/>
    <w:rsid w:val="004A7731"/>
    <w:rsid w:val="004A7C7E"/>
    <w:rsid w:val="004A7E34"/>
    <w:rsid w:val="004A7ED1"/>
    <w:rsid w:val="004B0393"/>
    <w:rsid w:val="004B05D8"/>
    <w:rsid w:val="004B14E7"/>
    <w:rsid w:val="004B1819"/>
    <w:rsid w:val="004B1BF9"/>
    <w:rsid w:val="004B1D51"/>
    <w:rsid w:val="004B21DF"/>
    <w:rsid w:val="004B4096"/>
    <w:rsid w:val="004B410E"/>
    <w:rsid w:val="004B42D5"/>
    <w:rsid w:val="004B4783"/>
    <w:rsid w:val="004B536D"/>
    <w:rsid w:val="004B53DC"/>
    <w:rsid w:val="004B6CAC"/>
    <w:rsid w:val="004B75B8"/>
    <w:rsid w:val="004C002B"/>
    <w:rsid w:val="004C01A9"/>
    <w:rsid w:val="004C074C"/>
    <w:rsid w:val="004C09EF"/>
    <w:rsid w:val="004C13E1"/>
    <w:rsid w:val="004C19B2"/>
    <w:rsid w:val="004C2036"/>
    <w:rsid w:val="004C240A"/>
    <w:rsid w:val="004C2770"/>
    <w:rsid w:val="004C2CA1"/>
    <w:rsid w:val="004C3190"/>
    <w:rsid w:val="004C3BB1"/>
    <w:rsid w:val="004C40C5"/>
    <w:rsid w:val="004C441E"/>
    <w:rsid w:val="004C4B34"/>
    <w:rsid w:val="004C5AEE"/>
    <w:rsid w:val="004C6423"/>
    <w:rsid w:val="004C71FF"/>
    <w:rsid w:val="004C7F4C"/>
    <w:rsid w:val="004D0032"/>
    <w:rsid w:val="004D00B9"/>
    <w:rsid w:val="004D01EB"/>
    <w:rsid w:val="004D0708"/>
    <w:rsid w:val="004D07A7"/>
    <w:rsid w:val="004D2270"/>
    <w:rsid w:val="004D3089"/>
    <w:rsid w:val="004D30E3"/>
    <w:rsid w:val="004D399A"/>
    <w:rsid w:val="004D45E9"/>
    <w:rsid w:val="004D5D81"/>
    <w:rsid w:val="004D62F2"/>
    <w:rsid w:val="004E0239"/>
    <w:rsid w:val="004E069B"/>
    <w:rsid w:val="004E0A24"/>
    <w:rsid w:val="004E0D6F"/>
    <w:rsid w:val="004E23BE"/>
    <w:rsid w:val="004E2658"/>
    <w:rsid w:val="004E2817"/>
    <w:rsid w:val="004E2DE3"/>
    <w:rsid w:val="004E3216"/>
    <w:rsid w:val="004E3D7A"/>
    <w:rsid w:val="004E3F5F"/>
    <w:rsid w:val="004E4A5B"/>
    <w:rsid w:val="004E4D0F"/>
    <w:rsid w:val="004E4FAA"/>
    <w:rsid w:val="004E56E5"/>
    <w:rsid w:val="004E57BC"/>
    <w:rsid w:val="004E5821"/>
    <w:rsid w:val="004E5838"/>
    <w:rsid w:val="004E6035"/>
    <w:rsid w:val="004E7225"/>
    <w:rsid w:val="004E7A3C"/>
    <w:rsid w:val="004E7BAC"/>
    <w:rsid w:val="004E7F85"/>
    <w:rsid w:val="004F0207"/>
    <w:rsid w:val="004F028B"/>
    <w:rsid w:val="004F0C06"/>
    <w:rsid w:val="004F1450"/>
    <w:rsid w:val="004F17DA"/>
    <w:rsid w:val="004F1C5A"/>
    <w:rsid w:val="004F1F04"/>
    <w:rsid w:val="004F3548"/>
    <w:rsid w:val="004F3B4E"/>
    <w:rsid w:val="004F3E63"/>
    <w:rsid w:val="004F3F55"/>
    <w:rsid w:val="004F3F5C"/>
    <w:rsid w:val="004F4442"/>
    <w:rsid w:val="004F46FF"/>
    <w:rsid w:val="004F48E6"/>
    <w:rsid w:val="004F583D"/>
    <w:rsid w:val="004F5930"/>
    <w:rsid w:val="004F6127"/>
    <w:rsid w:val="004F6275"/>
    <w:rsid w:val="004F63D7"/>
    <w:rsid w:val="004F64EA"/>
    <w:rsid w:val="004F74C7"/>
    <w:rsid w:val="004F7FD2"/>
    <w:rsid w:val="00500658"/>
    <w:rsid w:val="005009D6"/>
    <w:rsid w:val="00500C04"/>
    <w:rsid w:val="00500F9C"/>
    <w:rsid w:val="00501925"/>
    <w:rsid w:val="005021AA"/>
    <w:rsid w:val="005028D2"/>
    <w:rsid w:val="005030DD"/>
    <w:rsid w:val="00503DD6"/>
    <w:rsid w:val="00503FF6"/>
    <w:rsid w:val="00504B7D"/>
    <w:rsid w:val="00505048"/>
    <w:rsid w:val="00505CEA"/>
    <w:rsid w:val="0050603A"/>
    <w:rsid w:val="00506C1F"/>
    <w:rsid w:val="005073E4"/>
    <w:rsid w:val="0050742B"/>
    <w:rsid w:val="00507867"/>
    <w:rsid w:val="00507BEE"/>
    <w:rsid w:val="005108EC"/>
    <w:rsid w:val="00510B37"/>
    <w:rsid w:val="00511702"/>
    <w:rsid w:val="00511D1C"/>
    <w:rsid w:val="00511F3A"/>
    <w:rsid w:val="005121DC"/>
    <w:rsid w:val="00512C76"/>
    <w:rsid w:val="005132DA"/>
    <w:rsid w:val="005136BD"/>
    <w:rsid w:val="005144F3"/>
    <w:rsid w:val="00514ACC"/>
    <w:rsid w:val="00514CC7"/>
    <w:rsid w:val="00514CEF"/>
    <w:rsid w:val="00515671"/>
    <w:rsid w:val="00516410"/>
    <w:rsid w:val="00516717"/>
    <w:rsid w:val="005175B8"/>
    <w:rsid w:val="00517A6D"/>
    <w:rsid w:val="00517C9C"/>
    <w:rsid w:val="00520C30"/>
    <w:rsid w:val="00521C07"/>
    <w:rsid w:val="00521DB2"/>
    <w:rsid w:val="00521E90"/>
    <w:rsid w:val="00522B5A"/>
    <w:rsid w:val="00522FD9"/>
    <w:rsid w:val="005232E1"/>
    <w:rsid w:val="005234F2"/>
    <w:rsid w:val="00523D2C"/>
    <w:rsid w:val="00523E68"/>
    <w:rsid w:val="0052469C"/>
    <w:rsid w:val="0052476A"/>
    <w:rsid w:val="005247D0"/>
    <w:rsid w:val="005248B9"/>
    <w:rsid w:val="00524CDA"/>
    <w:rsid w:val="00524D4B"/>
    <w:rsid w:val="00525E3D"/>
    <w:rsid w:val="00525F92"/>
    <w:rsid w:val="0052644D"/>
    <w:rsid w:val="005272E2"/>
    <w:rsid w:val="005276BF"/>
    <w:rsid w:val="00527986"/>
    <w:rsid w:val="00530FF7"/>
    <w:rsid w:val="00531134"/>
    <w:rsid w:val="005320BC"/>
    <w:rsid w:val="00532452"/>
    <w:rsid w:val="00532C91"/>
    <w:rsid w:val="0053351E"/>
    <w:rsid w:val="00533EE2"/>
    <w:rsid w:val="0053487E"/>
    <w:rsid w:val="005349A2"/>
    <w:rsid w:val="00534B08"/>
    <w:rsid w:val="00534CFE"/>
    <w:rsid w:val="00534F18"/>
    <w:rsid w:val="00534F25"/>
    <w:rsid w:val="005353FF"/>
    <w:rsid w:val="00535CD2"/>
    <w:rsid w:val="00536C88"/>
    <w:rsid w:val="00536E56"/>
    <w:rsid w:val="005372C8"/>
    <w:rsid w:val="00537CE5"/>
    <w:rsid w:val="005411C0"/>
    <w:rsid w:val="00541C72"/>
    <w:rsid w:val="00542BDD"/>
    <w:rsid w:val="005439B4"/>
    <w:rsid w:val="0054411C"/>
    <w:rsid w:val="00544358"/>
    <w:rsid w:val="0054491D"/>
    <w:rsid w:val="00544D63"/>
    <w:rsid w:val="0054540A"/>
    <w:rsid w:val="00545439"/>
    <w:rsid w:val="00545513"/>
    <w:rsid w:val="00545D09"/>
    <w:rsid w:val="00550352"/>
    <w:rsid w:val="00551419"/>
    <w:rsid w:val="005528F5"/>
    <w:rsid w:val="00552F8B"/>
    <w:rsid w:val="00553C3D"/>
    <w:rsid w:val="0055419B"/>
    <w:rsid w:val="00554235"/>
    <w:rsid w:val="00554E5D"/>
    <w:rsid w:val="0055547E"/>
    <w:rsid w:val="00555942"/>
    <w:rsid w:val="00555F6B"/>
    <w:rsid w:val="00556259"/>
    <w:rsid w:val="00556490"/>
    <w:rsid w:val="00556AF7"/>
    <w:rsid w:val="005608AD"/>
    <w:rsid w:val="00561394"/>
    <w:rsid w:val="00561738"/>
    <w:rsid w:val="00561811"/>
    <w:rsid w:val="00561E28"/>
    <w:rsid w:val="00562827"/>
    <w:rsid w:val="00562BD5"/>
    <w:rsid w:val="00562FA6"/>
    <w:rsid w:val="005632A2"/>
    <w:rsid w:val="00563B45"/>
    <w:rsid w:val="00563BC4"/>
    <w:rsid w:val="00563CD4"/>
    <w:rsid w:val="0056449D"/>
    <w:rsid w:val="0056465F"/>
    <w:rsid w:val="005649A2"/>
    <w:rsid w:val="00564D76"/>
    <w:rsid w:val="005655FC"/>
    <w:rsid w:val="00565752"/>
    <w:rsid w:val="005657A9"/>
    <w:rsid w:val="00565AB9"/>
    <w:rsid w:val="00565F1E"/>
    <w:rsid w:val="00566421"/>
    <w:rsid w:val="005701E3"/>
    <w:rsid w:val="005706A8"/>
    <w:rsid w:val="005713D6"/>
    <w:rsid w:val="00571614"/>
    <w:rsid w:val="005718E8"/>
    <w:rsid w:val="005725AA"/>
    <w:rsid w:val="005732D4"/>
    <w:rsid w:val="005735A3"/>
    <w:rsid w:val="005738E6"/>
    <w:rsid w:val="005757E7"/>
    <w:rsid w:val="00575E37"/>
    <w:rsid w:val="00575E65"/>
    <w:rsid w:val="00576957"/>
    <w:rsid w:val="00576F65"/>
    <w:rsid w:val="005779DE"/>
    <w:rsid w:val="00577A69"/>
    <w:rsid w:val="00577E97"/>
    <w:rsid w:val="005801F9"/>
    <w:rsid w:val="005802E9"/>
    <w:rsid w:val="0058051F"/>
    <w:rsid w:val="00580785"/>
    <w:rsid w:val="0058110C"/>
    <w:rsid w:val="00581221"/>
    <w:rsid w:val="005819E3"/>
    <w:rsid w:val="00581B07"/>
    <w:rsid w:val="005828A8"/>
    <w:rsid w:val="00585B58"/>
    <w:rsid w:val="00585CDB"/>
    <w:rsid w:val="00585D85"/>
    <w:rsid w:val="00585F84"/>
    <w:rsid w:val="00586B9C"/>
    <w:rsid w:val="00586FD9"/>
    <w:rsid w:val="00587B63"/>
    <w:rsid w:val="005903AE"/>
    <w:rsid w:val="005909FA"/>
    <w:rsid w:val="00590DE4"/>
    <w:rsid w:val="00591521"/>
    <w:rsid w:val="0059183C"/>
    <w:rsid w:val="005923ED"/>
    <w:rsid w:val="00592418"/>
    <w:rsid w:val="005924DF"/>
    <w:rsid w:val="005929BD"/>
    <w:rsid w:val="00592E2E"/>
    <w:rsid w:val="00592EF3"/>
    <w:rsid w:val="005930FC"/>
    <w:rsid w:val="00593727"/>
    <w:rsid w:val="0059392F"/>
    <w:rsid w:val="00594601"/>
    <w:rsid w:val="005946B2"/>
    <w:rsid w:val="00594792"/>
    <w:rsid w:val="00594869"/>
    <w:rsid w:val="00594954"/>
    <w:rsid w:val="005954FE"/>
    <w:rsid w:val="00595749"/>
    <w:rsid w:val="00597682"/>
    <w:rsid w:val="0059775A"/>
    <w:rsid w:val="00597921"/>
    <w:rsid w:val="00597B05"/>
    <w:rsid w:val="00597E64"/>
    <w:rsid w:val="005A0960"/>
    <w:rsid w:val="005A09C5"/>
    <w:rsid w:val="005A0ECF"/>
    <w:rsid w:val="005A0EFA"/>
    <w:rsid w:val="005A1029"/>
    <w:rsid w:val="005A1260"/>
    <w:rsid w:val="005A186E"/>
    <w:rsid w:val="005A1884"/>
    <w:rsid w:val="005A1D51"/>
    <w:rsid w:val="005A204B"/>
    <w:rsid w:val="005A2905"/>
    <w:rsid w:val="005A346D"/>
    <w:rsid w:val="005A37D4"/>
    <w:rsid w:val="005A4B29"/>
    <w:rsid w:val="005A5AFF"/>
    <w:rsid w:val="005A5F14"/>
    <w:rsid w:val="005A654C"/>
    <w:rsid w:val="005A66B6"/>
    <w:rsid w:val="005A68E7"/>
    <w:rsid w:val="005A6993"/>
    <w:rsid w:val="005A6F15"/>
    <w:rsid w:val="005A78D8"/>
    <w:rsid w:val="005A7A71"/>
    <w:rsid w:val="005B1689"/>
    <w:rsid w:val="005B1AC3"/>
    <w:rsid w:val="005B25B7"/>
    <w:rsid w:val="005B25B8"/>
    <w:rsid w:val="005B2B7A"/>
    <w:rsid w:val="005B34BF"/>
    <w:rsid w:val="005B3C06"/>
    <w:rsid w:val="005B41E7"/>
    <w:rsid w:val="005B4524"/>
    <w:rsid w:val="005B5C84"/>
    <w:rsid w:val="005B5F72"/>
    <w:rsid w:val="005B6217"/>
    <w:rsid w:val="005B62D1"/>
    <w:rsid w:val="005B6AB4"/>
    <w:rsid w:val="005B6E15"/>
    <w:rsid w:val="005B6ED9"/>
    <w:rsid w:val="005B740E"/>
    <w:rsid w:val="005B7DD4"/>
    <w:rsid w:val="005C00B2"/>
    <w:rsid w:val="005C04E7"/>
    <w:rsid w:val="005C0C17"/>
    <w:rsid w:val="005C1431"/>
    <w:rsid w:val="005C1948"/>
    <w:rsid w:val="005C21AD"/>
    <w:rsid w:val="005C392B"/>
    <w:rsid w:val="005C3A96"/>
    <w:rsid w:val="005C3F60"/>
    <w:rsid w:val="005C441B"/>
    <w:rsid w:val="005C4A35"/>
    <w:rsid w:val="005C4C1C"/>
    <w:rsid w:val="005C5135"/>
    <w:rsid w:val="005C53C2"/>
    <w:rsid w:val="005C581D"/>
    <w:rsid w:val="005C59B2"/>
    <w:rsid w:val="005C5CC5"/>
    <w:rsid w:val="005C5E50"/>
    <w:rsid w:val="005C6574"/>
    <w:rsid w:val="005C660A"/>
    <w:rsid w:val="005C6622"/>
    <w:rsid w:val="005C6AB5"/>
    <w:rsid w:val="005C795F"/>
    <w:rsid w:val="005C7C78"/>
    <w:rsid w:val="005D01E0"/>
    <w:rsid w:val="005D07A4"/>
    <w:rsid w:val="005D0B92"/>
    <w:rsid w:val="005D0E3E"/>
    <w:rsid w:val="005D175B"/>
    <w:rsid w:val="005D25EC"/>
    <w:rsid w:val="005D2C4E"/>
    <w:rsid w:val="005D2FC7"/>
    <w:rsid w:val="005D2FFF"/>
    <w:rsid w:val="005D40A4"/>
    <w:rsid w:val="005D4299"/>
    <w:rsid w:val="005D4AE8"/>
    <w:rsid w:val="005D5176"/>
    <w:rsid w:val="005D5194"/>
    <w:rsid w:val="005D58D5"/>
    <w:rsid w:val="005D5A79"/>
    <w:rsid w:val="005D6A4E"/>
    <w:rsid w:val="005D6EC4"/>
    <w:rsid w:val="005D7035"/>
    <w:rsid w:val="005D7A63"/>
    <w:rsid w:val="005D7D62"/>
    <w:rsid w:val="005E0C7F"/>
    <w:rsid w:val="005E1AF5"/>
    <w:rsid w:val="005E1FC5"/>
    <w:rsid w:val="005E26B6"/>
    <w:rsid w:val="005E3394"/>
    <w:rsid w:val="005E3B3F"/>
    <w:rsid w:val="005E438E"/>
    <w:rsid w:val="005E43B3"/>
    <w:rsid w:val="005E497C"/>
    <w:rsid w:val="005E5644"/>
    <w:rsid w:val="005E5816"/>
    <w:rsid w:val="005E5966"/>
    <w:rsid w:val="005E63D9"/>
    <w:rsid w:val="005E6489"/>
    <w:rsid w:val="005E77C7"/>
    <w:rsid w:val="005E7AEA"/>
    <w:rsid w:val="005E7B50"/>
    <w:rsid w:val="005F023D"/>
    <w:rsid w:val="005F16DE"/>
    <w:rsid w:val="005F1A21"/>
    <w:rsid w:val="005F217E"/>
    <w:rsid w:val="005F2A04"/>
    <w:rsid w:val="005F33A8"/>
    <w:rsid w:val="005F42A4"/>
    <w:rsid w:val="005F4B9D"/>
    <w:rsid w:val="005F7145"/>
    <w:rsid w:val="005F78A2"/>
    <w:rsid w:val="005F7E01"/>
    <w:rsid w:val="006002FC"/>
    <w:rsid w:val="006007C4"/>
    <w:rsid w:val="00600F86"/>
    <w:rsid w:val="00603032"/>
    <w:rsid w:val="00603089"/>
    <w:rsid w:val="00603AE1"/>
    <w:rsid w:val="00603C3C"/>
    <w:rsid w:val="00604107"/>
    <w:rsid w:val="00604A95"/>
    <w:rsid w:val="006051AD"/>
    <w:rsid w:val="00605510"/>
    <w:rsid w:val="00606C80"/>
    <w:rsid w:val="00607B65"/>
    <w:rsid w:val="00607E06"/>
    <w:rsid w:val="006102C8"/>
    <w:rsid w:val="006109F3"/>
    <w:rsid w:val="00610AA2"/>
    <w:rsid w:val="00610E65"/>
    <w:rsid w:val="00611006"/>
    <w:rsid w:val="00611647"/>
    <w:rsid w:val="00611729"/>
    <w:rsid w:val="006117E2"/>
    <w:rsid w:val="00612366"/>
    <w:rsid w:val="006125ED"/>
    <w:rsid w:val="00612DE2"/>
    <w:rsid w:val="00613323"/>
    <w:rsid w:val="00613CFD"/>
    <w:rsid w:val="00613FA2"/>
    <w:rsid w:val="006143F0"/>
    <w:rsid w:val="0061486A"/>
    <w:rsid w:val="006149C6"/>
    <w:rsid w:val="00615CF5"/>
    <w:rsid w:val="006160C6"/>
    <w:rsid w:val="00616793"/>
    <w:rsid w:val="00617284"/>
    <w:rsid w:val="00617327"/>
    <w:rsid w:val="00617C9A"/>
    <w:rsid w:val="0062065C"/>
    <w:rsid w:val="0062105B"/>
    <w:rsid w:val="00621389"/>
    <w:rsid w:val="00621A5C"/>
    <w:rsid w:val="00621D01"/>
    <w:rsid w:val="00622085"/>
    <w:rsid w:val="006225E2"/>
    <w:rsid w:val="00622735"/>
    <w:rsid w:val="006229AD"/>
    <w:rsid w:val="006234B5"/>
    <w:rsid w:val="0062373B"/>
    <w:rsid w:val="00623A3B"/>
    <w:rsid w:val="00623AF7"/>
    <w:rsid w:val="00623C5C"/>
    <w:rsid w:val="006242FE"/>
    <w:rsid w:val="00624DE1"/>
    <w:rsid w:val="006252AB"/>
    <w:rsid w:val="006256CA"/>
    <w:rsid w:val="006256E8"/>
    <w:rsid w:val="00625B13"/>
    <w:rsid w:val="00625BF6"/>
    <w:rsid w:val="00627490"/>
    <w:rsid w:val="00627B66"/>
    <w:rsid w:val="00627FA2"/>
    <w:rsid w:val="00630062"/>
    <w:rsid w:val="006311D3"/>
    <w:rsid w:val="00633442"/>
    <w:rsid w:val="00633499"/>
    <w:rsid w:val="00633629"/>
    <w:rsid w:val="00633A53"/>
    <w:rsid w:val="00634548"/>
    <w:rsid w:val="00634627"/>
    <w:rsid w:val="00634DB0"/>
    <w:rsid w:val="0063643D"/>
    <w:rsid w:val="006366FB"/>
    <w:rsid w:val="00637BB2"/>
    <w:rsid w:val="0064023C"/>
    <w:rsid w:val="00640573"/>
    <w:rsid w:val="00640798"/>
    <w:rsid w:val="006414B7"/>
    <w:rsid w:val="00643AFE"/>
    <w:rsid w:val="00643EC8"/>
    <w:rsid w:val="00644E6E"/>
    <w:rsid w:val="00645677"/>
    <w:rsid w:val="0064598B"/>
    <w:rsid w:val="00645B9E"/>
    <w:rsid w:val="00645C58"/>
    <w:rsid w:val="00645CAD"/>
    <w:rsid w:val="00645F3E"/>
    <w:rsid w:val="0064627E"/>
    <w:rsid w:val="00646BF9"/>
    <w:rsid w:val="00647631"/>
    <w:rsid w:val="00647AC9"/>
    <w:rsid w:val="00647BE0"/>
    <w:rsid w:val="00650474"/>
    <w:rsid w:val="0065047C"/>
    <w:rsid w:val="00650AD6"/>
    <w:rsid w:val="00651DCC"/>
    <w:rsid w:val="006522AE"/>
    <w:rsid w:val="0065241B"/>
    <w:rsid w:val="00652737"/>
    <w:rsid w:val="00652C55"/>
    <w:rsid w:val="00653761"/>
    <w:rsid w:val="00653965"/>
    <w:rsid w:val="006545A6"/>
    <w:rsid w:val="0065478A"/>
    <w:rsid w:val="006549BE"/>
    <w:rsid w:val="00654A17"/>
    <w:rsid w:val="00655351"/>
    <w:rsid w:val="00655DE8"/>
    <w:rsid w:val="006566A7"/>
    <w:rsid w:val="00656863"/>
    <w:rsid w:val="00656CC1"/>
    <w:rsid w:val="0065710D"/>
    <w:rsid w:val="00657423"/>
    <w:rsid w:val="00657B84"/>
    <w:rsid w:val="00657F14"/>
    <w:rsid w:val="00660612"/>
    <w:rsid w:val="00660BA6"/>
    <w:rsid w:val="00661EE6"/>
    <w:rsid w:val="006622ED"/>
    <w:rsid w:val="00663275"/>
    <w:rsid w:val="00663A3D"/>
    <w:rsid w:val="00664B1D"/>
    <w:rsid w:val="0066543B"/>
    <w:rsid w:val="00665998"/>
    <w:rsid w:val="00665B44"/>
    <w:rsid w:val="00665E7C"/>
    <w:rsid w:val="006661C2"/>
    <w:rsid w:val="00666ED7"/>
    <w:rsid w:val="00667020"/>
    <w:rsid w:val="00667021"/>
    <w:rsid w:val="0067047A"/>
    <w:rsid w:val="006707DD"/>
    <w:rsid w:val="00670C29"/>
    <w:rsid w:val="00671FED"/>
    <w:rsid w:val="00672F96"/>
    <w:rsid w:val="006732E1"/>
    <w:rsid w:val="00673741"/>
    <w:rsid w:val="00673823"/>
    <w:rsid w:val="00673C10"/>
    <w:rsid w:val="00673CCD"/>
    <w:rsid w:val="00674BBD"/>
    <w:rsid w:val="006758D4"/>
    <w:rsid w:val="0067600C"/>
    <w:rsid w:val="0067630D"/>
    <w:rsid w:val="00676BF4"/>
    <w:rsid w:val="006773E0"/>
    <w:rsid w:val="006776EE"/>
    <w:rsid w:val="0067781B"/>
    <w:rsid w:val="00677B99"/>
    <w:rsid w:val="00680896"/>
    <w:rsid w:val="00680AA7"/>
    <w:rsid w:val="00681856"/>
    <w:rsid w:val="00681B38"/>
    <w:rsid w:val="00682065"/>
    <w:rsid w:val="00683F75"/>
    <w:rsid w:val="00684357"/>
    <w:rsid w:val="006843FA"/>
    <w:rsid w:val="0068455B"/>
    <w:rsid w:val="00684D3C"/>
    <w:rsid w:val="00684DB9"/>
    <w:rsid w:val="0068551F"/>
    <w:rsid w:val="00685C6E"/>
    <w:rsid w:val="00685F74"/>
    <w:rsid w:val="0068699B"/>
    <w:rsid w:val="00686E58"/>
    <w:rsid w:val="00687D2E"/>
    <w:rsid w:val="00687DF6"/>
    <w:rsid w:val="0069004B"/>
    <w:rsid w:val="006902F4"/>
    <w:rsid w:val="0069050A"/>
    <w:rsid w:val="00692120"/>
    <w:rsid w:val="00692652"/>
    <w:rsid w:val="00692823"/>
    <w:rsid w:val="006928C2"/>
    <w:rsid w:val="00692EB6"/>
    <w:rsid w:val="00693146"/>
    <w:rsid w:val="00693550"/>
    <w:rsid w:val="00694135"/>
    <w:rsid w:val="0069479B"/>
    <w:rsid w:val="006955D8"/>
    <w:rsid w:val="00695618"/>
    <w:rsid w:val="006960B8"/>
    <w:rsid w:val="0069610D"/>
    <w:rsid w:val="00696411"/>
    <w:rsid w:val="006975FD"/>
    <w:rsid w:val="006976FB"/>
    <w:rsid w:val="00697EBB"/>
    <w:rsid w:val="0069CD04"/>
    <w:rsid w:val="0069FA84"/>
    <w:rsid w:val="006A0217"/>
    <w:rsid w:val="006A04B3"/>
    <w:rsid w:val="006A1924"/>
    <w:rsid w:val="006A1963"/>
    <w:rsid w:val="006A2081"/>
    <w:rsid w:val="006A24FC"/>
    <w:rsid w:val="006A2A03"/>
    <w:rsid w:val="006A2DFD"/>
    <w:rsid w:val="006A3050"/>
    <w:rsid w:val="006A327C"/>
    <w:rsid w:val="006A3740"/>
    <w:rsid w:val="006A4A23"/>
    <w:rsid w:val="006A4A44"/>
    <w:rsid w:val="006A553F"/>
    <w:rsid w:val="006A5AD3"/>
    <w:rsid w:val="006A7B68"/>
    <w:rsid w:val="006B0669"/>
    <w:rsid w:val="006B0C4E"/>
    <w:rsid w:val="006B0FBF"/>
    <w:rsid w:val="006B120B"/>
    <w:rsid w:val="006B12AD"/>
    <w:rsid w:val="006B1704"/>
    <w:rsid w:val="006B1B7F"/>
    <w:rsid w:val="006B1E1A"/>
    <w:rsid w:val="006B3371"/>
    <w:rsid w:val="006B3AF9"/>
    <w:rsid w:val="006B3D9A"/>
    <w:rsid w:val="006B4824"/>
    <w:rsid w:val="006B4999"/>
    <w:rsid w:val="006B4D49"/>
    <w:rsid w:val="006B52E7"/>
    <w:rsid w:val="006B55CC"/>
    <w:rsid w:val="006B57D4"/>
    <w:rsid w:val="006B607D"/>
    <w:rsid w:val="006B629C"/>
    <w:rsid w:val="006B67A6"/>
    <w:rsid w:val="006B791C"/>
    <w:rsid w:val="006B7E18"/>
    <w:rsid w:val="006C00F7"/>
    <w:rsid w:val="006C0D6A"/>
    <w:rsid w:val="006C1D68"/>
    <w:rsid w:val="006C1EB4"/>
    <w:rsid w:val="006C2858"/>
    <w:rsid w:val="006C28D9"/>
    <w:rsid w:val="006C2FF1"/>
    <w:rsid w:val="006C3FAD"/>
    <w:rsid w:val="006C5D25"/>
    <w:rsid w:val="006C6534"/>
    <w:rsid w:val="006C69CC"/>
    <w:rsid w:val="006C7385"/>
    <w:rsid w:val="006C7D88"/>
    <w:rsid w:val="006D1949"/>
    <w:rsid w:val="006D2475"/>
    <w:rsid w:val="006D2A06"/>
    <w:rsid w:val="006D3061"/>
    <w:rsid w:val="006D3535"/>
    <w:rsid w:val="006D404B"/>
    <w:rsid w:val="006D40B4"/>
    <w:rsid w:val="006D40EC"/>
    <w:rsid w:val="006D4C49"/>
    <w:rsid w:val="006D5051"/>
    <w:rsid w:val="006D5771"/>
    <w:rsid w:val="006D58B2"/>
    <w:rsid w:val="006D60B5"/>
    <w:rsid w:val="006D615E"/>
    <w:rsid w:val="006D6608"/>
    <w:rsid w:val="006D69C1"/>
    <w:rsid w:val="006D6D9E"/>
    <w:rsid w:val="006E0152"/>
    <w:rsid w:val="006E0BC6"/>
    <w:rsid w:val="006E1054"/>
    <w:rsid w:val="006E1AE2"/>
    <w:rsid w:val="006E1D6C"/>
    <w:rsid w:val="006E220A"/>
    <w:rsid w:val="006E22C5"/>
    <w:rsid w:val="006E242C"/>
    <w:rsid w:val="006E2585"/>
    <w:rsid w:val="006E3C98"/>
    <w:rsid w:val="006E4719"/>
    <w:rsid w:val="006E55C9"/>
    <w:rsid w:val="006E5782"/>
    <w:rsid w:val="006E692A"/>
    <w:rsid w:val="006E69A9"/>
    <w:rsid w:val="006E6F2A"/>
    <w:rsid w:val="006E6FCD"/>
    <w:rsid w:val="006F085B"/>
    <w:rsid w:val="006F0DB7"/>
    <w:rsid w:val="006F11DA"/>
    <w:rsid w:val="006F194F"/>
    <w:rsid w:val="006F1E6C"/>
    <w:rsid w:val="006F2471"/>
    <w:rsid w:val="006F26F1"/>
    <w:rsid w:val="006F2E84"/>
    <w:rsid w:val="006F368B"/>
    <w:rsid w:val="006F3704"/>
    <w:rsid w:val="006F37E9"/>
    <w:rsid w:val="006F3867"/>
    <w:rsid w:val="006F3D5B"/>
    <w:rsid w:val="006F3F25"/>
    <w:rsid w:val="006F4634"/>
    <w:rsid w:val="006F4ECB"/>
    <w:rsid w:val="006F501C"/>
    <w:rsid w:val="006F538E"/>
    <w:rsid w:val="006F587F"/>
    <w:rsid w:val="006F6D84"/>
    <w:rsid w:val="006F72CA"/>
    <w:rsid w:val="006F762E"/>
    <w:rsid w:val="006F775E"/>
    <w:rsid w:val="006F7788"/>
    <w:rsid w:val="00700220"/>
    <w:rsid w:val="007003D0"/>
    <w:rsid w:val="00700450"/>
    <w:rsid w:val="00700759"/>
    <w:rsid w:val="00700B1A"/>
    <w:rsid w:val="00701456"/>
    <w:rsid w:val="007030C7"/>
    <w:rsid w:val="00703D34"/>
    <w:rsid w:val="00703DE6"/>
    <w:rsid w:val="00703FC2"/>
    <w:rsid w:val="0070405E"/>
    <w:rsid w:val="0070429E"/>
    <w:rsid w:val="0070433C"/>
    <w:rsid w:val="00705806"/>
    <w:rsid w:val="00705D2F"/>
    <w:rsid w:val="00706044"/>
    <w:rsid w:val="007062D4"/>
    <w:rsid w:val="0070651D"/>
    <w:rsid w:val="00706A12"/>
    <w:rsid w:val="00706BF1"/>
    <w:rsid w:val="007075C2"/>
    <w:rsid w:val="0070792D"/>
    <w:rsid w:val="00707B61"/>
    <w:rsid w:val="00707D9D"/>
    <w:rsid w:val="00707F5F"/>
    <w:rsid w:val="00710CE3"/>
    <w:rsid w:val="00710E41"/>
    <w:rsid w:val="00712233"/>
    <w:rsid w:val="00712387"/>
    <w:rsid w:val="007125EE"/>
    <w:rsid w:val="007128DB"/>
    <w:rsid w:val="00712C3A"/>
    <w:rsid w:val="00712DA4"/>
    <w:rsid w:val="00713021"/>
    <w:rsid w:val="0071336B"/>
    <w:rsid w:val="00715592"/>
    <w:rsid w:val="007165CB"/>
    <w:rsid w:val="007172C8"/>
    <w:rsid w:val="00717F5C"/>
    <w:rsid w:val="00720FCC"/>
    <w:rsid w:val="00721FAB"/>
    <w:rsid w:val="00722198"/>
    <w:rsid w:val="0072238F"/>
    <w:rsid w:val="00722AA9"/>
    <w:rsid w:val="00722BEF"/>
    <w:rsid w:val="007230E5"/>
    <w:rsid w:val="00723318"/>
    <w:rsid w:val="00723376"/>
    <w:rsid w:val="00723860"/>
    <w:rsid w:val="0072446B"/>
    <w:rsid w:val="007248A4"/>
    <w:rsid w:val="00724A68"/>
    <w:rsid w:val="007250CF"/>
    <w:rsid w:val="0072548F"/>
    <w:rsid w:val="00725B7D"/>
    <w:rsid w:val="00725F21"/>
    <w:rsid w:val="00727034"/>
    <w:rsid w:val="00727161"/>
    <w:rsid w:val="00727C43"/>
    <w:rsid w:val="00730186"/>
    <w:rsid w:val="00731050"/>
    <w:rsid w:val="00731598"/>
    <w:rsid w:val="007321B9"/>
    <w:rsid w:val="00732BF5"/>
    <w:rsid w:val="00732E56"/>
    <w:rsid w:val="00732FD3"/>
    <w:rsid w:val="00733120"/>
    <w:rsid w:val="007338C1"/>
    <w:rsid w:val="00733E6C"/>
    <w:rsid w:val="00733F3F"/>
    <w:rsid w:val="007353DC"/>
    <w:rsid w:val="00736A38"/>
    <w:rsid w:val="00736A7D"/>
    <w:rsid w:val="00736A8A"/>
    <w:rsid w:val="007403EF"/>
    <w:rsid w:val="0074065D"/>
    <w:rsid w:val="00740869"/>
    <w:rsid w:val="00740ED0"/>
    <w:rsid w:val="0074206F"/>
    <w:rsid w:val="0074309D"/>
    <w:rsid w:val="007430A0"/>
    <w:rsid w:val="00743AF8"/>
    <w:rsid w:val="007440FD"/>
    <w:rsid w:val="007445FF"/>
    <w:rsid w:val="007466F1"/>
    <w:rsid w:val="00746BE5"/>
    <w:rsid w:val="00746F45"/>
    <w:rsid w:val="00747430"/>
    <w:rsid w:val="00747E05"/>
    <w:rsid w:val="00751A7A"/>
    <w:rsid w:val="0075245F"/>
    <w:rsid w:val="007524FD"/>
    <w:rsid w:val="00752532"/>
    <w:rsid w:val="00752796"/>
    <w:rsid w:val="007544AA"/>
    <w:rsid w:val="00755309"/>
    <w:rsid w:val="007558FF"/>
    <w:rsid w:val="00755A9C"/>
    <w:rsid w:val="00755B90"/>
    <w:rsid w:val="0075655C"/>
    <w:rsid w:val="007572B5"/>
    <w:rsid w:val="007578F1"/>
    <w:rsid w:val="007579CD"/>
    <w:rsid w:val="00757B9B"/>
    <w:rsid w:val="00760ABF"/>
    <w:rsid w:val="00761695"/>
    <w:rsid w:val="00762A31"/>
    <w:rsid w:val="00762E3C"/>
    <w:rsid w:val="00763984"/>
    <w:rsid w:val="00764A0C"/>
    <w:rsid w:val="0076572B"/>
    <w:rsid w:val="00765732"/>
    <w:rsid w:val="00765D9F"/>
    <w:rsid w:val="007664A6"/>
    <w:rsid w:val="007704CE"/>
    <w:rsid w:val="00770819"/>
    <w:rsid w:val="00770BC5"/>
    <w:rsid w:val="00771232"/>
    <w:rsid w:val="00771434"/>
    <w:rsid w:val="00771600"/>
    <w:rsid w:val="007717AF"/>
    <w:rsid w:val="007718FB"/>
    <w:rsid w:val="00771A22"/>
    <w:rsid w:val="00771BE1"/>
    <w:rsid w:val="00771C57"/>
    <w:rsid w:val="00772F58"/>
    <w:rsid w:val="00773C1A"/>
    <w:rsid w:val="00773C34"/>
    <w:rsid w:val="00776A21"/>
    <w:rsid w:val="00776B1A"/>
    <w:rsid w:val="00777106"/>
    <w:rsid w:val="007818F1"/>
    <w:rsid w:val="00781D99"/>
    <w:rsid w:val="00781ECA"/>
    <w:rsid w:val="0078208E"/>
    <w:rsid w:val="007821E1"/>
    <w:rsid w:val="00782AA1"/>
    <w:rsid w:val="00782BBE"/>
    <w:rsid w:val="00784440"/>
    <w:rsid w:val="00784604"/>
    <w:rsid w:val="00784808"/>
    <w:rsid w:val="00785BBA"/>
    <w:rsid w:val="00785CA9"/>
    <w:rsid w:val="0078705B"/>
    <w:rsid w:val="00787FA7"/>
    <w:rsid w:val="007918FC"/>
    <w:rsid w:val="00791AD2"/>
    <w:rsid w:val="00791BAE"/>
    <w:rsid w:val="007921A6"/>
    <w:rsid w:val="00792555"/>
    <w:rsid w:val="00792760"/>
    <w:rsid w:val="0079288E"/>
    <w:rsid w:val="00792EBC"/>
    <w:rsid w:val="00793D95"/>
    <w:rsid w:val="00795805"/>
    <w:rsid w:val="00795FAE"/>
    <w:rsid w:val="00796301"/>
    <w:rsid w:val="00796D5A"/>
    <w:rsid w:val="00796DC3"/>
    <w:rsid w:val="007A08AD"/>
    <w:rsid w:val="007A0B90"/>
    <w:rsid w:val="007A1413"/>
    <w:rsid w:val="007A1671"/>
    <w:rsid w:val="007A2466"/>
    <w:rsid w:val="007A34DE"/>
    <w:rsid w:val="007A35C7"/>
    <w:rsid w:val="007A3D09"/>
    <w:rsid w:val="007A40F8"/>
    <w:rsid w:val="007A45A2"/>
    <w:rsid w:val="007A45EA"/>
    <w:rsid w:val="007A4784"/>
    <w:rsid w:val="007A5202"/>
    <w:rsid w:val="007A5290"/>
    <w:rsid w:val="007A549A"/>
    <w:rsid w:val="007A6009"/>
    <w:rsid w:val="007A6691"/>
    <w:rsid w:val="007A6C2A"/>
    <w:rsid w:val="007A73EC"/>
    <w:rsid w:val="007A77C1"/>
    <w:rsid w:val="007B02ED"/>
    <w:rsid w:val="007B0C74"/>
    <w:rsid w:val="007B14D8"/>
    <w:rsid w:val="007B19A4"/>
    <w:rsid w:val="007B2657"/>
    <w:rsid w:val="007B266A"/>
    <w:rsid w:val="007B29E9"/>
    <w:rsid w:val="007B2B76"/>
    <w:rsid w:val="007B2F48"/>
    <w:rsid w:val="007B333E"/>
    <w:rsid w:val="007B33D9"/>
    <w:rsid w:val="007B3E92"/>
    <w:rsid w:val="007B5653"/>
    <w:rsid w:val="007B570B"/>
    <w:rsid w:val="007B69A3"/>
    <w:rsid w:val="007B7144"/>
    <w:rsid w:val="007B736A"/>
    <w:rsid w:val="007C0454"/>
    <w:rsid w:val="007C0725"/>
    <w:rsid w:val="007C07A6"/>
    <w:rsid w:val="007C0CD4"/>
    <w:rsid w:val="007C14C5"/>
    <w:rsid w:val="007C165C"/>
    <w:rsid w:val="007C1702"/>
    <w:rsid w:val="007C2BC3"/>
    <w:rsid w:val="007C2D8A"/>
    <w:rsid w:val="007C388E"/>
    <w:rsid w:val="007C3A58"/>
    <w:rsid w:val="007C3BEF"/>
    <w:rsid w:val="007C3EA4"/>
    <w:rsid w:val="007C4250"/>
    <w:rsid w:val="007C4410"/>
    <w:rsid w:val="007C446D"/>
    <w:rsid w:val="007C4676"/>
    <w:rsid w:val="007C5451"/>
    <w:rsid w:val="007C5927"/>
    <w:rsid w:val="007C5B10"/>
    <w:rsid w:val="007C5D04"/>
    <w:rsid w:val="007C5DCF"/>
    <w:rsid w:val="007C5FDC"/>
    <w:rsid w:val="007C63EB"/>
    <w:rsid w:val="007C683E"/>
    <w:rsid w:val="007C6A30"/>
    <w:rsid w:val="007C6AD6"/>
    <w:rsid w:val="007C77B8"/>
    <w:rsid w:val="007C7B07"/>
    <w:rsid w:val="007D08B0"/>
    <w:rsid w:val="007D1282"/>
    <w:rsid w:val="007D148D"/>
    <w:rsid w:val="007D1935"/>
    <w:rsid w:val="007D1C7D"/>
    <w:rsid w:val="007D20E0"/>
    <w:rsid w:val="007D3735"/>
    <w:rsid w:val="007D3835"/>
    <w:rsid w:val="007D481B"/>
    <w:rsid w:val="007D54F0"/>
    <w:rsid w:val="007D6747"/>
    <w:rsid w:val="007D6B8D"/>
    <w:rsid w:val="007D7048"/>
    <w:rsid w:val="007D7207"/>
    <w:rsid w:val="007D73F1"/>
    <w:rsid w:val="007D7660"/>
    <w:rsid w:val="007E0229"/>
    <w:rsid w:val="007E2591"/>
    <w:rsid w:val="007E2A4B"/>
    <w:rsid w:val="007E2B27"/>
    <w:rsid w:val="007E319F"/>
    <w:rsid w:val="007E33CF"/>
    <w:rsid w:val="007E4280"/>
    <w:rsid w:val="007E471E"/>
    <w:rsid w:val="007E5209"/>
    <w:rsid w:val="007E524E"/>
    <w:rsid w:val="007E5397"/>
    <w:rsid w:val="007E560F"/>
    <w:rsid w:val="007E5A9C"/>
    <w:rsid w:val="007E60E3"/>
    <w:rsid w:val="007E628F"/>
    <w:rsid w:val="007E62C5"/>
    <w:rsid w:val="007E7DDE"/>
    <w:rsid w:val="007F0820"/>
    <w:rsid w:val="007F0AE5"/>
    <w:rsid w:val="007F0B86"/>
    <w:rsid w:val="007F1760"/>
    <w:rsid w:val="007F1AD8"/>
    <w:rsid w:val="007F2CE6"/>
    <w:rsid w:val="007F2E0D"/>
    <w:rsid w:val="007F3321"/>
    <w:rsid w:val="007F3996"/>
    <w:rsid w:val="007F412F"/>
    <w:rsid w:val="007F4EE6"/>
    <w:rsid w:val="007F590B"/>
    <w:rsid w:val="007F6C57"/>
    <w:rsid w:val="007F72E4"/>
    <w:rsid w:val="007F791D"/>
    <w:rsid w:val="008013D7"/>
    <w:rsid w:val="00801584"/>
    <w:rsid w:val="008020EE"/>
    <w:rsid w:val="00802EC2"/>
    <w:rsid w:val="00803395"/>
    <w:rsid w:val="00803641"/>
    <w:rsid w:val="00804D12"/>
    <w:rsid w:val="008056BF"/>
    <w:rsid w:val="00805BAE"/>
    <w:rsid w:val="00805F6C"/>
    <w:rsid w:val="008064F5"/>
    <w:rsid w:val="00806B7C"/>
    <w:rsid w:val="0080730C"/>
    <w:rsid w:val="00807784"/>
    <w:rsid w:val="008106A4"/>
    <w:rsid w:val="0081090F"/>
    <w:rsid w:val="00810B5A"/>
    <w:rsid w:val="00810D4F"/>
    <w:rsid w:val="00811315"/>
    <w:rsid w:val="00811FE5"/>
    <w:rsid w:val="00812914"/>
    <w:rsid w:val="0081387F"/>
    <w:rsid w:val="00813C82"/>
    <w:rsid w:val="00814572"/>
    <w:rsid w:val="00814608"/>
    <w:rsid w:val="008148B9"/>
    <w:rsid w:val="008153D0"/>
    <w:rsid w:val="0081540A"/>
    <w:rsid w:val="00815E52"/>
    <w:rsid w:val="008164B1"/>
    <w:rsid w:val="0081658C"/>
    <w:rsid w:val="00817912"/>
    <w:rsid w:val="008207F9"/>
    <w:rsid w:val="008209E6"/>
    <w:rsid w:val="008212B9"/>
    <w:rsid w:val="008220E3"/>
    <w:rsid w:val="00822523"/>
    <w:rsid w:val="00822CE5"/>
    <w:rsid w:val="00823570"/>
    <w:rsid w:val="00823A1C"/>
    <w:rsid w:val="0082441F"/>
    <w:rsid w:val="00824452"/>
    <w:rsid w:val="00824889"/>
    <w:rsid w:val="00824925"/>
    <w:rsid w:val="00825019"/>
    <w:rsid w:val="00825022"/>
    <w:rsid w:val="008253F2"/>
    <w:rsid w:val="008258CF"/>
    <w:rsid w:val="008259EA"/>
    <w:rsid w:val="00825C3E"/>
    <w:rsid w:val="00825E12"/>
    <w:rsid w:val="00825E24"/>
    <w:rsid w:val="0082629F"/>
    <w:rsid w:val="00826D20"/>
    <w:rsid w:val="00827591"/>
    <w:rsid w:val="00827B69"/>
    <w:rsid w:val="00827EBD"/>
    <w:rsid w:val="00827ECE"/>
    <w:rsid w:val="008302CE"/>
    <w:rsid w:val="00830DDF"/>
    <w:rsid w:val="00831878"/>
    <w:rsid w:val="00831AEA"/>
    <w:rsid w:val="00832336"/>
    <w:rsid w:val="00832388"/>
    <w:rsid w:val="00832B4B"/>
    <w:rsid w:val="00832DE3"/>
    <w:rsid w:val="00832F6B"/>
    <w:rsid w:val="00834155"/>
    <w:rsid w:val="008352BB"/>
    <w:rsid w:val="00835515"/>
    <w:rsid w:val="00836679"/>
    <w:rsid w:val="00837356"/>
    <w:rsid w:val="0083761F"/>
    <w:rsid w:val="00837816"/>
    <w:rsid w:val="00840464"/>
    <w:rsid w:val="00840502"/>
    <w:rsid w:val="00840754"/>
    <w:rsid w:val="008408AE"/>
    <w:rsid w:val="008408B6"/>
    <w:rsid w:val="008408C5"/>
    <w:rsid w:val="00840CEF"/>
    <w:rsid w:val="00840CF8"/>
    <w:rsid w:val="0084187B"/>
    <w:rsid w:val="00841930"/>
    <w:rsid w:val="00841B59"/>
    <w:rsid w:val="00842B2F"/>
    <w:rsid w:val="00843C64"/>
    <w:rsid w:val="00844277"/>
    <w:rsid w:val="00844848"/>
    <w:rsid w:val="00844E85"/>
    <w:rsid w:val="00845363"/>
    <w:rsid w:val="008464D8"/>
    <w:rsid w:val="00847C2D"/>
    <w:rsid w:val="00847D6D"/>
    <w:rsid w:val="00850D85"/>
    <w:rsid w:val="00850DB1"/>
    <w:rsid w:val="0085112D"/>
    <w:rsid w:val="008517D4"/>
    <w:rsid w:val="008518BC"/>
    <w:rsid w:val="00851C96"/>
    <w:rsid w:val="00852028"/>
    <w:rsid w:val="0085289D"/>
    <w:rsid w:val="00853315"/>
    <w:rsid w:val="00853DA5"/>
    <w:rsid w:val="0085494E"/>
    <w:rsid w:val="00854DC7"/>
    <w:rsid w:val="0085513C"/>
    <w:rsid w:val="00855899"/>
    <w:rsid w:val="008567D8"/>
    <w:rsid w:val="00856C04"/>
    <w:rsid w:val="00856D6B"/>
    <w:rsid w:val="00857215"/>
    <w:rsid w:val="008603D2"/>
    <w:rsid w:val="0086048F"/>
    <w:rsid w:val="00861214"/>
    <w:rsid w:val="00861AEE"/>
    <w:rsid w:val="00861C13"/>
    <w:rsid w:val="00862B67"/>
    <w:rsid w:val="00863DFA"/>
    <w:rsid w:val="00863E2A"/>
    <w:rsid w:val="00864ADA"/>
    <w:rsid w:val="00864B32"/>
    <w:rsid w:val="00864E8D"/>
    <w:rsid w:val="00864ED2"/>
    <w:rsid w:val="00865A0A"/>
    <w:rsid w:val="00865EC2"/>
    <w:rsid w:val="0086620B"/>
    <w:rsid w:val="008669B2"/>
    <w:rsid w:val="00866D89"/>
    <w:rsid w:val="008671E9"/>
    <w:rsid w:val="00867F42"/>
    <w:rsid w:val="0087249A"/>
    <w:rsid w:val="00873117"/>
    <w:rsid w:val="008733A6"/>
    <w:rsid w:val="00874A29"/>
    <w:rsid w:val="008751AD"/>
    <w:rsid w:val="00875A62"/>
    <w:rsid w:val="00877413"/>
    <w:rsid w:val="008777F5"/>
    <w:rsid w:val="00877D18"/>
    <w:rsid w:val="008802D0"/>
    <w:rsid w:val="0088061A"/>
    <w:rsid w:val="00880F8F"/>
    <w:rsid w:val="008812EF"/>
    <w:rsid w:val="00881487"/>
    <w:rsid w:val="0088291D"/>
    <w:rsid w:val="00882AE5"/>
    <w:rsid w:val="00882EAD"/>
    <w:rsid w:val="008835A3"/>
    <w:rsid w:val="0088385F"/>
    <w:rsid w:val="00884196"/>
    <w:rsid w:val="008846AE"/>
    <w:rsid w:val="0088569A"/>
    <w:rsid w:val="00885BB4"/>
    <w:rsid w:val="00885DD0"/>
    <w:rsid w:val="00885E5D"/>
    <w:rsid w:val="00886257"/>
    <w:rsid w:val="008862C4"/>
    <w:rsid w:val="00886D55"/>
    <w:rsid w:val="0088720A"/>
    <w:rsid w:val="008874A1"/>
    <w:rsid w:val="00887EF8"/>
    <w:rsid w:val="00887FDF"/>
    <w:rsid w:val="008900C0"/>
    <w:rsid w:val="0089024D"/>
    <w:rsid w:val="00890701"/>
    <w:rsid w:val="008918EC"/>
    <w:rsid w:val="00891DE2"/>
    <w:rsid w:val="00891FB8"/>
    <w:rsid w:val="008928BC"/>
    <w:rsid w:val="00892B52"/>
    <w:rsid w:val="00892F4B"/>
    <w:rsid w:val="008950D9"/>
    <w:rsid w:val="00895C41"/>
    <w:rsid w:val="00895E4E"/>
    <w:rsid w:val="00897108"/>
    <w:rsid w:val="00897DA7"/>
    <w:rsid w:val="008A01AB"/>
    <w:rsid w:val="008A0712"/>
    <w:rsid w:val="008A0E22"/>
    <w:rsid w:val="008A14AE"/>
    <w:rsid w:val="008A19DF"/>
    <w:rsid w:val="008A2349"/>
    <w:rsid w:val="008A24D9"/>
    <w:rsid w:val="008A319B"/>
    <w:rsid w:val="008A3224"/>
    <w:rsid w:val="008A33C2"/>
    <w:rsid w:val="008A386A"/>
    <w:rsid w:val="008A3A95"/>
    <w:rsid w:val="008A4E71"/>
    <w:rsid w:val="008A5146"/>
    <w:rsid w:val="008A53CC"/>
    <w:rsid w:val="008A5B5A"/>
    <w:rsid w:val="008A6B8F"/>
    <w:rsid w:val="008A7634"/>
    <w:rsid w:val="008A7B98"/>
    <w:rsid w:val="008B09CD"/>
    <w:rsid w:val="008B1310"/>
    <w:rsid w:val="008B154B"/>
    <w:rsid w:val="008B1788"/>
    <w:rsid w:val="008B1D17"/>
    <w:rsid w:val="008B1D76"/>
    <w:rsid w:val="008B2055"/>
    <w:rsid w:val="008B26F0"/>
    <w:rsid w:val="008B284B"/>
    <w:rsid w:val="008B2F8E"/>
    <w:rsid w:val="008B36D6"/>
    <w:rsid w:val="008B4837"/>
    <w:rsid w:val="008B5064"/>
    <w:rsid w:val="008B5366"/>
    <w:rsid w:val="008B53D7"/>
    <w:rsid w:val="008B54DF"/>
    <w:rsid w:val="008B55BA"/>
    <w:rsid w:val="008B56A7"/>
    <w:rsid w:val="008B56DF"/>
    <w:rsid w:val="008B657A"/>
    <w:rsid w:val="008B7205"/>
    <w:rsid w:val="008B7494"/>
    <w:rsid w:val="008C0696"/>
    <w:rsid w:val="008C0C61"/>
    <w:rsid w:val="008C11FE"/>
    <w:rsid w:val="008C13A1"/>
    <w:rsid w:val="008C2861"/>
    <w:rsid w:val="008C2D61"/>
    <w:rsid w:val="008C3894"/>
    <w:rsid w:val="008C3E5D"/>
    <w:rsid w:val="008C462A"/>
    <w:rsid w:val="008C47C7"/>
    <w:rsid w:val="008C4C84"/>
    <w:rsid w:val="008C4DD5"/>
    <w:rsid w:val="008C5C42"/>
    <w:rsid w:val="008C5F57"/>
    <w:rsid w:val="008C694C"/>
    <w:rsid w:val="008C6E7E"/>
    <w:rsid w:val="008C723B"/>
    <w:rsid w:val="008D0D24"/>
    <w:rsid w:val="008D181C"/>
    <w:rsid w:val="008D2211"/>
    <w:rsid w:val="008D2AB9"/>
    <w:rsid w:val="008D40B7"/>
    <w:rsid w:val="008D4664"/>
    <w:rsid w:val="008D5CE7"/>
    <w:rsid w:val="008D69BA"/>
    <w:rsid w:val="008D769D"/>
    <w:rsid w:val="008D7CF1"/>
    <w:rsid w:val="008E02E4"/>
    <w:rsid w:val="008E17AB"/>
    <w:rsid w:val="008E1BCE"/>
    <w:rsid w:val="008E25CB"/>
    <w:rsid w:val="008E26A6"/>
    <w:rsid w:val="008E2D67"/>
    <w:rsid w:val="008E2F82"/>
    <w:rsid w:val="008E307F"/>
    <w:rsid w:val="008E3B3F"/>
    <w:rsid w:val="008E3E3A"/>
    <w:rsid w:val="008E4184"/>
    <w:rsid w:val="008E42B1"/>
    <w:rsid w:val="008E4819"/>
    <w:rsid w:val="008E4ABF"/>
    <w:rsid w:val="008E535F"/>
    <w:rsid w:val="008E5A7D"/>
    <w:rsid w:val="008E5CF3"/>
    <w:rsid w:val="008E5FDA"/>
    <w:rsid w:val="008E631A"/>
    <w:rsid w:val="008E6DFA"/>
    <w:rsid w:val="008E7227"/>
    <w:rsid w:val="008E7439"/>
    <w:rsid w:val="008E7557"/>
    <w:rsid w:val="008F0218"/>
    <w:rsid w:val="008F074B"/>
    <w:rsid w:val="008F11F2"/>
    <w:rsid w:val="008F129B"/>
    <w:rsid w:val="008F1357"/>
    <w:rsid w:val="008F1850"/>
    <w:rsid w:val="008F2F19"/>
    <w:rsid w:val="008F4A3F"/>
    <w:rsid w:val="008F51EE"/>
    <w:rsid w:val="008F6B92"/>
    <w:rsid w:val="008F727D"/>
    <w:rsid w:val="008F796E"/>
    <w:rsid w:val="009000DD"/>
    <w:rsid w:val="0090106C"/>
    <w:rsid w:val="009017F1"/>
    <w:rsid w:val="00901821"/>
    <w:rsid w:val="009022B9"/>
    <w:rsid w:val="00902E8D"/>
    <w:rsid w:val="00902ECF"/>
    <w:rsid w:val="00903271"/>
    <w:rsid w:val="00903563"/>
    <w:rsid w:val="00903651"/>
    <w:rsid w:val="009037E5"/>
    <w:rsid w:val="009038FA"/>
    <w:rsid w:val="00903EB8"/>
    <w:rsid w:val="009040B5"/>
    <w:rsid w:val="009047A3"/>
    <w:rsid w:val="00904895"/>
    <w:rsid w:val="00905E40"/>
    <w:rsid w:val="009062EB"/>
    <w:rsid w:val="00907D8B"/>
    <w:rsid w:val="00910785"/>
    <w:rsid w:val="00910D1E"/>
    <w:rsid w:val="009111C2"/>
    <w:rsid w:val="00911390"/>
    <w:rsid w:val="009114C9"/>
    <w:rsid w:val="00911F1D"/>
    <w:rsid w:val="0091216C"/>
    <w:rsid w:val="0091300D"/>
    <w:rsid w:val="00913CB1"/>
    <w:rsid w:val="009144CD"/>
    <w:rsid w:val="009145FC"/>
    <w:rsid w:val="0091556D"/>
    <w:rsid w:val="0091594B"/>
    <w:rsid w:val="00917108"/>
    <w:rsid w:val="00917C96"/>
    <w:rsid w:val="00917D04"/>
    <w:rsid w:val="009201AD"/>
    <w:rsid w:val="00920372"/>
    <w:rsid w:val="009206F1"/>
    <w:rsid w:val="009215D5"/>
    <w:rsid w:val="009224BB"/>
    <w:rsid w:val="00922AD9"/>
    <w:rsid w:val="00924A79"/>
    <w:rsid w:val="00924F37"/>
    <w:rsid w:val="00925458"/>
    <w:rsid w:val="009260C8"/>
    <w:rsid w:val="009264E4"/>
    <w:rsid w:val="00926A8A"/>
    <w:rsid w:val="00927925"/>
    <w:rsid w:val="0092792C"/>
    <w:rsid w:val="00927E2D"/>
    <w:rsid w:val="00930115"/>
    <w:rsid w:val="00930629"/>
    <w:rsid w:val="009306BF"/>
    <w:rsid w:val="009308DB"/>
    <w:rsid w:val="0093136E"/>
    <w:rsid w:val="009316AA"/>
    <w:rsid w:val="009318D5"/>
    <w:rsid w:val="00931BBF"/>
    <w:rsid w:val="0093267A"/>
    <w:rsid w:val="0093430E"/>
    <w:rsid w:val="009346A1"/>
    <w:rsid w:val="00935A81"/>
    <w:rsid w:val="00935DD1"/>
    <w:rsid w:val="009364D1"/>
    <w:rsid w:val="00937034"/>
    <w:rsid w:val="009375AA"/>
    <w:rsid w:val="00937BE1"/>
    <w:rsid w:val="00940109"/>
    <w:rsid w:val="00942471"/>
    <w:rsid w:val="009426F5"/>
    <w:rsid w:val="0094299B"/>
    <w:rsid w:val="00942B1F"/>
    <w:rsid w:val="00942D53"/>
    <w:rsid w:val="00942DC6"/>
    <w:rsid w:val="009432BF"/>
    <w:rsid w:val="00943CB1"/>
    <w:rsid w:val="00943D22"/>
    <w:rsid w:val="00943E41"/>
    <w:rsid w:val="00945240"/>
    <w:rsid w:val="00945B3A"/>
    <w:rsid w:val="00945F6A"/>
    <w:rsid w:val="00946882"/>
    <w:rsid w:val="009468C7"/>
    <w:rsid w:val="00946CF5"/>
    <w:rsid w:val="00947EC5"/>
    <w:rsid w:val="0095005E"/>
    <w:rsid w:val="00950554"/>
    <w:rsid w:val="00950D3D"/>
    <w:rsid w:val="009513F0"/>
    <w:rsid w:val="00951812"/>
    <w:rsid w:val="00952071"/>
    <w:rsid w:val="00952221"/>
    <w:rsid w:val="009524DD"/>
    <w:rsid w:val="00953060"/>
    <w:rsid w:val="009531F9"/>
    <w:rsid w:val="00953C0C"/>
    <w:rsid w:val="00953DFA"/>
    <w:rsid w:val="009545B8"/>
    <w:rsid w:val="009546AB"/>
    <w:rsid w:val="00955342"/>
    <w:rsid w:val="009566EE"/>
    <w:rsid w:val="009575D2"/>
    <w:rsid w:val="009575DF"/>
    <w:rsid w:val="00957770"/>
    <w:rsid w:val="00957EB3"/>
    <w:rsid w:val="00960FB0"/>
    <w:rsid w:val="00961007"/>
    <w:rsid w:val="00961598"/>
    <w:rsid w:val="009617D9"/>
    <w:rsid w:val="00962047"/>
    <w:rsid w:val="00962319"/>
    <w:rsid w:val="009629F7"/>
    <w:rsid w:val="00963CC4"/>
    <w:rsid w:val="00963F58"/>
    <w:rsid w:val="00964B99"/>
    <w:rsid w:val="00966F9E"/>
    <w:rsid w:val="0096765E"/>
    <w:rsid w:val="00967A78"/>
    <w:rsid w:val="00967C20"/>
    <w:rsid w:val="00971303"/>
    <w:rsid w:val="00971B0E"/>
    <w:rsid w:val="00971FDD"/>
    <w:rsid w:val="009727E5"/>
    <w:rsid w:val="00972802"/>
    <w:rsid w:val="00972BDC"/>
    <w:rsid w:val="009730B7"/>
    <w:rsid w:val="00973C34"/>
    <w:rsid w:val="00973F61"/>
    <w:rsid w:val="00974451"/>
    <w:rsid w:val="00974CC0"/>
    <w:rsid w:val="00974CD1"/>
    <w:rsid w:val="00974E98"/>
    <w:rsid w:val="00976C96"/>
    <w:rsid w:val="00976E0B"/>
    <w:rsid w:val="00976EBD"/>
    <w:rsid w:val="009770C8"/>
    <w:rsid w:val="00977AA4"/>
    <w:rsid w:val="00977BB1"/>
    <w:rsid w:val="00977D14"/>
    <w:rsid w:val="00977D3F"/>
    <w:rsid w:val="00977FAB"/>
    <w:rsid w:val="00977FDC"/>
    <w:rsid w:val="009807D9"/>
    <w:rsid w:val="00980C14"/>
    <w:rsid w:val="00982773"/>
    <w:rsid w:val="00982CD5"/>
    <w:rsid w:val="00983039"/>
    <w:rsid w:val="00983C82"/>
    <w:rsid w:val="00984A81"/>
    <w:rsid w:val="00984ABA"/>
    <w:rsid w:val="00984AE1"/>
    <w:rsid w:val="00984E87"/>
    <w:rsid w:val="00985BC3"/>
    <w:rsid w:val="00985F0A"/>
    <w:rsid w:val="009863F7"/>
    <w:rsid w:val="00986685"/>
    <w:rsid w:val="009867BB"/>
    <w:rsid w:val="00987688"/>
    <w:rsid w:val="00987A74"/>
    <w:rsid w:val="00987C1E"/>
    <w:rsid w:val="00990B8F"/>
    <w:rsid w:val="00991059"/>
    <w:rsid w:val="009916EA"/>
    <w:rsid w:val="00991BB8"/>
    <w:rsid w:val="00991EBC"/>
    <w:rsid w:val="00993317"/>
    <w:rsid w:val="00993C88"/>
    <w:rsid w:val="009941F2"/>
    <w:rsid w:val="009943AF"/>
    <w:rsid w:val="009946B6"/>
    <w:rsid w:val="00996418"/>
    <w:rsid w:val="00996565"/>
    <w:rsid w:val="009A0638"/>
    <w:rsid w:val="009A1093"/>
    <w:rsid w:val="009A1159"/>
    <w:rsid w:val="009A135A"/>
    <w:rsid w:val="009A2663"/>
    <w:rsid w:val="009A27FE"/>
    <w:rsid w:val="009A2B33"/>
    <w:rsid w:val="009A38F6"/>
    <w:rsid w:val="009A3AF0"/>
    <w:rsid w:val="009A3B1A"/>
    <w:rsid w:val="009A4911"/>
    <w:rsid w:val="009A4BEE"/>
    <w:rsid w:val="009A51A8"/>
    <w:rsid w:val="009A5426"/>
    <w:rsid w:val="009A6D6F"/>
    <w:rsid w:val="009A6E49"/>
    <w:rsid w:val="009B04A8"/>
    <w:rsid w:val="009B0A1E"/>
    <w:rsid w:val="009B1CF5"/>
    <w:rsid w:val="009B3087"/>
    <w:rsid w:val="009B30CA"/>
    <w:rsid w:val="009B3382"/>
    <w:rsid w:val="009B37D9"/>
    <w:rsid w:val="009B4363"/>
    <w:rsid w:val="009B477A"/>
    <w:rsid w:val="009B480C"/>
    <w:rsid w:val="009B50A8"/>
    <w:rsid w:val="009B6887"/>
    <w:rsid w:val="009B6E90"/>
    <w:rsid w:val="009B7268"/>
    <w:rsid w:val="009B73F0"/>
    <w:rsid w:val="009B7E0E"/>
    <w:rsid w:val="009C0A02"/>
    <w:rsid w:val="009C0B87"/>
    <w:rsid w:val="009C0C69"/>
    <w:rsid w:val="009C1938"/>
    <w:rsid w:val="009C1A64"/>
    <w:rsid w:val="009C1FF0"/>
    <w:rsid w:val="009C2BE6"/>
    <w:rsid w:val="009C4012"/>
    <w:rsid w:val="009C42B6"/>
    <w:rsid w:val="009C43FF"/>
    <w:rsid w:val="009C4CB7"/>
    <w:rsid w:val="009C6A36"/>
    <w:rsid w:val="009C6B42"/>
    <w:rsid w:val="009C7199"/>
    <w:rsid w:val="009C727D"/>
    <w:rsid w:val="009C742C"/>
    <w:rsid w:val="009C765B"/>
    <w:rsid w:val="009C7DC0"/>
    <w:rsid w:val="009D079D"/>
    <w:rsid w:val="009D08EB"/>
    <w:rsid w:val="009D09B4"/>
    <w:rsid w:val="009D0B16"/>
    <w:rsid w:val="009D127F"/>
    <w:rsid w:val="009D2029"/>
    <w:rsid w:val="009D23BB"/>
    <w:rsid w:val="009D28A0"/>
    <w:rsid w:val="009D29D8"/>
    <w:rsid w:val="009D4BF3"/>
    <w:rsid w:val="009D4C53"/>
    <w:rsid w:val="009D73DE"/>
    <w:rsid w:val="009D74DF"/>
    <w:rsid w:val="009D7E24"/>
    <w:rsid w:val="009D7F31"/>
    <w:rsid w:val="009E0E41"/>
    <w:rsid w:val="009E1E06"/>
    <w:rsid w:val="009E20F7"/>
    <w:rsid w:val="009E230E"/>
    <w:rsid w:val="009E29C1"/>
    <w:rsid w:val="009E3ACE"/>
    <w:rsid w:val="009E4C85"/>
    <w:rsid w:val="009E4CD2"/>
    <w:rsid w:val="009E5133"/>
    <w:rsid w:val="009E5D1C"/>
    <w:rsid w:val="009E639B"/>
    <w:rsid w:val="009E64C2"/>
    <w:rsid w:val="009E6AE4"/>
    <w:rsid w:val="009E6E7A"/>
    <w:rsid w:val="009E7F0C"/>
    <w:rsid w:val="009F0122"/>
    <w:rsid w:val="009F048F"/>
    <w:rsid w:val="009F0D51"/>
    <w:rsid w:val="009F1BDD"/>
    <w:rsid w:val="009F2825"/>
    <w:rsid w:val="009F2A0E"/>
    <w:rsid w:val="009F2AF4"/>
    <w:rsid w:val="009F2CA2"/>
    <w:rsid w:val="009F4C0A"/>
    <w:rsid w:val="009F5246"/>
    <w:rsid w:val="009F52A9"/>
    <w:rsid w:val="009F5BD5"/>
    <w:rsid w:val="009F6147"/>
    <w:rsid w:val="009F66BC"/>
    <w:rsid w:val="009F76BF"/>
    <w:rsid w:val="00A018F7"/>
    <w:rsid w:val="00A01C27"/>
    <w:rsid w:val="00A02173"/>
    <w:rsid w:val="00A02241"/>
    <w:rsid w:val="00A02969"/>
    <w:rsid w:val="00A02E22"/>
    <w:rsid w:val="00A03363"/>
    <w:rsid w:val="00A0418F"/>
    <w:rsid w:val="00A0511A"/>
    <w:rsid w:val="00A05FE6"/>
    <w:rsid w:val="00A06110"/>
    <w:rsid w:val="00A06F39"/>
    <w:rsid w:val="00A07581"/>
    <w:rsid w:val="00A1005C"/>
    <w:rsid w:val="00A1092F"/>
    <w:rsid w:val="00A1156E"/>
    <w:rsid w:val="00A12BD4"/>
    <w:rsid w:val="00A138AC"/>
    <w:rsid w:val="00A13CCD"/>
    <w:rsid w:val="00A145BF"/>
    <w:rsid w:val="00A14AAB"/>
    <w:rsid w:val="00A14BE7"/>
    <w:rsid w:val="00A154B7"/>
    <w:rsid w:val="00A16532"/>
    <w:rsid w:val="00A16919"/>
    <w:rsid w:val="00A16C1F"/>
    <w:rsid w:val="00A179AA"/>
    <w:rsid w:val="00A20399"/>
    <w:rsid w:val="00A21D72"/>
    <w:rsid w:val="00A22667"/>
    <w:rsid w:val="00A22A60"/>
    <w:rsid w:val="00A237EE"/>
    <w:rsid w:val="00A24549"/>
    <w:rsid w:val="00A24631"/>
    <w:rsid w:val="00A249C7"/>
    <w:rsid w:val="00A25430"/>
    <w:rsid w:val="00A2551D"/>
    <w:rsid w:val="00A25C10"/>
    <w:rsid w:val="00A266D8"/>
    <w:rsid w:val="00A26E20"/>
    <w:rsid w:val="00A26F45"/>
    <w:rsid w:val="00A2763D"/>
    <w:rsid w:val="00A2779E"/>
    <w:rsid w:val="00A27A86"/>
    <w:rsid w:val="00A312AE"/>
    <w:rsid w:val="00A315E9"/>
    <w:rsid w:val="00A31A21"/>
    <w:rsid w:val="00A322D7"/>
    <w:rsid w:val="00A327B1"/>
    <w:rsid w:val="00A32B04"/>
    <w:rsid w:val="00A33143"/>
    <w:rsid w:val="00A333B2"/>
    <w:rsid w:val="00A335A7"/>
    <w:rsid w:val="00A35692"/>
    <w:rsid w:val="00A35D69"/>
    <w:rsid w:val="00A36C96"/>
    <w:rsid w:val="00A36CA4"/>
    <w:rsid w:val="00A36D8A"/>
    <w:rsid w:val="00A36EA7"/>
    <w:rsid w:val="00A37660"/>
    <w:rsid w:val="00A37D51"/>
    <w:rsid w:val="00A37DFA"/>
    <w:rsid w:val="00A37EA2"/>
    <w:rsid w:val="00A37FDE"/>
    <w:rsid w:val="00A4028D"/>
    <w:rsid w:val="00A40708"/>
    <w:rsid w:val="00A41851"/>
    <w:rsid w:val="00A41F4F"/>
    <w:rsid w:val="00A424BF"/>
    <w:rsid w:val="00A435F3"/>
    <w:rsid w:val="00A43C5A"/>
    <w:rsid w:val="00A44301"/>
    <w:rsid w:val="00A44D2C"/>
    <w:rsid w:val="00A454EA"/>
    <w:rsid w:val="00A45A09"/>
    <w:rsid w:val="00A46386"/>
    <w:rsid w:val="00A46605"/>
    <w:rsid w:val="00A47259"/>
    <w:rsid w:val="00A47451"/>
    <w:rsid w:val="00A47871"/>
    <w:rsid w:val="00A47B59"/>
    <w:rsid w:val="00A47BB2"/>
    <w:rsid w:val="00A47D6B"/>
    <w:rsid w:val="00A50328"/>
    <w:rsid w:val="00A50FF0"/>
    <w:rsid w:val="00A513FE"/>
    <w:rsid w:val="00A517C1"/>
    <w:rsid w:val="00A51C15"/>
    <w:rsid w:val="00A5202C"/>
    <w:rsid w:val="00A52205"/>
    <w:rsid w:val="00A52246"/>
    <w:rsid w:val="00A526D2"/>
    <w:rsid w:val="00A52A80"/>
    <w:rsid w:val="00A52AEF"/>
    <w:rsid w:val="00A52FA6"/>
    <w:rsid w:val="00A53505"/>
    <w:rsid w:val="00A53734"/>
    <w:rsid w:val="00A53EE6"/>
    <w:rsid w:val="00A546C7"/>
    <w:rsid w:val="00A547E2"/>
    <w:rsid w:val="00A56066"/>
    <w:rsid w:val="00A56A23"/>
    <w:rsid w:val="00A5783E"/>
    <w:rsid w:val="00A60CA6"/>
    <w:rsid w:val="00A6107D"/>
    <w:rsid w:val="00A61C42"/>
    <w:rsid w:val="00A6242E"/>
    <w:rsid w:val="00A62C83"/>
    <w:rsid w:val="00A62EF0"/>
    <w:rsid w:val="00A6303A"/>
    <w:rsid w:val="00A63090"/>
    <w:rsid w:val="00A63092"/>
    <w:rsid w:val="00A6400E"/>
    <w:rsid w:val="00A64506"/>
    <w:rsid w:val="00A64D44"/>
    <w:rsid w:val="00A652C3"/>
    <w:rsid w:val="00A65778"/>
    <w:rsid w:val="00A662C1"/>
    <w:rsid w:val="00A66390"/>
    <w:rsid w:val="00A667B5"/>
    <w:rsid w:val="00A66945"/>
    <w:rsid w:val="00A66B11"/>
    <w:rsid w:val="00A66B88"/>
    <w:rsid w:val="00A66E89"/>
    <w:rsid w:val="00A673C7"/>
    <w:rsid w:val="00A67DB0"/>
    <w:rsid w:val="00A67DDB"/>
    <w:rsid w:val="00A67EB0"/>
    <w:rsid w:val="00A701FA"/>
    <w:rsid w:val="00A70337"/>
    <w:rsid w:val="00A70766"/>
    <w:rsid w:val="00A711C0"/>
    <w:rsid w:val="00A719EC"/>
    <w:rsid w:val="00A72195"/>
    <w:rsid w:val="00A724FB"/>
    <w:rsid w:val="00A72AC4"/>
    <w:rsid w:val="00A72C39"/>
    <w:rsid w:val="00A72F9E"/>
    <w:rsid w:val="00A73229"/>
    <w:rsid w:val="00A73A2B"/>
    <w:rsid w:val="00A7444C"/>
    <w:rsid w:val="00A74461"/>
    <w:rsid w:val="00A74D4A"/>
    <w:rsid w:val="00A74DD0"/>
    <w:rsid w:val="00A75423"/>
    <w:rsid w:val="00A7546B"/>
    <w:rsid w:val="00A7596E"/>
    <w:rsid w:val="00A761AF"/>
    <w:rsid w:val="00A77843"/>
    <w:rsid w:val="00A7792F"/>
    <w:rsid w:val="00A77E73"/>
    <w:rsid w:val="00A8092D"/>
    <w:rsid w:val="00A815F5"/>
    <w:rsid w:val="00A81D2F"/>
    <w:rsid w:val="00A827B9"/>
    <w:rsid w:val="00A82B04"/>
    <w:rsid w:val="00A83141"/>
    <w:rsid w:val="00A83997"/>
    <w:rsid w:val="00A83A40"/>
    <w:rsid w:val="00A83C77"/>
    <w:rsid w:val="00A84689"/>
    <w:rsid w:val="00A855A8"/>
    <w:rsid w:val="00A877D9"/>
    <w:rsid w:val="00A900FF"/>
    <w:rsid w:val="00A90260"/>
    <w:rsid w:val="00A90EAE"/>
    <w:rsid w:val="00A911F9"/>
    <w:rsid w:val="00A91232"/>
    <w:rsid w:val="00A91AC5"/>
    <w:rsid w:val="00A92081"/>
    <w:rsid w:val="00A9247F"/>
    <w:rsid w:val="00A92683"/>
    <w:rsid w:val="00A92CAA"/>
    <w:rsid w:val="00A92EEE"/>
    <w:rsid w:val="00A9307C"/>
    <w:rsid w:val="00A93A15"/>
    <w:rsid w:val="00A945F8"/>
    <w:rsid w:val="00A9491E"/>
    <w:rsid w:val="00A94A4A"/>
    <w:rsid w:val="00A965DD"/>
    <w:rsid w:val="00A96D2B"/>
    <w:rsid w:val="00A96DD2"/>
    <w:rsid w:val="00A96E5E"/>
    <w:rsid w:val="00A97104"/>
    <w:rsid w:val="00A978F4"/>
    <w:rsid w:val="00A97950"/>
    <w:rsid w:val="00AA025C"/>
    <w:rsid w:val="00AA0685"/>
    <w:rsid w:val="00AA19B3"/>
    <w:rsid w:val="00AA33A6"/>
    <w:rsid w:val="00AA377F"/>
    <w:rsid w:val="00AA3BCB"/>
    <w:rsid w:val="00AA53D1"/>
    <w:rsid w:val="00AA5A2C"/>
    <w:rsid w:val="00AA5AC3"/>
    <w:rsid w:val="00AA5DE2"/>
    <w:rsid w:val="00AA751C"/>
    <w:rsid w:val="00AA7F89"/>
    <w:rsid w:val="00AB0238"/>
    <w:rsid w:val="00AB0345"/>
    <w:rsid w:val="00AB08B1"/>
    <w:rsid w:val="00AB174E"/>
    <w:rsid w:val="00AB1818"/>
    <w:rsid w:val="00AB1883"/>
    <w:rsid w:val="00AB1B17"/>
    <w:rsid w:val="00AB237B"/>
    <w:rsid w:val="00AB30A2"/>
    <w:rsid w:val="00AB324D"/>
    <w:rsid w:val="00AB3330"/>
    <w:rsid w:val="00AB3C09"/>
    <w:rsid w:val="00AB425A"/>
    <w:rsid w:val="00AB46C2"/>
    <w:rsid w:val="00AB46CC"/>
    <w:rsid w:val="00AB5F00"/>
    <w:rsid w:val="00AB5F82"/>
    <w:rsid w:val="00AB6F22"/>
    <w:rsid w:val="00AB7A8C"/>
    <w:rsid w:val="00AC0259"/>
    <w:rsid w:val="00AC0777"/>
    <w:rsid w:val="00AC0C56"/>
    <w:rsid w:val="00AC0CE5"/>
    <w:rsid w:val="00AC0DAA"/>
    <w:rsid w:val="00AC102A"/>
    <w:rsid w:val="00AC285E"/>
    <w:rsid w:val="00AC3572"/>
    <w:rsid w:val="00AC547E"/>
    <w:rsid w:val="00AC601E"/>
    <w:rsid w:val="00AC6646"/>
    <w:rsid w:val="00AC6778"/>
    <w:rsid w:val="00AC7334"/>
    <w:rsid w:val="00AC73A7"/>
    <w:rsid w:val="00AC742B"/>
    <w:rsid w:val="00AC7B72"/>
    <w:rsid w:val="00AC7EC0"/>
    <w:rsid w:val="00AD085D"/>
    <w:rsid w:val="00AD14B9"/>
    <w:rsid w:val="00AD23FF"/>
    <w:rsid w:val="00AD2A54"/>
    <w:rsid w:val="00AD3544"/>
    <w:rsid w:val="00AD3766"/>
    <w:rsid w:val="00AD3A5D"/>
    <w:rsid w:val="00AD3DF0"/>
    <w:rsid w:val="00AD447E"/>
    <w:rsid w:val="00AD4A73"/>
    <w:rsid w:val="00AD50E2"/>
    <w:rsid w:val="00AD5CE4"/>
    <w:rsid w:val="00AD6078"/>
    <w:rsid w:val="00AD613D"/>
    <w:rsid w:val="00AD77B9"/>
    <w:rsid w:val="00AD7827"/>
    <w:rsid w:val="00AD7BF4"/>
    <w:rsid w:val="00AE022A"/>
    <w:rsid w:val="00AE0C71"/>
    <w:rsid w:val="00AE0FC2"/>
    <w:rsid w:val="00AE1050"/>
    <w:rsid w:val="00AE1223"/>
    <w:rsid w:val="00AE13F9"/>
    <w:rsid w:val="00AE182E"/>
    <w:rsid w:val="00AE1A51"/>
    <w:rsid w:val="00AE1E32"/>
    <w:rsid w:val="00AE1FC2"/>
    <w:rsid w:val="00AE308F"/>
    <w:rsid w:val="00AE3AE9"/>
    <w:rsid w:val="00AE3DAE"/>
    <w:rsid w:val="00AE461D"/>
    <w:rsid w:val="00AE523D"/>
    <w:rsid w:val="00AE54C7"/>
    <w:rsid w:val="00AE5956"/>
    <w:rsid w:val="00AE628C"/>
    <w:rsid w:val="00AE6416"/>
    <w:rsid w:val="00AE6D02"/>
    <w:rsid w:val="00AE6F7A"/>
    <w:rsid w:val="00AE6F94"/>
    <w:rsid w:val="00AE788D"/>
    <w:rsid w:val="00AE7F88"/>
    <w:rsid w:val="00AF04CD"/>
    <w:rsid w:val="00AF05A0"/>
    <w:rsid w:val="00AF07A8"/>
    <w:rsid w:val="00AF0AF9"/>
    <w:rsid w:val="00AF11F7"/>
    <w:rsid w:val="00AF133E"/>
    <w:rsid w:val="00AF1D72"/>
    <w:rsid w:val="00AF1F93"/>
    <w:rsid w:val="00AF22F7"/>
    <w:rsid w:val="00AF2F79"/>
    <w:rsid w:val="00AF346F"/>
    <w:rsid w:val="00AF3835"/>
    <w:rsid w:val="00AF3925"/>
    <w:rsid w:val="00AF3D74"/>
    <w:rsid w:val="00AF3E52"/>
    <w:rsid w:val="00AF3FC7"/>
    <w:rsid w:val="00AF447D"/>
    <w:rsid w:val="00AF4691"/>
    <w:rsid w:val="00AF572D"/>
    <w:rsid w:val="00AF62BC"/>
    <w:rsid w:val="00AF65D5"/>
    <w:rsid w:val="00AF6DE6"/>
    <w:rsid w:val="00AF74DB"/>
    <w:rsid w:val="00AF7708"/>
    <w:rsid w:val="00AF7F65"/>
    <w:rsid w:val="00B002C9"/>
    <w:rsid w:val="00B00363"/>
    <w:rsid w:val="00B00C30"/>
    <w:rsid w:val="00B00EE4"/>
    <w:rsid w:val="00B00F75"/>
    <w:rsid w:val="00B01383"/>
    <w:rsid w:val="00B01731"/>
    <w:rsid w:val="00B01CAD"/>
    <w:rsid w:val="00B01CD8"/>
    <w:rsid w:val="00B02641"/>
    <w:rsid w:val="00B026D0"/>
    <w:rsid w:val="00B02B64"/>
    <w:rsid w:val="00B0366E"/>
    <w:rsid w:val="00B03800"/>
    <w:rsid w:val="00B044C2"/>
    <w:rsid w:val="00B045C1"/>
    <w:rsid w:val="00B04AAB"/>
    <w:rsid w:val="00B04AB0"/>
    <w:rsid w:val="00B04DDA"/>
    <w:rsid w:val="00B04F87"/>
    <w:rsid w:val="00B05873"/>
    <w:rsid w:val="00B05D97"/>
    <w:rsid w:val="00B0618B"/>
    <w:rsid w:val="00B07023"/>
    <w:rsid w:val="00B12000"/>
    <w:rsid w:val="00B12849"/>
    <w:rsid w:val="00B12B0D"/>
    <w:rsid w:val="00B12D7A"/>
    <w:rsid w:val="00B1349B"/>
    <w:rsid w:val="00B135AB"/>
    <w:rsid w:val="00B14083"/>
    <w:rsid w:val="00B15CA3"/>
    <w:rsid w:val="00B17038"/>
    <w:rsid w:val="00B1718A"/>
    <w:rsid w:val="00B17AA4"/>
    <w:rsid w:val="00B2078C"/>
    <w:rsid w:val="00B2197D"/>
    <w:rsid w:val="00B21FB2"/>
    <w:rsid w:val="00B239A8"/>
    <w:rsid w:val="00B241E4"/>
    <w:rsid w:val="00B24C84"/>
    <w:rsid w:val="00B255D2"/>
    <w:rsid w:val="00B25A43"/>
    <w:rsid w:val="00B25C27"/>
    <w:rsid w:val="00B25CC3"/>
    <w:rsid w:val="00B26678"/>
    <w:rsid w:val="00B274E6"/>
    <w:rsid w:val="00B27AF7"/>
    <w:rsid w:val="00B27F85"/>
    <w:rsid w:val="00B30179"/>
    <w:rsid w:val="00B30967"/>
    <w:rsid w:val="00B30A4E"/>
    <w:rsid w:val="00B30B1F"/>
    <w:rsid w:val="00B31E01"/>
    <w:rsid w:val="00B32A9F"/>
    <w:rsid w:val="00B338EB"/>
    <w:rsid w:val="00B33D47"/>
    <w:rsid w:val="00B34003"/>
    <w:rsid w:val="00B342D1"/>
    <w:rsid w:val="00B4024E"/>
    <w:rsid w:val="00B41ED0"/>
    <w:rsid w:val="00B434D2"/>
    <w:rsid w:val="00B43860"/>
    <w:rsid w:val="00B438BC"/>
    <w:rsid w:val="00B44DE0"/>
    <w:rsid w:val="00B457E3"/>
    <w:rsid w:val="00B460F3"/>
    <w:rsid w:val="00B46AB0"/>
    <w:rsid w:val="00B50437"/>
    <w:rsid w:val="00B50537"/>
    <w:rsid w:val="00B50C6C"/>
    <w:rsid w:val="00B514A9"/>
    <w:rsid w:val="00B51772"/>
    <w:rsid w:val="00B51A30"/>
    <w:rsid w:val="00B51CA4"/>
    <w:rsid w:val="00B52194"/>
    <w:rsid w:val="00B52929"/>
    <w:rsid w:val="00B53257"/>
    <w:rsid w:val="00B532E3"/>
    <w:rsid w:val="00B53478"/>
    <w:rsid w:val="00B53555"/>
    <w:rsid w:val="00B53AE9"/>
    <w:rsid w:val="00B53C80"/>
    <w:rsid w:val="00B541E8"/>
    <w:rsid w:val="00B54274"/>
    <w:rsid w:val="00B54A36"/>
    <w:rsid w:val="00B54E54"/>
    <w:rsid w:val="00B5543F"/>
    <w:rsid w:val="00B5577C"/>
    <w:rsid w:val="00B55B32"/>
    <w:rsid w:val="00B563E6"/>
    <w:rsid w:val="00B567C3"/>
    <w:rsid w:val="00B56D5A"/>
    <w:rsid w:val="00B57209"/>
    <w:rsid w:val="00B600AD"/>
    <w:rsid w:val="00B60B64"/>
    <w:rsid w:val="00B60B6D"/>
    <w:rsid w:val="00B60DA8"/>
    <w:rsid w:val="00B611C9"/>
    <w:rsid w:val="00B61EE9"/>
    <w:rsid w:val="00B6265D"/>
    <w:rsid w:val="00B62B87"/>
    <w:rsid w:val="00B62D8C"/>
    <w:rsid w:val="00B62F02"/>
    <w:rsid w:val="00B6302F"/>
    <w:rsid w:val="00B63050"/>
    <w:rsid w:val="00B632B0"/>
    <w:rsid w:val="00B641BA"/>
    <w:rsid w:val="00B6533B"/>
    <w:rsid w:val="00B6581B"/>
    <w:rsid w:val="00B6597A"/>
    <w:rsid w:val="00B6647B"/>
    <w:rsid w:val="00B6664F"/>
    <w:rsid w:val="00B675B5"/>
    <w:rsid w:val="00B705C5"/>
    <w:rsid w:val="00B70670"/>
    <w:rsid w:val="00B7076E"/>
    <w:rsid w:val="00B70AD3"/>
    <w:rsid w:val="00B70F03"/>
    <w:rsid w:val="00B7195E"/>
    <w:rsid w:val="00B71F84"/>
    <w:rsid w:val="00B725D8"/>
    <w:rsid w:val="00B73441"/>
    <w:rsid w:val="00B73565"/>
    <w:rsid w:val="00B73786"/>
    <w:rsid w:val="00B742C4"/>
    <w:rsid w:val="00B7444C"/>
    <w:rsid w:val="00B746A7"/>
    <w:rsid w:val="00B749D9"/>
    <w:rsid w:val="00B74DB0"/>
    <w:rsid w:val="00B75B9D"/>
    <w:rsid w:val="00B762D9"/>
    <w:rsid w:val="00B76AD1"/>
    <w:rsid w:val="00B76C22"/>
    <w:rsid w:val="00B76EF2"/>
    <w:rsid w:val="00B77214"/>
    <w:rsid w:val="00B775B6"/>
    <w:rsid w:val="00B77FED"/>
    <w:rsid w:val="00B807E2"/>
    <w:rsid w:val="00B811DB"/>
    <w:rsid w:val="00B8166B"/>
    <w:rsid w:val="00B818E8"/>
    <w:rsid w:val="00B81D6C"/>
    <w:rsid w:val="00B82BD0"/>
    <w:rsid w:val="00B8353E"/>
    <w:rsid w:val="00B8356B"/>
    <w:rsid w:val="00B83598"/>
    <w:rsid w:val="00B83C10"/>
    <w:rsid w:val="00B8437A"/>
    <w:rsid w:val="00B84A4C"/>
    <w:rsid w:val="00B84A5F"/>
    <w:rsid w:val="00B84BD3"/>
    <w:rsid w:val="00B84C21"/>
    <w:rsid w:val="00B84FF9"/>
    <w:rsid w:val="00B853E3"/>
    <w:rsid w:val="00B861BA"/>
    <w:rsid w:val="00B86411"/>
    <w:rsid w:val="00B86552"/>
    <w:rsid w:val="00B86DFB"/>
    <w:rsid w:val="00B8703E"/>
    <w:rsid w:val="00B907C7"/>
    <w:rsid w:val="00B90841"/>
    <w:rsid w:val="00B90B17"/>
    <w:rsid w:val="00B90B1E"/>
    <w:rsid w:val="00B90CFD"/>
    <w:rsid w:val="00B91FB0"/>
    <w:rsid w:val="00B924A6"/>
    <w:rsid w:val="00B928D2"/>
    <w:rsid w:val="00B92AB2"/>
    <w:rsid w:val="00B93685"/>
    <w:rsid w:val="00B9375D"/>
    <w:rsid w:val="00B94392"/>
    <w:rsid w:val="00B946A3"/>
    <w:rsid w:val="00B94AC9"/>
    <w:rsid w:val="00B94FAB"/>
    <w:rsid w:val="00B95001"/>
    <w:rsid w:val="00B95B76"/>
    <w:rsid w:val="00B9617F"/>
    <w:rsid w:val="00B96F51"/>
    <w:rsid w:val="00BA02A2"/>
    <w:rsid w:val="00BA0453"/>
    <w:rsid w:val="00BA059B"/>
    <w:rsid w:val="00BA0A2C"/>
    <w:rsid w:val="00BA1189"/>
    <w:rsid w:val="00BA1480"/>
    <w:rsid w:val="00BA1CDD"/>
    <w:rsid w:val="00BA25F1"/>
    <w:rsid w:val="00BA2D82"/>
    <w:rsid w:val="00BA2E99"/>
    <w:rsid w:val="00BA3A73"/>
    <w:rsid w:val="00BA3F63"/>
    <w:rsid w:val="00BA40AB"/>
    <w:rsid w:val="00BA4A6B"/>
    <w:rsid w:val="00BA4C48"/>
    <w:rsid w:val="00BA4E90"/>
    <w:rsid w:val="00BA5442"/>
    <w:rsid w:val="00BA551D"/>
    <w:rsid w:val="00BA58A3"/>
    <w:rsid w:val="00BA6931"/>
    <w:rsid w:val="00BA7010"/>
    <w:rsid w:val="00BA7547"/>
    <w:rsid w:val="00BA75E1"/>
    <w:rsid w:val="00BA7EC0"/>
    <w:rsid w:val="00BB040B"/>
    <w:rsid w:val="00BB090E"/>
    <w:rsid w:val="00BB091E"/>
    <w:rsid w:val="00BB1818"/>
    <w:rsid w:val="00BB1AD4"/>
    <w:rsid w:val="00BB1AE2"/>
    <w:rsid w:val="00BB1C60"/>
    <w:rsid w:val="00BB20B7"/>
    <w:rsid w:val="00BB21ED"/>
    <w:rsid w:val="00BB32EF"/>
    <w:rsid w:val="00BB3A2B"/>
    <w:rsid w:val="00BB4284"/>
    <w:rsid w:val="00BB56F7"/>
    <w:rsid w:val="00BB687A"/>
    <w:rsid w:val="00BB6F09"/>
    <w:rsid w:val="00BB7489"/>
    <w:rsid w:val="00BB794E"/>
    <w:rsid w:val="00BC0C6B"/>
    <w:rsid w:val="00BC0D15"/>
    <w:rsid w:val="00BC100C"/>
    <w:rsid w:val="00BC123D"/>
    <w:rsid w:val="00BC1D45"/>
    <w:rsid w:val="00BC1E45"/>
    <w:rsid w:val="00BC2BF8"/>
    <w:rsid w:val="00BC33EB"/>
    <w:rsid w:val="00BC34FE"/>
    <w:rsid w:val="00BC3D72"/>
    <w:rsid w:val="00BC3E50"/>
    <w:rsid w:val="00BC4658"/>
    <w:rsid w:val="00BC49B0"/>
    <w:rsid w:val="00BC49BC"/>
    <w:rsid w:val="00BC5181"/>
    <w:rsid w:val="00BC55CD"/>
    <w:rsid w:val="00BC57B6"/>
    <w:rsid w:val="00BC69A0"/>
    <w:rsid w:val="00BC6CDE"/>
    <w:rsid w:val="00BC6D67"/>
    <w:rsid w:val="00BC6F94"/>
    <w:rsid w:val="00BC713E"/>
    <w:rsid w:val="00BC7171"/>
    <w:rsid w:val="00BC75A1"/>
    <w:rsid w:val="00BC775D"/>
    <w:rsid w:val="00BC7826"/>
    <w:rsid w:val="00BC78A4"/>
    <w:rsid w:val="00BC7FEE"/>
    <w:rsid w:val="00BD01D8"/>
    <w:rsid w:val="00BD0E52"/>
    <w:rsid w:val="00BD1095"/>
    <w:rsid w:val="00BD115B"/>
    <w:rsid w:val="00BD1171"/>
    <w:rsid w:val="00BD1406"/>
    <w:rsid w:val="00BD1837"/>
    <w:rsid w:val="00BD21DF"/>
    <w:rsid w:val="00BD2294"/>
    <w:rsid w:val="00BD2990"/>
    <w:rsid w:val="00BD2C17"/>
    <w:rsid w:val="00BD3088"/>
    <w:rsid w:val="00BD33FA"/>
    <w:rsid w:val="00BD3581"/>
    <w:rsid w:val="00BD67C4"/>
    <w:rsid w:val="00BD6D0F"/>
    <w:rsid w:val="00BD6DAC"/>
    <w:rsid w:val="00BD7401"/>
    <w:rsid w:val="00BD7C8B"/>
    <w:rsid w:val="00BD7F53"/>
    <w:rsid w:val="00BE135C"/>
    <w:rsid w:val="00BE1621"/>
    <w:rsid w:val="00BE188B"/>
    <w:rsid w:val="00BE1A84"/>
    <w:rsid w:val="00BE1E15"/>
    <w:rsid w:val="00BE237A"/>
    <w:rsid w:val="00BE24EE"/>
    <w:rsid w:val="00BE39EB"/>
    <w:rsid w:val="00BE3B69"/>
    <w:rsid w:val="00BE3BC9"/>
    <w:rsid w:val="00BE3DBF"/>
    <w:rsid w:val="00BE3F65"/>
    <w:rsid w:val="00BE494C"/>
    <w:rsid w:val="00BE4B0D"/>
    <w:rsid w:val="00BE5798"/>
    <w:rsid w:val="00BE5828"/>
    <w:rsid w:val="00BE60A1"/>
    <w:rsid w:val="00BE64D7"/>
    <w:rsid w:val="00BE67B9"/>
    <w:rsid w:val="00BE7C68"/>
    <w:rsid w:val="00BF08DE"/>
    <w:rsid w:val="00BF0A6E"/>
    <w:rsid w:val="00BF0EA4"/>
    <w:rsid w:val="00BF2738"/>
    <w:rsid w:val="00BF27A5"/>
    <w:rsid w:val="00BF2900"/>
    <w:rsid w:val="00BF3798"/>
    <w:rsid w:val="00BF5136"/>
    <w:rsid w:val="00BF5968"/>
    <w:rsid w:val="00BF5D32"/>
    <w:rsid w:val="00BF5E60"/>
    <w:rsid w:val="00BF6643"/>
    <w:rsid w:val="00BF66E7"/>
    <w:rsid w:val="00BF6890"/>
    <w:rsid w:val="00BF6C78"/>
    <w:rsid w:val="00C00441"/>
    <w:rsid w:val="00C0093B"/>
    <w:rsid w:val="00C00F97"/>
    <w:rsid w:val="00C013B2"/>
    <w:rsid w:val="00C014E2"/>
    <w:rsid w:val="00C015BB"/>
    <w:rsid w:val="00C01639"/>
    <w:rsid w:val="00C02359"/>
    <w:rsid w:val="00C0243D"/>
    <w:rsid w:val="00C027CC"/>
    <w:rsid w:val="00C03A64"/>
    <w:rsid w:val="00C04B28"/>
    <w:rsid w:val="00C05098"/>
    <w:rsid w:val="00C05BED"/>
    <w:rsid w:val="00C05C18"/>
    <w:rsid w:val="00C06C49"/>
    <w:rsid w:val="00C07016"/>
    <w:rsid w:val="00C073A3"/>
    <w:rsid w:val="00C0790E"/>
    <w:rsid w:val="00C1131C"/>
    <w:rsid w:val="00C1153C"/>
    <w:rsid w:val="00C11734"/>
    <w:rsid w:val="00C11B90"/>
    <w:rsid w:val="00C11C0B"/>
    <w:rsid w:val="00C12BD2"/>
    <w:rsid w:val="00C12D0E"/>
    <w:rsid w:val="00C1309F"/>
    <w:rsid w:val="00C1388B"/>
    <w:rsid w:val="00C14290"/>
    <w:rsid w:val="00C200E0"/>
    <w:rsid w:val="00C2027B"/>
    <w:rsid w:val="00C206CC"/>
    <w:rsid w:val="00C2096C"/>
    <w:rsid w:val="00C209D8"/>
    <w:rsid w:val="00C2114A"/>
    <w:rsid w:val="00C21564"/>
    <w:rsid w:val="00C224BF"/>
    <w:rsid w:val="00C230D2"/>
    <w:rsid w:val="00C232F9"/>
    <w:rsid w:val="00C239C9"/>
    <w:rsid w:val="00C2473A"/>
    <w:rsid w:val="00C248BB"/>
    <w:rsid w:val="00C25E8D"/>
    <w:rsid w:val="00C26FF7"/>
    <w:rsid w:val="00C27238"/>
    <w:rsid w:val="00C27622"/>
    <w:rsid w:val="00C27925"/>
    <w:rsid w:val="00C300C6"/>
    <w:rsid w:val="00C3089F"/>
    <w:rsid w:val="00C31F4D"/>
    <w:rsid w:val="00C321BD"/>
    <w:rsid w:val="00C32397"/>
    <w:rsid w:val="00C324D3"/>
    <w:rsid w:val="00C328CE"/>
    <w:rsid w:val="00C32B07"/>
    <w:rsid w:val="00C33112"/>
    <w:rsid w:val="00C33BE4"/>
    <w:rsid w:val="00C33DB9"/>
    <w:rsid w:val="00C3401C"/>
    <w:rsid w:val="00C340FC"/>
    <w:rsid w:val="00C34302"/>
    <w:rsid w:val="00C34D48"/>
    <w:rsid w:val="00C350B6"/>
    <w:rsid w:val="00C35173"/>
    <w:rsid w:val="00C355F7"/>
    <w:rsid w:val="00C35B49"/>
    <w:rsid w:val="00C35F1F"/>
    <w:rsid w:val="00C36D3B"/>
    <w:rsid w:val="00C37838"/>
    <w:rsid w:val="00C379A9"/>
    <w:rsid w:val="00C37CDA"/>
    <w:rsid w:val="00C37D67"/>
    <w:rsid w:val="00C40281"/>
    <w:rsid w:val="00C40B4A"/>
    <w:rsid w:val="00C40C6C"/>
    <w:rsid w:val="00C41674"/>
    <w:rsid w:val="00C41C71"/>
    <w:rsid w:val="00C41CE1"/>
    <w:rsid w:val="00C41F0E"/>
    <w:rsid w:val="00C42842"/>
    <w:rsid w:val="00C431C5"/>
    <w:rsid w:val="00C436EA"/>
    <w:rsid w:val="00C44C33"/>
    <w:rsid w:val="00C45272"/>
    <w:rsid w:val="00C4559C"/>
    <w:rsid w:val="00C4589C"/>
    <w:rsid w:val="00C459D1"/>
    <w:rsid w:val="00C473F9"/>
    <w:rsid w:val="00C47797"/>
    <w:rsid w:val="00C47B93"/>
    <w:rsid w:val="00C5051E"/>
    <w:rsid w:val="00C50CE1"/>
    <w:rsid w:val="00C50D40"/>
    <w:rsid w:val="00C51C41"/>
    <w:rsid w:val="00C51C76"/>
    <w:rsid w:val="00C520BB"/>
    <w:rsid w:val="00C52AEC"/>
    <w:rsid w:val="00C53140"/>
    <w:rsid w:val="00C5315D"/>
    <w:rsid w:val="00C53C33"/>
    <w:rsid w:val="00C53CEB"/>
    <w:rsid w:val="00C5473E"/>
    <w:rsid w:val="00C54934"/>
    <w:rsid w:val="00C54D51"/>
    <w:rsid w:val="00C550C2"/>
    <w:rsid w:val="00C552FA"/>
    <w:rsid w:val="00C55382"/>
    <w:rsid w:val="00C56185"/>
    <w:rsid w:val="00C5633C"/>
    <w:rsid w:val="00C56551"/>
    <w:rsid w:val="00C56DBA"/>
    <w:rsid w:val="00C57226"/>
    <w:rsid w:val="00C601D5"/>
    <w:rsid w:val="00C60C2E"/>
    <w:rsid w:val="00C613CB"/>
    <w:rsid w:val="00C63A77"/>
    <w:rsid w:val="00C64088"/>
    <w:rsid w:val="00C6444E"/>
    <w:rsid w:val="00C64A97"/>
    <w:rsid w:val="00C64C5B"/>
    <w:rsid w:val="00C65A65"/>
    <w:rsid w:val="00C65F7C"/>
    <w:rsid w:val="00C716A0"/>
    <w:rsid w:val="00C727F0"/>
    <w:rsid w:val="00C7395F"/>
    <w:rsid w:val="00C73A91"/>
    <w:rsid w:val="00C7410D"/>
    <w:rsid w:val="00C74399"/>
    <w:rsid w:val="00C74BC3"/>
    <w:rsid w:val="00C763E4"/>
    <w:rsid w:val="00C76669"/>
    <w:rsid w:val="00C76856"/>
    <w:rsid w:val="00C7763F"/>
    <w:rsid w:val="00C8014B"/>
    <w:rsid w:val="00C80207"/>
    <w:rsid w:val="00C810CE"/>
    <w:rsid w:val="00C81AA2"/>
    <w:rsid w:val="00C8255B"/>
    <w:rsid w:val="00C83464"/>
    <w:rsid w:val="00C83C2D"/>
    <w:rsid w:val="00C83C5E"/>
    <w:rsid w:val="00C840B2"/>
    <w:rsid w:val="00C84516"/>
    <w:rsid w:val="00C84EA9"/>
    <w:rsid w:val="00C855A6"/>
    <w:rsid w:val="00C857C9"/>
    <w:rsid w:val="00C86A2E"/>
    <w:rsid w:val="00C87E6E"/>
    <w:rsid w:val="00C87EFC"/>
    <w:rsid w:val="00C9083A"/>
    <w:rsid w:val="00C9198D"/>
    <w:rsid w:val="00C91AD3"/>
    <w:rsid w:val="00C92991"/>
    <w:rsid w:val="00C92D7A"/>
    <w:rsid w:val="00C93A9C"/>
    <w:rsid w:val="00C96EAB"/>
    <w:rsid w:val="00C978FF"/>
    <w:rsid w:val="00C97AF0"/>
    <w:rsid w:val="00CA0543"/>
    <w:rsid w:val="00CA075D"/>
    <w:rsid w:val="00CA1713"/>
    <w:rsid w:val="00CA1887"/>
    <w:rsid w:val="00CA1D12"/>
    <w:rsid w:val="00CA2030"/>
    <w:rsid w:val="00CA20B6"/>
    <w:rsid w:val="00CA2877"/>
    <w:rsid w:val="00CA298F"/>
    <w:rsid w:val="00CA2D1F"/>
    <w:rsid w:val="00CA2F5E"/>
    <w:rsid w:val="00CA35EB"/>
    <w:rsid w:val="00CA4014"/>
    <w:rsid w:val="00CA44BF"/>
    <w:rsid w:val="00CA4757"/>
    <w:rsid w:val="00CA4F9D"/>
    <w:rsid w:val="00CA5A65"/>
    <w:rsid w:val="00CA5D01"/>
    <w:rsid w:val="00CA6252"/>
    <w:rsid w:val="00CA6BB0"/>
    <w:rsid w:val="00CA701C"/>
    <w:rsid w:val="00CA7DD5"/>
    <w:rsid w:val="00CB01EA"/>
    <w:rsid w:val="00CB2B63"/>
    <w:rsid w:val="00CB2B8D"/>
    <w:rsid w:val="00CB2C19"/>
    <w:rsid w:val="00CB2D4C"/>
    <w:rsid w:val="00CB3496"/>
    <w:rsid w:val="00CB4667"/>
    <w:rsid w:val="00CB54BD"/>
    <w:rsid w:val="00CB5F3E"/>
    <w:rsid w:val="00CB67A8"/>
    <w:rsid w:val="00CB6EC0"/>
    <w:rsid w:val="00CB72C5"/>
    <w:rsid w:val="00CB7607"/>
    <w:rsid w:val="00CB7BB6"/>
    <w:rsid w:val="00CB7D2A"/>
    <w:rsid w:val="00CB7E9C"/>
    <w:rsid w:val="00CC0B72"/>
    <w:rsid w:val="00CC0F7C"/>
    <w:rsid w:val="00CC11F4"/>
    <w:rsid w:val="00CC2737"/>
    <w:rsid w:val="00CC2FEE"/>
    <w:rsid w:val="00CC326B"/>
    <w:rsid w:val="00CC34A7"/>
    <w:rsid w:val="00CC3B15"/>
    <w:rsid w:val="00CC3F12"/>
    <w:rsid w:val="00CC485D"/>
    <w:rsid w:val="00CC57CD"/>
    <w:rsid w:val="00CC5B89"/>
    <w:rsid w:val="00CC60E2"/>
    <w:rsid w:val="00CC6144"/>
    <w:rsid w:val="00CC6583"/>
    <w:rsid w:val="00CC66D0"/>
    <w:rsid w:val="00CC6970"/>
    <w:rsid w:val="00CC6D38"/>
    <w:rsid w:val="00CC743C"/>
    <w:rsid w:val="00CC7857"/>
    <w:rsid w:val="00CC7B37"/>
    <w:rsid w:val="00CC7E75"/>
    <w:rsid w:val="00CD00B3"/>
    <w:rsid w:val="00CD02CF"/>
    <w:rsid w:val="00CD039A"/>
    <w:rsid w:val="00CD039F"/>
    <w:rsid w:val="00CD0558"/>
    <w:rsid w:val="00CD0610"/>
    <w:rsid w:val="00CD0633"/>
    <w:rsid w:val="00CD1AA9"/>
    <w:rsid w:val="00CD1F4B"/>
    <w:rsid w:val="00CD2265"/>
    <w:rsid w:val="00CD2322"/>
    <w:rsid w:val="00CD2338"/>
    <w:rsid w:val="00CD2355"/>
    <w:rsid w:val="00CD2F9B"/>
    <w:rsid w:val="00CD363A"/>
    <w:rsid w:val="00CD3FB6"/>
    <w:rsid w:val="00CD51C8"/>
    <w:rsid w:val="00CD5708"/>
    <w:rsid w:val="00CD5E02"/>
    <w:rsid w:val="00CD6297"/>
    <w:rsid w:val="00CD69E5"/>
    <w:rsid w:val="00CD76E4"/>
    <w:rsid w:val="00CD7735"/>
    <w:rsid w:val="00CE060A"/>
    <w:rsid w:val="00CE1404"/>
    <w:rsid w:val="00CE1423"/>
    <w:rsid w:val="00CE18E8"/>
    <w:rsid w:val="00CE1EB6"/>
    <w:rsid w:val="00CE2458"/>
    <w:rsid w:val="00CE2F6E"/>
    <w:rsid w:val="00CE3043"/>
    <w:rsid w:val="00CE3864"/>
    <w:rsid w:val="00CE3BF1"/>
    <w:rsid w:val="00CE43C0"/>
    <w:rsid w:val="00CE47BA"/>
    <w:rsid w:val="00CE4D1A"/>
    <w:rsid w:val="00CE4E2C"/>
    <w:rsid w:val="00CE4E84"/>
    <w:rsid w:val="00CE59B2"/>
    <w:rsid w:val="00CE5D20"/>
    <w:rsid w:val="00CE5EED"/>
    <w:rsid w:val="00CE62D3"/>
    <w:rsid w:val="00CE6EA3"/>
    <w:rsid w:val="00CE6EDB"/>
    <w:rsid w:val="00CE7050"/>
    <w:rsid w:val="00CE75C1"/>
    <w:rsid w:val="00CE7818"/>
    <w:rsid w:val="00CE787E"/>
    <w:rsid w:val="00CF0154"/>
    <w:rsid w:val="00CF2ADD"/>
    <w:rsid w:val="00CF3303"/>
    <w:rsid w:val="00CF3DEC"/>
    <w:rsid w:val="00CF4DA1"/>
    <w:rsid w:val="00CF5942"/>
    <w:rsid w:val="00CF6469"/>
    <w:rsid w:val="00CF6B90"/>
    <w:rsid w:val="00CF701C"/>
    <w:rsid w:val="00CF712F"/>
    <w:rsid w:val="00CF7AAE"/>
    <w:rsid w:val="00CF7FEC"/>
    <w:rsid w:val="00D00737"/>
    <w:rsid w:val="00D009CB"/>
    <w:rsid w:val="00D02144"/>
    <w:rsid w:val="00D0224A"/>
    <w:rsid w:val="00D023DD"/>
    <w:rsid w:val="00D02B88"/>
    <w:rsid w:val="00D037B4"/>
    <w:rsid w:val="00D03881"/>
    <w:rsid w:val="00D039A3"/>
    <w:rsid w:val="00D03A6B"/>
    <w:rsid w:val="00D053C0"/>
    <w:rsid w:val="00D05EE4"/>
    <w:rsid w:val="00D063D8"/>
    <w:rsid w:val="00D065CF"/>
    <w:rsid w:val="00D06654"/>
    <w:rsid w:val="00D066E8"/>
    <w:rsid w:val="00D0731E"/>
    <w:rsid w:val="00D077AE"/>
    <w:rsid w:val="00D10259"/>
    <w:rsid w:val="00D10363"/>
    <w:rsid w:val="00D10E2A"/>
    <w:rsid w:val="00D1133C"/>
    <w:rsid w:val="00D11494"/>
    <w:rsid w:val="00D11B32"/>
    <w:rsid w:val="00D11CE0"/>
    <w:rsid w:val="00D120EC"/>
    <w:rsid w:val="00D121F8"/>
    <w:rsid w:val="00D1274B"/>
    <w:rsid w:val="00D131A4"/>
    <w:rsid w:val="00D13C21"/>
    <w:rsid w:val="00D1469D"/>
    <w:rsid w:val="00D15AD9"/>
    <w:rsid w:val="00D1676E"/>
    <w:rsid w:val="00D16B88"/>
    <w:rsid w:val="00D16C7D"/>
    <w:rsid w:val="00D17470"/>
    <w:rsid w:val="00D2021D"/>
    <w:rsid w:val="00D2026A"/>
    <w:rsid w:val="00D202E5"/>
    <w:rsid w:val="00D208AC"/>
    <w:rsid w:val="00D23663"/>
    <w:rsid w:val="00D237F0"/>
    <w:rsid w:val="00D2485D"/>
    <w:rsid w:val="00D25666"/>
    <w:rsid w:val="00D25818"/>
    <w:rsid w:val="00D25B33"/>
    <w:rsid w:val="00D26103"/>
    <w:rsid w:val="00D26C7C"/>
    <w:rsid w:val="00D2726B"/>
    <w:rsid w:val="00D27291"/>
    <w:rsid w:val="00D2743A"/>
    <w:rsid w:val="00D30009"/>
    <w:rsid w:val="00D30371"/>
    <w:rsid w:val="00D310E2"/>
    <w:rsid w:val="00D3110B"/>
    <w:rsid w:val="00D314FA"/>
    <w:rsid w:val="00D31B61"/>
    <w:rsid w:val="00D31EC7"/>
    <w:rsid w:val="00D32AB1"/>
    <w:rsid w:val="00D32DBD"/>
    <w:rsid w:val="00D333B8"/>
    <w:rsid w:val="00D33AE8"/>
    <w:rsid w:val="00D34403"/>
    <w:rsid w:val="00D34B4E"/>
    <w:rsid w:val="00D351B3"/>
    <w:rsid w:val="00D36B0F"/>
    <w:rsid w:val="00D37983"/>
    <w:rsid w:val="00D37A61"/>
    <w:rsid w:val="00D37C37"/>
    <w:rsid w:val="00D40340"/>
    <w:rsid w:val="00D40427"/>
    <w:rsid w:val="00D405BF"/>
    <w:rsid w:val="00D40776"/>
    <w:rsid w:val="00D40D24"/>
    <w:rsid w:val="00D41041"/>
    <w:rsid w:val="00D41179"/>
    <w:rsid w:val="00D4199F"/>
    <w:rsid w:val="00D42262"/>
    <w:rsid w:val="00D4289D"/>
    <w:rsid w:val="00D42DC7"/>
    <w:rsid w:val="00D4361B"/>
    <w:rsid w:val="00D43686"/>
    <w:rsid w:val="00D441E8"/>
    <w:rsid w:val="00D44CED"/>
    <w:rsid w:val="00D45B25"/>
    <w:rsid w:val="00D462CE"/>
    <w:rsid w:val="00D468D7"/>
    <w:rsid w:val="00D47585"/>
    <w:rsid w:val="00D476C0"/>
    <w:rsid w:val="00D477BC"/>
    <w:rsid w:val="00D50130"/>
    <w:rsid w:val="00D512E5"/>
    <w:rsid w:val="00D513D2"/>
    <w:rsid w:val="00D51531"/>
    <w:rsid w:val="00D51DE4"/>
    <w:rsid w:val="00D52257"/>
    <w:rsid w:val="00D52756"/>
    <w:rsid w:val="00D52940"/>
    <w:rsid w:val="00D52F6A"/>
    <w:rsid w:val="00D53FCB"/>
    <w:rsid w:val="00D5400B"/>
    <w:rsid w:val="00D542AA"/>
    <w:rsid w:val="00D542DC"/>
    <w:rsid w:val="00D55C42"/>
    <w:rsid w:val="00D56EEC"/>
    <w:rsid w:val="00D56FBC"/>
    <w:rsid w:val="00D571E7"/>
    <w:rsid w:val="00D57572"/>
    <w:rsid w:val="00D5758A"/>
    <w:rsid w:val="00D57AD2"/>
    <w:rsid w:val="00D57C99"/>
    <w:rsid w:val="00D60545"/>
    <w:rsid w:val="00D60E24"/>
    <w:rsid w:val="00D6212F"/>
    <w:rsid w:val="00D623F8"/>
    <w:rsid w:val="00D62433"/>
    <w:rsid w:val="00D62E67"/>
    <w:rsid w:val="00D630B0"/>
    <w:rsid w:val="00D63571"/>
    <w:rsid w:val="00D635FD"/>
    <w:rsid w:val="00D64980"/>
    <w:rsid w:val="00D64CA9"/>
    <w:rsid w:val="00D65569"/>
    <w:rsid w:val="00D6569A"/>
    <w:rsid w:val="00D662D5"/>
    <w:rsid w:val="00D67BCE"/>
    <w:rsid w:val="00D67FBB"/>
    <w:rsid w:val="00D72B31"/>
    <w:rsid w:val="00D72E55"/>
    <w:rsid w:val="00D72F98"/>
    <w:rsid w:val="00D730F1"/>
    <w:rsid w:val="00D73459"/>
    <w:rsid w:val="00D7376C"/>
    <w:rsid w:val="00D75120"/>
    <w:rsid w:val="00D7555A"/>
    <w:rsid w:val="00D758AA"/>
    <w:rsid w:val="00D75A82"/>
    <w:rsid w:val="00D764A6"/>
    <w:rsid w:val="00D76809"/>
    <w:rsid w:val="00D768A9"/>
    <w:rsid w:val="00D7716F"/>
    <w:rsid w:val="00D77766"/>
    <w:rsid w:val="00D778A3"/>
    <w:rsid w:val="00D7791D"/>
    <w:rsid w:val="00D80437"/>
    <w:rsid w:val="00D80843"/>
    <w:rsid w:val="00D8154A"/>
    <w:rsid w:val="00D8211C"/>
    <w:rsid w:val="00D8215B"/>
    <w:rsid w:val="00D82FAD"/>
    <w:rsid w:val="00D83B4F"/>
    <w:rsid w:val="00D84677"/>
    <w:rsid w:val="00D853CF"/>
    <w:rsid w:val="00D8552E"/>
    <w:rsid w:val="00D86558"/>
    <w:rsid w:val="00D87077"/>
    <w:rsid w:val="00D87C02"/>
    <w:rsid w:val="00D9029A"/>
    <w:rsid w:val="00D9107D"/>
    <w:rsid w:val="00D926C2"/>
    <w:rsid w:val="00D92C9D"/>
    <w:rsid w:val="00D93AC0"/>
    <w:rsid w:val="00D93BA3"/>
    <w:rsid w:val="00D93BD3"/>
    <w:rsid w:val="00D953D4"/>
    <w:rsid w:val="00D959D9"/>
    <w:rsid w:val="00D95A6A"/>
    <w:rsid w:val="00D95D22"/>
    <w:rsid w:val="00D96A3E"/>
    <w:rsid w:val="00D96A6C"/>
    <w:rsid w:val="00D96CE0"/>
    <w:rsid w:val="00D96DBC"/>
    <w:rsid w:val="00D96DD7"/>
    <w:rsid w:val="00D974D3"/>
    <w:rsid w:val="00D97EE6"/>
    <w:rsid w:val="00DA0809"/>
    <w:rsid w:val="00DA1753"/>
    <w:rsid w:val="00DA1DCC"/>
    <w:rsid w:val="00DA2371"/>
    <w:rsid w:val="00DA2E46"/>
    <w:rsid w:val="00DA351A"/>
    <w:rsid w:val="00DA39F5"/>
    <w:rsid w:val="00DA4609"/>
    <w:rsid w:val="00DA4649"/>
    <w:rsid w:val="00DA4DBA"/>
    <w:rsid w:val="00DA58EC"/>
    <w:rsid w:val="00DA6203"/>
    <w:rsid w:val="00DA6449"/>
    <w:rsid w:val="00DA6A8E"/>
    <w:rsid w:val="00DA6AC1"/>
    <w:rsid w:val="00DA7F1C"/>
    <w:rsid w:val="00DB00BE"/>
    <w:rsid w:val="00DB017A"/>
    <w:rsid w:val="00DB0528"/>
    <w:rsid w:val="00DB0783"/>
    <w:rsid w:val="00DB12D2"/>
    <w:rsid w:val="00DB1A10"/>
    <w:rsid w:val="00DB2CD6"/>
    <w:rsid w:val="00DB2EF0"/>
    <w:rsid w:val="00DB2FA4"/>
    <w:rsid w:val="00DB3162"/>
    <w:rsid w:val="00DB32DF"/>
    <w:rsid w:val="00DB35E0"/>
    <w:rsid w:val="00DB3710"/>
    <w:rsid w:val="00DB39B0"/>
    <w:rsid w:val="00DB3A07"/>
    <w:rsid w:val="00DB3BDE"/>
    <w:rsid w:val="00DB3FA4"/>
    <w:rsid w:val="00DB401C"/>
    <w:rsid w:val="00DB425D"/>
    <w:rsid w:val="00DB47F4"/>
    <w:rsid w:val="00DB4DAF"/>
    <w:rsid w:val="00DB506F"/>
    <w:rsid w:val="00DB520E"/>
    <w:rsid w:val="00DB5444"/>
    <w:rsid w:val="00DB5942"/>
    <w:rsid w:val="00DB5CA8"/>
    <w:rsid w:val="00DB60D5"/>
    <w:rsid w:val="00DB66FE"/>
    <w:rsid w:val="00DB6884"/>
    <w:rsid w:val="00DB772B"/>
    <w:rsid w:val="00DC03FB"/>
    <w:rsid w:val="00DC0D93"/>
    <w:rsid w:val="00DC1042"/>
    <w:rsid w:val="00DC1223"/>
    <w:rsid w:val="00DC1532"/>
    <w:rsid w:val="00DC3155"/>
    <w:rsid w:val="00DC31DB"/>
    <w:rsid w:val="00DC383F"/>
    <w:rsid w:val="00DC3E84"/>
    <w:rsid w:val="00DC4C2F"/>
    <w:rsid w:val="00DC4D98"/>
    <w:rsid w:val="00DC504E"/>
    <w:rsid w:val="00DC5398"/>
    <w:rsid w:val="00DC6919"/>
    <w:rsid w:val="00DD052B"/>
    <w:rsid w:val="00DD0BCF"/>
    <w:rsid w:val="00DD2D65"/>
    <w:rsid w:val="00DD3653"/>
    <w:rsid w:val="00DD3AB0"/>
    <w:rsid w:val="00DD3FA7"/>
    <w:rsid w:val="00DD460A"/>
    <w:rsid w:val="00DD47B4"/>
    <w:rsid w:val="00DD4B48"/>
    <w:rsid w:val="00DD530B"/>
    <w:rsid w:val="00DD567E"/>
    <w:rsid w:val="00DD5AF2"/>
    <w:rsid w:val="00DD6B57"/>
    <w:rsid w:val="00DD78DD"/>
    <w:rsid w:val="00DE17BC"/>
    <w:rsid w:val="00DE1D8A"/>
    <w:rsid w:val="00DE2F2A"/>
    <w:rsid w:val="00DE3CD4"/>
    <w:rsid w:val="00DE435C"/>
    <w:rsid w:val="00DE4803"/>
    <w:rsid w:val="00DE491A"/>
    <w:rsid w:val="00DE51DC"/>
    <w:rsid w:val="00DE53CC"/>
    <w:rsid w:val="00DE589C"/>
    <w:rsid w:val="00DE688B"/>
    <w:rsid w:val="00DE6D43"/>
    <w:rsid w:val="00DE7016"/>
    <w:rsid w:val="00DE7497"/>
    <w:rsid w:val="00DE7F66"/>
    <w:rsid w:val="00DF0FAE"/>
    <w:rsid w:val="00DF10DC"/>
    <w:rsid w:val="00DF19DB"/>
    <w:rsid w:val="00DF2628"/>
    <w:rsid w:val="00DF3691"/>
    <w:rsid w:val="00DF3F96"/>
    <w:rsid w:val="00DF553F"/>
    <w:rsid w:val="00DF56BE"/>
    <w:rsid w:val="00DF60C1"/>
    <w:rsid w:val="00DF6501"/>
    <w:rsid w:val="00DF7C76"/>
    <w:rsid w:val="00E00284"/>
    <w:rsid w:val="00E010F3"/>
    <w:rsid w:val="00E019AE"/>
    <w:rsid w:val="00E01E27"/>
    <w:rsid w:val="00E028D6"/>
    <w:rsid w:val="00E030FB"/>
    <w:rsid w:val="00E03C8C"/>
    <w:rsid w:val="00E04187"/>
    <w:rsid w:val="00E047A5"/>
    <w:rsid w:val="00E05097"/>
    <w:rsid w:val="00E05E08"/>
    <w:rsid w:val="00E06B17"/>
    <w:rsid w:val="00E10A01"/>
    <w:rsid w:val="00E10EC9"/>
    <w:rsid w:val="00E11DA0"/>
    <w:rsid w:val="00E11EF3"/>
    <w:rsid w:val="00E12735"/>
    <w:rsid w:val="00E1294C"/>
    <w:rsid w:val="00E134D3"/>
    <w:rsid w:val="00E13508"/>
    <w:rsid w:val="00E145C6"/>
    <w:rsid w:val="00E14A13"/>
    <w:rsid w:val="00E14D63"/>
    <w:rsid w:val="00E1531B"/>
    <w:rsid w:val="00E15978"/>
    <w:rsid w:val="00E15B9C"/>
    <w:rsid w:val="00E15EA0"/>
    <w:rsid w:val="00E1644A"/>
    <w:rsid w:val="00E1784C"/>
    <w:rsid w:val="00E17C3C"/>
    <w:rsid w:val="00E20EEB"/>
    <w:rsid w:val="00E2148A"/>
    <w:rsid w:val="00E21879"/>
    <w:rsid w:val="00E21A1C"/>
    <w:rsid w:val="00E22A22"/>
    <w:rsid w:val="00E2345D"/>
    <w:rsid w:val="00E23B36"/>
    <w:rsid w:val="00E23CF2"/>
    <w:rsid w:val="00E24D73"/>
    <w:rsid w:val="00E25B5F"/>
    <w:rsid w:val="00E263C9"/>
    <w:rsid w:val="00E26B44"/>
    <w:rsid w:val="00E27134"/>
    <w:rsid w:val="00E272BA"/>
    <w:rsid w:val="00E27F99"/>
    <w:rsid w:val="00E30B49"/>
    <w:rsid w:val="00E313DA"/>
    <w:rsid w:val="00E314F0"/>
    <w:rsid w:val="00E32393"/>
    <w:rsid w:val="00E32BC8"/>
    <w:rsid w:val="00E32E5F"/>
    <w:rsid w:val="00E32F58"/>
    <w:rsid w:val="00E33655"/>
    <w:rsid w:val="00E33D7A"/>
    <w:rsid w:val="00E34063"/>
    <w:rsid w:val="00E34F89"/>
    <w:rsid w:val="00E35079"/>
    <w:rsid w:val="00E352AE"/>
    <w:rsid w:val="00E35D9D"/>
    <w:rsid w:val="00E35E6C"/>
    <w:rsid w:val="00E3614F"/>
    <w:rsid w:val="00E41110"/>
    <w:rsid w:val="00E42154"/>
    <w:rsid w:val="00E42695"/>
    <w:rsid w:val="00E435E6"/>
    <w:rsid w:val="00E436E5"/>
    <w:rsid w:val="00E44D9E"/>
    <w:rsid w:val="00E45A79"/>
    <w:rsid w:val="00E45C67"/>
    <w:rsid w:val="00E45E01"/>
    <w:rsid w:val="00E464BC"/>
    <w:rsid w:val="00E468EB"/>
    <w:rsid w:val="00E46F77"/>
    <w:rsid w:val="00E47759"/>
    <w:rsid w:val="00E477DD"/>
    <w:rsid w:val="00E4788F"/>
    <w:rsid w:val="00E47D41"/>
    <w:rsid w:val="00E47ED2"/>
    <w:rsid w:val="00E5003C"/>
    <w:rsid w:val="00E50475"/>
    <w:rsid w:val="00E50998"/>
    <w:rsid w:val="00E513E7"/>
    <w:rsid w:val="00E52664"/>
    <w:rsid w:val="00E532D8"/>
    <w:rsid w:val="00E53B97"/>
    <w:rsid w:val="00E5472B"/>
    <w:rsid w:val="00E54DCA"/>
    <w:rsid w:val="00E55817"/>
    <w:rsid w:val="00E55CF3"/>
    <w:rsid w:val="00E56BD6"/>
    <w:rsid w:val="00E574DE"/>
    <w:rsid w:val="00E57739"/>
    <w:rsid w:val="00E57758"/>
    <w:rsid w:val="00E57D26"/>
    <w:rsid w:val="00E57D6F"/>
    <w:rsid w:val="00E60572"/>
    <w:rsid w:val="00E608B9"/>
    <w:rsid w:val="00E60A4B"/>
    <w:rsid w:val="00E61496"/>
    <w:rsid w:val="00E614CC"/>
    <w:rsid w:val="00E61A0E"/>
    <w:rsid w:val="00E61CA9"/>
    <w:rsid w:val="00E62032"/>
    <w:rsid w:val="00E623EE"/>
    <w:rsid w:val="00E638BD"/>
    <w:rsid w:val="00E63A27"/>
    <w:rsid w:val="00E63A35"/>
    <w:rsid w:val="00E63A8E"/>
    <w:rsid w:val="00E63E30"/>
    <w:rsid w:val="00E648CD"/>
    <w:rsid w:val="00E655B0"/>
    <w:rsid w:val="00E65761"/>
    <w:rsid w:val="00E66605"/>
    <w:rsid w:val="00E66C2B"/>
    <w:rsid w:val="00E678C9"/>
    <w:rsid w:val="00E67E25"/>
    <w:rsid w:val="00E67ED5"/>
    <w:rsid w:val="00E67FB4"/>
    <w:rsid w:val="00E7180B"/>
    <w:rsid w:val="00E718A8"/>
    <w:rsid w:val="00E72BA4"/>
    <w:rsid w:val="00E73D63"/>
    <w:rsid w:val="00E74D30"/>
    <w:rsid w:val="00E75152"/>
    <w:rsid w:val="00E756CD"/>
    <w:rsid w:val="00E75B19"/>
    <w:rsid w:val="00E76DB1"/>
    <w:rsid w:val="00E7733D"/>
    <w:rsid w:val="00E77C5E"/>
    <w:rsid w:val="00E77D1F"/>
    <w:rsid w:val="00E80F61"/>
    <w:rsid w:val="00E8100D"/>
    <w:rsid w:val="00E8110E"/>
    <w:rsid w:val="00E8169F"/>
    <w:rsid w:val="00E818C9"/>
    <w:rsid w:val="00E81D68"/>
    <w:rsid w:val="00E82225"/>
    <w:rsid w:val="00E82268"/>
    <w:rsid w:val="00E82859"/>
    <w:rsid w:val="00E82CA7"/>
    <w:rsid w:val="00E83415"/>
    <w:rsid w:val="00E844A7"/>
    <w:rsid w:val="00E84709"/>
    <w:rsid w:val="00E84E55"/>
    <w:rsid w:val="00E852B5"/>
    <w:rsid w:val="00E852F0"/>
    <w:rsid w:val="00E85B7F"/>
    <w:rsid w:val="00E85FD7"/>
    <w:rsid w:val="00E86200"/>
    <w:rsid w:val="00E8629F"/>
    <w:rsid w:val="00E86791"/>
    <w:rsid w:val="00E86D81"/>
    <w:rsid w:val="00E8709A"/>
    <w:rsid w:val="00E87C44"/>
    <w:rsid w:val="00E90128"/>
    <w:rsid w:val="00E9022D"/>
    <w:rsid w:val="00E90E47"/>
    <w:rsid w:val="00E90FEA"/>
    <w:rsid w:val="00E91164"/>
    <w:rsid w:val="00E9135B"/>
    <w:rsid w:val="00E916FB"/>
    <w:rsid w:val="00E92426"/>
    <w:rsid w:val="00E93777"/>
    <w:rsid w:val="00E93EE0"/>
    <w:rsid w:val="00E941D4"/>
    <w:rsid w:val="00E94208"/>
    <w:rsid w:val="00E94269"/>
    <w:rsid w:val="00E947EA"/>
    <w:rsid w:val="00E9497F"/>
    <w:rsid w:val="00E94C7F"/>
    <w:rsid w:val="00E94EFA"/>
    <w:rsid w:val="00E94FDD"/>
    <w:rsid w:val="00E956F1"/>
    <w:rsid w:val="00E95B36"/>
    <w:rsid w:val="00E9612B"/>
    <w:rsid w:val="00E96EBA"/>
    <w:rsid w:val="00E971D3"/>
    <w:rsid w:val="00EA0957"/>
    <w:rsid w:val="00EA1069"/>
    <w:rsid w:val="00EA341B"/>
    <w:rsid w:val="00EA3D02"/>
    <w:rsid w:val="00EA4104"/>
    <w:rsid w:val="00EA4B08"/>
    <w:rsid w:val="00EA4CA4"/>
    <w:rsid w:val="00EA4E6C"/>
    <w:rsid w:val="00EA4FFA"/>
    <w:rsid w:val="00EA6BFE"/>
    <w:rsid w:val="00EA7338"/>
    <w:rsid w:val="00EB0404"/>
    <w:rsid w:val="00EB07B9"/>
    <w:rsid w:val="00EB1093"/>
    <w:rsid w:val="00EB1F28"/>
    <w:rsid w:val="00EB1FA2"/>
    <w:rsid w:val="00EB30F3"/>
    <w:rsid w:val="00EB3430"/>
    <w:rsid w:val="00EB348F"/>
    <w:rsid w:val="00EB3A94"/>
    <w:rsid w:val="00EB3A99"/>
    <w:rsid w:val="00EB3AD6"/>
    <w:rsid w:val="00EB3F9D"/>
    <w:rsid w:val="00EB4204"/>
    <w:rsid w:val="00EB49DA"/>
    <w:rsid w:val="00EB4A57"/>
    <w:rsid w:val="00EB5172"/>
    <w:rsid w:val="00EB5306"/>
    <w:rsid w:val="00EB55CF"/>
    <w:rsid w:val="00EB5BF7"/>
    <w:rsid w:val="00EB5D34"/>
    <w:rsid w:val="00EB5ECE"/>
    <w:rsid w:val="00EB6022"/>
    <w:rsid w:val="00EB6E90"/>
    <w:rsid w:val="00EB7B45"/>
    <w:rsid w:val="00EB7FAB"/>
    <w:rsid w:val="00EC004B"/>
    <w:rsid w:val="00EC0966"/>
    <w:rsid w:val="00EC0FDE"/>
    <w:rsid w:val="00EC12ED"/>
    <w:rsid w:val="00EC1E30"/>
    <w:rsid w:val="00EC2156"/>
    <w:rsid w:val="00EC231A"/>
    <w:rsid w:val="00EC25FE"/>
    <w:rsid w:val="00EC2FA8"/>
    <w:rsid w:val="00EC4408"/>
    <w:rsid w:val="00EC51A4"/>
    <w:rsid w:val="00EC54E9"/>
    <w:rsid w:val="00EC6069"/>
    <w:rsid w:val="00EC6D1B"/>
    <w:rsid w:val="00EC7AC0"/>
    <w:rsid w:val="00ED007C"/>
    <w:rsid w:val="00ED0547"/>
    <w:rsid w:val="00ED0D42"/>
    <w:rsid w:val="00ED0E67"/>
    <w:rsid w:val="00ED1921"/>
    <w:rsid w:val="00ED2504"/>
    <w:rsid w:val="00ED2BAF"/>
    <w:rsid w:val="00ED3E16"/>
    <w:rsid w:val="00ED6386"/>
    <w:rsid w:val="00ED701A"/>
    <w:rsid w:val="00EE0ABD"/>
    <w:rsid w:val="00EE0B8B"/>
    <w:rsid w:val="00EE230F"/>
    <w:rsid w:val="00EE2B51"/>
    <w:rsid w:val="00EE2F51"/>
    <w:rsid w:val="00EE3137"/>
    <w:rsid w:val="00EE3235"/>
    <w:rsid w:val="00EE33C0"/>
    <w:rsid w:val="00EE385F"/>
    <w:rsid w:val="00EE388D"/>
    <w:rsid w:val="00EE38A6"/>
    <w:rsid w:val="00EE3BA6"/>
    <w:rsid w:val="00EE3EC2"/>
    <w:rsid w:val="00EE41D5"/>
    <w:rsid w:val="00EE487D"/>
    <w:rsid w:val="00EE5134"/>
    <w:rsid w:val="00EE5254"/>
    <w:rsid w:val="00EE6148"/>
    <w:rsid w:val="00EE650D"/>
    <w:rsid w:val="00EE6572"/>
    <w:rsid w:val="00EE659D"/>
    <w:rsid w:val="00EE719B"/>
    <w:rsid w:val="00EE7BD3"/>
    <w:rsid w:val="00EF0987"/>
    <w:rsid w:val="00EF1134"/>
    <w:rsid w:val="00EF149C"/>
    <w:rsid w:val="00EF1875"/>
    <w:rsid w:val="00EF1B7D"/>
    <w:rsid w:val="00EF208D"/>
    <w:rsid w:val="00EF238C"/>
    <w:rsid w:val="00EF2C2A"/>
    <w:rsid w:val="00EF32BD"/>
    <w:rsid w:val="00EF35FC"/>
    <w:rsid w:val="00EF39D8"/>
    <w:rsid w:val="00EF42A3"/>
    <w:rsid w:val="00EF45CC"/>
    <w:rsid w:val="00EF4669"/>
    <w:rsid w:val="00EF4BB9"/>
    <w:rsid w:val="00EF4E00"/>
    <w:rsid w:val="00EF5525"/>
    <w:rsid w:val="00EF55CB"/>
    <w:rsid w:val="00EF5DF8"/>
    <w:rsid w:val="00EF681A"/>
    <w:rsid w:val="00EF6F2F"/>
    <w:rsid w:val="00EF75AA"/>
    <w:rsid w:val="00F0004E"/>
    <w:rsid w:val="00F00716"/>
    <w:rsid w:val="00F0080C"/>
    <w:rsid w:val="00F01702"/>
    <w:rsid w:val="00F02B26"/>
    <w:rsid w:val="00F03229"/>
    <w:rsid w:val="00F03C72"/>
    <w:rsid w:val="00F03DE6"/>
    <w:rsid w:val="00F04272"/>
    <w:rsid w:val="00F0459B"/>
    <w:rsid w:val="00F04820"/>
    <w:rsid w:val="00F04F30"/>
    <w:rsid w:val="00F05001"/>
    <w:rsid w:val="00F05EA3"/>
    <w:rsid w:val="00F060E9"/>
    <w:rsid w:val="00F066FA"/>
    <w:rsid w:val="00F069F1"/>
    <w:rsid w:val="00F071D5"/>
    <w:rsid w:val="00F0773D"/>
    <w:rsid w:val="00F118FB"/>
    <w:rsid w:val="00F11A7D"/>
    <w:rsid w:val="00F12685"/>
    <w:rsid w:val="00F1345C"/>
    <w:rsid w:val="00F141DC"/>
    <w:rsid w:val="00F14D7D"/>
    <w:rsid w:val="00F15ED2"/>
    <w:rsid w:val="00F16294"/>
    <w:rsid w:val="00F166B8"/>
    <w:rsid w:val="00F16A3E"/>
    <w:rsid w:val="00F16B27"/>
    <w:rsid w:val="00F16FBF"/>
    <w:rsid w:val="00F17609"/>
    <w:rsid w:val="00F17873"/>
    <w:rsid w:val="00F17973"/>
    <w:rsid w:val="00F20007"/>
    <w:rsid w:val="00F200C5"/>
    <w:rsid w:val="00F20A7F"/>
    <w:rsid w:val="00F2246D"/>
    <w:rsid w:val="00F2263A"/>
    <w:rsid w:val="00F231B6"/>
    <w:rsid w:val="00F23323"/>
    <w:rsid w:val="00F237F8"/>
    <w:rsid w:val="00F24CCD"/>
    <w:rsid w:val="00F2517F"/>
    <w:rsid w:val="00F2575A"/>
    <w:rsid w:val="00F25966"/>
    <w:rsid w:val="00F259E8"/>
    <w:rsid w:val="00F25D4D"/>
    <w:rsid w:val="00F27028"/>
    <w:rsid w:val="00F27610"/>
    <w:rsid w:val="00F27F03"/>
    <w:rsid w:val="00F27FE1"/>
    <w:rsid w:val="00F3038C"/>
    <w:rsid w:val="00F30BE5"/>
    <w:rsid w:val="00F30C2A"/>
    <w:rsid w:val="00F30FE2"/>
    <w:rsid w:val="00F311E4"/>
    <w:rsid w:val="00F3189E"/>
    <w:rsid w:val="00F31940"/>
    <w:rsid w:val="00F31B8C"/>
    <w:rsid w:val="00F31D4A"/>
    <w:rsid w:val="00F32D00"/>
    <w:rsid w:val="00F32FDC"/>
    <w:rsid w:val="00F333D9"/>
    <w:rsid w:val="00F33AC5"/>
    <w:rsid w:val="00F34375"/>
    <w:rsid w:val="00F34952"/>
    <w:rsid w:val="00F3577A"/>
    <w:rsid w:val="00F361A2"/>
    <w:rsid w:val="00F36443"/>
    <w:rsid w:val="00F368A5"/>
    <w:rsid w:val="00F368C5"/>
    <w:rsid w:val="00F3723B"/>
    <w:rsid w:val="00F375C7"/>
    <w:rsid w:val="00F37BE2"/>
    <w:rsid w:val="00F401FB"/>
    <w:rsid w:val="00F40807"/>
    <w:rsid w:val="00F41E64"/>
    <w:rsid w:val="00F43247"/>
    <w:rsid w:val="00F4385F"/>
    <w:rsid w:val="00F43C09"/>
    <w:rsid w:val="00F4469E"/>
    <w:rsid w:val="00F44B1E"/>
    <w:rsid w:val="00F44F74"/>
    <w:rsid w:val="00F4624C"/>
    <w:rsid w:val="00F4655A"/>
    <w:rsid w:val="00F4658B"/>
    <w:rsid w:val="00F46BD0"/>
    <w:rsid w:val="00F476A4"/>
    <w:rsid w:val="00F4770F"/>
    <w:rsid w:val="00F50B2C"/>
    <w:rsid w:val="00F5115C"/>
    <w:rsid w:val="00F511BA"/>
    <w:rsid w:val="00F5199D"/>
    <w:rsid w:val="00F52259"/>
    <w:rsid w:val="00F52325"/>
    <w:rsid w:val="00F52F48"/>
    <w:rsid w:val="00F53B9B"/>
    <w:rsid w:val="00F53D30"/>
    <w:rsid w:val="00F54DAC"/>
    <w:rsid w:val="00F54E02"/>
    <w:rsid w:val="00F54FD4"/>
    <w:rsid w:val="00F56A0F"/>
    <w:rsid w:val="00F57329"/>
    <w:rsid w:val="00F5782F"/>
    <w:rsid w:val="00F57D41"/>
    <w:rsid w:val="00F607F3"/>
    <w:rsid w:val="00F60D22"/>
    <w:rsid w:val="00F61409"/>
    <w:rsid w:val="00F61840"/>
    <w:rsid w:val="00F61B4C"/>
    <w:rsid w:val="00F6280B"/>
    <w:rsid w:val="00F62DA7"/>
    <w:rsid w:val="00F63164"/>
    <w:rsid w:val="00F6358D"/>
    <w:rsid w:val="00F63DC3"/>
    <w:rsid w:val="00F64044"/>
    <w:rsid w:val="00F64B4B"/>
    <w:rsid w:val="00F64FA0"/>
    <w:rsid w:val="00F65155"/>
    <w:rsid w:val="00F6525F"/>
    <w:rsid w:val="00F65533"/>
    <w:rsid w:val="00F6598E"/>
    <w:rsid w:val="00F65FB0"/>
    <w:rsid w:val="00F66694"/>
    <w:rsid w:val="00F66805"/>
    <w:rsid w:val="00F6750A"/>
    <w:rsid w:val="00F70C5F"/>
    <w:rsid w:val="00F71868"/>
    <w:rsid w:val="00F71EA9"/>
    <w:rsid w:val="00F7291F"/>
    <w:rsid w:val="00F73993"/>
    <w:rsid w:val="00F74579"/>
    <w:rsid w:val="00F74DA1"/>
    <w:rsid w:val="00F74E50"/>
    <w:rsid w:val="00F763E4"/>
    <w:rsid w:val="00F76C98"/>
    <w:rsid w:val="00F7751F"/>
    <w:rsid w:val="00F77B7F"/>
    <w:rsid w:val="00F8025D"/>
    <w:rsid w:val="00F805EF"/>
    <w:rsid w:val="00F81DBA"/>
    <w:rsid w:val="00F81F6C"/>
    <w:rsid w:val="00F8295D"/>
    <w:rsid w:val="00F829AE"/>
    <w:rsid w:val="00F83589"/>
    <w:rsid w:val="00F8430A"/>
    <w:rsid w:val="00F84740"/>
    <w:rsid w:val="00F848EA"/>
    <w:rsid w:val="00F85239"/>
    <w:rsid w:val="00F85D7F"/>
    <w:rsid w:val="00F85F0D"/>
    <w:rsid w:val="00F867DA"/>
    <w:rsid w:val="00F87128"/>
    <w:rsid w:val="00F8727F"/>
    <w:rsid w:val="00F87287"/>
    <w:rsid w:val="00F877C4"/>
    <w:rsid w:val="00F87B3E"/>
    <w:rsid w:val="00F87C71"/>
    <w:rsid w:val="00F9019C"/>
    <w:rsid w:val="00F90251"/>
    <w:rsid w:val="00F90C4C"/>
    <w:rsid w:val="00F912D1"/>
    <w:rsid w:val="00F913E1"/>
    <w:rsid w:val="00F91611"/>
    <w:rsid w:val="00F91EE9"/>
    <w:rsid w:val="00F959A9"/>
    <w:rsid w:val="00F96533"/>
    <w:rsid w:val="00F96DF2"/>
    <w:rsid w:val="00F970FE"/>
    <w:rsid w:val="00F9771E"/>
    <w:rsid w:val="00F97DB7"/>
    <w:rsid w:val="00FA00F4"/>
    <w:rsid w:val="00FA033E"/>
    <w:rsid w:val="00FA0DF5"/>
    <w:rsid w:val="00FA112F"/>
    <w:rsid w:val="00FA21A1"/>
    <w:rsid w:val="00FA23D6"/>
    <w:rsid w:val="00FA2728"/>
    <w:rsid w:val="00FA28FD"/>
    <w:rsid w:val="00FA365C"/>
    <w:rsid w:val="00FA39CF"/>
    <w:rsid w:val="00FA3CE1"/>
    <w:rsid w:val="00FA4839"/>
    <w:rsid w:val="00FA4F96"/>
    <w:rsid w:val="00FA58C6"/>
    <w:rsid w:val="00FA5A1B"/>
    <w:rsid w:val="00FA5AA3"/>
    <w:rsid w:val="00FA603C"/>
    <w:rsid w:val="00FA64D4"/>
    <w:rsid w:val="00FA6AAC"/>
    <w:rsid w:val="00FA74E5"/>
    <w:rsid w:val="00FA7836"/>
    <w:rsid w:val="00FB0B34"/>
    <w:rsid w:val="00FB0DE6"/>
    <w:rsid w:val="00FB14EC"/>
    <w:rsid w:val="00FB185C"/>
    <w:rsid w:val="00FB1CB9"/>
    <w:rsid w:val="00FB1F8B"/>
    <w:rsid w:val="00FB34F2"/>
    <w:rsid w:val="00FB3C2E"/>
    <w:rsid w:val="00FB3C5A"/>
    <w:rsid w:val="00FB4D66"/>
    <w:rsid w:val="00FB4F77"/>
    <w:rsid w:val="00FB5063"/>
    <w:rsid w:val="00FB513B"/>
    <w:rsid w:val="00FB5734"/>
    <w:rsid w:val="00FB65D3"/>
    <w:rsid w:val="00FB6621"/>
    <w:rsid w:val="00FB681A"/>
    <w:rsid w:val="00FB7031"/>
    <w:rsid w:val="00FB71BF"/>
    <w:rsid w:val="00FB749F"/>
    <w:rsid w:val="00FB7CC3"/>
    <w:rsid w:val="00FC0114"/>
    <w:rsid w:val="00FC1132"/>
    <w:rsid w:val="00FC17C3"/>
    <w:rsid w:val="00FC1A3E"/>
    <w:rsid w:val="00FC1EB4"/>
    <w:rsid w:val="00FC1F18"/>
    <w:rsid w:val="00FC2744"/>
    <w:rsid w:val="00FC2A34"/>
    <w:rsid w:val="00FC2D60"/>
    <w:rsid w:val="00FC32C2"/>
    <w:rsid w:val="00FC3C33"/>
    <w:rsid w:val="00FC3CE2"/>
    <w:rsid w:val="00FC4379"/>
    <w:rsid w:val="00FC4B16"/>
    <w:rsid w:val="00FC4DDB"/>
    <w:rsid w:val="00FC599F"/>
    <w:rsid w:val="00FC5B8A"/>
    <w:rsid w:val="00FC6B79"/>
    <w:rsid w:val="00FC7831"/>
    <w:rsid w:val="00FD009F"/>
    <w:rsid w:val="00FD0707"/>
    <w:rsid w:val="00FD147A"/>
    <w:rsid w:val="00FD20F9"/>
    <w:rsid w:val="00FD25B3"/>
    <w:rsid w:val="00FD2D1B"/>
    <w:rsid w:val="00FD2D63"/>
    <w:rsid w:val="00FD3A0D"/>
    <w:rsid w:val="00FD3B2B"/>
    <w:rsid w:val="00FD3B79"/>
    <w:rsid w:val="00FD3E42"/>
    <w:rsid w:val="00FD4EBA"/>
    <w:rsid w:val="00FD61C2"/>
    <w:rsid w:val="00FD660C"/>
    <w:rsid w:val="00FD6C91"/>
    <w:rsid w:val="00FD6DF2"/>
    <w:rsid w:val="00FD7238"/>
    <w:rsid w:val="00FD7A11"/>
    <w:rsid w:val="00FD7DCE"/>
    <w:rsid w:val="00FE111D"/>
    <w:rsid w:val="00FE190C"/>
    <w:rsid w:val="00FE1CE8"/>
    <w:rsid w:val="00FE28E9"/>
    <w:rsid w:val="00FE3057"/>
    <w:rsid w:val="00FE39AA"/>
    <w:rsid w:val="00FE5AA6"/>
    <w:rsid w:val="00FE62A3"/>
    <w:rsid w:val="00FE6CE6"/>
    <w:rsid w:val="00FE6F50"/>
    <w:rsid w:val="00FE7852"/>
    <w:rsid w:val="00FF0305"/>
    <w:rsid w:val="00FF051F"/>
    <w:rsid w:val="00FF0A36"/>
    <w:rsid w:val="00FF1AD3"/>
    <w:rsid w:val="00FF2BD2"/>
    <w:rsid w:val="00FF2F57"/>
    <w:rsid w:val="00FF4241"/>
    <w:rsid w:val="00FF4558"/>
    <w:rsid w:val="00FF4B15"/>
    <w:rsid w:val="00FF53D8"/>
    <w:rsid w:val="00FF5765"/>
    <w:rsid w:val="00FF5E90"/>
    <w:rsid w:val="00FF616C"/>
    <w:rsid w:val="00FF64DD"/>
    <w:rsid w:val="00FF780E"/>
    <w:rsid w:val="00FF7C63"/>
    <w:rsid w:val="012418E4"/>
    <w:rsid w:val="012D96CA"/>
    <w:rsid w:val="01313319"/>
    <w:rsid w:val="01620E8E"/>
    <w:rsid w:val="017548E9"/>
    <w:rsid w:val="0175D3DB"/>
    <w:rsid w:val="01913D04"/>
    <w:rsid w:val="0200C9B9"/>
    <w:rsid w:val="025639A2"/>
    <w:rsid w:val="02B9B611"/>
    <w:rsid w:val="0304FFFF"/>
    <w:rsid w:val="0319ECCD"/>
    <w:rsid w:val="0359CA85"/>
    <w:rsid w:val="0377154E"/>
    <w:rsid w:val="03A14BD1"/>
    <w:rsid w:val="03B75B39"/>
    <w:rsid w:val="03CCA3CF"/>
    <w:rsid w:val="03F7938A"/>
    <w:rsid w:val="042545D4"/>
    <w:rsid w:val="04311C50"/>
    <w:rsid w:val="0469DC46"/>
    <w:rsid w:val="0478E9A4"/>
    <w:rsid w:val="04945E68"/>
    <w:rsid w:val="04B2DD98"/>
    <w:rsid w:val="04E1D64E"/>
    <w:rsid w:val="04FCA2BB"/>
    <w:rsid w:val="0526B52D"/>
    <w:rsid w:val="0542BE3C"/>
    <w:rsid w:val="05759838"/>
    <w:rsid w:val="0599D7C1"/>
    <w:rsid w:val="05AAB4EB"/>
    <w:rsid w:val="05AC99D7"/>
    <w:rsid w:val="06070EA0"/>
    <w:rsid w:val="064A213E"/>
    <w:rsid w:val="06581400"/>
    <w:rsid w:val="06AD1BDB"/>
    <w:rsid w:val="06C24A25"/>
    <w:rsid w:val="06ED5E81"/>
    <w:rsid w:val="07063CA1"/>
    <w:rsid w:val="0723D4FB"/>
    <w:rsid w:val="0767C068"/>
    <w:rsid w:val="077854D7"/>
    <w:rsid w:val="07ADA702"/>
    <w:rsid w:val="07B1C972"/>
    <w:rsid w:val="08105574"/>
    <w:rsid w:val="081582FA"/>
    <w:rsid w:val="083C4C34"/>
    <w:rsid w:val="084B230C"/>
    <w:rsid w:val="08518531"/>
    <w:rsid w:val="0858078B"/>
    <w:rsid w:val="08732055"/>
    <w:rsid w:val="0881ACD1"/>
    <w:rsid w:val="088C9334"/>
    <w:rsid w:val="0897397B"/>
    <w:rsid w:val="08AAEDC4"/>
    <w:rsid w:val="08D1CC90"/>
    <w:rsid w:val="08D836EB"/>
    <w:rsid w:val="0944AC21"/>
    <w:rsid w:val="0960F6CC"/>
    <w:rsid w:val="097A4775"/>
    <w:rsid w:val="09BDA37B"/>
    <w:rsid w:val="09C584CD"/>
    <w:rsid w:val="09D2306F"/>
    <w:rsid w:val="09E51280"/>
    <w:rsid w:val="09F7EFD5"/>
    <w:rsid w:val="0A130844"/>
    <w:rsid w:val="0A142986"/>
    <w:rsid w:val="0B00C3CA"/>
    <w:rsid w:val="0B08730B"/>
    <w:rsid w:val="0B137AEB"/>
    <w:rsid w:val="0B19503D"/>
    <w:rsid w:val="0B2BADFD"/>
    <w:rsid w:val="0B7489D0"/>
    <w:rsid w:val="0B76A89E"/>
    <w:rsid w:val="0B7BE621"/>
    <w:rsid w:val="0BB66BE0"/>
    <w:rsid w:val="0C06FDB8"/>
    <w:rsid w:val="0C5BAF61"/>
    <w:rsid w:val="0CCB8752"/>
    <w:rsid w:val="0CD48B2E"/>
    <w:rsid w:val="0CE3E899"/>
    <w:rsid w:val="0CEDD5F8"/>
    <w:rsid w:val="0CF9DBE1"/>
    <w:rsid w:val="0D741775"/>
    <w:rsid w:val="0D894DC3"/>
    <w:rsid w:val="0D9D8BF6"/>
    <w:rsid w:val="0DA4E0E3"/>
    <w:rsid w:val="0DA7E863"/>
    <w:rsid w:val="0DB2B22F"/>
    <w:rsid w:val="0DC510CA"/>
    <w:rsid w:val="0DC5270F"/>
    <w:rsid w:val="0DE14E75"/>
    <w:rsid w:val="0E206C78"/>
    <w:rsid w:val="0E2A2AEB"/>
    <w:rsid w:val="0E482C3F"/>
    <w:rsid w:val="0E6A63C9"/>
    <w:rsid w:val="0E6DDCD6"/>
    <w:rsid w:val="0E829E43"/>
    <w:rsid w:val="0EAED2D8"/>
    <w:rsid w:val="0EBC371F"/>
    <w:rsid w:val="0EC9D01E"/>
    <w:rsid w:val="0EF5B641"/>
    <w:rsid w:val="0F040B8C"/>
    <w:rsid w:val="0F0F855F"/>
    <w:rsid w:val="0F21DBE3"/>
    <w:rsid w:val="0F28904C"/>
    <w:rsid w:val="0F4172A6"/>
    <w:rsid w:val="0F513DC3"/>
    <w:rsid w:val="0F5701F0"/>
    <w:rsid w:val="0F593A44"/>
    <w:rsid w:val="0FBD6836"/>
    <w:rsid w:val="0FD719A4"/>
    <w:rsid w:val="0FFD151F"/>
    <w:rsid w:val="10014060"/>
    <w:rsid w:val="10035549"/>
    <w:rsid w:val="1028BA52"/>
    <w:rsid w:val="10320594"/>
    <w:rsid w:val="10528691"/>
    <w:rsid w:val="107611C9"/>
    <w:rsid w:val="108692B0"/>
    <w:rsid w:val="108B3BDC"/>
    <w:rsid w:val="1096C25F"/>
    <w:rsid w:val="1097B7AD"/>
    <w:rsid w:val="10E742D2"/>
    <w:rsid w:val="1103F828"/>
    <w:rsid w:val="111597E3"/>
    <w:rsid w:val="11339093"/>
    <w:rsid w:val="11415B84"/>
    <w:rsid w:val="11BD699D"/>
    <w:rsid w:val="11D486A0"/>
    <w:rsid w:val="127434EB"/>
    <w:rsid w:val="12BFF4B5"/>
    <w:rsid w:val="12D9A092"/>
    <w:rsid w:val="12E9DC73"/>
    <w:rsid w:val="12FBD908"/>
    <w:rsid w:val="132FAEE4"/>
    <w:rsid w:val="1335F165"/>
    <w:rsid w:val="134F4F03"/>
    <w:rsid w:val="13673DF0"/>
    <w:rsid w:val="136A16A5"/>
    <w:rsid w:val="138C518F"/>
    <w:rsid w:val="13935027"/>
    <w:rsid w:val="13E38C99"/>
    <w:rsid w:val="13EA9245"/>
    <w:rsid w:val="13F4FB36"/>
    <w:rsid w:val="140E12A8"/>
    <w:rsid w:val="1473A708"/>
    <w:rsid w:val="14894659"/>
    <w:rsid w:val="14A18436"/>
    <w:rsid w:val="14ACCA70"/>
    <w:rsid w:val="14BAB707"/>
    <w:rsid w:val="14C6EC6A"/>
    <w:rsid w:val="150058C3"/>
    <w:rsid w:val="150BA516"/>
    <w:rsid w:val="151D7A00"/>
    <w:rsid w:val="15396517"/>
    <w:rsid w:val="1546DD6A"/>
    <w:rsid w:val="155BDC9F"/>
    <w:rsid w:val="157037AD"/>
    <w:rsid w:val="158C48AB"/>
    <w:rsid w:val="15A55DBB"/>
    <w:rsid w:val="15C413BA"/>
    <w:rsid w:val="15EEA1E1"/>
    <w:rsid w:val="163D7E49"/>
    <w:rsid w:val="164956C9"/>
    <w:rsid w:val="16551188"/>
    <w:rsid w:val="16576437"/>
    <w:rsid w:val="16936E0C"/>
    <w:rsid w:val="1697A0AC"/>
    <w:rsid w:val="169A5B90"/>
    <w:rsid w:val="16A2E8BC"/>
    <w:rsid w:val="16AF34C9"/>
    <w:rsid w:val="173BAD66"/>
    <w:rsid w:val="17BB9B3C"/>
    <w:rsid w:val="17DE6E65"/>
    <w:rsid w:val="1834DF65"/>
    <w:rsid w:val="183A4DAA"/>
    <w:rsid w:val="1855B6FC"/>
    <w:rsid w:val="188A77C8"/>
    <w:rsid w:val="1897B41C"/>
    <w:rsid w:val="18AA5C09"/>
    <w:rsid w:val="18FAA1CD"/>
    <w:rsid w:val="190208E3"/>
    <w:rsid w:val="195CCF4E"/>
    <w:rsid w:val="196A6D90"/>
    <w:rsid w:val="196F953A"/>
    <w:rsid w:val="1976C4D7"/>
    <w:rsid w:val="197B1DBF"/>
    <w:rsid w:val="199233CD"/>
    <w:rsid w:val="19A086D3"/>
    <w:rsid w:val="19C71DA1"/>
    <w:rsid w:val="19CDA8BC"/>
    <w:rsid w:val="19D97057"/>
    <w:rsid w:val="19F28638"/>
    <w:rsid w:val="1A42AF92"/>
    <w:rsid w:val="1A44A1D5"/>
    <w:rsid w:val="1A65F467"/>
    <w:rsid w:val="1B1495D6"/>
    <w:rsid w:val="1B775010"/>
    <w:rsid w:val="1BAB9152"/>
    <w:rsid w:val="1BAF2CCF"/>
    <w:rsid w:val="1BD8CC26"/>
    <w:rsid w:val="1BDD6527"/>
    <w:rsid w:val="1BE213C9"/>
    <w:rsid w:val="1BF1DE65"/>
    <w:rsid w:val="1C17591D"/>
    <w:rsid w:val="1C2353D2"/>
    <w:rsid w:val="1C48A7E6"/>
    <w:rsid w:val="1C7CF564"/>
    <w:rsid w:val="1CA80C32"/>
    <w:rsid w:val="1CC74A1C"/>
    <w:rsid w:val="1CD91E06"/>
    <w:rsid w:val="1CFD71C9"/>
    <w:rsid w:val="1D0D148F"/>
    <w:rsid w:val="1D6C2F37"/>
    <w:rsid w:val="1D78B18D"/>
    <w:rsid w:val="1D858A30"/>
    <w:rsid w:val="1D89AC25"/>
    <w:rsid w:val="1D9BE115"/>
    <w:rsid w:val="1DB315F9"/>
    <w:rsid w:val="1DC68FA2"/>
    <w:rsid w:val="1DCBE812"/>
    <w:rsid w:val="1DD08123"/>
    <w:rsid w:val="1E093E82"/>
    <w:rsid w:val="1E0BA3BC"/>
    <w:rsid w:val="1E174584"/>
    <w:rsid w:val="1E2F8B6C"/>
    <w:rsid w:val="1E33902A"/>
    <w:rsid w:val="1E5BB890"/>
    <w:rsid w:val="1E7246F6"/>
    <w:rsid w:val="1E732141"/>
    <w:rsid w:val="1E89AC61"/>
    <w:rsid w:val="1E95570C"/>
    <w:rsid w:val="1ECAF88F"/>
    <w:rsid w:val="1EDA8DE3"/>
    <w:rsid w:val="1EF9E504"/>
    <w:rsid w:val="1F3F09DD"/>
    <w:rsid w:val="1F4EFD0C"/>
    <w:rsid w:val="1F5190A8"/>
    <w:rsid w:val="1F5B7BBD"/>
    <w:rsid w:val="1F61F4EF"/>
    <w:rsid w:val="1F82C9FF"/>
    <w:rsid w:val="1FCE8A92"/>
    <w:rsid w:val="2021C2B3"/>
    <w:rsid w:val="20430A38"/>
    <w:rsid w:val="2055E366"/>
    <w:rsid w:val="205B0060"/>
    <w:rsid w:val="207732ED"/>
    <w:rsid w:val="207D50B1"/>
    <w:rsid w:val="207E443B"/>
    <w:rsid w:val="20F0E012"/>
    <w:rsid w:val="212C1D10"/>
    <w:rsid w:val="2163445A"/>
    <w:rsid w:val="21873004"/>
    <w:rsid w:val="218FE0FE"/>
    <w:rsid w:val="21A81997"/>
    <w:rsid w:val="21A9E436"/>
    <w:rsid w:val="21AB611A"/>
    <w:rsid w:val="21AF8068"/>
    <w:rsid w:val="21BB3DEB"/>
    <w:rsid w:val="21F6970F"/>
    <w:rsid w:val="21FE99EE"/>
    <w:rsid w:val="2201D657"/>
    <w:rsid w:val="22097337"/>
    <w:rsid w:val="220CF4C4"/>
    <w:rsid w:val="222CBF7B"/>
    <w:rsid w:val="227D24DA"/>
    <w:rsid w:val="227FD318"/>
    <w:rsid w:val="2291D871"/>
    <w:rsid w:val="22A66E33"/>
    <w:rsid w:val="22C09A95"/>
    <w:rsid w:val="22CA3FAE"/>
    <w:rsid w:val="2303A3DB"/>
    <w:rsid w:val="23363EC8"/>
    <w:rsid w:val="233E85DB"/>
    <w:rsid w:val="233EA11F"/>
    <w:rsid w:val="23496615"/>
    <w:rsid w:val="2354355B"/>
    <w:rsid w:val="23747B10"/>
    <w:rsid w:val="23C650BC"/>
    <w:rsid w:val="23E8FD16"/>
    <w:rsid w:val="2407B2AF"/>
    <w:rsid w:val="2414CEF1"/>
    <w:rsid w:val="241637CF"/>
    <w:rsid w:val="2416AD1E"/>
    <w:rsid w:val="242C4537"/>
    <w:rsid w:val="24359FC8"/>
    <w:rsid w:val="24435B94"/>
    <w:rsid w:val="24887317"/>
    <w:rsid w:val="24B8729B"/>
    <w:rsid w:val="24C0D62D"/>
    <w:rsid w:val="2502ECB3"/>
    <w:rsid w:val="251733C6"/>
    <w:rsid w:val="252734DF"/>
    <w:rsid w:val="2527A292"/>
    <w:rsid w:val="25456C26"/>
    <w:rsid w:val="256305ED"/>
    <w:rsid w:val="25637D42"/>
    <w:rsid w:val="258CAB33"/>
    <w:rsid w:val="259AC3AC"/>
    <w:rsid w:val="25AEABEA"/>
    <w:rsid w:val="25F36CC2"/>
    <w:rsid w:val="262F37D7"/>
    <w:rsid w:val="26896603"/>
    <w:rsid w:val="2691D097"/>
    <w:rsid w:val="26A8F6B2"/>
    <w:rsid w:val="26CBADDF"/>
    <w:rsid w:val="26D97530"/>
    <w:rsid w:val="26E43974"/>
    <w:rsid w:val="26E85B32"/>
    <w:rsid w:val="2722DB35"/>
    <w:rsid w:val="277F0449"/>
    <w:rsid w:val="27CD2B73"/>
    <w:rsid w:val="27E9C143"/>
    <w:rsid w:val="2836CE9B"/>
    <w:rsid w:val="2837251F"/>
    <w:rsid w:val="283B6518"/>
    <w:rsid w:val="2861703D"/>
    <w:rsid w:val="287FC91F"/>
    <w:rsid w:val="289697E9"/>
    <w:rsid w:val="28A3DCCE"/>
    <w:rsid w:val="28C67686"/>
    <w:rsid w:val="29084828"/>
    <w:rsid w:val="294AE6F1"/>
    <w:rsid w:val="29527FBF"/>
    <w:rsid w:val="295C0476"/>
    <w:rsid w:val="29758A17"/>
    <w:rsid w:val="299594AE"/>
    <w:rsid w:val="299FA1F8"/>
    <w:rsid w:val="29BB657F"/>
    <w:rsid w:val="2A07024F"/>
    <w:rsid w:val="2A2D62F5"/>
    <w:rsid w:val="2A4180F0"/>
    <w:rsid w:val="2A61FEEB"/>
    <w:rsid w:val="2A706361"/>
    <w:rsid w:val="2A9DD64C"/>
    <w:rsid w:val="2AF60AAF"/>
    <w:rsid w:val="2AFE7149"/>
    <w:rsid w:val="2B32B4CF"/>
    <w:rsid w:val="2B5E453E"/>
    <w:rsid w:val="2B9F50EE"/>
    <w:rsid w:val="2BAE5B3D"/>
    <w:rsid w:val="2BB572B7"/>
    <w:rsid w:val="2BCBB0C5"/>
    <w:rsid w:val="2BCBE86E"/>
    <w:rsid w:val="2BE2C8AA"/>
    <w:rsid w:val="2C06BD85"/>
    <w:rsid w:val="2C2580B6"/>
    <w:rsid w:val="2C3E2A41"/>
    <w:rsid w:val="2C6DE318"/>
    <w:rsid w:val="2C756A0B"/>
    <w:rsid w:val="2D40F3C6"/>
    <w:rsid w:val="2D40F6D1"/>
    <w:rsid w:val="2D56D38C"/>
    <w:rsid w:val="2D8AE72B"/>
    <w:rsid w:val="2D9EAB33"/>
    <w:rsid w:val="2DA8A7A5"/>
    <w:rsid w:val="2DF1055C"/>
    <w:rsid w:val="2E7B5C95"/>
    <w:rsid w:val="2E9C2EBA"/>
    <w:rsid w:val="2EB17BB1"/>
    <w:rsid w:val="2EC27537"/>
    <w:rsid w:val="2F002162"/>
    <w:rsid w:val="2F124D6B"/>
    <w:rsid w:val="2F18B3B3"/>
    <w:rsid w:val="2F1A16FF"/>
    <w:rsid w:val="2F57D49B"/>
    <w:rsid w:val="2F869C1F"/>
    <w:rsid w:val="2F892E3F"/>
    <w:rsid w:val="2F93AA6D"/>
    <w:rsid w:val="2FC8CD50"/>
    <w:rsid w:val="2FCF741F"/>
    <w:rsid w:val="2FE1B07B"/>
    <w:rsid w:val="2FF061DC"/>
    <w:rsid w:val="3001B4C4"/>
    <w:rsid w:val="3014B1B3"/>
    <w:rsid w:val="302FB607"/>
    <w:rsid w:val="3041FADB"/>
    <w:rsid w:val="3078D906"/>
    <w:rsid w:val="308104F3"/>
    <w:rsid w:val="30A7BDD1"/>
    <w:rsid w:val="30BEB280"/>
    <w:rsid w:val="30CB1400"/>
    <w:rsid w:val="30F1DCC2"/>
    <w:rsid w:val="31172AB2"/>
    <w:rsid w:val="312F5B0C"/>
    <w:rsid w:val="3143E164"/>
    <w:rsid w:val="317B658A"/>
    <w:rsid w:val="318BF2D7"/>
    <w:rsid w:val="31912187"/>
    <w:rsid w:val="319E4E60"/>
    <w:rsid w:val="31FB0A94"/>
    <w:rsid w:val="3218125D"/>
    <w:rsid w:val="326EE927"/>
    <w:rsid w:val="328CF863"/>
    <w:rsid w:val="32CA0539"/>
    <w:rsid w:val="32E7299D"/>
    <w:rsid w:val="331922E3"/>
    <w:rsid w:val="331FCD82"/>
    <w:rsid w:val="336BB7AF"/>
    <w:rsid w:val="336C4F64"/>
    <w:rsid w:val="339C3285"/>
    <w:rsid w:val="33BC3DAF"/>
    <w:rsid w:val="33D097F1"/>
    <w:rsid w:val="33D2A0B7"/>
    <w:rsid w:val="33DFD45C"/>
    <w:rsid w:val="33F11CBA"/>
    <w:rsid w:val="342C6097"/>
    <w:rsid w:val="342F60FF"/>
    <w:rsid w:val="34376FBC"/>
    <w:rsid w:val="343A30C0"/>
    <w:rsid w:val="343AFFB0"/>
    <w:rsid w:val="346B5FCB"/>
    <w:rsid w:val="34801634"/>
    <w:rsid w:val="34874EEC"/>
    <w:rsid w:val="34A714C5"/>
    <w:rsid w:val="34AEEB1C"/>
    <w:rsid w:val="34D1419A"/>
    <w:rsid w:val="34F34AD6"/>
    <w:rsid w:val="350A3353"/>
    <w:rsid w:val="351FBF7B"/>
    <w:rsid w:val="35610106"/>
    <w:rsid w:val="356AE2B5"/>
    <w:rsid w:val="35C46057"/>
    <w:rsid w:val="3610BE51"/>
    <w:rsid w:val="36172C89"/>
    <w:rsid w:val="3653AB9A"/>
    <w:rsid w:val="3669DDB3"/>
    <w:rsid w:val="366A7A1F"/>
    <w:rsid w:val="3679A801"/>
    <w:rsid w:val="368157DB"/>
    <w:rsid w:val="368783D7"/>
    <w:rsid w:val="36A69563"/>
    <w:rsid w:val="36A7A04E"/>
    <w:rsid w:val="36D5E402"/>
    <w:rsid w:val="377E9322"/>
    <w:rsid w:val="37ED484F"/>
    <w:rsid w:val="37F480FA"/>
    <w:rsid w:val="380420E7"/>
    <w:rsid w:val="380E434A"/>
    <w:rsid w:val="383A4C37"/>
    <w:rsid w:val="386408B6"/>
    <w:rsid w:val="3872D633"/>
    <w:rsid w:val="389F5F1A"/>
    <w:rsid w:val="38A53497"/>
    <w:rsid w:val="38F5E600"/>
    <w:rsid w:val="38FE8DA1"/>
    <w:rsid w:val="3915E4B6"/>
    <w:rsid w:val="39286E3F"/>
    <w:rsid w:val="39902374"/>
    <w:rsid w:val="39A60181"/>
    <w:rsid w:val="39BF22CC"/>
    <w:rsid w:val="39C814DF"/>
    <w:rsid w:val="39D63DE7"/>
    <w:rsid w:val="39EF742F"/>
    <w:rsid w:val="39F1B776"/>
    <w:rsid w:val="3A07817D"/>
    <w:rsid w:val="3A096B0A"/>
    <w:rsid w:val="3A15F4FA"/>
    <w:rsid w:val="3A1698BD"/>
    <w:rsid w:val="3A251118"/>
    <w:rsid w:val="3A3A15F1"/>
    <w:rsid w:val="3A56D7FB"/>
    <w:rsid w:val="3A5ABCE3"/>
    <w:rsid w:val="3A8D288B"/>
    <w:rsid w:val="3AAA05C6"/>
    <w:rsid w:val="3AE7F9E2"/>
    <w:rsid w:val="3AFC3E32"/>
    <w:rsid w:val="3AFDA729"/>
    <w:rsid w:val="3AFDD37C"/>
    <w:rsid w:val="3B02991C"/>
    <w:rsid w:val="3B0756D5"/>
    <w:rsid w:val="3B161B44"/>
    <w:rsid w:val="3B2A56AF"/>
    <w:rsid w:val="3B3B242A"/>
    <w:rsid w:val="3B5A6A86"/>
    <w:rsid w:val="3B5F80D0"/>
    <w:rsid w:val="3B8C71C3"/>
    <w:rsid w:val="3BB2DED1"/>
    <w:rsid w:val="3BB5CAB5"/>
    <w:rsid w:val="3BC42D6A"/>
    <w:rsid w:val="3BDC84DA"/>
    <w:rsid w:val="3C523627"/>
    <w:rsid w:val="3C5DDA59"/>
    <w:rsid w:val="3C81B381"/>
    <w:rsid w:val="3C8A0B44"/>
    <w:rsid w:val="3C9B8E7E"/>
    <w:rsid w:val="3CCE76A7"/>
    <w:rsid w:val="3CDB8458"/>
    <w:rsid w:val="3D379736"/>
    <w:rsid w:val="3D48DE55"/>
    <w:rsid w:val="3D5112EC"/>
    <w:rsid w:val="3D55E8BE"/>
    <w:rsid w:val="3D575AA1"/>
    <w:rsid w:val="3D83B347"/>
    <w:rsid w:val="3D8DA5F8"/>
    <w:rsid w:val="3DA192C4"/>
    <w:rsid w:val="3DAF57A4"/>
    <w:rsid w:val="3DCD6B7A"/>
    <w:rsid w:val="3DDDFA30"/>
    <w:rsid w:val="3DE32A53"/>
    <w:rsid w:val="3DF313C0"/>
    <w:rsid w:val="3DF5E79A"/>
    <w:rsid w:val="3E01DF98"/>
    <w:rsid w:val="3E22531B"/>
    <w:rsid w:val="3E63D02B"/>
    <w:rsid w:val="3E66315A"/>
    <w:rsid w:val="3E689CF1"/>
    <w:rsid w:val="3E8244DD"/>
    <w:rsid w:val="3EC69DA2"/>
    <w:rsid w:val="3ED68E71"/>
    <w:rsid w:val="3F6A0CF3"/>
    <w:rsid w:val="3FB5E273"/>
    <w:rsid w:val="3FB8DDF5"/>
    <w:rsid w:val="3FC7B180"/>
    <w:rsid w:val="3FCBA3B5"/>
    <w:rsid w:val="3FE5ABA3"/>
    <w:rsid w:val="4014CAB5"/>
    <w:rsid w:val="402C5FCD"/>
    <w:rsid w:val="40464E9D"/>
    <w:rsid w:val="40580E29"/>
    <w:rsid w:val="4059B8A9"/>
    <w:rsid w:val="405AE4CA"/>
    <w:rsid w:val="405B1F80"/>
    <w:rsid w:val="40C257AB"/>
    <w:rsid w:val="40C517D8"/>
    <w:rsid w:val="40CAF0AD"/>
    <w:rsid w:val="40D32247"/>
    <w:rsid w:val="41407DE3"/>
    <w:rsid w:val="414B6890"/>
    <w:rsid w:val="41686984"/>
    <w:rsid w:val="417D54E6"/>
    <w:rsid w:val="4187A966"/>
    <w:rsid w:val="41926BDA"/>
    <w:rsid w:val="41963FFC"/>
    <w:rsid w:val="41B2CF27"/>
    <w:rsid w:val="41E0CA72"/>
    <w:rsid w:val="41E8CD8A"/>
    <w:rsid w:val="41FFA7A2"/>
    <w:rsid w:val="421A1F0E"/>
    <w:rsid w:val="422DEB9E"/>
    <w:rsid w:val="42517F8C"/>
    <w:rsid w:val="425C20DD"/>
    <w:rsid w:val="42801334"/>
    <w:rsid w:val="428D54C1"/>
    <w:rsid w:val="42B884EB"/>
    <w:rsid w:val="42FAAAAF"/>
    <w:rsid w:val="4307BC70"/>
    <w:rsid w:val="43360C7A"/>
    <w:rsid w:val="433C8A48"/>
    <w:rsid w:val="4379172D"/>
    <w:rsid w:val="43838209"/>
    <w:rsid w:val="43CD2BDF"/>
    <w:rsid w:val="43F776D8"/>
    <w:rsid w:val="43F8DD0D"/>
    <w:rsid w:val="43FD6ACF"/>
    <w:rsid w:val="43FE28EF"/>
    <w:rsid w:val="440B5B60"/>
    <w:rsid w:val="4424B597"/>
    <w:rsid w:val="442C8C69"/>
    <w:rsid w:val="444B0E34"/>
    <w:rsid w:val="4450600B"/>
    <w:rsid w:val="44A70FBE"/>
    <w:rsid w:val="44A7DC1B"/>
    <w:rsid w:val="44B44FE5"/>
    <w:rsid w:val="44CFAB4D"/>
    <w:rsid w:val="44F4C187"/>
    <w:rsid w:val="44F5EFAB"/>
    <w:rsid w:val="44FBF441"/>
    <w:rsid w:val="451B0206"/>
    <w:rsid w:val="4578BB94"/>
    <w:rsid w:val="45940F14"/>
    <w:rsid w:val="45DC3F28"/>
    <w:rsid w:val="46003B66"/>
    <w:rsid w:val="461A2A68"/>
    <w:rsid w:val="46219BF1"/>
    <w:rsid w:val="46253C99"/>
    <w:rsid w:val="463E661F"/>
    <w:rsid w:val="465352FF"/>
    <w:rsid w:val="4673CC24"/>
    <w:rsid w:val="4690CAD8"/>
    <w:rsid w:val="46D420DE"/>
    <w:rsid w:val="46E7CEEC"/>
    <w:rsid w:val="473E0769"/>
    <w:rsid w:val="474B9462"/>
    <w:rsid w:val="47871483"/>
    <w:rsid w:val="47C35DE6"/>
    <w:rsid w:val="480A1C97"/>
    <w:rsid w:val="4813782D"/>
    <w:rsid w:val="4824D8F2"/>
    <w:rsid w:val="483409E1"/>
    <w:rsid w:val="4891B5D0"/>
    <w:rsid w:val="489BF95E"/>
    <w:rsid w:val="489C98F9"/>
    <w:rsid w:val="489EA385"/>
    <w:rsid w:val="48A34D15"/>
    <w:rsid w:val="48A92375"/>
    <w:rsid w:val="48AEA80D"/>
    <w:rsid w:val="48E3CF9B"/>
    <w:rsid w:val="48E9882A"/>
    <w:rsid w:val="4904444C"/>
    <w:rsid w:val="4942B878"/>
    <w:rsid w:val="495AA196"/>
    <w:rsid w:val="497F3491"/>
    <w:rsid w:val="499E3055"/>
    <w:rsid w:val="49BE0353"/>
    <w:rsid w:val="49CE15D6"/>
    <w:rsid w:val="49DAEE2E"/>
    <w:rsid w:val="4A0D22C7"/>
    <w:rsid w:val="4A77E3DD"/>
    <w:rsid w:val="4A97399F"/>
    <w:rsid w:val="4AA220F2"/>
    <w:rsid w:val="4AA6D2E6"/>
    <w:rsid w:val="4AAACAFF"/>
    <w:rsid w:val="4AB0B0F1"/>
    <w:rsid w:val="4AC54FA1"/>
    <w:rsid w:val="4AC91A09"/>
    <w:rsid w:val="4AC9AC7A"/>
    <w:rsid w:val="4ACB9407"/>
    <w:rsid w:val="4AD31C03"/>
    <w:rsid w:val="4AFBB40B"/>
    <w:rsid w:val="4B1DC360"/>
    <w:rsid w:val="4B9A0CAD"/>
    <w:rsid w:val="4B9BC044"/>
    <w:rsid w:val="4BA16870"/>
    <w:rsid w:val="4BB05374"/>
    <w:rsid w:val="4BCB2955"/>
    <w:rsid w:val="4BEF0A17"/>
    <w:rsid w:val="4C6898E4"/>
    <w:rsid w:val="4CD1390D"/>
    <w:rsid w:val="4CE243C9"/>
    <w:rsid w:val="4CFC1F1E"/>
    <w:rsid w:val="4D13206F"/>
    <w:rsid w:val="4D281A5B"/>
    <w:rsid w:val="4D2BA01C"/>
    <w:rsid w:val="4D481F9E"/>
    <w:rsid w:val="4D62644A"/>
    <w:rsid w:val="4D74A8EA"/>
    <w:rsid w:val="4D81B3F4"/>
    <w:rsid w:val="4D81C1F7"/>
    <w:rsid w:val="4D8D4CD0"/>
    <w:rsid w:val="4D994075"/>
    <w:rsid w:val="4DC61F5A"/>
    <w:rsid w:val="4E2683AB"/>
    <w:rsid w:val="4E38DCA0"/>
    <w:rsid w:val="4E463375"/>
    <w:rsid w:val="4E945736"/>
    <w:rsid w:val="4EA849D5"/>
    <w:rsid w:val="4EDD4EA0"/>
    <w:rsid w:val="4EE2B4DC"/>
    <w:rsid w:val="4EEE5FDD"/>
    <w:rsid w:val="4F170805"/>
    <w:rsid w:val="4F57572A"/>
    <w:rsid w:val="4FAFDA63"/>
    <w:rsid w:val="4FDA7CCC"/>
    <w:rsid w:val="4FF0BD01"/>
    <w:rsid w:val="5005CCB5"/>
    <w:rsid w:val="50198AF4"/>
    <w:rsid w:val="502AE8D8"/>
    <w:rsid w:val="5032588A"/>
    <w:rsid w:val="503EFAFA"/>
    <w:rsid w:val="50563D20"/>
    <w:rsid w:val="5081EACF"/>
    <w:rsid w:val="50EA2142"/>
    <w:rsid w:val="50EAE1B7"/>
    <w:rsid w:val="511AB1D0"/>
    <w:rsid w:val="51312CC2"/>
    <w:rsid w:val="514FF689"/>
    <w:rsid w:val="5154D4B7"/>
    <w:rsid w:val="5157DFB2"/>
    <w:rsid w:val="516CEED8"/>
    <w:rsid w:val="5176FA38"/>
    <w:rsid w:val="519734C2"/>
    <w:rsid w:val="51A9C68A"/>
    <w:rsid w:val="51B8B150"/>
    <w:rsid w:val="51C1F48F"/>
    <w:rsid w:val="51F89BEF"/>
    <w:rsid w:val="51FE2BEF"/>
    <w:rsid w:val="5229905F"/>
    <w:rsid w:val="52807488"/>
    <w:rsid w:val="52883E8B"/>
    <w:rsid w:val="52957535"/>
    <w:rsid w:val="52C597A9"/>
    <w:rsid w:val="52D1D75F"/>
    <w:rsid w:val="52E95443"/>
    <w:rsid w:val="52E9BD32"/>
    <w:rsid w:val="52EFDACA"/>
    <w:rsid w:val="5321743E"/>
    <w:rsid w:val="534B3779"/>
    <w:rsid w:val="536E8F58"/>
    <w:rsid w:val="53713460"/>
    <w:rsid w:val="53716D4F"/>
    <w:rsid w:val="5375030D"/>
    <w:rsid w:val="539368E3"/>
    <w:rsid w:val="53B96837"/>
    <w:rsid w:val="53D0FD22"/>
    <w:rsid w:val="53E51CCB"/>
    <w:rsid w:val="545AA29A"/>
    <w:rsid w:val="54B8EC6D"/>
    <w:rsid w:val="54C7C160"/>
    <w:rsid w:val="54CA5AE6"/>
    <w:rsid w:val="54DCBE15"/>
    <w:rsid w:val="54F72D8F"/>
    <w:rsid w:val="54FCC323"/>
    <w:rsid w:val="5516C2A8"/>
    <w:rsid w:val="551CEE1B"/>
    <w:rsid w:val="5523CC17"/>
    <w:rsid w:val="552A0999"/>
    <w:rsid w:val="558F4219"/>
    <w:rsid w:val="55CBA481"/>
    <w:rsid w:val="562BA34F"/>
    <w:rsid w:val="56691E33"/>
    <w:rsid w:val="56703C41"/>
    <w:rsid w:val="567136B8"/>
    <w:rsid w:val="569EE6EA"/>
    <w:rsid w:val="56D9C08E"/>
    <w:rsid w:val="56E9490C"/>
    <w:rsid w:val="56FD7C7F"/>
    <w:rsid w:val="57104B11"/>
    <w:rsid w:val="57139115"/>
    <w:rsid w:val="5727C275"/>
    <w:rsid w:val="5746123A"/>
    <w:rsid w:val="574CF937"/>
    <w:rsid w:val="5759296D"/>
    <w:rsid w:val="57675109"/>
    <w:rsid w:val="578E7C99"/>
    <w:rsid w:val="5791BFC0"/>
    <w:rsid w:val="57AA0258"/>
    <w:rsid w:val="57DD26F0"/>
    <w:rsid w:val="5803462F"/>
    <w:rsid w:val="580C93F3"/>
    <w:rsid w:val="5817EE81"/>
    <w:rsid w:val="58617113"/>
    <w:rsid w:val="58787B8F"/>
    <w:rsid w:val="5879647B"/>
    <w:rsid w:val="58AD1DF5"/>
    <w:rsid w:val="58AF8A8B"/>
    <w:rsid w:val="58DE5CD4"/>
    <w:rsid w:val="58F10693"/>
    <w:rsid w:val="5905B72A"/>
    <w:rsid w:val="597C8C3B"/>
    <w:rsid w:val="599EC7EE"/>
    <w:rsid w:val="59AF5CF8"/>
    <w:rsid w:val="59BC56DE"/>
    <w:rsid w:val="59CB8EFD"/>
    <w:rsid w:val="59D5ED44"/>
    <w:rsid w:val="59E24809"/>
    <w:rsid w:val="5A25C5E2"/>
    <w:rsid w:val="5A6A3736"/>
    <w:rsid w:val="5A6AD6BD"/>
    <w:rsid w:val="5A6DD3E6"/>
    <w:rsid w:val="5A6F3D63"/>
    <w:rsid w:val="5A7478D6"/>
    <w:rsid w:val="5A785DD9"/>
    <w:rsid w:val="5A9851E2"/>
    <w:rsid w:val="5A98901B"/>
    <w:rsid w:val="5ABCD034"/>
    <w:rsid w:val="5AFE81F1"/>
    <w:rsid w:val="5B896A6E"/>
    <w:rsid w:val="5B8DD00D"/>
    <w:rsid w:val="5BBF5DC6"/>
    <w:rsid w:val="5C3C061F"/>
    <w:rsid w:val="5C46536C"/>
    <w:rsid w:val="5CA26DA6"/>
    <w:rsid w:val="5CB08305"/>
    <w:rsid w:val="5CCDC307"/>
    <w:rsid w:val="5CD205C4"/>
    <w:rsid w:val="5CE62E70"/>
    <w:rsid w:val="5CE8000C"/>
    <w:rsid w:val="5CECD36E"/>
    <w:rsid w:val="5CF87864"/>
    <w:rsid w:val="5D16CB86"/>
    <w:rsid w:val="5D4B1659"/>
    <w:rsid w:val="5DC13D1C"/>
    <w:rsid w:val="5DC88BB3"/>
    <w:rsid w:val="5DC9E1F2"/>
    <w:rsid w:val="5E02F44C"/>
    <w:rsid w:val="5E660B64"/>
    <w:rsid w:val="5E6C3261"/>
    <w:rsid w:val="5EB0D1CF"/>
    <w:rsid w:val="5F120AED"/>
    <w:rsid w:val="5F1BE259"/>
    <w:rsid w:val="5F5630DE"/>
    <w:rsid w:val="5F6FE030"/>
    <w:rsid w:val="5F8AD25D"/>
    <w:rsid w:val="5FC24BA1"/>
    <w:rsid w:val="5FD8A51A"/>
    <w:rsid w:val="60140CC0"/>
    <w:rsid w:val="6051A350"/>
    <w:rsid w:val="605C8A08"/>
    <w:rsid w:val="60AE8E68"/>
    <w:rsid w:val="60DC85EE"/>
    <w:rsid w:val="60EDBACC"/>
    <w:rsid w:val="611B4E99"/>
    <w:rsid w:val="615D3778"/>
    <w:rsid w:val="61675AFF"/>
    <w:rsid w:val="616E2BD7"/>
    <w:rsid w:val="616F93A8"/>
    <w:rsid w:val="6173EEFB"/>
    <w:rsid w:val="61744167"/>
    <w:rsid w:val="619411C5"/>
    <w:rsid w:val="61A09313"/>
    <w:rsid w:val="61A27E1E"/>
    <w:rsid w:val="61AB78A2"/>
    <w:rsid w:val="61C7E56D"/>
    <w:rsid w:val="61E1B442"/>
    <w:rsid w:val="61F2619C"/>
    <w:rsid w:val="61FA6E19"/>
    <w:rsid w:val="6204CFC6"/>
    <w:rsid w:val="626E699A"/>
    <w:rsid w:val="62C19F9C"/>
    <w:rsid w:val="62DD276F"/>
    <w:rsid w:val="62EF7E78"/>
    <w:rsid w:val="62F9D5D9"/>
    <w:rsid w:val="63064A40"/>
    <w:rsid w:val="6378DDBD"/>
    <w:rsid w:val="638EF6E2"/>
    <w:rsid w:val="6396CFFF"/>
    <w:rsid w:val="63CC4065"/>
    <w:rsid w:val="63F2503B"/>
    <w:rsid w:val="640882E2"/>
    <w:rsid w:val="641C698A"/>
    <w:rsid w:val="64268207"/>
    <w:rsid w:val="642A1506"/>
    <w:rsid w:val="6449550E"/>
    <w:rsid w:val="648C2A66"/>
    <w:rsid w:val="64C2334B"/>
    <w:rsid w:val="64D0109C"/>
    <w:rsid w:val="64E31939"/>
    <w:rsid w:val="64F0BA41"/>
    <w:rsid w:val="654AE286"/>
    <w:rsid w:val="6581C004"/>
    <w:rsid w:val="658ECD5E"/>
    <w:rsid w:val="65A52A7E"/>
    <w:rsid w:val="66428726"/>
    <w:rsid w:val="6643549F"/>
    <w:rsid w:val="66450B6D"/>
    <w:rsid w:val="6678C798"/>
    <w:rsid w:val="6694196A"/>
    <w:rsid w:val="66CD698B"/>
    <w:rsid w:val="66CDF5BD"/>
    <w:rsid w:val="66DBF4C1"/>
    <w:rsid w:val="66DEBB69"/>
    <w:rsid w:val="6704BF8B"/>
    <w:rsid w:val="671FEB50"/>
    <w:rsid w:val="67469562"/>
    <w:rsid w:val="674827D5"/>
    <w:rsid w:val="675580BC"/>
    <w:rsid w:val="676F2A7F"/>
    <w:rsid w:val="67888645"/>
    <w:rsid w:val="6792DF02"/>
    <w:rsid w:val="67BFD4B6"/>
    <w:rsid w:val="685EDA9D"/>
    <w:rsid w:val="686111BC"/>
    <w:rsid w:val="68785EF9"/>
    <w:rsid w:val="687DB1F5"/>
    <w:rsid w:val="68905571"/>
    <w:rsid w:val="68C12A15"/>
    <w:rsid w:val="68D17C28"/>
    <w:rsid w:val="68F58303"/>
    <w:rsid w:val="68F68058"/>
    <w:rsid w:val="6907C479"/>
    <w:rsid w:val="6916D5AF"/>
    <w:rsid w:val="691CA03D"/>
    <w:rsid w:val="6926641F"/>
    <w:rsid w:val="693173EA"/>
    <w:rsid w:val="6968947B"/>
    <w:rsid w:val="69B5B00A"/>
    <w:rsid w:val="69DBCC58"/>
    <w:rsid w:val="69E607A0"/>
    <w:rsid w:val="69F196EA"/>
    <w:rsid w:val="69F83D9C"/>
    <w:rsid w:val="69FBF6D2"/>
    <w:rsid w:val="6A3C46F5"/>
    <w:rsid w:val="6A5BF06B"/>
    <w:rsid w:val="6A63ADC8"/>
    <w:rsid w:val="6A7B4E53"/>
    <w:rsid w:val="6A9793C5"/>
    <w:rsid w:val="6AB02F14"/>
    <w:rsid w:val="6AE252EE"/>
    <w:rsid w:val="6AE6F006"/>
    <w:rsid w:val="6AF0DD1F"/>
    <w:rsid w:val="6AF6F426"/>
    <w:rsid w:val="6B1B596A"/>
    <w:rsid w:val="6B21B4A0"/>
    <w:rsid w:val="6B21B9F1"/>
    <w:rsid w:val="6B2634EC"/>
    <w:rsid w:val="6B7CD496"/>
    <w:rsid w:val="6BA5DE17"/>
    <w:rsid w:val="6C246DD5"/>
    <w:rsid w:val="6C6804BF"/>
    <w:rsid w:val="6C6BBEC4"/>
    <w:rsid w:val="6C9B2A0D"/>
    <w:rsid w:val="6CBB1BEA"/>
    <w:rsid w:val="6CCAC47D"/>
    <w:rsid w:val="6CE5B0F0"/>
    <w:rsid w:val="6D083369"/>
    <w:rsid w:val="6D1D2711"/>
    <w:rsid w:val="6D2148DF"/>
    <w:rsid w:val="6D371406"/>
    <w:rsid w:val="6D3BFC3C"/>
    <w:rsid w:val="6D5036E9"/>
    <w:rsid w:val="6D7E580F"/>
    <w:rsid w:val="6DADC7E2"/>
    <w:rsid w:val="6DC427E6"/>
    <w:rsid w:val="6DDD0A46"/>
    <w:rsid w:val="6E5B3B32"/>
    <w:rsid w:val="6E7325DE"/>
    <w:rsid w:val="6F28B5E0"/>
    <w:rsid w:val="6F2B5705"/>
    <w:rsid w:val="6F31C478"/>
    <w:rsid w:val="6F4BF87B"/>
    <w:rsid w:val="6F76E882"/>
    <w:rsid w:val="6F86CF63"/>
    <w:rsid w:val="6FC2C114"/>
    <w:rsid w:val="6FD7EFE3"/>
    <w:rsid w:val="6FF244A6"/>
    <w:rsid w:val="7030D2CE"/>
    <w:rsid w:val="703DE0EC"/>
    <w:rsid w:val="706ABC71"/>
    <w:rsid w:val="70A2BE3C"/>
    <w:rsid w:val="70A660AF"/>
    <w:rsid w:val="70D7AF39"/>
    <w:rsid w:val="70D7DF8B"/>
    <w:rsid w:val="70DD7E5C"/>
    <w:rsid w:val="70FDC18C"/>
    <w:rsid w:val="711E4FF2"/>
    <w:rsid w:val="71350ABF"/>
    <w:rsid w:val="714832D2"/>
    <w:rsid w:val="7155277C"/>
    <w:rsid w:val="715BBE7A"/>
    <w:rsid w:val="71611DA9"/>
    <w:rsid w:val="7193615F"/>
    <w:rsid w:val="71A3F9FA"/>
    <w:rsid w:val="71C99D7B"/>
    <w:rsid w:val="71D174C4"/>
    <w:rsid w:val="71D7C6FC"/>
    <w:rsid w:val="72041D7C"/>
    <w:rsid w:val="7223BDED"/>
    <w:rsid w:val="722D1AE3"/>
    <w:rsid w:val="724CBC56"/>
    <w:rsid w:val="72532016"/>
    <w:rsid w:val="72581961"/>
    <w:rsid w:val="725917AD"/>
    <w:rsid w:val="72625D8C"/>
    <w:rsid w:val="7265009C"/>
    <w:rsid w:val="72797416"/>
    <w:rsid w:val="72A2C954"/>
    <w:rsid w:val="72CA97BC"/>
    <w:rsid w:val="72F9BBAD"/>
    <w:rsid w:val="736022E3"/>
    <w:rsid w:val="738D9C74"/>
    <w:rsid w:val="739F19F6"/>
    <w:rsid w:val="73AF127D"/>
    <w:rsid w:val="73EDD89A"/>
    <w:rsid w:val="73F72349"/>
    <w:rsid w:val="7481B585"/>
    <w:rsid w:val="74EB912D"/>
    <w:rsid w:val="7527DDD8"/>
    <w:rsid w:val="7533077A"/>
    <w:rsid w:val="75336612"/>
    <w:rsid w:val="7547FCE2"/>
    <w:rsid w:val="75563860"/>
    <w:rsid w:val="756D37FB"/>
    <w:rsid w:val="760AD99B"/>
    <w:rsid w:val="7639A329"/>
    <w:rsid w:val="76405C03"/>
    <w:rsid w:val="7650342C"/>
    <w:rsid w:val="766BE43F"/>
    <w:rsid w:val="766E2A5A"/>
    <w:rsid w:val="76797FFE"/>
    <w:rsid w:val="767A80C9"/>
    <w:rsid w:val="76AE6523"/>
    <w:rsid w:val="76C0BACA"/>
    <w:rsid w:val="76D0CE7F"/>
    <w:rsid w:val="76F652F9"/>
    <w:rsid w:val="770855B4"/>
    <w:rsid w:val="77110755"/>
    <w:rsid w:val="771C774A"/>
    <w:rsid w:val="772883FD"/>
    <w:rsid w:val="773615E3"/>
    <w:rsid w:val="7746CE68"/>
    <w:rsid w:val="774780E4"/>
    <w:rsid w:val="7747B85B"/>
    <w:rsid w:val="778ECD46"/>
    <w:rsid w:val="77B64758"/>
    <w:rsid w:val="77FB3195"/>
    <w:rsid w:val="78323584"/>
    <w:rsid w:val="7849257B"/>
    <w:rsid w:val="7859785F"/>
    <w:rsid w:val="7868D542"/>
    <w:rsid w:val="786B4F8E"/>
    <w:rsid w:val="78A6A56A"/>
    <w:rsid w:val="78D0AF88"/>
    <w:rsid w:val="790F1402"/>
    <w:rsid w:val="7978C376"/>
    <w:rsid w:val="799952D0"/>
    <w:rsid w:val="79B40C06"/>
    <w:rsid w:val="79BF3898"/>
    <w:rsid w:val="79C29DFB"/>
    <w:rsid w:val="79D5722F"/>
    <w:rsid w:val="79E689AC"/>
    <w:rsid w:val="79F83E6A"/>
    <w:rsid w:val="7A437160"/>
    <w:rsid w:val="7A4B35A1"/>
    <w:rsid w:val="7A4EAFCB"/>
    <w:rsid w:val="7A638656"/>
    <w:rsid w:val="7A90A3D9"/>
    <w:rsid w:val="7A9D5086"/>
    <w:rsid w:val="7AAF36D5"/>
    <w:rsid w:val="7AC9872C"/>
    <w:rsid w:val="7AED4FED"/>
    <w:rsid w:val="7AEF068B"/>
    <w:rsid w:val="7B033C90"/>
    <w:rsid w:val="7B17903A"/>
    <w:rsid w:val="7B440090"/>
    <w:rsid w:val="7B707C34"/>
    <w:rsid w:val="7B788546"/>
    <w:rsid w:val="7B854D03"/>
    <w:rsid w:val="7BA6C0E4"/>
    <w:rsid w:val="7BBD3F12"/>
    <w:rsid w:val="7BD89B1E"/>
    <w:rsid w:val="7BE0FCAC"/>
    <w:rsid w:val="7BF30782"/>
    <w:rsid w:val="7C11895B"/>
    <w:rsid w:val="7C20C404"/>
    <w:rsid w:val="7C2C63F9"/>
    <w:rsid w:val="7C4DF260"/>
    <w:rsid w:val="7C513D9E"/>
    <w:rsid w:val="7C71A121"/>
    <w:rsid w:val="7CA8EE27"/>
    <w:rsid w:val="7CCA7085"/>
    <w:rsid w:val="7CF3139A"/>
    <w:rsid w:val="7CF5644A"/>
    <w:rsid w:val="7D10D23E"/>
    <w:rsid w:val="7D5BC6F6"/>
    <w:rsid w:val="7D5E77AB"/>
    <w:rsid w:val="7D6DD3BD"/>
    <w:rsid w:val="7D70CD11"/>
    <w:rsid w:val="7D804C4E"/>
    <w:rsid w:val="7DAE011A"/>
    <w:rsid w:val="7DBB8E01"/>
    <w:rsid w:val="7DBF60DE"/>
    <w:rsid w:val="7DE2AA2E"/>
    <w:rsid w:val="7DFD46CD"/>
    <w:rsid w:val="7E25B8D5"/>
    <w:rsid w:val="7E2D95CB"/>
    <w:rsid w:val="7E328162"/>
    <w:rsid w:val="7E328F38"/>
    <w:rsid w:val="7E3AB059"/>
    <w:rsid w:val="7E5EA756"/>
    <w:rsid w:val="7E8DF3E2"/>
    <w:rsid w:val="7E8F3AF3"/>
    <w:rsid w:val="7EC33F07"/>
    <w:rsid w:val="7ECF96A3"/>
    <w:rsid w:val="7F018E37"/>
    <w:rsid w:val="7F131E3F"/>
    <w:rsid w:val="7F3793CC"/>
    <w:rsid w:val="7F393B28"/>
    <w:rsid w:val="7F577BE5"/>
    <w:rsid w:val="7F6E1300"/>
    <w:rsid w:val="7F94F9C6"/>
    <w:rsid w:val="7F9DE257"/>
    <w:rsid w:val="7FA35914"/>
    <w:rsid w:val="7FA7853A"/>
    <w:rsid w:val="7FC3E2BC"/>
    <w:rsid w:val="7FEC1849"/>
    <w:rsid w:val="7FFFC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9C7E53"/>
  <w15:chartTrackingRefBased/>
  <w15:docId w15:val="{529A8FCC-9289-45CA-82C9-F812CF70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441"/>
  </w:style>
  <w:style w:type="paragraph" w:styleId="Nagwek1">
    <w:name w:val="heading 1"/>
    <w:basedOn w:val="Normalny"/>
    <w:next w:val="Normalny"/>
    <w:link w:val="Nagwek1Znak"/>
    <w:uiPriority w:val="9"/>
    <w:qFormat/>
    <w:rsid w:val="00C004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4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04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04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04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004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004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004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004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04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4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04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044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044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0044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0044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0044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0044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004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04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04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004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004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00441"/>
    <w:rPr>
      <w:i/>
      <w:iCs/>
      <w:color w:val="404040" w:themeColor="text1" w:themeTint="BF"/>
    </w:rPr>
  </w:style>
  <w:style w:type="paragraph" w:styleId="Akapitzlist">
    <w:name w:val="List Paragraph"/>
    <w:aliases w:val="?,Bullet List,Bullet list,Bulletr List Paragraph,FooterText,List Paragraph1,List Paragraph11,List Paragraph2,List Paragraph21,Listeafsnit1,Paragraphe de liste1,Parágrafo da Lista1,Párrafo de lista1,numbered,リ ス ト 段 落 1,列,列 出 段 落,列 出 段 落 1"/>
    <w:basedOn w:val="Normalny"/>
    <w:link w:val="AkapitzlistZnak"/>
    <w:uiPriority w:val="34"/>
    <w:qFormat/>
    <w:rsid w:val="00C0044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0044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004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0044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00441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aliases w:val="? Znak,Bullet List Znak,Bullet list Znak,Bulletr List Paragraph Znak,FooterText Znak,List Paragraph1 Znak,List Paragraph11 Znak,List Paragraph2 Znak,List Paragraph21 Znak,Listeafsnit1 Znak,Paragraphe de liste1 Znak,numbered Znak"/>
    <w:basedOn w:val="Domylnaczcionkaakapitu"/>
    <w:link w:val="Akapitzlist"/>
    <w:uiPriority w:val="34"/>
    <w:locked/>
    <w:rsid w:val="00C00441"/>
  </w:style>
  <w:style w:type="character" w:styleId="Hipercze">
    <w:name w:val="Hyperlink"/>
    <w:basedOn w:val="Domylnaczcionkaakapitu"/>
    <w:uiPriority w:val="99"/>
    <w:unhideWhenUsed/>
    <w:rsid w:val="004A758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58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B3452"/>
    <w:rPr>
      <w:color w:val="96607D" w:themeColor="followedHyperlink"/>
      <w:u w:val="single"/>
    </w:rPr>
  </w:style>
  <w:style w:type="paragraph" w:customStyle="1" w:styleId="Default">
    <w:name w:val="Default"/>
    <w:rsid w:val="003B34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lang w:val="en-GB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9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9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79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9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98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100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71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71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712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5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DAA"/>
  </w:style>
  <w:style w:type="paragraph" w:styleId="Stopka">
    <w:name w:val="footer"/>
    <w:basedOn w:val="Normalny"/>
    <w:link w:val="StopkaZnak"/>
    <w:uiPriority w:val="99"/>
    <w:unhideWhenUsed/>
    <w:rsid w:val="00415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DAA"/>
  </w:style>
  <w:style w:type="character" w:styleId="Wzmianka">
    <w:name w:val="Mention"/>
    <w:basedOn w:val="Domylnaczcionkaakapitu"/>
    <w:uiPriority w:val="99"/>
    <w:unhideWhenUsed/>
    <w:rsid w:val="0004375C"/>
    <w:rPr>
      <w:color w:val="2B579A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7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7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7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pe.com/us/en/newsroom/press-release/2022/05/hewlett-packard-enterprise-ushers-in-new-era-with-worlds-first-and-fastest-exascale-supercomputer-frontier-for-the-us-department-of-energys-oak-ridge-national-laboratory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hpe.com/us/en/home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zymon.solnica@hpe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pe.com/us/en/supercomputing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pe.com/us/en/supercomputing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A962ACF3507F40B8CE071CE47507A7" ma:contentTypeVersion="18" ma:contentTypeDescription="Create a new document." ma:contentTypeScope="" ma:versionID="1fa39c4eea69e37dae9fbafba3926452">
  <xsd:schema xmlns:xsd="http://www.w3.org/2001/XMLSchema" xmlns:xs="http://www.w3.org/2001/XMLSchema" xmlns:p="http://schemas.microsoft.com/office/2006/metadata/properties" xmlns:ns2="f87b10e5-9728-403f-86ad-4563c8c08f1c" xmlns:ns3="8ce321bf-1aff-4b01-85c1-03af3f75526f" targetNamespace="http://schemas.microsoft.com/office/2006/metadata/properties" ma:root="true" ma:fieldsID="52f883686f0842b7162e3c21cbab0b3e" ns2:_="" ns3:_="">
    <xsd:import namespace="f87b10e5-9728-403f-86ad-4563c8c08f1c"/>
    <xsd:import namespace="8ce321bf-1aff-4b01-85c1-03af3f75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b10e5-9728-403f-86ad-4563c8c08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c1059b-0a8e-4309-86cd-d5535a0fc9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321bf-1aff-4b01-85c1-03af3f75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2f84fb2-c55c-4303-9c51-4038f48c44b2}" ma:internalName="TaxCatchAll" ma:showField="CatchAllData" ma:web="8ce321bf-1aff-4b01-85c1-03af3f7552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e321bf-1aff-4b01-85c1-03af3f75526f" xsi:nil="true"/>
    <lcf76f155ced4ddcb4097134ff3c332f xmlns="f87b10e5-9728-403f-86ad-4563c8c08f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FA4188-D7DE-4733-A0BD-CD44E92A50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D800A8-EE9D-4B46-9155-0B242337C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9D534-352A-4385-B5DF-6252D20D4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b10e5-9728-403f-86ad-4563c8c08f1c"/>
    <ds:schemaRef ds:uri="8ce321bf-1aff-4b01-85c1-03af3f75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5EF956-5CDC-48B8-872C-B23D866386BF}">
  <ds:schemaRefs>
    <ds:schemaRef ds:uri="http://schemas.microsoft.com/office/2006/metadata/properties"/>
    <ds:schemaRef ds:uri="http://schemas.microsoft.com/office/infopath/2007/PartnerControls"/>
    <ds:schemaRef ds:uri="8ce321bf-1aff-4b01-85c1-03af3f75526f"/>
    <ds:schemaRef ds:uri="f87b10e5-9728-403f-86ad-4563c8c08f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48</Words>
  <Characters>8091</Characters>
  <Application>Microsoft Office Word</Application>
  <DocSecurity>4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Horwitz</dc:creator>
  <cp:lastModifiedBy>Anna Bodnar (FleishmanHillard)</cp:lastModifiedBy>
  <cp:revision>2</cp:revision>
  <dcterms:created xsi:type="dcterms:W3CDTF">2025-10-28T08:52:00Z</dcterms:created>
  <dcterms:modified xsi:type="dcterms:W3CDTF">2025-10-2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962ACF3507F40B8CE071CE47507A7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4dfa5144,413d5d91,8623c59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Confidential - Not for Public Consumption or Distribution</vt:lpwstr>
  </property>
  <property fmtid="{D5CDD505-2E9C-101B-9397-08002B2CF9AE}" pid="7" name="MSIP_Label_8e19d756-792e-42a1-bcad-4cb9051ddd2d_Enabled">
    <vt:lpwstr>true</vt:lpwstr>
  </property>
  <property fmtid="{D5CDD505-2E9C-101B-9397-08002B2CF9AE}" pid="8" name="MSIP_Label_8e19d756-792e-42a1-bcad-4cb9051ddd2d_SetDate">
    <vt:lpwstr>2025-10-21T13:38:15Z</vt:lpwstr>
  </property>
  <property fmtid="{D5CDD505-2E9C-101B-9397-08002B2CF9AE}" pid="9" name="MSIP_Label_8e19d756-792e-42a1-bcad-4cb9051ddd2d_Method">
    <vt:lpwstr>Standard</vt:lpwstr>
  </property>
  <property fmtid="{D5CDD505-2E9C-101B-9397-08002B2CF9AE}" pid="10" name="MSIP_Label_8e19d756-792e-42a1-bcad-4cb9051ddd2d_Name">
    <vt:lpwstr>Confidential</vt:lpwstr>
  </property>
  <property fmtid="{D5CDD505-2E9C-101B-9397-08002B2CF9AE}" pid="11" name="MSIP_Label_8e19d756-792e-42a1-bcad-4cb9051ddd2d_SiteId">
    <vt:lpwstr>41eb501a-f671-4ce0-a5bf-b64168c3705f</vt:lpwstr>
  </property>
  <property fmtid="{D5CDD505-2E9C-101B-9397-08002B2CF9AE}" pid="12" name="MSIP_Label_8e19d756-792e-42a1-bcad-4cb9051ddd2d_ActionId">
    <vt:lpwstr>a6c6065c-31d0-4cbf-8321-cc47a28b9361</vt:lpwstr>
  </property>
  <property fmtid="{D5CDD505-2E9C-101B-9397-08002B2CF9AE}" pid="13" name="MSIP_Label_8e19d756-792e-42a1-bcad-4cb9051ddd2d_ContentBits">
    <vt:lpwstr>2</vt:lpwstr>
  </property>
  <property fmtid="{D5CDD505-2E9C-101B-9397-08002B2CF9AE}" pid="14" name="MSIP_Label_8e19d756-792e-42a1-bcad-4cb9051ddd2d_Tag">
    <vt:lpwstr>10, 3, 0, 1</vt:lpwstr>
  </property>
</Properties>
</file>